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50905" w:rsidRPr="00C7770F" w14:paraId="2FE2C694" w14:textId="77777777" w:rsidTr="000F1ABE">
        <w:trPr>
          <w:trHeight w:val="14134"/>
        </w:trPr>
        <w:tc>
          <w:tcPr>
            <w:tcW w:w="9288" w:type="dxa"/>
          </w:tcPr>
          <w:p w14:paraId="77FBCB3E" w14:textId="77777777" w:rsidR="0071772C" w:rsidRPr="00C7770F" w:rsidRDefault="007709AC" w:rsidP="000F1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Hlk75724803"/>
            <w:r w:rsidRPr="00C777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</w:r>
            <w:r w:rsidRPr="00C777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 w:type="page"/>
            </w:r>
          </w:p>
          <w:p w14:paraId="3035F41E" w14:textId="4CA884CF" w:rsidR="007709AC" w:rsidRPr="00C7770F" w:rsidRDefault="007709AC" w:rsidP="000F1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77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 ĐẠI HỌC BÁCH KHOA HÀ NỘI</w:t>
            </w:r>
          </w:p>
          <w:p w14:paraId="20E2F180" w14:textId="43CD0717" w:rsidR="007709AC" w:rsidRPr="00C7770F" w:rsidRDefault="007709AC" w:rsidP="000F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ỆN ĐIỆN TỬ - VIỄN THÔNG</w:t>
            </w:r>
          </w:p>
          <w:p w14:paraId="2B95DCE4" w14:textId="3908FED9" w:rsidR="00BB28A2" w:rsidRPr="00C7770F" w:rsidRDefault="00BB28A2" w:rsidP="00BB28A2">
            <w:pPr>
              <w:tabs>
                <w:tab w:val="center" w:pos="0"/>
                <w:tab w:val="center" w:pos="4725"/>
              </w:tabs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C7770F">
              <w:rPr>
                <w:rFonts w:cs="Times New Roman"/>
                <w:b/>
                <w:color w:val="000000" w:themeColor="text1"/>
                <w:sz w:val="26"/>
                <w:szCs w:val="26"/>
              </w:rPr>
              <w:t>-----</w:t>
            </w:r>
            <w:r w:rsidRPr="00C7770F">
              <w:rPr>
                <w:rFonts w:ascii="Yu Gothic Light" w:eastAsia="Yu Gothic Light" w:hAnsi="Yu Gothic Light" w:cs="Yu Gothic Light"/>
                <w:b/>
                <w:color w:val="000000" w:themeColor="text1"/>
                <w:sz w:val="26"/>
                <w:szCs w:val="26"/>
              </w:rPr>
              <w:t>□□&amp;□□</w:t>
            </w:r>
            <w:r w:rsidRPr="00C7770F">
              <w:rPr>
                <w:rFonts w:cs="Times New Roman"/>
                <w:b/>
                <w:color w:val="000000" w:themeColor="text1"/>
                <w:sz w:val="26"/>
                <w:szCs w:val="26"/>
              </w:rPr>
              <w:t>-----</w:t>
            </w:r>
          </w:p>
          <w:p w14:paraId="3D5783BB" w14:textId="77777777" w:rsidR="007709AC" w:rsidRPr="00C7770F" w:rsidRDefault="007709AC" w:rsidP="000F1A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657AAB" w14:textId="5EF9F572" w:rsidR="007709AC" w:rsidRPr="00C7770F" w:rsidRDefault="007709AC" w:rsidP="000F1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770F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9E8D83C" wp14:editId="518EAAF4">
                  <wp:extent cx="1247140" cy="1803400"/>
                  <wp:effectExtent l="0" t="0" r="0" b="635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17" cy="1812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9F353" w14:textId="77777777" w:rsidR="00F6518D" w:rsidRPr="00C7770F" w:rsidRDefault="00F6518D" w:rsidP="000F1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0DDE972" w14:textId="4373BD5A" w:rsidR="007709AC" w:rsidRPr="00C7770F" w:rsidRDefault="00DB2595" w:rsidP="000F1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>BÁO CÁO</w:t>
            </w:r>
          </w:p>
          <w:p w14:paraId="4A33ED40" w14:textId="591C615F" w:rsidR="00DB2595" w:rsidRPr="00C7770F" w:rsidRDefault="00DB2595" w:rsidP="000F1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 xml:space="preserve">KỸ THUẬT VI XỬ LÝ </w:t>
            </w:r>
          </w:p>
          <w:p w14:paraId="30D0633D" w14:textId="401A0D79" w:rsidR="00F65605" w:rsidRPr="00C7770F" w:rsidRDefault="00F65605" w:rsidP="000F1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>ĐỀ TÀI</w:t>
            </w:r>
            <w:r w:rsidR="00C241D8"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>: SMART HOME CONTROL</w:t>
            </w:r>
          </w:p>
          <w:p w14:paraId="4283AB6E" w14:textId="77777777" w:rsidR="00044153" w:rsidRPr="00C7770F" w:rsidRDefault="00044153" w:rsidP="000F1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</w:pPr>
          </w:p>
          <w:p w14:paraId="3B08226D" w14:textId="0597F240" w:rsidR="00F6518D" w:rsidRPr="00C7770F" w:rsidRDefault="000067B5" w:rsidP="00F6518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 xml:space="preserve">                            </w:t>
            </w:r>
            <w:r w:rsidR="00F6518D"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>Giảng viên hướng dẫn:</w:t>
            </w:r>
            <w:r w:rsidR="00F6518D"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TS, Hàn Huy Dũng </w:t>
            </w:r>
          </w:p>
          <w:p w14:paraId="313539F9" w14:textId="5E6E032A" w:rsidR="006F7D40" w:rsidRPr="00C7770F" w:rsidRDefault="006F7D40" w:rsidP="00F6518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                           </w:t>
            </w:r>
            <w:r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>Mã lớp</w:t>
            </w:r>
            <w:r w:rsidR="00815D1D"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="007C0F41"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>:</w:t>
            </w:r>
            <w:r w:rsidR="007C0F41"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>123019</w:t>
            </w:r>
          </w:p>
          <w:p w14:paraId="0BC5E41A" w14:textId="76FC3047" w:rsidR="00F6518D" w:rsidRPr="00C7770F" w:rsidRDefault="000067B5" w:rsidP="00F6518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 xml:space="preserve">                            </w:t>
            </w:r>
            <w:r w:rsidR="00F6518D" w:rsidRPr="00C777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 xml:space="preserve">Nhóm sinh viên : </w:t>
            </w:r>
            <w:r w:rsidR="00F6518D"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Vũ Khắc Trung </w:t>
            </w:r>
            <w:r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            </w:t>
            </w:r>
            <w:r w:rsidR="00F6518D"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20174294</w:t>
            </w:r>
          </w:p>
          <w:p w14:paraId="0D075BD0" w14:textId="1F21D030" w:rsidR="00F6518D" w:rsidRPr="00C7770F" w:rsidRDefault="000067B5" w:rsidP="000067B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                                                         </w:t>
            </w:r>
            <w:r w:rsidR="00F6518D"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>Nguyễn Quang Huy</w:t>
            </w:r>
            <w:r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       20180101</w:t>
            </w:r>
          </w:p>
          <w:p w14:paraId="6F3C8E76" w14:textId="5ACA9705" w:rsidR="000067B5" w:rsidRPr="00C7770F" w:rsidRDefault="00792CED" w:rsidP="000067B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                                                         Lê Thành Công               20183491</w:t>
            </w:r>
          </w:p>
          <w:p w14:paraId="29108BE3" w14:textId="6D45AD11" w:rsidR="00792CED" w:rsidRPr="00C7770F" w:rsidRDefault="00792CED" w:rsidP="000067B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                                                         Văn Hải Dương </w:t>
            </w:r>
            <w:r w:rsidR="00044153"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             20183512</w:t>
            </w:r>
          </w:p>
          <w:p w14:paraId="250D52CC" w14:textId="7818470A" w:rsidR="00044153" w:rsidRPr="00C7770F" w:rsidRDefault="00044153" w:rsidP="000067B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                                                         Nguyễn Hoàng Phú         20180154</w:t>
            </w:r>
          </w:p>
          <w:p w14:paraId="42F9E155" w14:textId="77777777" w:rsidR="00DB2595" w:rsidRPr="00C7770F" w:rsidRDefault="00DB2595" w:rsidP="000F1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</w:pPr>
          </w:p>
          <w:p w14:paraId="61EEACF8" w14:textId="77777777" w:rsidR="00B460DD" w:rsidRPr="00C7770F" w:rsidRDefault="00B460DD" w:rsidP="000F1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</w:pPr>
          </w:p>
          <w:p w14:paraId="74B070C2" w14:textId="2D028AAA" w:rsidR="007709AC" w:rsidRPr="00C7770F" w:rsidRDefault="007709AC" w:rsidP="000F1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</w:pPr>
            <w:r w:rsidRPr="00C777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  <w:t xml:space="preserve">Hà Nội, </w:t>
            </w:r>
            <w:r w:rsidR="00BB28A2" w:rsidRPr="00C777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  <w:t>6/2021</w:t>
            </w:r>
          </w:p>
        </w:tc>
      </w:tr>
      <w:bookmarkEnd w:id="0"/>
    </w:tbl>
    <w:p w14:paraId="04BA0DC3" w14:textId="77777777" w:rsidR="00B41B09" w:rsidRDefault="00B41B09" w:rsidP="00C7770F">
      <w:pPr>
        <w:pStyle w:val="Heading1"/>
        <w:spacing w:before="0" w:after="600"/>
        <w:jc w:val="center"/>
        <w:rPr>
          <w:rFonts w:ascii="Times New Roman" w:hAnsi="Times New Roman"/>
          <w:b/>
          <w:bCs/>
          <w:color w:val="000000" w:themeColor="text1"/>
        </w:rPr>
        <w:sectPr w:rsidR="00B41B09" w:rsidSect="00B41B09">
          <w:footerReference w:type="default" r:id="rId12"/>
          <w:footerReference w:type="first" r:id="rId13"/>
          <w:pgSz w:w="12240" w:h="15840"/>
          <w:pgMar w:top="1134" w:right="1134" w:bottom="1418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31A84745" w14:textId="42FD267B" w:rsidR="009267AD" w:rsidRPr="00C7770F" w:rsidRDefault="009267AD" w:rsidP="00FF3639">
      <w:pPr>
        <w:spacing w:after="600"/>
        <w:jc w:val="center"/>
        <w:rPr>
          <w:rFonts w:ascii="Times New Roman" w:hAnsi="Times New Roman"/>
          <w:b/>
          <w:bCs/>
          <w:color w:val="000000" w:themeColor="text1"/>
        </w:rPr>
      </w:pPr>
      <w:r w:rsidRPr="00FF3639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LỜI NÓI ĐẦU</w:t>
      </w:r>
    </w:p>
    <w:p w14:paraId="2BC48095" w14:textId="5A5C028E" w:rsidR="00022EDB" w:rsidRPr="00C7770F" w:rsidRDefault="00022EDB" w:rsidP="0057432B">
      <w:pPr>
        <w:spacing w:before="24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anzito</w:t>
      </w:r>
      <w:r w:rsidR="00055F7E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PU)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rd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858FC6" w14:textId="497EA93F" w:rsidR="00022EDB" w:rsidRPr="00C7770F" w:rsidRDefault="00022EDB" w:rsidP="0057432B">
      <w:pPr>
        <w:spacing w:before="24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PU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iê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r w:rsidR="00556E94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ụ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zito</w:t>
      </w:r>
      <w:r w:rsidR="00556E94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Do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PU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ay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ay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PU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zito</w:t>
      </w:r>
      <w:r w:rsidR="00556E94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70249">
        <w:fldChar w:fldCharType="begin"/>
      </w:r>
      <w:r w:rsidR="00670249">
        <w:instrText xml:space="preserve"> HYPERLINK "https://vi.wikipedia.org/w/index.php?title=C%C3%B4ng_su%E1%BA%A5t_ti%C3%AAu_th%E1%BB%A5&amp;action=edit&amp;redlink=1" \o "Công suất tiêu thụ (trang chưa được viết)" </w:instrText>
      </w:r>
      <w:r w:rsidR="00670249">
        <w:fldChar w:fldCharType="separate"/>
      </w:r>
      <w:r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công</w:t>
      </w:r>
      <w:proofErr w:type="spellEnd"/>
      <w:r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suất</w:t>
      </w:r>
      <w:proofErr w:type="spellEnd"/>
      <w:r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tiêu</w:t>
      </w:r>
      <w:proofErr w:type="spellEnd"/>
      <w:r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thụ</w:t>
      </w:r>
      <w:proofErr w:type="spellEnd"/>
      <w:r w:rsidR="0067024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fldChar w:fldCharType="end"/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á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AE968E3" w14:textId="3736F6C6" w:rsidR="00022EDB" w:rsidRPr="00C7770F" w:rsidRDefault="00350B4E" w:rsidP="0057432B">
      <w:pPr>
        <w:spacing w:before="24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hyperlink r:id="rId14" w:tooltip="Sự tiến hóa" w:history="1">
        <w:proofErr w:type="spellStart"/>
        <w:r w:rsidR="00022EDB" w:rsidRPr="00C7770F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Sự</w:t>
        </w:r>
        <w:proofErr w:type="spellEnd"/>
        <w:r w:rsidR="00022EDB" w:rsidRPr="00C7770F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022EDB" w:rsidRPr="00C7770F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tiến</w:t>
        </w:r>
        <w:proofErr w:type="spellEnd"/>
        <w:r w:rsidR="00022EDB" w:rsidRPr="00C7770F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022EDB" w:rsidRPr="00C7770F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óa</w:t>
        </w:r>
        <w:proofErr w:type="spellEnd"/>
      </w:hyperlink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ạy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70249">
        <w:fldChar w:fldCharType="begin"/>
      </w:r>
      <w:r w:rsidR="00670249">
        <w:instrText xml:space="preserve"> HYPERLINK "https://vi.wikipedia.org/wiki/%C4%90%E1%BB%8Bnh_lu%E1%BA%ADt_Moore" \o "Định luật Moore" </w:instrText>
      </w:r>
      <w:r w:rsidR="00670249">
        <w:fldChar w:fldCharType="separate"/>
      </w:r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Định</w:t>
      </w:r>
      <w:proofErr w:type="spellEnd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luật</w:t>
      </w:r>
      <w:proofErr w:type="spellEnd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Moore</w:t>
      </w:r>
      <w:r w:rsidR="0067024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fldChar w:fldCharType="end"/>
      </w:r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uấ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ổn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uậ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ểu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ằng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ức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p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ch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ấp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ôi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u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8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ế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m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á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uậ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70249">
        <w:fldChar w:fldCharType="begin"/>
      </w:r>
      <w:r w:rsidR="00670249">
        <w:instrText xml:space="preserve"> HYPERLINK "https://vi.wikipedia.org/w/index.php?title=N%C4%83m_1970&amp;action=edit&amp;redlink=1" \o "Năm 1970 (trang chưa được viết)" </w:instrText>
      </w:r>
      <w:r w:rsidR="00670249">
        <w:fldChar w:fldCharType="separate"/>
      </w:r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năm</w:t>
      </w:r>
      <w:proofErr w:type="spellEnd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1970</w:t>
      </w:r>
      <w:r w:rsidR="0067024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fldChar w:fldCharType="end"/>
      </w:r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70249">
        <w:fldChar w:fldCharType="begin"/>
      </w:r>
      <w:r w:rsidR="00670249">
        <w:instrText xml:space="preserve"> HYPERLINK "https://vi.wikipedia.org/w/index.php?title=M%C3%A1y_t%C3%ADnh_m%E1%BA%B9&amp;action=edit&amp;redlink=1" \o "Máy tính mẹ (trang chưa được viết)" </w:instrText>
      </w:r>
      <w:r w:rsidR="00670249">
        <w:fldChar w:fldCharType="separate"/>
      </w:r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máy</w:t>
      </w:r>
      <w:proofErr w:type="spellEnd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tính</w:t>
      </w:r>
      <w:proofErr w:type="spellEnd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mẹ</w:t>
      </w:r>
      <w:proofErr w:type="spellEnd"/>
      <w:r w:rsidR="0067024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fldChar w:fldCharType="end"/>
      </w:r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(</w:t>
      </w:r>
      <w:r w:rsidR="00022EDB" w:rsidRPr="00C7770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mainframe computer</w:t>
      </w:r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70249">
        <w:fldChar w:fldCharType="begin"/>
      </w:r>
      <w:r w:rsidR="00670249">
        <w:instrText xml:space="preserve"> HYPERLINK "https://vi.wikipedia.org/wiki/M%C3%A1y_t%C3%ADnh_x%C3%A1ch_tay" \o "Máy tính xách tay" </w:instrText>
      </w:r>
      <w:r w:rsidR="00670249">
        <w:fldChar w:fldCharType="separate"/>
      </w:r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máy</w:t>
      </w:r>
      <w:proofErr w:type="spellEnd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tính</w:t>
      </w:r>
      <w:proofErr w:type="spellEnd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xách</w:t>
      </w:r>
      <w:proofErr w:type="spellEnd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="00022EDB" w:rsidRPr="00C7770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tay</w:t>
      </w:r>
      <w:proofErr w:type="spellEnd"/>
      <w:r w:rsidR="0067024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fldChar w:fldCharType="end"/>
      </w:r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ay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A35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9A35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âm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="00022EDB"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7698AA9" w14:textId="77777777" w:rsidR="00022EDB" w:rsidRPr="00C7770F" w:rsidRDefault="00022EDB" w:rsidP="0057432B">
      <w:pPr>
        <w:spacing w:before="24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y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ĩ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086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ntel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iệ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6 bit: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ắ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PU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/ra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hé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6F91FBA" w14:textId="108CE0A5" w:rsidR="00022EDB" w:rsidRPr="00C7770F" w:rsidRDefault="00022EDB" w:rsidP="0057432B">
      <w:pPr>
        <w:spacing w:before="24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õ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y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ĩ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140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="003140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140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="003140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140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="003140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140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613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="001613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613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ì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â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ú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ễ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ĩ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Ch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25F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E25F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à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õ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56FA4D3" w14:textId="0FC1A5C2" w:rsidR="00F73124" w:rsidRPr="0057432B" w:rsidRDefault="00022EDB" w:rsidP="0057432B">
      <w:pPr>
        <w:spacing w:before="24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i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â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ơ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ũ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ì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uố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ố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ắ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á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ỏ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ó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é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á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78F190C" w14:textId="3DBD65CD" w:rsidR="00F73124" w:rsidRDefault="0092519C" w:rsidP="00FF3639">
      <w:pPr>
        <w:spacing w:after="60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92519C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9848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9BFE" w14:textId="0A36D0BD" w:rsidR="00C25093" w:rsidRPr="0027197F" w:rsidRDefault="00C25093" w:rsidP="0057432B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</w:p>
        <w:p w14:paraId="49C3FFAB" w14:textId="45F13202" w:rsidR="0027197F" w:rsidRPr="0027197F" w:rsidRDefault="00C25093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r w:rsidRPr="0027197F">
            <w:rPr>
              <w:rFonts w:ascii="Times New Roman" w:hAnsi="Times New Roman" w:cs="Times New Roman"/>
            </w:rPr>
            <w:fldChar w:fldCharType="begin"/>
          </w:r>
          <w:r w:rsidRPr="0027197F">
            <w:rPr>
              <w:rFonts w:ascii="Times New Roman" w:hAnsi="Times New Roman" w:cs="Times New Roman"/>
            </w:rPr>
            <w:instrText xml:space="preserve"> TOC \o "1-3" \h \z \u </w:instrText>
          </w:r>
          <w:r w:rsidRPr="0027197F">
            <w:rPr>
              <w:rFonts w:ascii="Times New Roman" w:hAnsi="Times New Roman" w:cs="Times New Roman"/>
            </w:rPr>
            <w:fldChar w:fldCharType="separate"/>
          </w:r>
          <w:hyperlink w:anchor="_Toc78534334" w:history="1">
            <w:r w:rsidR="0027197F" w:rsidRPr="002719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HÌNH ẢNH</w:t>
            </w:r>
            <w:r w:rsidR="0027197F"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7F"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7F"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34 \h </w:instrText>
            </w:r>
            <w:r w:rsidR="0027197F" w:rsidRPr="0027197F">
              <w:rPr>
                <w:rFonts w:ascii="Times New Roman" w:hAnsi="Times New Roman" w:cs="Times New Roman"/>
                <w:noProof/>
                <w:webHidden/>
              </w:rPr>
            </w:r>
            <w:r w:rsidR="0027197F"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7F" w:rsidRPr="0027197F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27197F"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42247" w14:textId="71243B38" w:rsidR="0027197F" w:rsidRPr="0027197F" w:rsidRDefault="0027197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35" w:history="1">
            <w:r w:rsidRPr="002719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BẢNG BIỂU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35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3F1DC" w14:textId="0CCC388D" w:rsidR="0027197F" w:rsidRPr="0027197F" w:rsidRDefault="0027197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36" w:history="1">
            <w:r w:rsidRPr="002719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. TÌM HIỂU ĐỀ TÀI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36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24656" w14:textId="0D59500B" w:rsidR="0027197F" w:rsidRPr="0027197F" w:rsidRDefault="0027197F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37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27197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Đặt vấn đề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37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11AAC" w14:textId="68637279" w:rsidR="0027197F" w:rsidRPr="0027197F" w:rsidRDefault="0027197F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38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27197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Mục tiêu và phạm vi đề tài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38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9129F" w14:textId="205567CB" w:rsidR="0027197F" w:rsidRPr="0027197F" w:rsidRDefault="0027197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39" w:history="1">
            <w:r w:rsidRPr="002719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. XÁC ĐỊNH YÊU CẦU HỆ THỐNG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39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BC4B4F" w14:textId="3DED9B42" w:rsidR="0027197F" w:rsidRPr="0027197F" w:rsidRDefault="0027197F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40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 xml:space="preserve">2.1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  </w:t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Khảo</w:t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sát các sản phẩm tương tự có trên thị trường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40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1DE9B" w14:textId="6FFE37B0" w:rsidR="0027197F" w:rsidRPr="0027197F" w:rsidRDefault="0027197F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41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27197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Yêu cầu chức năng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41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5B008" w14:textId="4D60047B" w:rsidR="0027197F" w:rsidRPr="0027197F" w:rsidRDefault="0027197F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42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27197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Yêu cầu phi chức năng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42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F06EF" w14:textId="5FABB964" w:rsidR="0027197F" w:rsidRPr="0027197F" w:rsidRDefault="0027197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43" w:history="1">
            <w:r w:rsidRPr="002719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. LẬP KẾ HOẠCH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43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D9EB79" w14:textId="7DAB3D3A" w:rsidR="0027197F" w:rsidRPr="0027197F" w:rsidRDefault="0027197F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44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27197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Phân tích nhân lực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44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B431F" w14:textId="6BC0BFCA" w:rsidR="0027197F" w:rsidRPr="0027197F" w:rsidRDefault="0027197F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45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27197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Phân chia công việc cho các thành viên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45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BABEA7" w14:textId="7457E7F7" w:rsidR="0027197F" w:rsidRPr="0027197F" w:rsidRDefault="0027197F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46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27197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Timeline của đề tài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46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30BD99" w14:textId="7E39F23E" w:rsidR="0027197F" w:rsidRPr="0027197F" w:rsidRDefault="0027197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47" w:history="1">
            <w:r w:rsidRPr="0027197F">
              <w:rPr>
                <w:rStyle w:val="Hyperlink"/>
                <w:rFonts w:ascii="Times New Roman" w:hAnsi="Times New Roman" w:cs="Times New Roman"/>
                <w:b/>
                <w:noProof/>
              </w:rPr>
              <w:t>CHƯƠNG 4. THIẾT KẾ VÀ LỰA CHỌN PHƯƠNG ÁN TỐI ƯU CHO TỪNG KHỐI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47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E66183" w14:textId="0159A539" w:rsidR="0027197F" w:rsidRPr="0027197F" w:rsidRDefault="0027197F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48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27197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Sơ đồ khối hệ thống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48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7AAA5" w14:textId="4CBABA5C" w:rsidR="0027197F" w:rsidRPr="0027197F" w:rsidRDefault="0027197F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49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27197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Khối xử lý trung tâm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49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A3D6E" w14:textId="09A1F939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50" w:history="1">
            <w:r w:rsidRPr="0027197F">
              <w:rPr>
                <w:rStyle w:val="Hyperlink"/>
                <w:rFonts w:ascii="Times New Roman" w:hAnsi="Times New Roman" w:cs="Times New Roman"/>
              </w:rPr>
              <w:t>4.2.1 Lựa chọn vi xử lý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50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10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C33755D" w14:textId="204E0EE9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51" w:history="1">
            <w:r w:rsidRPr="0027197F">
              <w:rPr>
                <w:rStyle w:val="Hyperlink"/>
                <w:rFonts w:ascii="Times New Roman" w:hAnsi="Times New Roman" w:cs="Times New Roman"/>
              </w:rPr>
              <w:t>4.2.2 Sơ đồ nguyên lý của khối vi xử lý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51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11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D2A2070" w14:textId="74741C3E" w:rsidR="0027197F" w:rsidRPr="0027197F" w:rsidRDefault="0027197F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52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 xml:space="preserve">4.4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  </w:t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Khối relay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52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B569B" w14:textId="315A9BDF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53" w:history="1">
            <w:r w:rsidRPr="0027197F">
              <w:rPr>
                <w:rStyle w:val="Hyperlink"/>
                <w:rFonts w:ascii="Times New Roman" w:hAnsi="Times New Roman" w:cs="Times New Roman"/>
              </w:rPr>
              <w:t>4.4.1 Lựa chọn relay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53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14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DA66422" w14:textId="4AD1FDB0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54" w:history="1">
            <w:r w:rsidRPr="0027197F">
              <w:rPr>
                <w:rStyle w:val="Hyperlink"/>
                <w:rFonts w:ascii="Times New Roman" w:hAnsi="Times New Roman" w:cs="Times New Roman"/>
              </w:rPr>
              <w:t>4.4.2 Sơ đồ kết nối relay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54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15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35C2E71" w14:textId="09D6C310" w:rsidR="0027197F" w:rsidRPr="0027197F" w:rsidRDefault="0027197F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55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 xml:space="preserve">4.5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  </w:t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Khối nguồn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55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E6078" w14:textId="32052B79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56" w:history="1">
            <w:r w:rsidRPr="0027197F">
              <w:rPr>
                <w:rStyle w:val="Hyperlink"/>
                <w:rFonts w:ascii="Times New Roman" w:hAnsi="Times New Roman" w:cs="Times New Roman"/>
              </w:rPr>
              <w:t>4.5.1 Lựa chọn các giá trị của nguồn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56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16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F77B701" w14:textId="582043E2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57" w:history="1">
            <w:r w:rsidRPr="0027197F">
              <w:rPr>
                <w:rStyle w:val="Hyperlink"/>
                <w:rFonts w:ascii="Times New Roman" w:hAnsi="Times New Roman" w:cs="Times New Roman"/>
              </w:rPr>
              <w:t>4.5.2 Lựa chọn loại nguồn tối ưu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57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16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B49247" w14:textId="7ECBB109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58" w:history="1">
            <w:r w:rsidRPr="0027197F">
              <w:rPr>
                <w:rStyle w:val="Hyperlink"/>
                <w:rFonts w:ascii="Times New Roman" w:hAnsi="Times New Roman" w:cs="Times New Roman"/>
              </w:rPr>
              <w:t>4.5.3 Sơ đồ mạch nguồn 3V3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58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18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05CA3CE" w14:textId="697DA74E" w:rsidR="0027197F" w:rsidRPr="0027197F" w:rsidRDefault="0027197F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59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 xml:space="preserve">4.6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 </w:t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Khối hiển thị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59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04F2E6" w14:textId="62BA2D15" w:rsidR="0027197F" w:rsidRPr="0027197F" w:rsidRDefault="0027197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60" w:history="1">
            <w:r w:rsidRPr="0027197F">
              <w:rPr>
                <w:rStyle w:val="Hyperlink"/>
                <w:rFonts w:ascii="Times New Roman" w:hAnsi="Times New Roman" w:cs="Times New Roman"/>
                <w:b/>
                <w:noProof/>
              </w:rPr>
              <w:t>CHƯƠNG 5. THIẾT KẾ HỆ THỐNG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60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72BF6" w14:textId="160DCE03" w:rsidR="0027197F" w:rsidRPr="0027197F" w:rsidRDefault="0027197F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61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 xml:space="preserve">5.1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 </w:t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Thiết kế phần cứng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61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E3E01" w14:textId="1D2E361A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62" w:history="1">
            <w:r w:rsidRPr="0027197F">
              <w:rPr>
                <w:rStyle w:val="Hyperlink"/>
                <w:rFonts w:ascii="Times New Roman" w:hAnsi="Times New Roman" w:cs="Times New Roman"/>
              </w:rPr>
              <w:t>5.1.1 Thiết kế PCB khối 1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62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22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7ED8AB3" w14:textId="25A64EB6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63" w:history="1">
            <w:r w:rsidRPr="0027197F">
              <w:rPr>
                <w:rStyle w:val="Hyperlink"/>
                <w:rFonts w:ascii="Times New Roman" w:hAnsi="Times New Roman" w:cs="Times New Roman"/>
              </w:rPr>
              <w:t>5.1.2 Thiết kế PCB khối 2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63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23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EEC2E0" w14:textId="2AA50CB7" w:rsidR="0027197F" w:rsidRPr="0027197F" w:rsidRDefault="0027197F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64" w:history="1"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 xml:space="preserve">5.2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 </w:t>
            </w:r>
            <w:r w:rsidRPr="0027197F">
              <w:rPr>
                <w:rStyle w:val="Hyperlink"/>
                <w:rFonts w:ascii="Times New Roman" w:hAnsi="Times New Roman" w:cs="Times New Roman"/>
                <w:noProof/>
              </w:rPr>
              <w:t>Thiết kế phần mềm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64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70104" w14:textId="3503E077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65" w:history="1">
            <w:r w:rsidRPr="0027197F">
              <w:rPr>
                <w:rStyle w:val="Hyperlink"/>
                <w:rFonts w:ascii="Times New Roman" w:hAnsi="Times New Roman" w:cs="Times New Roman"/>
              </w:rPr>
              <w:t>5.2.1 Công nghệ sử dụng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65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25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FAEB0AB" w14:textId="1D6D0686" w:rsidR="0027197F" w:rsidRPr="0027197F" w:rsidRDefault="0027197F">
          <w:pPr>
            <w:pStyle w:val="TOC3"/>
            <w:rPr>
              <w:rFonts w:ascii="Times New Roman" w:eastAsiaTheme="minorEastAsia" w:hAnsi="Times New Roman" w:cs="Times New Roman"/>
              <w:b w:val="0"/>
              <w:bCs w:val="0"/>
              <w:i w:val="0"/>
            </w:rPr>
          </w:pPr>
          <w:hyperlink w:anchor="_Toc78534366" w:history="1">
            <w:r w:rsidRPr="0027197F">
              <w:rPr>
                <w:rStyle w:val="Hyperlink"/>
                <w:rFonts w:ascii="Times New Roman" w:hAnsi="Times New Roman" w:cs="Times New Roman"/>
              </w:rPr>
              <w:t>5.2.2 Thiết kế chương trình</w:t>
            </w:r>
            <w:r w:rsidRPr="0027197F">
              <w:rPr>
                <w:rFonts w:ascii="Times New Roman" w:hAnsi="Times New Roman" w:cs="Times New Roman"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webHidden/>
              </w:rPr>
              <w:instrText xml:space="preserve"> PAGEREF _Toc78534366 \h </w:instrText>
            </w:r>
            <w:r w:rsidRPr="0027197F">
              <w:rPr>
                <w:rFonts w:ascii="Times New Roman" w:hAnsi="Times New Roman" w:cs="Times New Roman"/>
                <w:webHidden/>
              </w:rPr>
            </w:r>
            <w:r w:rsidRPr="0027197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webHidden/>
              </w:rPr>
              <w:t>26</w:t>
            </w:r>
            <w:r w:rsidRPr="0027197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BBC957F" w14:textId="78CF9A6C" w:rsidR="0027197F" w:rsidRPr="0027197F" w:rsidRDefault="0027197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67" w:history="1">
            <w:r w:rsidRPr="0027197F">
              <w:rPr>
                <w:rStyle w:val="Hyperlink"/>
                <w:rFonts w:ascii="Times New Roman" w:hAnsi="Times New Roman" w:cs="Times New Roman"/>
                <w:b/>
                <w:noProof/>
              </w:rPr>
              <w:t>CHƯƠNG 6. TEST VÀ KIỂM THỬ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67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FE8E7" w14:textId="55DB3C78" w:rsidR="0027197F" w:rsidRPr="0027197F" w:rsidRDefault="0027197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68" w:history="1">
            <w:r w:rsidRPr="0027197F">
              <w:rPr>
                <w:rStyle w:val="Hyperlink"/>
                <w:rFonts w:ascii="Times New Roman" w:hAnsi="Times New Roman" w:cs="Times New Roman"/>
                <w:b/>
                <w:noProof/>
              </w:rPr>
              <w:t>CHƯƠNG 7. KẾT LUẬN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68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6AF7F" w14:textId="500A10D7" w:rsidR="0027197F" w:rsidRPr="0027197F" w:rsidRDefault="0027197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69" w:history="1">
            <w:r w:rsidRPr="0027197F">
              <w:rPr>
                <w:rStyle w:val="Hyperlink"/>
                <w:rFonts w:ascii="Times New Roman" w:hAnsi="Times New Roman" w:cs="Times New Roman"/>
                <w:b/>
                <w:noProof/>
              </w:rPr>
              <w:t>DANH MỤC TÀI LIỆU THAM KHẢO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69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78336" w14:textId="567AF5E8" w:rsidR="0027197F" w:rsidRPr="0027197F" w:rsidRDefault="0027197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8534370" w:history="1">
            <w:r w:rsidRPr="0027197F">
              <w:rPr>
                <w:rStyle w:val="Hyperlink"/>
                <w:rFonts w:ascii="Times New Roman" w:hAnsi="Times New Roman" w:cs="Times New Roman"/>
                <w:b/>
                <w:noProof/>
              </w:rPr>
              <w:t>PHỤ LỤC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instrText xml:space="preserve"> PAGEREF _Toc78534370 \h </w:instrTex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2719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2452D" w14:textId="689193EB" w:rsidR="00C25093" w:rsidRDefault="00C25093" w:rsidP="0057432B">
          <w:pPr>
            <w:spacing w:line="240" w:lineRule="auto"/>
          </w:pPr>
          <w:r w:rsidRPr="002719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A19B88" w14:textId="77777777" w:rsidR="00CE628A" w:rsidRDefault="00CE628A" w:rsidP="00EC32F8">
      <w:pPr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659D64DD" w14:textId="77777777" w:rsidR="0057432B" w:rsidRDefault="0057432B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22972C9F" w14:textId="77777777" w:rsidR="00FF3639" w:rsidRDefault="00FF3639" w:rsidP="004C48DA">
      <w:pPr>
        <w:pStyle w:val="Heading1"/>
        <w:spacing w:before="0" w:after="600"/>
        <w:jc w:val="center"/>
        <w:rPr>
          <w:rFonts w:ascii="Times New Roman" w:hAnsi="Times New Roman"/>
          <w:b/>
          <w:bCs/>
          <w:color w:val="000000" w:themeColor="text1"/>
        </w:rPr>
        <w:sectPr w:rsidR="00FF3639" w:rsidSect="00B41B0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134" w:right="1134" w:bottom="1418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167A0CCB" w14:textId="0DE1982A" w:rsidR="0092519C" w:rsidRDefault="00AC3DEE" w:rsidP="004C48DA">
      <w:pPr>
        <w:pStyle w:val="Heading1"/>
        <w:spacing w:before="0" w:after="600"/>
        <w:jc w:val="center"/>
        <w:rPr>
          <w:rFonts w:ascii="Times New Roman" w:hAnsi="Times New Roman"/>
          <w:b/>
          <w:bCs/>
          <w:color w:val="000000" w:themeColor="text1"/>
        </w:rPr>
      </w:pPr>
      <w:bookmarkStart w:id="1" w:name="_Toc78534334"/>
      <w:r>
        <w:rPr>
          <w:rFonts w:ascii="Times New Roman" w:hAnsi="Times New Roman"/>
          <w:b/>
          <w:bCs/>
          <w:color w:val="000000" w:themeColor="text1"/>
        </w:rPr>
        <w:lastRenderedPageBreak/>
        <w:t>DANH MỤC HÌNH ẢNH</w:t>
      </w:r>
      <w:bookmarkEnd w:id="1"/>
    </w:p>
    <w:p w14:paraId="5636010B" w14:textId="605449D5" w:rsidR="0027197F" w:rsidRPr="0027197F" w:rsidRDefault="00D90B50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719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719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Hình 4." </w:instrText>
      </w:r>
      <w:r w:rsidRPr="002719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78534371" w:history="1">
        <w:r w:rsidR="0027197F"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1 Sơ đồ khối hệ thống</w:t>
        </w:r>
        <w:r w:rsidR="0027197F"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7197F"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197F"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71 \h </w:instrText>
        </w:r>
        <w:r w:rsidR="0027197F"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7197F"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197F"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27197F"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D2F1BD" w14:textId="51D01B2B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72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2 ESP32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72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90CB54" w14:textId="4CC5D174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73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3 ESP 8266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73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D55678" w14:textId="4E7215DE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74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4 Sơ đồ nguyên lý khối vi điều khiển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74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630438" w14:textId="3C059940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75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5 Sơ đồ kết nối chân IN, OUT của vi điều khiển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75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A5D540" w14:textId="648680BE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76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6 Sơ đồ nguyên lý mạch nút nhấn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76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F2CA4D" w14:textId="73B4A1EC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77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7 Sơ đồ khối LED báo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77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479B79" w14:textId="7880D6AB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78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8 Relay HUIKE 6P 3A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78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24774D" w14:textId="09CD34AE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79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9 Relay SONGLE 5P 10A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79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01B90A" w14:textId="1D2F40D5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80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10 Sơ đồ kết nối khối relay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80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2475F9" w14:textId="543D9610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81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11 Adapter nguồn 5V -1A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81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CE93EB" w14:textId="0144F4CF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82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12 Module nguồn 5V-1A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82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0D7CA1" w14:textId="4EDAD53F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83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13 Module nguồn HiLink 5V-1A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83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7319CE" w14:textId="3637F219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84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14 Sơ đồ mạch nguồn 5V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84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B1F4A4" w14:textId="1AFEC6AA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85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15 IC nguồn AMS1117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85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02F458" w14:textId="67ED9641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86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16 Sơ đồ kết nối IC nguồn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86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64B9B8" w14:textId="25F682A3" w:rsidR="0027197F" w:rsidRPr="0027197F" w:rsidRDefault="0027197F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8534387" w:history="1">
        <w:r w:rsidRPr="0027197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17 Mô hình Các thành phần của Blynk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8534387 \h </w:instrTex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2719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D4C5AF" w14:textId="2A35BB4F" w:rsidR="00362088" w:rsidRPr="00052969" w:rsidRDefault="00D90B50" w:rsidP="007A33BA">
      <w:pPr>
        <w:rPr>
          <w:rFonts w:ascii="Times New Roman" w:hAnsi="Times New Roman" w:cs="Times New Roman"/>
          <w:noProof/>
          <w:sz w:val="24"/>
          <w:szCs w:val="24"/>
        </w:rPr>
      </w:pPr>
      <w:r w:rsidRPr="002719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529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529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Hình 5." </w:instrText>
      </w:r>
      <w:r w:rsidRPr="000529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14:paraId="68B0B366" w14:textId="4C1E6C7B" w:rsidR="00362088" w:rsidRPr="00052969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569" w:history="1">
        <w:r w:rsidR="00362088" w:rsidRPr="000529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5. 1 Schematic của khối thứ 1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569 \h </w:instrTex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DF2E50" w14:textId="4722E4BB" w:rsidR="00362088" w:rsidRPr="00052969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570" w:history="1">
        <w:r w:rsidR="00362088" w:rsidRPr="000529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5. 2 Mạch PCB của khối thứ 1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570 \h </w:instrTex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00A03B" w14:textId="1E672A89" w:rsidR="00362088" w:rsidRPr="00052969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571" w:history="1">
        <w:r w:rsidR="00362088" w:rsidRPr="000529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5. 3 Hình ảnh 3D khối thứ 1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571 \h </w:instrTex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0FEA39" w14:textId="5D52ABF4" w:rsidR="00362088" w:rsidRPr="00052969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572" w:history="1">
        <w:r w:rsidR="00362088" w:rsidRPr="000529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5. 4. Schematic của khối mạch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572 \h </w:instrTex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99710A" w14:textId="3B08F26A" w:rsidR="00362088" w:rsidRPr="00052969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573" w:history="1">
        <w:r w:rsidR="00362088" w:rsidRPr="000529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5. 5 Mạch PCB của khối thứ 2 (top viewer)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573 \h </w:instrTex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924880" w14:textId="7D9025AF" w:rsidR="00362088" w:rsidRPr="00052969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574" w:history="1">
        <w:r w:rsidR="00362088" w:rsidRPr="000529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5. 6 Mạch PCB của khối thứ 2 (bottom viewer)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574 \h </w:instrTex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F4355B" w14:textId="41B17BC9" w:rsidR="00362088" w:rsidRPr="00052969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575" w:history="1">
        <w:r w:rsidR="00362088" w:rsidRPr="000529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5. 7: G</w:t>
        </w:r>
        <w:r w:rsidR="00362088" w:rsidRPr="000529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</w:t>
        </w:r>
        <w:r w:rsidR="00362088" w:rsidRPr="000529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o diện Blynk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575 \h </w:instrTex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362088" w:rsidRPr="000529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B09F00" w14:textId="248B2601" w:rsidR="00B57670" w:rsidRDefault="00D90B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9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6D7109A0" w14:textId="5F7DEDAB" w:rsidR="00362088" w:rsidRPr="00B57670" w:rsidRDefault="00B576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8A1F6D7" w14:textId="7C8AD680" w:rsidR="00AC3DEE" w:rsidRDefault="00AC3DEE" w:rsidP="004C48DA">
      <w:pPr>
        <w:pStyle w:val="Heading1"/>
        <w:spacing w:before="0" w:after="600"/>
        <w:jc w:val="center"/>
        <w:rPr>
          <w:rFonts w:ascii="Times New Roman" w:hAnsi="Times New Roman"/>
          <w:b/>
          <w:bCs/>
          <w:color w:val="000000" w:themeColor="text1"/>
        </w:rPr>
      </w:pPr>
      <w:bookmarkStart w:id="2" w:name="_Toc78534335"/>
      <w:r>
        <w:rPr>
          <w:rFonts w:ascii="Times New Roman" w:hAnsi="Times New Roman"/>
          <w:b/>
          <w:bCs/>
          <w:color w:val="000000" w:themeColor="text1"/>
        </w:rPr>
        <w:lastRenderedPageBreak/>
        <w:t>DANH MỤC BẢNG BIỂU</w:t>
      </w:r>
      <w:bookmarkEnd w:id="2"/>
    </w:p>
    <w:p w14:paraId="1F4BEF74" w14:textId="27AACA9B" w:rsidR="00D03A74" w:rsidRPr="004D42EC" w:rsidRDefault="00A41714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Bảng 2." </w:instrText>
      </w: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77330640" w:history="1"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. 1 Thông tin về các sản phẩm công tắc thông minh trên thị trường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640 \h </w:instrTex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C6EFC4" w14:textId="77777777" w:rsidR="00D03A74" w:rsidRPr="004D42EC" w:rsidRDefault="00A41714">
      <w:pPr>
        <w:pStyle w:val="TableofFigures"/>
        <w:tabs>
          <w:tab w:val="right" w:leader="dot" w:pos="9395"/>
        </w:tabs>
        <w:rPr>
          <w:rFonts w:ascii="Times New Roman" w:hAnsi="Times New Roman" w:cs="Times New Roman"/>
          <w:noProof/>
          <w:sz w:val="24"/>
          <w:szCs w:val="24"/>
        </w:rPr>
      </w:pP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E628A"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E628A"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Bảng 3." </w:instrText>
      </w:r>
      <w:r w:rsidR="00CE628A"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14:paraId="39E8EA7A" w14:textId="5E0579EA" w:rsidR="00D03A74" w:rsidRPr="004D42EC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645" w:history="1"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1 Phân tích năng lực của các thành viên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645 \h </w:instrTex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780D9B" w14:textId="3D65AF9D" w:rsidR="00D03A74" w:rsidRPr="004D42EC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646" w:history="1"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2 Phân chia công việc theo các thành viên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646 \h </w:instrTex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AED17F" w14:textId="6D5050CB" w:rsidR="00D03A74" w:rsidRPr="004D42EC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647" w:history="1"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3 Timeline của đề tài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647 \h </w:instrTex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BCE284" w14:textId="77777777" w:rsidR="00D03A74" w:rsidRPr="004D42EC" w:rsidRDefault="00CE628A" w:rsidP="00CE628A">
      <w:pPr>
        <w:rPr>
          <w:rFonts w:ascii="Times New Roman" w:hAnsi="Times New Roman" w:cs="Times New Roman"/>
          <w:noProof/>
          <w:sz w:val="24"/>
          <w:szCs w:val="24"/>
        </w:rPr>
      </w:pP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Bảng 4." </w:instrText>
      </w: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14:paraId="02424085" w14:textId="3BC58143" w:rsidR="00D03A74" w:rsidRPr="004D42EC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652" w:history="1"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4. 1 So sánh ESP32 và ESP8266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652 \h </w:instrTex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B1E9A9" w14:textId="167BC811" w:rsidR="00D03A74" w:rsidRPr="004D42EC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653" w:history="1"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4. 2 :</w:t>
        </w:r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o sánh hai loại Relay HUIKE và SONGLE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653 \h </w:instrTex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5DCCD7" w14:textId="7B106F7D" w:rsidR="00D03A74" w:rsidRPr="004D42EC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654" w:history="1"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4. 3 Yêu cầu về các thiết bị dùng nguồn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654 \h </w:instrTex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8839C9" w14:textId="2792720B" w:rsidR="00D03A74" w:rsidRPr="004D42EC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655" w:history="1"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4. 4 So sánh các loại nguồn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655 \h </w:instrTex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A1CAD4" w14:textId="77777777" w:rsidR="00D03A74" w:rsidRPr="004D42EC" w:rsidRDefault="00CE628A" w:rsidP="00CE628A">
      <w:pPr>
        <w:rPr>
          <w:rFonts w:ascii="Times New Roman" w:hAnsi="Times New Roman" w:cs="Times New Roman"/>
          <w:noProof/>
          <w:sz w:val="24"/>
          <w:szCs w:val="24"/>
        </w:rPr>
      </w:pP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Bảng 5." </w:instrText>
      </w: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14:paraId="30F558A8" w14:textId="7501DEEE" w:rsidR="00D03A74" w:rsidRPr="004D42EC" w:rsidRDefault="00350B4E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30656" w:history="1">
        <w:r w:rsidR="00D03A74" w:rsidRPr="004D42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5. 1 Danh sách linh kiện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30656 \h </w:instrTex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03A74" w:rsidRPr="004D42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25D829" w14:textId="3774244F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42E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9AE4841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50E495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2F3D35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3E9F8D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A25DBD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8232DD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C69EDA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CB1519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BC524D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4C01C5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B4FF75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C33A02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D20BC2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AA0E72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87A20F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052FF8" w14:textId="77777777" w:rsidR="00CE628A" w:rsidRDefault="00CE628A" w:rsidP="00CE6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9141B6" w14:textId="77777777" w:rsidR="00CE628A" w:rsidRPr="0092519C" w:rsidRDefault="00CE628A" w:rsidP="00CE628A">
      <w:pPr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7885A4D" w14:textId="77777777" w:rsidR="007E74CE" w:rsidRDefault="007E74CE" w:rsidP="00C7770F">
      <w:pPr>
        <w:pStyle w:val="Heading1"/>
        <w:spacing w:before="0" w:after="600"/>
        <w:jc w:val="center"/>
        <w:rPr>
          <w:rFonts w:ascii="Times New Roman" w:hAnsi="Times New Roman"/>
          <w:b/>
          <w:bCs/>
          <w:color w:val="000000" w:themeColor="text1"/>
        </w:rPr>
        <w:sectPr w:rsidR="007E74CE" w:rsidSect="00B41B09">
          <w:footerReference w:type="default" r:id="rId19"/>
          <w:headerReference w:type="first" r:id="rId20"/>
          <w:footerReference w:type="first" r:id="rId21"/>
          <w:pgSz w:w="12240" w:h="15840"/>
          <w:pgMar w:top="1134" w:right="1134" w:bottom="1418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00261BA2" w14:textId="33A7CDA1" w:rsidR="00A34FF9" w:rsidRPr="00C7770F" w:rsidRDefault="00A725E7" w:rsidP="00C7770F">
      <w:pPr>
        <w:pStyle w:val="Heading1"/>
        <w:spacing w:before="0" w:after="600"/>
        <w:jc w:val="center"/>
        <w:rPr>
          <w:rFonts w:ascii="Times New Roman" w:hAnsi="Times New Roman"/>
          <w:b/>
          <w:bCs/>
          <w:color w:val="000000" w:themeColor="text1"/>
        </w:rPr>
      </w:pPr>
      <w:bookmarkStart w:id="3" w:name="_Toc78534336"/>
      <w:r w:rsidRPr="00C7770F">
        <w:rPr>
          <w:rFonts w:ascii="Times New Roman" w:hAnsi="Times New Roman"/>
          <w:b/>
          <w:bCs/>
          <w:color w:val="000000" w:themeColor="text1"/>
        </w:rPr>
        <w:lastRenderedPageBreak/>
        <w:t xml:space="preserve">CHƯƠNG </w:t>
      </w:r>
      <w:r w:rsidR="00050CD4" w:rsidRPr="00C7770F">
        <w:rPr>
          <w:rFonts w:ascii="Times New Roman" w:hAnsi="Times New Roman"/>
          <w:b/>
          <w:bCs/>
          <w:color w:val="000000" w:themeColor="text1"/>
        </w:rPr>
        <w:t>1</w:t>
      </w:r>
      <w:r w:rsidR="000712C8" w:rsidRPr="00C7770F">
        <w:rPr>
          <w:rFonts w:ascii="Times New Roman" w:hAnsi="Times New Roman"/>
          <w:b/>
          <w:bCs/>
          <w:color w:val="000000" w:themeColor="text1"/>
        </w:rPr>
        <w:t>.</w:t>
      </w:r>
      <w:r w:rsidR="00050CD4" w:rsidRPr="00C7770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6573F" w:rsidRPr="00C7770F">
        <w:rPr>
          <w:rFonts w:ascii="Times New Roman" w:hAnsi="Times New Roman"/>
          <w:b/>
          <w:bCs/>
          <w:color w:val="000000" w:themeColor="text1"/>
        </w:rPr>
        <w:t>T</w:t>
      </w:r>
      <w:r w:rsidR="00BB5502" w:rsidRPr="00C7770F">
        <w:rPr>
          <w:rFonts w:ascii="Times New Roman" w:hAnsi="Times New Roman"/>
          <w:b/>
          <w:bCs/>
          <w:color w:val="000000" w:themeColor="text1"/>
        </w:rPr>
        <w:t xml:space="preserve">ÌM HIỂU </w:t>
      </w:r>
      <w:r w:rsidR="0076573F" w:rsidRPr="00C7770F">
        <w:rPr>
          <w:rFonts w:ascii="Times New Roman" w:hAnsi="Times New Roman"/>
          <w:b/>
          <w:bCs/>
          <w:color w:val="000000" w:themeColor="text1"/>
        </w:rPr>
        <w:t>ĐỀ TÀI</w:t>
      </w:r>
      <w:bookmarkEnd w:id="3"/>
    </w:p>
    <w:p w14:paraId="6ED6F821" w14:textId="5DB1893B" w:rsidR="00317255" w:rsidRPr="00F26828" w:rsidRDefault="005D1FA6" w:rsidP="007A7694">
      <w:pPr>
        <w:pStyle w:val="head2"/>
        <w:ind w:left="360"/>
        <w:rPr>
          <w:rFonts w:ascii="Times New Roman" w:hAnsi="Times New Roman" w:cs="Times New Roman"/>
        </w:rPr>
      </w:pPr>
      <w:r w:rsidRPr="00F26828">
        <w:rPr>
          <w:rFonts w:ascii="Times New Roman" w:hAnsi="Times New Roman" w:cs="Times New Roman"/>
        </w:rPr>
        <w:t xml:space="preserve"> </w:t>
      </w:r>
      <w:bookmarkStart w:id="4" w:name="_Toc78534337"/>
      <w:proofErr w:type="spellStart"/>
      <w:r w:rsidR="0055492E" w:rsidRPr="00F26828">
        <w:rPr>
          <w:rFonts w:ascii="Times New Roman" w:hAnsi="Times New Roman" w:cs="Times New Roman"/>
        </w:rPr>
        <w:t>Đặt</w:t>
      </w:r>
      <w:proofErr w:type="spellEnd"/>
      <w:r w:rsidR="0055492E" w:rsidRPr="00F26828">
        <w:rPr>
          <w:rFonts w:ascii="Times New Roman" w:hAnsi="Times New Roman" w:cs="Times New Roman"/>
        </w:rPr>
        <w:t xml:space="preserve"> </w:t>
      </w:r>
      <w:proofErr w:type="spellStart"/>
      <w:r w:rsidR="0055492E" w:rsidRPr="00F26828">
        <w:rPr>
          <w:rFonts w:ascii="Times New Roman" w:hAnsi="Times New Roman" w:cs="Times New Roman"/>
        </w:rPr>
        <w:t>vấn</w:t>
      </w:r>
      <w:proofErr w:type="spellEnd"/>
      <w:r w:rsidR="0055492E" w:rsidRPr="00F26828">
        <w:rPr>
          <w:rFonts w:ascii="Times New Roman" w:hAnsi="Times New Roman" w:cs="Times New Roman"/>
        </w:rPr>
        <w:t xml:space="preserve"> </w:t>
      </w:r>
      <w:proofErr w:type="spellStart"/>
      <w:r w:rsidR="0055492E" w:rsidRPr="00F26828">
        <w:rPr>
          <w:rFonts w:ascii="Times New Roman" w:hAnsi="Times New Roman" w:cs="Times New Roman"/>
        </w:rPr>
        <w:t>đề</w:t>
      </w:r>
      <w:bookmarkEnd w:id="4"/>
      <w:proofErr w:type="spellEnd"/>
    </w:p>
    <w:p w14:paraId="5965E01A" w14:textId="50622658" w:rsidR="004351E5" w:rsidRPr="00C7770F" w:rsidRDefault="004F3EE6" w:rsidP="00616FAD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327F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B732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327F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uộ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gh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41022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A55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1FB0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0A6A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A6A7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A6A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="00F2330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30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F233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304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F233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30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233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oT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uộc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="001111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111E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321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FC36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huố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E771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ay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E45442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khu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EA658B" w:rsidRPr="00A566F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A65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</w:t>
      </w:r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02E2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ất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huống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88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>xa</w:t>
      </w:r>
      <w:proofErr w:type="spellEnd"/>
      <w:r w:rsidR="004B07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95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65ED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3F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65ED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3F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65ED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martphone, laptop, …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phủ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sóng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net,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xa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="00576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net.</w:t>
      </w:r>
      <w:r w:rsidR="004B07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0D10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059A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Smarthome</w:t>
      </w:r>
      <w:proofErr w:type="spellEnd"/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26A3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FB6269">
        <w:rPr>
          <w:rFonts w:ascii="Times New Roman" w:hAnsi="Times New Roman" w:cs="Times New Roman"/>
          <w:color w:val="000000" w:themeColor="text1"/>
          <w:sz w:val="26"/>
          <w:szCs w:val="26"/>
        </w:rPr>
        <w:t>ontrol”</w:t>
      </w:r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="00851E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BEDACE" w14:textId="34312DA9" w:rsidR="00A34FF9" w:rsidRPr="00F26828" w:rsidRDefault="005D1FA6" w:rsidP="007A7694">
      <w:pPr>
        <w:pStyle w:val="head2"/>
        <w:ind w:left="360"/>
        <w:rPr>
          <w:rFonts w:ascii="Times New Roman" w:hAnsi="Times New Roman" w:cs="Times New Roman"/>
        </w:rPr>
      </w:pPr>
      <w:r w:rsidRPr="00F26828">
        <w:rPr>
          <w:rFonts w:ascii="Times New Roman" w:hAnsi="Times New Roman" w:cs="Times New Roman"/>
        </w:rPr>
        <w:t xml:space="preserve"> </w:t>
      </w:r>
      <w:bookmarkStart w:id="5" w:name="_Toc78534338"/>
      <w:proofErr w:type="spellStart"/>
      <w:r w:rsidR="00DB46B2" w:rsidRPr="00F26828">
        <w:rPr>
          <w:rFonts w:ascii="Times New Roman" w:hAnsi="Times New Roman" w:cs="Times New Roman"/>
        </w:rPr>
        <w:t>Mục</w:t>
      </w:r>
      <w:proofErr w:type="spellEnd"/>
      <w:r w:rsidR="00DB46B2" w:rsidRPr="00F26828">
        <w:rPr>
          <w:rFonts w:ascii="Times New Roman" w:hAnsi="Times New Roman" w:cs="Times New Roman"/>
        </w:rPr>
        <w:t xml:space="preserve"> </w:t>
      </w:r>
      <w:proofErr w:type="spellStart"/>
      <w:r w:rsidR="00DB46B2" w:rsidRPr="00F26828">
        <w:rPr>
          <w:rFonts w:ascii="Times New Roman" w:hAnsi="Times New Roman" w:cs="Times New Roman"/>
        </w:rPr>
        <w:t>tiêu</w:t>
      </w:r>
      <w:proofErr w:type="spellEnd"/>
      <w:r w:rsidR="00DB46B2" w:rsidRPr="00F26828">
        <w:rPr>
          <w:rFonts w:ascii="Times New Roman" w:hAnsi="Times New Roman" w:cs="Times New Roman"/>
        </w:rPr>
        <w:t xml:space="preserve"> </w:t>
      </w:r>
      <w:proofErr w:type="spellStart"/>
      <w:r w:rsidR="00DB46B2" w:rsidRPr="00F26828">
        <w:rPr>
          <w:rFonts w:ascii="Times New Roman" w:hAnsi="Times New Roman" w:cs="Times New Roman"/>
        </w:rPr>
        <w:t>và</w:t>
      </w:r>
      <w:proofErr w:type="spellEnd"/>
      <w:r w:rsidR="00DB46B2" w:rsidRPr="00F26828">
        <w:rPr>
          <w:rFonts w:ascii="Times New Roman" w:hAnsi="Times New Roman" w:cs="Times New Roman"/>
        </w:rPr>
        <w:t xml:space="preserve"> </w:t>
      </w:r>
      <w:proofErr w:type="spellStart"/>
      <w:r w:rsidR="00DB46B2" w:rsidRPr="00F26828">
        <w:rPr>
          <w:rFonts w:ascii="Times New Roman" w:hAnsi="Times New Roman" w:cs="Times New Roman"/>
        </w:rPr>
        <w:t>phạm</w:t>
      </w:r>
      <w:proofErr w:type="spellEnd"/>
      <w:r w:rsidR="00DB46B2" w:rsidRPr="00F26828">
        <w:rPr>
          <w:rFonts w:ascii="Times New Roman" w:hAnsi="Times New Roman" w:cs="Times New Roman"/>
        </w:rPr>
        <w:t xml:space="preserve"> vi </w:t>
      </w:r>
      <w:proofErr w:type="spellStart"/>
      <w:r w:rsidR="00DB46B2" w:rsidRPr="00F26828">
        <w:rPr>
          <w:rFonts w:ascii="Times New Roman" w:hAnsi="Times New Roman" w:cs="Times New Roman"/>
        </w:rPr>
        <w:t>đề</w:t>
      </w:r>
      <w:proofErr w:type="spellEnd"/>
      <w:r w:rsidR="00DB46B2" w:rsidRPr="00F26828">
        <w:rPr>
          <w:rFonts w:ascii="Times New Roman" w:hAnsi="Times New Roman" w:cs="Times New Roman"/>
        </w:rPr>
        <w:t xml:space="preserve"> </w:t>
      </w:r>
      <w:proofErr w:type="spellStart"/>
      <w:r w:rsidR="00DB46B2" w:rsidRPr="00F26828">
        <w:rPr>
          <w:rFonts w:ascii="Times New Roman" w:hAnsi="Times New Roman" w:cs="Times New Roman"/>
        </w:rPr>
        <w:t>tài</w:t>
      </w:r>
      <w:bookmarkEnd w:id="5"/>
      <w:proofErr w:type="spellEnd"/>
      <w:r w:rsidR="00DB46B2" w:rsidRPr="00F26828">
        <w:rPr>
          <w:rFonts w:ascii="Times New Roman" w:hAnsi="Times New Roman" w:cs="Times New Roman"/>
        </w:rPr>
        <w:t xml:space="preserve"> </w:t>
      </w:r>
    </w:p>
    <w:p w14:paraId="5302F1F4" w14:textId="2834DB55" w:rsidR="00844806" w:rsidRPr="00C7770F" w:rsidRDefault="00DF38DA" w:rsidP="00616FAD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marthome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”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C86B35">
        <w:rPr>
          <w:rFonts w:ascii="Times New Roman" w:hAnsi="Times New Roman" w:cs="Times New Roman"/>
          <w:color w:val="000000" w:themeColor="text1"/>
          <w:sz w:val="26"/>
          <w:szCs w:val="26"/>
        </w:rPr>
        <w:t>ụ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ẹ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martphone, laptop…</w:t>
      </w:r>
      <w:proofErr w:type="spellStart"/>
      <w:r w:rsidR="00D61A74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ì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marthome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”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thụ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4351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C7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AE214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041D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CE0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041D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247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E8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8C11B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8B7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4170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AD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4170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7A2F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A125E93" w14:textId="62B4C66A" w:rsidR="00D70AD6" w:rsidRDefault="00DF38DA" w:rsidP="00616FAD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ộ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="008C11B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8C11B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11B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1DA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86319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8631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319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63C36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11B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8C11B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077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9B077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077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9B077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077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9B077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261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DD26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261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9B077B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63C36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o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63C36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763C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C36">
        <w:rPr>
          <w:rFonts w:ascii="Times New Roman" w:hAnsi="Times New Roman" w:cs="Times New Roman"/>
          <w:color w:val="000000" w:themeColor="text1"/>
          <w:sz w:val="26"/>
          <w:szCs w:val="26"/>
        </w:rPr>
        <w:t>bố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5C3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C6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7613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5BB9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st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="000567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400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B40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4003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5B40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4003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7613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3C0C">
        <w:rPr>
          <w:rFonts w:ascii="Times New Roman" w:hAnsi="Times New Roman" w:cs="Times New Roman"/>
          <w:color w:val="000000" w:themeColor="text1"/>
          <w:sz w:val="26"/>
          <w:szCs w:val="26"/>
        </w:rPr>
        <w:t>sá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58A28BB" w14:textId="77777777" w:rsidR="00D70AD6" w:rsidRDefault="00D70AD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B7555BF" w14:textId="7A7B9CB9" w:rsidR="00973F7E" w:rsidRPr="00C7770F" w:rsidRDefault="004E32F7" w:rsidP="00C7770F">
      <w:pPr>
        <w:pStyle w:val="Heading1"/>
        <w:spacing w:before="0" w:after="60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8534339"/>
      <w:r w:rsidRPr="00C7770F">
        <w:rPr>
          <w:rFonts w:ascii="Times New Roman" w:hAnsi="Times New Roman" w:cs="Times New Roman"/>
          <w:b/>
          <w:bCs/>
          <w:color w:val="000000" w:themeColor="text1"/>
        </w:rPr>
        <w:lastRenderedPageBreak/>
        <w:t>CHƯƠNG 2</w:t>
      </w:r>
      <w:r w:rsidR="009E0BD1" w:rsidRPr="00C7770F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087C3F" w:rsidRPr="00C7770F">
        <w:rPr>
          <w:rFonts w:ascii="Times New Roman" w:hAnsi="Times New Roman" w:cs="Times New Roman"/>
          <w:b/>
          <w:bCs/>
          <w:color w:val="000000" w:themeColor="text1"/>
        </w:rPr>
        <w:t>XÁC ĐỊNH YÊU CẦU HỆ THỐNG</w:t>
      </w:r>
      <w:bookmarkEnd w:id="6"/>
    </w:p>
    <w:p w14:paraId="78583723" w14:textId="78D2648F" w:rsidR="00F60A86" w:rsidRPr="00F26828" w:rsidRDefault="00F84268" w:rsidP="00F84268">
      <w:pPr>
        <w:pStyle w:val="head2"/>
        <w:numPr>
          <w:ilvl w:val="0"/>
          <w:numId w:val="0"/>
        </w:numPr>
        <w:rPr>
          <w:rFonts w:ascii="Times New Roman" w:hAnsi="Times New Roman" w:cs="Times New Roman"/>
        </w:rPr>
      </w:pPr>
      <w:bookmarkStart w:id="7" w:name="_Toc78534340"/>
      <w:r w:rsidRPr="00F26828">
        <w:rPr>
          <w:rFonts w:ascii="Times New Roman" w:hAnsi="Times New Roman" w:cs="Times New Roman"/>
        </w:rPr>
        <w:t xml:space="preserve">2.1 </w:t>
      </w:r>
      <w:proofErr w:type="spellStart"/>
      <w:r w:rsidR="00036140" w:rsidRPr="00F26828">
        <w:rPr>
          <w:rFonts w:ascii="Times New Roman" w:hAnsi="Times New Roman" w:cs="Times New Roman"/>
        </w:rPr>
        <w:t>Khảo</w:t>
      </w:r>
      <w:proofErr w:type="spellEnd"/>
      <w:r w:rsidR="00036140" w:rsidRPr="00F26828">
        <w:rPr>
          <w:rFonts w:ascii="Times New Roman" w:hAnsi="Times New Roman" w:cs="Times New Roman"/>
        </w:rPr>
        <w:t xml:space="preserve"> </w:t>
      </w:r>
      <w:proofErr w:type="spellStart"/>
      <w:r w:rsidR="00036140" w:rsidRPr="00F26828">
        <w:rPr>
          <w:rFonts w:ascii="Times New Roman" w:hAnsi="Times New Roman" w:cs="Times New Roman"/>
        </w:rPr>
        <w:t>sát</w:t>
      </w:r>
      <w:proofErr w:type="spellEnd"/>
      <w:r w:rsidR="00036140" w:rsidRPr="00F26828">
        <w:rPr>
          <w:rFonts w:ascii="Times New Roman" w:hAnsi="Times New Roman" w:cs="Times New Roman"/>
        </w:rPr>
        <w:t xml:space="preserve"> </w:t>
      </w:r>
      <w:proofErr w:type="spellStart"/>
      <w:r w:rsidR="00036140" w:rsidRPr="00F26828">
        <w:rPr>
          <w:rFonts w:ascii="Times New Roman" w:hAnsi="Times New Roman" w:cs="Times New Roman"/>
        </w:rPr>
        <w:t>các</w:t>
      </w:r>
      <w:proofErr w:type="spellEnd"/>
      <w:r w:rsidR="00036140" w:rsidRPr="00F26828">
        <w:rPr>
          <w:rFonts w:ascii="Times New Roman" w:hAnsi="Times New Roman" w:cs="Times New Roman"/>
        </w:rPr>
        <w:t xml:space="preserve"> </w:t>
      </w:r>
      <w:proofErr w:type="spellStart"/>
      <w:r w:rsidR="00036140" w:rsidRPr="00F26828">
        <w:rPr>
          <w:rFonts w:ascii="Times New Roman" w:hAnsi="Times New Roman" w:cs="Times New Roman"/>
        </w:rPr>
        <w:t>sản</w:t>
      </w:r>
      <w:proofErr w:type="spellEnd"/>
      <w:r w:rsidR="00036140" w:rsidRPr="00F26828">
        <w:rPr>
          <w:rFonts w:ascii="Times New Roman" w:hAnsi="Times New Roman" w:cs="Times New Roman"/>
        </w:rPr>
        <w:t xml:space="preserve"> </w:t>
      </w:r>
      <w:proofErr w:type="spellStart"/>
      <w:r w:rsidR="00036140" w:rsidRPr="00F26828">
        <w:rPr>
          <w:rFonts w:ascii="Times New Roman" w:hAnsi="Times New Roman" w:cs="Times New Roman"/>
        </w:rPr>
        <w:t>phẩm</w:t>
      </w:r>
      <w:proofErr w:type="spellEnd"/>
      <w:r w:rsidR="00036140" w:rsidRPr="00F26828">
        <w:rPr>
          <w:rFonts w:ascii="Times New Roman" w:hAnsi="Times New Roman" w:cs="Times New Roman"/>
        </w:rPr>
        <w:t xml:space="preserve"> </w:t>
      </w:r>
      <w:proofErr w:type="spellStart"/>
      <w:r w:rsidR="00036140" w:rsidRPr="00F26828">
        <w:rPr>
          <w:rFonts w:ascii="Times New Roman" w:hAnsi="Times New Roman" w:cs="Times New Roman"/>
        </w:rPr>
        <w:t>tương</w:t>
      </w:r>
      <w:proofErr w:type="spellEnd"/>
      <w:r w:rsidR="00036140" w:rsidRPr="00F26828">
        <w:rPr>
          <w:rFonts w:ascii="Times New Roman" w:hAnsi="Times New Roman" w:cs="Times New Roman"/>
        </w:rPr>
        <w:t xml:space="preserve"> </w:t>
      </w:r>
      <w:proofErr w:type="spellStart"/>
      <w:r w:rsidR="00036140" w:rsidRPr="00F26828">
        <w:rPr>
          <w:rFonts w:ascii="Times New Roman" w:hAnsi="Times New Roman" w:cs="Times New Roman"/>
        </w:rPr>
        <w:t>tự</w:t>
      </w:r>
      <w:proofErr w:type="spellEnd"/>
      <w:r w:rsidR="00036140" w:rsidRPr="00F26828">
        <w:rPr>
          <w:rFonts w:ascii="Times New Roman" w:hAnsi="Times New Roman" w:cs="Times New Roman"/>
        </w:rPr>
        <w:t xml:space="preserve"> </w:t>
      </w:r>
      <w:proofErr w:type="spellStart"/>
      <w:r w:rsidR="00036140" w:rsidRPr="00F26828">
        <w:rPr>
          <w:rFonts w:ascii="Times New Roman" w:hAnsi="Times New Roman" w:cs="Times New Roman"/>
        </w:rPr>
        <w:t>có</w:t>
      </w:r>
      <w:proofErr w:type="spellEnd"/>
      <w:r w:rsidR="00036140" w:rsidRPr="00F26828">
        <w:rPr>
          <w:rFonts w:ascii="Times New Roman" w:hAnsi="Times New Roman" w:cs="Times New Roman"/>
        </w:rPr>
        <w:t xml:space="preserve"> </w:t>
      </w:r>
      <w:proofErr w:type="spellStart"/>
      <w:r w:rsidR="00036140" w:rsidRPr="00F26828">
        <w:rPr>
          <w:rFonts w:ascii="Times New Roman" w:hAnsi="Times New Roman" w:cs="Times New Roman"/>
        </w:rPr>
        <w:t>trên</w:t>
      </w:r>
      <w:proofErr w:type="spellEnd"/>
      <w:r w:rsidR="00036140" w:rsidRPr="00F26828">
        <w:rPr>
          <w:rFonts w:ascii="Times New Roman" w:hAnsi="Times New Roman" w:cs="Times New Roman"/>
        </w:rPr>
        <w:t xml:space="preserve"> </w:t>
      </w:r>
      <w:proofErr w:type="spellStart"/>
      <w:r w:rsidR="00036140" w:rsidRPr="00F26828">
        <w:rPr>
          <w:rFonts w:ascii="Times New Roman" w:hAnsi="Times New Roman" w:cs="Times New Roman"/>
        </w:rPr>
        <w:t>thị</w:t>
      </w:r>
      <w:proofErr w:type="spellEnd"/>
      <w:r w:rsidR="00036140" w:rsidRPr="00F26828">
        <w:rPr>
          <w:rFonts w:ascii="Times New Roman" w:hAnsi="Times New Roman" w:cs="Times New Roman"/>
        </w:rPr>
        <w:t xml:space="preserve"> </w:t>
      </w:r>
      <w:proofErr w:type="spellStart"/>
      <w:r w:rsidR="00036140" w:rsidRPr="00F26828">
        <w:rPr>
          <w:rFonts w:ascii="Times New Roman" w:hAnsi="Times New Roman" w:cs="Times New Roman"/>
        </w:rPr>
        <w:t>trường</w:t>
      </w:r>
      <w:bookmarkEnd w:id="7"/>
      <w:proofErr w:type="spellEnd"/>
    </w:p>
    <w:p w14:paraId="09367A77" w14:textId="326B4931" w:rsidR="00101B66" w:rsidRPr="00F26828" w:rsidRDefault="00101B66" w:rsidP="00616FAD">
      <w:pPr>
        <w:pStyle w:val="Caption"/>
        <w:spacing w:line="288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rên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hị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rường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hiện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nay,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sản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phẩm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công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ắc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minh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đang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được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phát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riển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rất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nhanh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với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nhiều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đặc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điểm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kỹ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huật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nổi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bật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Bảng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.1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dưới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đây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sẽ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đưa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ra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về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một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số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loại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công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ắc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minh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có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rên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hị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trường</w:t>
      </w:r>
      <w:proofErr w:type="spellEnd"/>
      <w:r w:rsidRPr="00F26828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14:paraId="7418FA58" w14:textId="1BAAF99B" w:rsidR="008A4BAE" w:rsidRPr="00F26828" w:rsidRDefault="00A41714" w:rsidP="00A41714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8" w:name="_Toc77330640"/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ảng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2. </w:t>
      </w:r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Bảng_2. \* ARABIC </w:instrText>
      </w:r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47292"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hông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tin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về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ác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ản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hẩm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ông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ắc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hông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inh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rên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hị</w:t>
      </w:r>
      <w:proofErr w:type="spellEnd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F268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rường</w:t>
      </w:r>
      <w:bookmarkEnd w:id="8"/>
      <w:proofErr w:type="spellEnd"/>
    </w:p>
    <w:tbl>
      <w:tblPr>
        <w:tblStyle w:val="TableGrid"/>
        <w:tblW w:w="9395" w:type="dxa"/>
        <w:jc w:val="center"/>
        <w:tblLook w:val="04A0" w:firstRow="1" w:lastRow="0" w:firstColumn="1" w:lastColumn="0" w:noHBand="0" w:noVBand="1"/>
      </w:tblPr>
      <w:tblGrid>
        <w:gridCol w:w="1345"/>
        <w:gridCol w:w="1620"/>
        <w:gridCol w:w="1710"/>
        <w:gridCol w:w="1588"/>
        <w:gridCol w:w="1566"/>
        <w:gridCol w:w="1566"/>
      </w:tblGrid>
      <w:tr w:rsidR="009A0F2E" w:rsidRPr="00687410" w14:paraId="6CCF6AA1" w14:textId="77777777" w:rsidTr="00A23B50">
        <w:trPr>
          <w:trHeight w:val="764"/>
          <w:jc w:val="center"/>
        </w:trPr>
        <w:tc>
          <w:tcPr>
            <w:tcW w:w="1345" w:type="dxa"/>
            <w:tcBorders>
              <w:tl2br w:val="single" w:sz="4" w:space="0" w:color="auto"/>
            </w:tcBorders>
            <w:vAlign w:val="center"/>
          </w:tcPr>
          <w:p w14:paraId="67A18B69" w14:textId="77777777" w:rsidR="009A0F2E" w:rsidRPr="00687410" w:rsidRDefault="009A0F2E" w:rsidP="0086176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ản</w:t>
            </w:r>
            <w:proofErr w:type="spellEnd"/>
            <w:r w:rsidRPr="006874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ẩm</w:t>
            </w:r>
            <w:proofErr w:type="spellEnd"/>
          </w:p>
          <w:p w14:paraId="0DF06221" w14:textId="77777777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C0FFC3" w14:textId="77777777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AADB29" w14:textId="75F00A1D" w:rsidR="009A0F2E" w:rsidRPr="00687410" w:rsidRDefault="009A0F2E" w:rsidP="008617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6874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ục</w:t>
            </w:r>
            <w:proofErr w:type="spellEnd"/>
          </w:p>
        </w:tc>
        <w:tc>
          <w:tcPr>
            <w:tcW w:w="1620" w:type="dxa"/>
            <w:vAlign w:val="center"/>
          </w:tcPr>
          <w:p w14:paraId="21A68EEF" w14:textId="77572A29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ắ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è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ổ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ắ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nonic</w:t>
            </w:r>
            <w:proofErr w:type="spellEnd"/>
          </w:p>
        </w:tc>
        <w:tc>
          <w:tcPr>
            <w:tcW w:w="1710" w:type="dxa"/>
            <w:vAlign w:val="center"/>
          </w:tcPr>
          <w:p w14:paraId="0DC634E7" w14:textId="6EC89C5A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ắ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is</w:t>
            </w:r>
            <w:proofErr w:type="spellEnd"/>
          </w:p>
        </w:tc>
        <w:tc>
          <w:tcPr>
            <w:tcW w:w="1588" w:type="dxa"/>
            <w:vAlign w:val="center"/>
          </w:tcPr>
          <w:p w14:paraId="07E83FBD" w14:textId="066371D8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ắ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quara</w:t>
            </w:r>
            <w:proofErr w:type="spellEnd"/>
          </w:p>
        </w:tc>
        <w:tc>
          <w:tcPr>
            <w:tcW w:w="1566" w:type="dxa"/>
            <w:vAlign w:val="center"/>
          </w:tcPr>
          <w:p w14:paraId="73E1E383" w14:textId="5F7E6248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ắ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è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ử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noff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CH R2</w:t>
            </w:r>
          </w:p>
        </w:tc>
        <w:tc>
          <w:tcPr>
            <w:tcW w:w="1566" w:type="dxa"/>
            <w:vAlign w:val="center"/>
          </w:tcPr>
          <w:p w14:paraId="3BE21F16" w14:textId="64E323AC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ắ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ả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ứ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ya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út</w:t>
            </w:r>
            <w:proofErr w:type="spellEnd"/>
          </w:p>
        </w:tc>
      </w:tr>
      <w:tr w:rsidR="009A0F2E" w:rsidRPr="00687410" w14:paraId="70B31536" w14:textId="77777777" w:rsidTr="00A23B50">
        <w:trPr>
          <w:trHeight w:val="467"/>
          <w:jc w:val="center"/>
        </w:trPr>
        <w:tc>
          <w:tcPr>
            <w:tcW w:w="1345" w:type="dxa"/>
            <w:vAlign w:val="center"/>
          </w:tcPr>
          <w:p w14:paraId="6C3A81F2" w14:textId="45303472" w:rsidR="009A0F2E" w:rsidRPr="00687410" w:rsidRDefault="009A0F2E" w:rsidP="00546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ươ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ệu</w:t>
            </w:r>
            <w:proofErr w:type="spellEnd"/>
          </w:p>
        </w:tc>
        <w:tc>
          <w:tcPr>
            <w:tcW w:w="1620" w:type="dxa"/>
            <w:vAlign w:val="center"/>
          </w:tcPr>
          <w:p w14:paraId="1B980AA4" w14:textId="5216549C" w:rsidR="009A0F2E" w:rsidRPr="00687410" w:rsidRDefault="009A0F2E" w:rsidP="0093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unonic</w:t>
            </w:r>
            <w:proofErr w:type="spellEnd"/>
          </w:p>
        </w:tc>
        <w:tc>
          <w:tcPr>
            <w:tcW w:w="1710" w:type="dxa"/>
            <w:vAlign w:val="center"/>
          </w:tcPr>
          <w:p w14:paraId="32DCF472" w14:textId="3DB8D1FE" w:rsidR="009A0F2E" w:rsidRPr="00687410" w:rsidRDefault="009A0F2E" w:rsidP="0093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Javis</w:t>
            </w:r>
            <w:proofErr w:type="spellEnd"/>
          </w:p>
        </w:tc>
        <w:tc>
          <w:tcPr>
            <w:tcW w:w="1588" w:type="dxa"/>
            <w:vAlign w:val="center"/>
          </w:tcPr>
          <w:p w14:paraId="619A7C19" w14:textId="765CD7A2" w:rsidR="009A0F2E" w:rsidRPr="00687410" w:rsidRDefault="009A0F2E" w:rsidP="0093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I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qara</w:t>
            </w:r>
            <w:proofErr w:type="spellEnd"/>
          </w:p>
        </w:tc>
        <w:tc>
          <w:tcPr>
            <w:tcW w:w="1566" w:type="dxa"/>
            <w:vAlign w:val="center"/>
          </w:tcPr>
          <w:p w14:paraId="7E97BE3E" w14:textId="62C9644D" w:rsidR="009A0F2E" w:rsidRPr="00687410" w:rsidRDefault="009A0F2E" w:rsidP="0093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noff</w:t>
            </w:r>
            <w:proofErr w:type="spellEnd"/>
          </w:p>
        </w:tc>
        <w:tc>
          <w:tcPr>
            <w:tcW w:w="1566" w:type="dxa"/>
            <w:vAlign w:val="center"/>
          </w:tcPr>
          <w:p w14:paraId="1E6A57B2" w14:textId="6319C0F3" w:rsidR="009A0F2E" w:rsidRPr="00687410" w:rsidRDefault="009A0F2E" w:rsidP="0093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uya</w:t>
            </w:r>
            <w:proofErr w:type="spellEnd"/>
          </w:p>
        </w:tc>
      </w:tr>
      <w:tr w:rsidR="009A0F2E" w:rsidRPr="00687410" w14:paraId="4AD31AE4" w14:textId="77777777" w:rsidTr="00A23B50">
        <w:trPr>
          <w:jc w:val="center"/>
        </w:trPr>
        <w:tc>
          <w:tcPr>
            <w:tcW w:w="1345" w:type="dxa"/>
            <w:vAlign w:val="center"/>
          </w:tcPr>
          <w:p w14:paraId="2141B8BF" w14:textId="4B66F07C" w:rsidR="009A0F2E" w:rsidRPr="00687410" w:rsidRDefault="009A0F2E" w:rsidP="007F6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Giá</w:t>
            </w:r>
            <w:proofErr w:type="spellEnd"/>
            <w:r w:rsidR="00262D0C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="00262D0C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thành</w:t>
            </w:r>
            <w:proofErr w:type="spellEnd"/>
          </w:p>
        </w:tc>
        <w:tc>
          <w:tcPr>
            <w:tcW w:w="1620" w:type="dxa"/>
            <w:vAlign w:val="center"/>
          </w:tcPr>
          <w:p w14:paraId="7159423D" w14:textId="21C6B318" w:rsidR="009A0F2E" w:rsidRPr="00687410" w:rsidRDefault="009A0F2E" w:rsidP="007F6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50.000-690.000đ</w:t>
            </w:r>
          </w:p>
        </w:tc>
        <w:tc>
          <w:tcPr>
            <w:tcW w:w="1710" w:type="dxa"/>
            <w:vAlign w:val="center"/>
          </w:tcPr>
          <w:p w14:paraId="084F099C" w14:textId="5ED16B05" w:rsidR="009A0F2E" w:rsidRPr="00687410" w:rsidRDefault="009A0F2E" w:rsidP="007F6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30.000đ</w:t>
            </w:r>
          </w:p>
        </w:tc>
        <w:tc>
          <w:tcPr>
            <w:tcW w:w="1588" w:type="dxa"/>
            <w:vAlign w:val="center"/>
          </w:tcPr>
          <w:p w14:paraId="5B306B6E" w14:textId="23038DB6" w:rsidR="009A0F2E" w:rsidRPr="00687410" w:rsidRDefault="009A0F2E" w:rsidP="007F6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88.000đ</w:t>
            </w:r>
          </w:p>
        </w:tc>
        <w:tc>
          <w:tcPr>
            <w:tcW w:w="1566" w:type="dxa"/>
            <w:vAlign w:val="center"/>
          </w:tcPr>
          <w:p w14:paraId="68B8FCAE" w14:textId="77777777" w:rsidR="003D6A76" w:rsidRPr="00687410" w:rsidRDefault="003D6A76" w:rsidP="007F6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60525C" w14:textId="1398D1E5" w:rsidR="009A0F2E" w:rsidRPr="00687410" w:rsidRDefault="009A0F2E" w:rsidP="007F6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.000đ</w:t>
            </w:r>
          </w:p>
          <w:p w14:paraId="6B9638EB" w14:textId="77777777" w:rsidR="009A0F2E" w:rsidRPr="00687410" w:rsidRDefault="009A0F2E" w:rsidP="007F6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7D128707" w14:textId="164FB11D" w:rsidR="009A0F2E" w:rsidRPr="00687410" w:rsidRDefault="00C85885" w:rsidP="007F6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7.000đ</w:t>
            </w:r>
          </w:p>
        </w:tc>
      </w:tr>
      <w:tr w:rsidR="009A0F2E" w:rsidRPr="00687410" w14:paraId="670E3FF1" w14:textId="77777777" w:rsidTr="00A23B50">
        <w:trPr>
          <w:trHeight w:val="377"/>
          <w:jc w:val="center"/>
        </w:trPr>
        <w:tc>
          <w:tcPr>
            <w:tcW w:w="1345" w:type="dxa"/>
            <w:vAlign w:val="center"/>
          </w:tcPr>
          <w:p w14:paraId="1FBB86B4" w14:textId="42825845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Kíc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thước</w:t>
            </w:r>
            <w:proofErr w:type="spellEnd"/>
          </w:p>
        </w:tc>
        <w:tc>
          <w:tcPr>
            <w:tcW w:w="1620" w:type="dxa"/>
            <w:vAlign w:val="center"/>
          </w:tcPr>
          <w:p w14:paraId="782B741D" w14:textId="1D812430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 x 7.2 x 3.5 cm</w:t>
            </w:r>
          </w:p>
        </w:tc>
        <w:tc>
          <w:tcPr>
            <w:tcW w:w="1710" w:type="dxa"/>
            <w:vAlign w:val="center"/>
          </w:tcPr>
          <w:p w14:paraId="36127CBD" w14:textId="4EEBA1DA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x7.2x3.6 cm</w:t>
            </w:r>
          </w:p>
        </w:tc>
        <w:tc>
          <w:tcPr>
            <w:tcW w:w="1588" w:type="dxa"/>
            <w:vAlign w:val="center"/>
          </w:tcPr>
          <w:p w14:paraId="7E483067" w14:textId="673B0EED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.6 x 8.6 x 4.3 cm</w:t>
            </w:r>
          </w:p>
        </w:tc>
        <w:tc>
          <w:tcPr>
            <w:tcW w:w="1566" w:type="dxa"/>
            <w:vAlign w:val="center"/>
          </w:tcPr>
          <w:p w14:paraId="3275E624" w14:textId="478C1BD3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x 10 x 12 cm</w:t>
            </w:r>
          </w:p>
        </w:tc>
        <w:tc>
          <w:tcPr>
            <w:tcW w:w="1566" w:type="dxa"/>
            <w:vAlign w:val="center"/>
          </w:tcPr>
          <w:p w14:paraId="700ABD54" w14:textId="763BA37D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.5x 7.5x3.5 cm</w:t>
            </w:r>
          </w:p>
        </w:tc>
      </w:tr>
      <w:tr w:rsidR="009A0F2E" w:rsidRPr="00687410" w14:paraId="5F1DB694" w14:textId="77777777" w:rsidTr="00A23B50">
        <w:trPr>
          <w:jc w:val="center"/>
        </w:trPr>
        <w:tc>
          <w:tcPr>
            <w:tcW w:w="1345" w:type="dxa"/>
            <w:vAlign w:val="center"/>
          </w:tcPr>
          <w:p w14:paraId="28B7E747" w14:textId="320D2156" w:rsidR="009A0F2E" w:rsidRPr="00687410" w:rsidRDefault="009A0F2E" w:rsidP="004C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Dò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tả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tố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đa</w:t>
            </w:r>
            <w:proofErr w:type="spellEnd"/>
          </w:p>
        </w:tc>
        <w:tc>
          <w:tcPr>
            <w:tcW w:w="1620" w:type="dxa"/>
            <w:vAlign w:val="center"/>
          </w:tcPr>
          <w:p w14:paraId="323069C2" w14:textId="7DE05188" w:rsidR="009A0F2E" w:rsidRPr="00687410" w:rsidRDefault="009A0F2E" w:rsidP="004C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A</w:t>
            </w:r>
          </w:p>
        </w:tc>
        <w:tc>
          <w:tcPr>
            <w:tcW w:w="1710" w:type="dxa"/>
            <w:vAlign w:val="center"/>
          </w:tcPr>
          <w:p w14:paraId="0655FE96" w14:textId="63097EF4" w:rsidR="009A0F2E" w:rsidRPr="00687410" w:rsidRDefault="009A0F2E" w:rsidP="004C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A</w:t>
            </w:r>
          </w:p>
        </w:tc>
        <w:tc>
          <w:tcPr>
            <w:tcW w:w="1588" w:type="dxa"/>
            <w:vAlign w:val="center"/>
          </w:tcPr>
          <w:p w14:paraId="2C14826E" w14:textId="7E583F9D" w:rsidR="009A0F2E" w:rsidRPr="00687410" w:rsidRDefault="009A0F2E" w:rsidP="004C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A</w:t>
            </w:r>
          </w:p>
        </w:tc>
        <w:tc>
          <w:tcPr>
            <w:tcW w:w="1566" w:type="dxa"/>
            <w:vAlign w:val="center"/>
          </w:tcPr>
          <w:p w14:paraId="29DC89CF" w14:textId="1A8D563C" w:rsidR="009A0F2E" w:rsidRPr="00687410" w:rsidRDefault="009A0F2E" w:rsidP="004C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A</w:t>
            </w:r>
          </w:p>
        </w:tc>
        <w:tc>
          <w:tcPr>
            <w:tcW w:w="1566" w:type="dxa"/>
            <w:vAlign w:val="center"/>
          </w:tcPr>
          <w:p w14:paraId="0C9F877E" w14:textId="21A4CD43" w:rsidR="009A0F2E" w:rsidRPr="00687410" w:rsidRDefault="009A0F2E" w:rsidP="004C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A</w:t>
            </w:r>
          </w:p>
        </w:tc>
      </w:tr>
      <w:tr w:rsidR="009A0F2E" w:rsidRPr="00687410" w14:paraId="0C115DBE" w14:textId="77777777" w:rsidTr="00A23B50">
        <w:trPr>
          <w:jc w:val="center"/>
        </w:trPr>
        <w:tc>
          <w:tcPr>
            <w:tcW w:w="1345" w:type="dxa"/>
            <w:vAlign w:val="center"/>
          </w:tcPr>
          <w:p w14:paraId="11F22263" w14:textId="74708444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p</w:t>
            </w:r>
            <w:proofErr w:type="spellEnd"/>
          </w:p>
        </w:tc>
        <w:tc>
          <w:tcPr>
            <w:tcW w:w="1620" w:type="dxa"/>
            <w:vAlign w:val="center"/>
          </w:tcPr>
          <w:p w14:paraId="111DE28B" w14:textId="7B7A7460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C 90-250V,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ầ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50-60Hz</w:t>
            </w:r>
          </w:p>
        </w:tc>
        <w:tc>
          <w:tcPr>
            <w:tcW w:w="1710" w:type="dxa"/>
            <w:vAlign w:val="center"/>
          </w:tcPr>
          <w:p w14:paraId="4288B946" w14:textId="11270896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C 100V-250,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ầ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50-60Hz</w:t>
            </w:r>
          </w:p>
        </w:tc>
        <w:tc>
          <w:tcPr>
            <w:tcW w:w="1588" w:type="dxa"/>
            <w:vAlign w:val="center"/>
          </w:tcPr>
          <w:p w14:paraId="123896E9" w14:textId="54868819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C 100 - 220V,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ầ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50Hz.</w:t>
            </w:r>
          </w:p>
        </w:tc>
        <w:tc>
          <w:tcPr>
            <w:tcW w:w="1566" w:type="dxa"/>
            <w:vAlign w:val="center"/>
          </w:tcPr>
          <w:p w14:paraId="20023260" w14:textId="4BF7AC0B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C 90-240V,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ầ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50-60Hz</w:t>
            </w:r>
          </w:p>
        </w:tc>
        <w:tc>
          <w:tcPr>
            <w:tcW w:w="1566" w:type="dxa"/>
            <w:vAlign w:val="center"/>
          </w:tcPr>
          <w:p w14:paraId="0F535C87" w14:textId="3D5DAEBF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C 110-250V,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ầ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50-60Hz</w:t>
            </w:r>
          </w:p>
        </w:tc>
      </w:tr>
      <w:tr w:rsidR="009A0F2E" w:rsidRPr="00687410" w14:paraId="5D6DB102" w14:textId="77777777" w:rsidTr="00A23B50">
        <w:trPr>
          <w:jc w:val="center"/>
        </w:trPr>
        <w:tc>
          <w:tcPr>
            <w:tcW w:w="1345" w:type="dxa"/>
            <w:vAlign w:val="center"/>
          </w:tcPr>
          <w:p w14:paraId="11460C6E" w14:textId="6350C448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K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nối</w:t>
            </w:r>
            <w:proofErr w:type="spellEnd"/>
          </w:p>
        </w:tc>
        <w:tc>
          <w:tcPr>
            <w:tcW w:w="1620" w:type="dxa"/>
            <w:vAlign w:val="center"/>
          </w:tcPr>
          <w:p w14:paraId="47579999" w14:textId="5F78DDBF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.4GHz, 3G, 4G</w:t>
            </w:r>
          </w:p>
        </w:tc>
        <w:tc>
          <w:tcPr>
            <w:tcW w:w="1710" w:type="dxa"/>
            <w:vAlign w:val="center"/>
          </w:tcPr>
          <w:p w14:paraId="06AC60EC" w14:textId="35FFB32C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.4GHz</w:t>
            </w:r>
          </w:p>
        </w:tc>
        <w:tc>
          <w:tcPr>
            <w:tcW w:w="1588" w:type="dxa"/>
            <w:vAlign w:val="center"/>
          </w:tcPr>
          <w:p w14:paraId="1E0EE526" w14:textId="5B975B29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.4Ghz</w:t>
            </w:r>
          </w:p>
        </w:tc>
        <w:tc>
          <w:tcPr>
            <w:tcW w:w="1566" w:type="dxa"/>
            <w:vAlign w:val="center"/>
          </w:tcPr>
          <w:p w14:paraId="3C79AB1C" w14:textId="1BC8B882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.4Ghz</w:t>
            </w:r>
          </w:p>
        </w:tc>
        <w:tc>
          <w:tcPr>
            <w:tcW w:w="1566" w:type="dxa"/>
            <w:vAlign w:val="center"/>
          </w:tcPr>
          <w:p w14:paraId="22A635E1" w14:textId="4CF81A7C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.4Ghz IEEE 802.11b/g/n.</w:t>
            </w:r>
          </w:p>
        </w:tc>
      </w:tr>
      <w:tr w:rsidR="009A0F2E" w:rsidRPr="00687410" w14:paraId="0A8541BE" w14:textId="77777777" w:rsidTr="00A23B50">
        <w:trPr>
          <w:jc w:val="center"/>
        </w:trPr>
        <w:tc>
          <w:tcPr>
            <w:tcW w:w="1345" w:type="dxa"/>
            <w:vAlign w:val="center"/>
          </w:tcPr>
          <w:p w14:paraId="542C8360" w14:textId="3A5E268E" w:rsidR="009A0F2E" w:rsidRPr="00687410" w:rsidRDefault="009A0F2E" w:rsidP="00A23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Ứ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dụ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điều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khiển</w:t>
            </w:r>
            <w:proofErr w:type="spellEnd"/>
          </w:p>
        </w:tc>
        <w:tc>
          <w:tcPr>
            <w:tcW w:w="1620" w:type="dxa"/>
            <w:vAlign w:val="center"/>
          </w:tcPr>
          <w:p w14:paraId="4AB8D80F" w14:textId="48F9F5A0" w:rsidR="009A0F2E" w:rsidRPr="00687410" w:rsidRDefault="009A0F2E" w:rsidP="00A23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unonic</w:t>
            </w:r>
            <w:proofErr w:type="spellEnd"/>
          </w:p>
        </w:tc>
        <w:tc>
          <w:tcPr>
            <w:tcW w:w="1710" w:type="dxa"/>
            <w:vAlign w:val="center"/>
          </w:tcPr>
          <w:p w14:paraId="30459DA7" w14:textId="3850D796" w:rsidR="009A0F2E" w:rsidRPr="00687410" w:rsidRDefault="009A0F2E" w:rsidP="00A23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Javis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Home</w:t>
            </w:r>
          </w:p>
        </w:tc>
        <w:tc>
          <w:tcPr>
            <w:tcW w:w="1588" w:type="dxa"/>
            <w:vAlign w:val="center"/>
          </w:tcPr>
          <w:p w14:paraId="79BDE036" w14:textId="0FD291DF" w:rsidR="009A0F2E" w:rsidRPr="00687410" w:rsidRDefault="009A0F2E" w:rsidP="00A23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ây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ZigBee,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ươ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íc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ớ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ộ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ả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ẩ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Home Kit</w:t>
            </w:r>
          </w:p>
        </w:tc>
        <w:tc>
          <w:tcPr>
            <w:tcW w:w="1566" w:type="dxa"/>
            <w:vAlign w:val="center"/>
          </w:tcPr>
          <w:p w14:paraId="044F81F0" w14:textId="3796D998" w:rsidR="009A0F2E" w:rsidRPr="00687410" w:rsidRDefault="009A0F2E" w:rsidP="00A23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weLink</w:t>
            </w:r>
            <w:proofErr w:type="spellEnd"/>
          </w:p>
        </w:tc>
        <w:tc>
          <w:tcPr>
            <w:tcW w:w="1566" w:type="dxa"/>
            <w:vAlign w:val="center"/>
          </w:tcPr>
          <w:p w14:paraId="793893A6" w14:textId="25265386" w:rsidR="009A0F2E" w:rsidRPr="00687410" w:rsidRDefault="009A0F2E" w:rsidP="00A23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uya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martlife</w:t>
            </w:r>
            <w:proofErr w:type="spellEnd"/>
          </w:p>
        </w:tc>
      </w:tr>
      <w:tr w:rsidR="009A0F2E" w:rsidRPr="00687410" w14:paraId="0C854370" w14:textId="27966C13" w:rsidTr="003B3A9E">
        <w:trPr>
          <w:trHeight w:val="1677"/>
          <w:jc w:val="center"/>
        </w:trPr>
        <w:tc>
          <w:tcPr>
            <w:tcW w:w="1345" w:type="dxa"/>
            <w:vAlign w:val="center"/>
          </w:tcPr>
          <w:p w14:paraId="7B1817A5" w14:textId="3C907DEA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Số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kê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điều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khiể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(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số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thi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bị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mà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sả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phẩ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có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thể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điều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khiể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)</w:t>
            </w:r>
          </w:p>
        </w:tc>
        <w:tc>
          <w:tcPr>
            <w:tcW w:w="1620" w:type="dxa"/>
            <w:vAlign w:val="center"/>
          </w:tcPr>
          <w:p w14:paraId="665008C7" w14:textId="23DCC292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ênh</w:t>
            </w:r>
            <w:proofErr w:type="spellEnd"/>
          </w:p>
        </w:tc>
        <w:tc>
          <w:tcPr>
            <w:tcW w:w="1710" w:type="dxa"/>
            <w:vAlign w:val="center"/>
          </w:tcPr>
          <w:p w14:paraId="276DB39B" w14:textId="672120CC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ênh</w:t>
            </w:r>
            <w:proofErr w:type="spellEnd"/>
          </w:p>
        </w:tc>
        <w:tc>
          <w:tcPr>
            <w:tcW w:w="1588" w:type="dxa"/>
            <w:vAlign w:val="center"/>
          </w:tcPr>
          <w:p w14:paraId="368FF7B5" w14:textId="7CF41011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ênh</w:t>
            </w:r>
            <w:proofErr w:type="spellEnd"/>
          </w:p>
        </w:tc>
        <w:tc>
          <w:tcPr>
            <w:tcW w:w="1566" w:type="dxa"/>
            <w:vAlign w:val="center"/>
          </w:tcPr>
          <w:p w14:paraId="4C1EAFA6" w14:textId="3A1953D6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ênh</w:t>
            </w:r>
            <w:proofErr w:type="spellEnd"/>
          </w:p>
        </w:tc>
        <w:tc>
          <w:tcPr>
            <w:tcW w:w="1566" w:type="dxa"/>
            <w:vAlign w:val="center"/>
          </w:tcPr>
          <w:p w14:paraId="5045456D" w14:textId="78B215BA" w:rsidR="009A0F2E" w:rsidRPr="00687410" w:rsidRDefault="009A0F2E" w:rsidP="00D93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ênh</w:t>
            </w:r>
            <w:proofErr w:type="spellEnd"/>
          </w:p>
        </w:tc>
      </w:tr>
      <w:tr w:rsidR="009A0F2E" w:rsidRPr="00687410" w14:paraId="27E61B77" w14:textId="77777777" w:rsidTr="00A23B50">
        <w:trPr>
          <w:jc w:val="center"/>
        </w:trPr>
        <w:tc>
          <w:tcPr>
            <w:tcW w:w="1345" w:type="dxa"/>
            <w:vAlign w:val="center"/>
          </w:tcPr>
          <w:p w14:paraId="242CEE87" w14:textId="10C98BBD" w:rsidR="009A0F2E" w:rsidRPr="00687410" w:rsidRDefault="005463D5" w:rsidP="00546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Ưu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điểm</w:t>
            </w:r>
            <w:proofErr w:type="spellEnd"/>
          </w:p>
        </w:tc>
        <w:tc>
          <w:tcPr>
            <w:tcW w:w="1620" w:type="dxa"/>
            <w:vAlign w:val="center"/>
          </w:tcPr>
          <w:p w14:paraId="1B371A51" w14:textId="77777777" w:rsidR="009A0F2E" w:rsidRPr="00687410" w:rsidRDefault="009A0F2E" w:rsidP="00DA44CD">
            <w:pPr>
              <w:jc w:val="both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hiế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ị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khả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ă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ậ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ắ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ằ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ảm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ứ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hạm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hể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iều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khiể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ác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hiế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ị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iệ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ro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hà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ở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ấ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ứ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ơ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âu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hỉ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ầ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só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Wif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, 3G, 4G</w:t>
            </w: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Ngoà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a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có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thể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điều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khiể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cô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tắc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thô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minh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qua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giọ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nó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nhờ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lexa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và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Google Assistant</w:t>
            </w:r>
          </w:p>
          <w:p w14:paraId="2BF966B8" w14:textId="77777777" w:rsidR="009A0F2E" w:rsidRPr="00687410" w:rsidRDefault="009A0F2E" w:rsidP="00DA44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AC76ABC" w14:textId="77777777" w:rsidR="009A0F2E" w:rsidRPr="00687410" w:rsidRDefault="009A0F2E" w:rsidP="00DA44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Align w:val="center"/>
          </w:tcPr>
          <w:p w14:paraId="733B7084" w14:textId="4507C26A" w:rsidR="009A0F2E" w:rsidRPr="00687410" w:rsidRDefault="009A0F2E" w:rsidP="0026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Thi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ị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ả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ă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ậ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ắ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ằ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ả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ứ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hạ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ắ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ố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hể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iều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khiể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ừ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xa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qua app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Javis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Home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ằ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iế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việ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,</w:t>
            </w: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iều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khiể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ằ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giọ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ó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qua Google Home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và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iế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Anh qua Alexa, 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ạ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ộ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ộ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ác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ộ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ập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kh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ầ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ộ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iều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iể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â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4A587A67" w14:textId="4C5616C5" w:rsidR="009A0F2E" w:rsidRPr="00687410" w:rsidRDefault="009A0F2E" w:rsidP="00DA44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áy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hủ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Cloud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ắ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ượ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ặ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ạ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iệ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Nam,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iúp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ho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ốc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ộ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ả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dữ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liệu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luô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ược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ảm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ảo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hanh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hó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n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àn</w:t>
            </w:r>
            <w:proofErr w:type="spellEnd"/>
          </w:p>
          <w:p w14:paraId="7F56A940" w14:textId="77777777" w:rsidR="009A0F2E" w:rsidRPr="00687410" w:rsidRDefault="009A0F2E" w:rsidP="00DA44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  <w:vAlign w:val="center"/>
          </w:tcPr>
          <w:p w14:paraId="3F5CA466" w14:textId="2469A1BE" w:rsidR="009A0F2E" w:rsidRPr="00687410" w:rsidRDefault="009A0F2E" w:rsidP="00DA44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Thi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ị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ể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iều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iể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è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ừ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3W-1500W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ở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ên</w:t>
            </w:r>
            <w:proofErr w:type="spellEnd"/>
          </w:p>
          <w:p w14:paraId="21F6A45B" w14:textId="6EDA6B5F" w:rsidR="009A0F2E" w:rsidRPr="00687410" w:rsidRDefault="009A0F2E" w:rsidP="00DA44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Khi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hiệ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ộ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vượ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ho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phép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khoả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60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ộ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C,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sả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phẩm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ự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ộ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gắ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guồ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iệ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ể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ảm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ảo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an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oà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goà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a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ể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kế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ố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vớ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iệ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hoạ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hô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minh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hoặc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ác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hiế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ị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ế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ừ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hươ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hiệu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Xiaomi</w:t>
            </w: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3AA7FF4D" w14:textId="77777777" w:rsidR="009A0F2E" w:rsidRPr="00687410" w:rsidRDefault="009A0F2E" w:rsidP="00DA44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6" w:type="dxa"/>
            <w:vAlign w:val="center"/>
          </w:tcPr>
          <w:p w14:paraId="51B40BB1" w14:textId="22A18A06" w:rsidR="009A0F2E" w:rsidRPr="00687410" w:rsidRDefault="009A0F2E" w:rsidP="001B66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9" w:name="OLE_LINK1"/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Thi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ị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ể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iều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iể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4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ê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iúp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iệ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chi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í</w:t>
            </w:r>
            <w:bookmarkEnd w:id="9"/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iều</w:t>
            </w:r>
            <w:proofErr w:type="spellEnd"/>
            <w:r w:rsidR="001B662F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iển</w:t>
            </w:r>
            <w:proofErr w:type="spellEnd"/>
            <w:r w:rsidR="001B662F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thô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qua APP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EweLink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ặ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sử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dụ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giọ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nó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để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điều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kiệ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ạ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ộ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ắ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ê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ề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ả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mazon Alexa, Google Nest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ả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Google Home.</w:t>
            </w:r>
            <w:r w:rsidR="001B662F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662F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ễ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dà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hẹ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giờ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ậ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ắt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ho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hệ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thống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è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uấ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o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ộ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ừ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200W</w:t>
            </w:r>
            <w:r w:rsidR="001B662F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ến</w:t>
            </w:r>
            <w:proofErr w:type="spellEnd"/>
            <w:r w:rsidR="001B662F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00W.</w:t>
            </w:r>
          </w:p>
          <w:p w14:paraId="59F9FAF9" w14:textId="77777777" w:rsidR="009A0F2E" w:rsidRPr="00687410" w:rsidRDefault="009A0F2E" w:rsidP="001B66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6" w:type="dxa"/>
            <w:vAlign w:val="center"/>
          </w:tcPr>
          <w:p w14:paraId="7E7F9C44" w14:textId="7355C5C1" w:rsidR="009A0F2E" w:rsidRPr="00687410" w:rsidRDefault="001B662F" w:rsidP="001B662F">
            <w:pPr>
              <w:jc w:val="both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Thi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ị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ể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iều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iể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4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ê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iúp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iệ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chi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í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ả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ẩ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ả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ă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ỗ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ợ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gười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ùng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kết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ối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với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Google Home, Amazon Alexa, IFTTT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ể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iều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khiển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ằng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giọng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ói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sản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phẩm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h</w:t>
            </w:r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ệ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ống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èn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led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báo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ạng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ái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ạt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ộng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huẩn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xác</w:t>
            </w:r>
            <w:proofErr w:type="spellEnd"/>
            <w:r w:rsidR="009A0F2E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khá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tiết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kiệm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điện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năng</w:t>
            </w:r>
            <w:proofErr w:type="spellEnd"/>
            <w:r w:rsidR="009A0F2E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661DFFAA" w14:textId="77777777" w:rsidR="009A0F2E" w:rsidRPr="00687410" w:rsidRDefault="009A0F2E" w:rsidP="00DA44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463D5" w:rsidRPr="00687410" w14:paraId="3EE49DB7" w14:textId="77777777" w:rsidTr="00A23B50">
        <w:trPr>
          <w:jc w:val="center"/>
        </w:trPr>
        <w:tc>
          <w:tcPr>
            <w:tcW w:w="1345" w:type="dxa"/>
            <w:vAlign w:val="center"/>
          </w:tcPr>
          <w:p w14:paraId="3B4C3376" w14:textId="77777777" w:rsidR="00A35247" w:rsidRPr="00687410" w:rsidRDefault="00A35247" w:rsidP="002D0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</w:pPr>
          </w:p>
          <w:p w14:paraId="13FC1B29" w14:textId="008217D6" w:rsidR="005463D5" w:rsidRPr="00687410" w:rsidRDefault="00DC4F50" w:rsidP="00546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Khuy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AFC"/>
              </w:rPr>
              <w:t>điểm</w:t>
            </w:r>
            <w:proofErr w:type="spellEnd"/>
          </w:p>
        </w:tc>
        <w:tc>
          <w:tcPr>
            <w:tcW w:w="1620" w:type="dxa"/>
            <w:vAlign w:val="center"/>
          </w:tcPr>
          <w:p w14:paraId="49AA9EC1" w14:textId="7C9C265E" w:rsidR="005463D5" w:rsidRPr="00687410" w:rsidRDefault="005463D5" w:rsidP="00120993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ả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ẩ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hỉ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ê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à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iá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à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o</w:t>
            </w:r>
            <w:proofErr w:type="spellEnd"/>
            <w:r w:rsidR="00A35247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uấ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ố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a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0993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120993" w:rsidRPr="006874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ỉ</w:t>
            </w:r>
            <w:proofErr w:type="spellEnd"/>
            <w:r w:rsidR="00120993" w:rsidRPr="006874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0993" w:rsidRPr="006874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à</w:t>
            </w:r>
            <w:proofErr w:type="spellEnd"/>
            <w:r w:rsidR="00120993" w:rsidRPr="006874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0W/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ênh</w:t>
            </w:r>
            <w:proofErr w:type="spellEnd"/>
          </w:p>
        </w:tc>
        <w:tc>
          <w:tcPr>
            <w:tcW w:w="1710" w:type="dxa"/>
            <w:vAlign w:val="center"/>
          </w:tcPr>
          <w:p w14:paraId="3199280F" w14:textId="360E6375" w:rsidR="005463D5" w:rsidRPr="00687410" w:rsidRDefault="005463D5" w:rsidP="5BA6C1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ó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ắp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ặ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502B9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="00B502B9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502B9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ửa</w:t>
            </w:r>
            <w:proofErr w:type="spellEnd"/>
            <w:r w:rsidR="00B502B9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502B9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hữa</w:t>
            </w:r>
            <w:proofErr w:type="spellEnd"/>
            <w:r w:rsidR="00A35247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ử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ụ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qua Google home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ẽ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hậ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ơ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à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iây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so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ớ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pp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ãng</w:t>
            </w:r>
            <w:proofErr w:type="spellEnd"/>
          </w:p>
        </w:tc>
        <w:tc>
          <w:tcPr>
            <w:tcW w:w="1588" w:type="dxa"/>
            <w:vAlign w:val="center"/>
          </w:tcPr>
          <w:p w14:paraId="5BA28809" w14:textId="5D6FC0C2" w:rsidR="005463D5" w:rsidRPr="00687410" w:rsidRDefault="00A35247" w:rsidP="5BA6C1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ả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ẩ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hỉ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ê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à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iá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à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o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66" w:type="dxa"/>
            <w:vAlign w:val="center"/>
          </w:tcPr>
          <w:p w14:paraId="0549B124" w14:textId="576989AE" w:rsidR="005463D5" w:rsidRPr="00687410" w:rsidRDefault="00BD45D9" w:rsidP="5BA6C1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uy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hiê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áy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hủ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Cloud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ắ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ạ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ặ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ạ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Quốc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iế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ả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ẩm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ạ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ộ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ông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ổ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ịnh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iế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ế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ớp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ặt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ạ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hựa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ê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goà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ơi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ô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66" w:type="dxa"/>
            <w:vAlign w:val="center"/>
          </w:tcPr>
          <w:p w14:paraId="771D6CD2" w14:textId="3EF0A6C1" w:rsidR="005463D5" w:rsidRPr="00687410" w:rsidRDefault="00BD45D9" w:rsidP="5BA6C1A3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ộ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4 </w:t>
            </w:r>
            <w:proofErr w:type="spellStart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út</w:t>
            </w:r>
            <w:proofErr w:type="spellEnd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bấm</w:t>
            </w:r>
            <w:proofErr w:type="spellEnd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độ</w:t>
            </w:r>
            <w:proofErr w:type="spellEnd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mượt</w:t>
            </w:r>
            <w:proofErr w:type="spellEnd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không</w:t>
            </w:r>
            <w:proofErr w:type="spellEnd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5463D5" w:rsidRPr="00687410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cao</w:t>
            </w:r>
            <w:proofErr w:type="spellEnd"/>
            <w:r w:rsidR="005463D5" w:rsidRPr="006874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ín</w:t>
            </w:r>
            <w:proofErr w:type="spellEnd"/>
            <w:r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iệu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ường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yền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ôi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i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hông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ổn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định</w:t>
            </w:r>
            <w:proofErr w:type="spellEnd"/>
            <w:r w:rsidR="005463D5" w:rsidRPr="0068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D781EBD" w14:textId="1D6EDCF1" w:rsidR="00BD45D9" w:rsidRPr="00120AD0" w:rsidRDefault="00BD45D9" w:rsidP="00A02D92">
      <w:pPr>
        <w:spacing w:before="16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20A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C0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4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A6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49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A6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49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BA6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49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6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49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A649B">
        <w:rPr>
          <w:rFonts w:ascii="Times New Roman" w:hAnsi="Times New Roman" w:cs="Times New Roman"/>
          <w:sz w:val="26"/>
          <w:szCs w:val="26"/>
        </w:rPr>
        <w:t xml:space="preserve"> 2.1 </w:t>
      </w:r>
      <w:proofErr w:type="spellStart"/>
      <w:r w:rsidR="00BA649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A649B">
        <w:rPr>
          <w:rFonts w:ascii="Times New Roman" w:hAnsi="Times New Roman" w:cs="Times New Roman"/>
          <w:sz w:val="26"/>
          <w:szCs w:val="26"/>
        </w:rPr>
        <w:t>,</w:t>
      </w:r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A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43D" w:rsidRPr="00120AD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45443D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AD0" w:rsidRPr="00120AD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120AD0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AD0" w:rsidRPr="00120A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20AD0" w:rsidRPr="0012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AD0" w:rsidRPr="00120A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20AD0" w:rsidRPr="00120AD0">
        <w:rPr>
          <w:rFonts w:ascii="Times New Roman" w:hAnsi="Times New Roman" w:cs="Times New Roman"/>
          <w:sz w:val="26"/>
          <w:szCs w:val="26"/>
        </w:rPr>
        <w:t xml:space="preserve"> 2.2 </w:t>
      </w:r>
      <w:proofErr w:type="spellStart"/>
      <w:r w:rsidR="00120AD0" w:rsidRPr="00120A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20AD0" w:rsidRPr="00120AD0">
        <w:rPr>
          <w:rFonts w:ascii="Times New Roman" w:hAnsi="Times New Roman" w:cs="Times New Roman"/>
          <w:sz w:val="26"/>
          <w:szCs w:val="26"/>
        </w:rPr>
        <w:t xml:space="preserve"> 2.3.</w:t>
      </w:r>
    </w:p>
    <w:p w14:paraId="7466D4BA" w14:textId="05E14CE4" w:rsidR="00FB1256" w:rsidRPr="00687410" w:rsidRDefault="007C0EB6" w:rsidP="00BA6D43">
      <w:pPr>
        <w:pStyle w:val="head2"/>
        <w:numPr>
          <w:ilvl w:val="1"/>
          <w:numId w:val="13"/>
        </w:numPr>
        <w:rPr>
          <w:rFonts w:ascii="Times New Roman" w:hAnsi="Times New Roman" w:cs="Times New Roman"/>
        </w:rPr>
      </w:pPr>
      <w:r w:rsidRPr="00687410">
        <w:rPr>
          <w:rFonts w:ascii="Times New Roman" w:hAnsi="Times New Roman" w:cs="Times New Roman"/>
        </w:rPr>
        <w:t xml:space="preserve"> </w:t>
      </w:r>
      <w:bookmarkStart w:id="10" w:name="_Toc78534341"/>
      <w:proofErr w:type="spellStart"/>
      <w:r w:rsidR="00FB1256" w:rsidRPr="00687410">
        <w:rPr>
          <w:rFonts w:ascii="Times New Roman" w:hAnsi="Times New Roman" w:cs="Times New Roman"/>
        </w:rPr>
        <w:t>Yêu</w:t>
      </w:r>
      <w:proofErr w:type="spellEnd"/>
      <w:r w:rsidR="00FB1256" w:rsidRPr="00687410">
        <w:rPr>
          <w:rFonts w:ascii="Times New Roman" w:hAnsi="Times New Roman" w:cs="Times New Roman"/>
        </w:rPr>
        <w:t xml:space="preserve"> </w:t>
      </w:r>
      <w:proofErr w:type="spellStart"/>
      <w:r w:rsidR="00FB1256" w:rsidRPr="00687410">
        <w:rPr>
          <w:rFonts w:ascii="Times New Roman" w:hAnsi="Times New Roman" w:cs="Times New Roman"/>
        </w:rPr>
        <w:t>cầu</w:t>
      </w:r>
      <w:proofErr w:type="spellEnd"/>
      <w:r w:rsidR="00FB1256" w:rsidRPr="00687410">
        <w:rPr>
          <w:rFonts w:ascii="Times New Roman" w:hAnsi="Times New Roman" w:cs="Times New Roman"/>
        </w:rPr>
        <w:t xml:space="preserve"> </w:t>
      </w:r>
      <w:proofErr w:type="spellStart"/>
      <w:r w:rsidR="00FB1256" w:rsidRPr="00687410">
        <w:rPr>
          <w:rFonts w:ascii="Times New Roman" w:hAnsi="Times New Roman" w:cs="Times New Roman"/>
        </w:rPr>
        <w:t>chức</w:t>
      </w:r>
      <w:proofErr w:type="spellEnd"/>
      <w:r w:rsidR="00FB1256" w:rsidRPr="00687410">
        <w:rPr>
          <w:rFonts w:ascii="Times New Roman" w:hAnsi="Times New Roman" w:cs="Times New Roman"/>
        </w:rPr>
        <w:t xml:space="preserve"> </w:t>
      </w:r>
      <w:proofErr w:type="spellStart"/>
      <w:r w:rsidR="00FB1256" w:rsidRPr="00687410">
        <w:rPr>
          <w:rFonts w:ascii="Times New Roman" w:hAnsi="Times New Roman" w:cs="Times New Roman"/>
        </w:rPr>
        <w:t>năng</w:t>
      </w:r>
      <w:bookmarkEnd w:id="10"/>
      <w:proofErr w:type="spellEnd"/>
    </w:p>
    <w:p w14:paraId="1B477C4C" w14:textId="773FEC85" w:rsidR="00FB1256" w:rsidRPr="00FB1256" w:rsidRDefault="00FB1256" w:rsidP="00616FAD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70B9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E970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70B9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E970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64E7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E4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6B37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835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AC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0461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3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D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4541A7">
        <w:rPr>
          <w:rFonts w:ascii="Times New Roman" w:hAnsi="Times New Roman" w:cs="Times New Roman"/>
          <w:color w:val="000000" w:themeColor="text1"/>
          <w:sz w:val="26"/>
          <w:szCs w:val="26"/>
        </w:rPr>
        <w:t>ù</w:t>
      </w:r>
      <w:r w:rsidR="00A33BAD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A33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33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A33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A37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6B46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886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6B46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886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6B46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p </w:t>
      </w:r>
      <w:proofErr w:type="spellStart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137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1A7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4541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1A7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="004541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1A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1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1A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1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1A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AD7FB8">
        <w:rPr>
          <w:rFonts w:ascii="Times New Roman" w:hAnsi="Times New Roman" w:cs="Times New Roman"/>
          <w:color w:val="000000" w:themeColor="text1"/>
          <w:sz w:val="26"/>
          <w:szCs w:val="26"/>
        </w:rPr>
        <w:t>gười</w:t>
      </w:r>
      <w:proofErr w:type="spellEnd"/>
      <w:r w:rsidR="00AD7F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7FB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>ù</w:t>
      </w:r>
      <w:r w:rsidR="00AD7FB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AD7F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3EC8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14D1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</w:t>
      </w:r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p.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vọng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9813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B5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03FA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wif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lắ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wif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wif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wif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wif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EPROM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et do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ố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>hẹn</w:t>
      </w:r>
      <w:proofErr w:type="spellEnd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C1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6BC7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246B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6BC7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246B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6BC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246B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6BC7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246B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ảo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, voice control.</w:t>
      </w:r>
    </w:p>
    <w:p w14:paraId="23723BF7" w14:textId="25BDB395" w:rsidR="00973F7E" w:rsidRPr="00687410" w:rsidRDefault="007C0EB6" w:rsidP="00BA6D43">
      <w:pPr>
        <w:pStyle w:val="head2"/>
        <w:numPr>
          <w:ilvl w:val="1"/>
          <w:numId w:val="13"/>
        </w:numPr>
        <w:rPr>
          <w:rFonts w:ascii="Times New Roman" w:hAnsi="Times New Roman" w:cs="Times New Roman"/>
        </w:rPr>
      </w:pPr>
      <w:r w:rsidRPr="00687410">
        <w:rPr>
          <w:rFonts w:ascii="Times New Roman" w:hAnsi="Times New Roman" w:cs="Times New Roman"/>
        </w:rPr>
        <w:t xml:space="preserve"> </w:t>
      </w:r>
      <w:bookmarkStart w:id="11" w:name="_Toc78534342"/>
      <w:proofErr w:type="spellStart"/>
      <w:r w:rsidR="00FB1256" w:rsidRPr="00687410">
        <w:rPr>
          <w:rFonts w:ascii="Times New Roman" w:hAnsi="Times New Roman" w:cs="Times New Roman"/>
        </w:rPr>
        <w:t>Yêu</w:t>
      </w:r>
      <w:proofErr w:type="spellEnd"/>
      <w:r w:rsidR="00FB1256" w:rsidRPr="00687410">
        <w:rPr>
          <w:rFonts w:ascii="Times New Roman" w:hAnsi="Times New Roman" w:cs="Times New Roman"/>
        </w:rPr>
        <w:t xml:space="preserve"> </w:t>
      </w:r>
      <w:proofErr w:type="spellStart"/>
      <w:r w:rsidR="00FB1256" w:rsidRPr="00687410">
        <w:rPr>
          <w:rFonts w:ascii="Times New Roman" w:hAnsi="Times New Roman" w:cs="Times New Roman"/>
        </w:rPr>
        <w:t>cầu</w:t>
      </w:r>
      <w:proofErr w:type="spellEnd"/>
      <w:r w:rsidR="00FB1256" w:rsidRPr="00687410">
        <w:rPr>
          <w:rFonts w:ascii="Times New Roman" w:hAnsi="Times New Roman" w:cs="Times New Roman"/>
        </w:rPr>
        <w:t xml:space="preserve"> phi </w:t>
      </w:r>
      <w:proofErr w:type="spellStart"/>
      <w:r w:rsidR="00FB1256" w:rsidRPr="00687410">
        <w:rPr>
          <w:rFonts w:ascii="Times New Roman" w:hAnsi="Times New Roman" w:cs="Times New Roman"/>
        </w:rPr>
        <w:t>chức</w:t>
      </w:r>
      <w:proofErr w:type="spellEnd"/>
      <w:r w:rsidR="00FB1256" w:rsidRPr="00687410">
        <w:rPr>
          <w:rFonts w:ascii="Times New Roman" w:hAnsi="Times New Roman" w:cs="Times New Roman"/>
        </w:rPr>
        <w:t xml:space="preserve"> </w:t>
      </w:r>
      <w:proofErr w:type="spellStart"/>
      <w:r w:rsidR="00FB1256" w:rsidRPr="00687410">
        <w:rPr>
          <w:rFonts w:ascii="Times New Roman" w:hAnsi="Times New Roman" w:cs="Times New Roman"/>
        </w:rPr>
        <w:t>năng</w:t>
      </w:r>
      <w:bookmarkEnd w:id="11"/>
      <w:proofErr w:type="spellEnd"/>
    </w:p>
    <w:p w14:paraId="73C8FA29" w14:textId="2D7313AE" w:rsidR="00FB1256" w:rsidRPr="00FB1256" w:rsidRDefault="00FB1256" w:rsidP="00616FAD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˚C-40˚C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ẩm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4ED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%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hí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hậu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ớ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gi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mùa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â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0V 50Hz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lắ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8D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E3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8DA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6E3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8D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0V AC 50Hz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0V AC 50Hz.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ầ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gọ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3029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="00F330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3029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="00F330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77D4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="00F330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 x10 x5 cm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lặ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hữa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Giao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quen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B12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FA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00.000đ.</w:t>
      </w:r>
    </w:p>
    <w:p w14:paraId="7F278A64" w14:textId="64CF9691" w:rsidR="00FB1256" w:rsidRPr="00FB1256" w:rsidRDefault="00085072" w:rsidP="00616FA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7359711" w14:textId="7027E584" w:rsidR="009B077B" w:rsidRPr="00700D59" w:rsidRDefault="00700D59" w:rsidP="004C5A09">
      <w:pPr>
        <w:pStyle w:val="Heading1"/>
        <w:spacing w:before="0" w:after="60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78534343"/>
      <w:r w:rsidRPr="00700D59">
        <w:rPr>
          <w:rFonts w:ascii="Times New Roman" w:hAnsi="Times New Roman" w:cs="Times New Roman"/>
          <w:b/>
          <w:bCs/>
          <w:color w:val="000000" w:themeColor="text1"/>
        </w:rPr>
        <w:lastRenderedPageBreak/>
        <w:t>CHƯƠNG 3</w:t>
      </w:r>
      <w:r w:rsidR="0027197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700D59">
        <w:rPr>
          <w:rFonts w:ascii="Times New Roman" w:hAnsi="Times New Roman" w:cs="Times New Roman"/>
          <w:b/>
          <w:bCs/>
          <w:color w:val="000000" w:themeColor="text1"/>
        </w:rPr>
        <w:t xml:space="preserve"> LẬP K</w:t>
      </w:r>
      <w:r w:rsidR="00A84418">
        <w:rPr>
          <w:rFonts w:ascii="Times New Roman" w:hAnsi="Times New Roman" w:cs="Times New Roman"/>
          <w:b/>
          <w:bCs/>
          <w:color w:val="000000" w:themeColor="text1"/>
        </w:rPr>
        <w:t>Ế</w:t>
      </w:r>
      <w:r w:rsidRPr="00700D59">
        <w:rPr>
          <w:rFonts w:ascii="Times New Roman" w:hAnsi="Times New Roman" w:cs="Times New Roman"/>
          <w:b/>
          <w:bCs/>
          <w:color w:val="000000" w:themeColor="text1"/>
        </w:rPr>
        <w:t xml:space="preserve"> HOẠCH</w:t>
      </w:r>
      <w:bookmarkEnd w:id="12"/>
    </w:p>
    <w:p w14:paraId="41083A1A" w14:textId="251BBD12" w:rsidR="009B077B" w:rsidRPr="00687410" w:rsidRDefault="005D1FA6" w:rsidP="00EE5F67">
      <w:pPr>
        <w:pStyle w:val="head2c3"/>
        <w:spacing w:before="200"/>
        <w:ind w:left="360"/>
        <w:jc w:val="both"/>
        <w:rPr>
          <w:rFonts w:ascii="Times New Roman" w:hAnsi="Times New Roman" w:cs="Times New Roman"/>
        </w:rPr>
      </w:pPr>
      <w:r w:rsidRPr="00687410">
        <w:rPr>
          <w:rFonts w:ascii="Times New Roman" w:hAnsi="Times New Roman" w:cs="Times New Roman"/>
        </w:rPr>
        <w:t xml:space="preserve"> </w:t>
      </w:r>
      <w:bookmarkStart w:id="13" w:name="_Toc78534344"/>
      <w:proofErr w:type="spellStart"/>
      <w:r w:rsidR="00AE4CDA" w:rsidRPr="00687410">
        <w:rPr>
          <w:rFonts w:ascii="Times New Roman" w:hAnsi="Times New Roman" w:cs="Times New Roman"/>
        </w:rPr>
        <w:t>Phân</w:t>
      </w:r>
      <w:proofErr w:type="spellEnd"/>
      <w:r w:rsidR="00AE4CDA" w:rsidRPr="00687410">
        <w:rPr>
          <w:rFonts w:ascii="Times New Roman" w:hAnsi="Times New Roman" w:cs="Times New Roman"/>
        </w:rPr>
        <w:t xml:space="preserve"> </w:t>
      </w:r>
      <w:proofErr w:type="spellStart"/>
      <w:r w:rsidR="00AE4CDA" w:rsidRPr="00687410">
        <w:rPr>
          <w:rFonts w:ascii="Times New Roman" w:hAnsi="Times New Roman" w:cs="Times New Roman"/>
        </w:rPr>
        <w:t>tích</w:t>
      </w:r>
      <w:proofErr w:type="spellEnd"/>
      <w:r w:rsidR="00AE4CDA" w:rsidRPr="00687410">
        <w:rPr>
          <w:rFonts w:ascii="Times New Roman" w:hAnsi="Times New Roman" w:cs="Times New Roman"/>
        </w:rPr>
        <w:t xml:space="preserve"> </w:t>
      </w:r>
      <w:proofErr w:type="spellStart"/>
      <w:r w:rsidR="00AE4CDA" w:rsidRPr="00687410">
        <w:rPr>
          <w:rFonts w:ascii="Times New Roman" w:hAnsi="Times New Roman" w:cs="Times New Roman"/>
        </w:rPr>
        <w:t>nhân</w:t>
      </w:r>
      <w:proofErr w:type="spellEnd"/>
      <w:r w:rsidR="00AE4CDA" w:rsidRPr="00687410">
        <w:rPr>
          <w:rFonts w:ascii="Times New Roman" w:hAnsi="Times New Roman" w:cs="Times New Roman"/>
        </w:rPr>
        <w:t xml:space="preserve"> </w:t>
      </w:r>
      <w:proofErr w:type="spellStart"/>
      <w:r w:rsidR="00AE4CDA" w:rsidRPr="00687410">
        <w:rPr>
          <w:rFonts w:ascii="Times New Roman" w:hAnsi="Times New Roman" w:cs="Times New Roman"/>
        </w:rPr>
        <w:t>lực</w:t>
      </w:r>
      <w:bookmarkEnd w:id="13"/>
      <w:proofErr w:type="spellEnd"/>
    </w:p>
    <w:p w14:paraId="331B547A" w14:textId="173A4967" w:rsidR="00AE4CDA" w:rsidRDefault="00FF4DAD" w:rsidP="00616FAD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marthome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”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473F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ả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473F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321EA3EC" w14:textId="153C5D6F" w:rsidR="00EE5F67" w:rsidRPr="00764114" w:rsidRDefault="00EE5F67" w:rsidP="00EE5F6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  <w:bookmarkStart w:id="14" w:name="_Toc77330645"/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Bảng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3. </w:t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Bảng_3. \* ARABIC </w:instrText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F47292"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</w:t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hân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ích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năng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lực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ủa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ác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hành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iên</w:t>
      </w:r>
      <w:bookmarkEnd w:id="14"/>
      <w:proofErr w:type="spellEnd"/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679"/>
        <w:gridCol w:w="2286"/>
        <w:gridCol w:w="2861"/>
        <w:gridCol w:w="3525"/>
      </w:tblGrid>
      <w:tr w:rsidR="00850905" w:rsidRPr="00764114" w14:paraId="44907BA4" w14:textId="77777777" w:rsidTr="00996DA3">
        <w:trPr>
          <w:jc w:val="center"/>
        </w:trPr>
        <w:tc>
          <w:tcPr>
            <w:tcW w:w="679" w:type="dxa"/>
            <w:vAlign w:val="center"/>
          </w:tcPr>
          <w:p w14:paraId="5867E7D0" w14:textId="77777777" w:rsidR="00765C43" w:rsidRPr="00764114" w:rsidRDefault="00765C43" w:rsidP="00765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286" w:type="dxa"/>
            <w:vAlign w:val="center"/>
          </w:tcPr>
          <w:p w14:paraId="2534F294" w14:textId="77777777" w:rsidR="00765C43" w:rsidRPr="00764114" w:rsidRDefault="00765C43" w:rsidP="005F1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861" w:type="dxa"/>
          </w:tcPr>
          <w:p w14:paraId="7B4ACD56" w14:textId="77777777" w:rsidR="00765C43" w:rsidRPr="00764114" w:rsidRDefault="00765C43" w:rsidP="005F1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ạnh</w:t>
            </w:r>
            <w:proofErr w:type="spellEnd"/>
          </w:p>
        </w:tc>
        <w:tc>
          <w:tcPr>
            <w:tcW w:w="3525" w:type="dxa"/>
            <w:vAlign w:val="center"/>
          </w:tcPr>
          <w:p w14:paraId="7FB45792" w14:textId="77777777" w:rsidR="00765C43" w:rsidRPr="00764114" w:rsidRDefault="00765C43" w:rsidP="005F1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ếu</w:t>
            </w:r>
            <w:proofErr w:type="spellEnd"/>
          </w:p>
        </w:tc>
      </w:tr>
      <w:tr w:rsidR="00850905" w:rsidRPr="00764114" w14:paraId="4CFA9377" w14:textId="77777777" w:rsidTr="00996DA3">
        <w:trPr>
          <w:jc w:val="center"/>
        </w:trPr>
        <w:tc>
          <w:tcPr>
            <w:tcW w:w="679" w:type="dxa"/>
            <w:vAlign w:val="center"/>
          </w:tcPr>
          <w:p w14:paraId="75E4294D" w14:textId="77777777" w:rsidR="00765C43" w:rsidRPr="00764114" w:rsidRDefault="00765C43" w:rsidP="00765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14:paraId="4D11704C" w14:textId="77777777" w:rsidR="00765C43" w:rsidRPr="00764114" w:rsidRDefault="00765C43" w:rsidP="0076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 Thành Công</w:t>
            </w:r>
          </w:p>
        </w:tc>
        <w:tc>
          <w:tcPr>
            <w:tcW w:w="2861" w:type="dxa"/>
          </w:tcPr>
          <w:p w14:paraId="310E013B" w14:textId="77777777" w:rsidR="00765C43" w:rsidRPr="00764114" w:rsidRDefault="00765C43" w:rsidP="00765C43">
            <w:pPr>
              <w:pStyle w:val="ListParagraph"/>
              <w:numPr>
                <w:ilvl w:val="0"/>
                <w:numId w:val="1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ử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ơng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ự</w:t>
            </w:r>
            <w:proofErr w:type="spellEnd"/>
          </w:p>
          <w:p w14:paraId="01520450" w14:textId="77777777" w:rsidR="00765C43" w:rsidRPr="00764114" w:rsidRDefault="00765C43" w:rsidP="00765C43">
            <w:pPr>
              <w:pStyle w:val="ListParagraph"/>
              <w:numPr>
                <w:ilvl w:val="0"/>
                <w:numId w:val="1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duino</w:t>
            </w:r>
          </w:p>
          <w:p w14:paraId="427C164D" w14:textId="77777777" w:rsidR="00765C43" w:rsidRPr="00764114" w:rsidRDefault="00765C43" w:rsidP="00765C43">
            <w:pPr>
              <w:pStyle w:val="ListParagraph"/>
              <w:numPr>
                <w:ilvl w:val="0"/>
                <w:numId w:val="1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amwork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3525" w:type="dxa"/>
            <w:vAlign w:val="center"/>
          </w:tcPr>
          <w:p w14:paraId="2D706C61" w14:textId="77777777" w:rsidR="00765C43" w:rsidRPr="00764114" w:rsidRDefault="00765C43" w:rsidP="00996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05" w:rsidRPr="00764114" w14:paraId="61607942" w14:textId="77777777" w:rsidTr="00996DA3">
        <w:trPr>
          <w:jc w:val="center"/>
        </w:trPr>
        <w:tc>
          <w:tcPr>
            <w:tcW w:w="679" w:type="dxa"/>
            <w:vAlign w:val="center"/>
          </w:tcPr>
          <w:p w14:paraId="43F807FC" w14:textId="77777777" w:rsidR="00765C43" w:rsidRPr="00764114" w:rsidRDefault="00765C43" w:rsidP="00765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6" w:type="dxa"/>
            <w:vAlign w:val="center"/>
          </w:tcPr>
          <w:p w14:paraId="1D571A87" w14:textId="77777777" w:rsidR="00765C43" w:rsidRPr="00764114" w:rsidRDefault="00765C43" w:rsidP="0076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ải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861" w:type="dxa"/>
          </w:tcPr>
          <w:p w14:paraId="31A16790" w14:textId="77777777" w:rsidR="00765C43" w:rsidRPr="00764114" w:rsidRDefault="00765C43" w:rsidP="00765C43">
            <w:pPr>
              <w:pStyle w:val="ListParagraph"/>
              <w:numPr>
                <w:ilvl w:val="0"/>
                <w:numId w:val="1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</w:p>
          <w:p w14:paraId="180ED3D6" w14:textId="77777777" w:rsidR="00765C43" w:rsidRPr="00764114" w:rsidRDefault="00765C43" w:rsidP="00765C43">
            <w:pPr>
              <w:pStyle w:val="ListParagraph"/>
              <w:numPr>
                <w:ilvl w:val="0"/>
                <w:numId w:val="1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í</w:t>
            </w:r>
            <w:proofErr w:type="spellEnd"/>
          </w:p>
        </w:tc>
        <w:tc>
          <w:tcPr>
            <w:tcW w:w="3525" w:type="dxa"/>
            <w:vAlign w:val="center"/>
          </w:tcPr>
          <w:p w14:paraId="0BE16807" w14:textId="77777777" w:rsidR="00765C43" w:rsidRPr="00764114" w:rsidRDefault="00765C43" w:rsidP="00996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work</w:t>
            </w:r>
          </w:p>
        </w:tc>
      </w:tr>
      <w:tr w:rsidR="00850905" w:rsidRPr="00764114" w14:paraId="09D1A2C0" w14:textId="77777777" w:rsidTr="00996DA3">
        <w:trPr>
          <w:jc w:val="center"/>
        </w:trPr>
        <w:tc>
          <w:tcPr>
            <w:tcW w:w="679" w:type="dxa"/>
            <w:vAlign w:val="center"/>
          </w:tcPr>
          <w:p w14:paraId="4D18B2F7" w14:textId="77777777" w:rsidR="00765C43" w:rsidRPr="00764114" w:rsidRDefault="00765C43" w:rsidP="00765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6" w:type="dxa"/>
            <w:vAlign w:val="center"/>
          </w:tcPr>
          <w:p w14:paraId="47968D57" w14:textId="77777777" w:rsidR="00765C43" w:rsidRPr="00764114" w:rsidRDefault="00765C43" w:rsidP="0076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ng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2861" w:type="dxa"/>
          </w:tcPr>
          <w:p w14:paraId="75B913C0" w14:textId="77777777" w:rsidR="00765C43" w:rsidRPr="00764114" w:rsidRDefault="00765C43" w:rsidP="00765C43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ử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</w:p>
          <w:p w14:paraId="5837A216" w14:textId="7490E88B" w:rsidR="00765C43" w:rsidRPr="00764114" w:rsidRDefault="00765C43" w:rsidP="00765C43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</w:p>
          <w:p w14:paraId="69521136" w14:textId="77777777" w:rsidR="00765C43" w:rsidRPr="00764114" w:rsidRDefault="00765C43" w:rsidP="00765C43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amwork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3525" w:type="dxa"/>
            <w:vAlign w:val="center"/>
          </w:tcPr>
          <w:p w14:paraId="0C6B420D" w14:textId="77777777" w:rsidR="00765C43" w:rsidRPr="00764114" w:rsidRDefault="00765C43" w:rsidP="00996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05" w:rsidRPr="00764114" w14:paraId="07427643" w14:textId="77777777" w:rsidTr="00996DA3">
        <w:trPr>
          <w:jc w:val="center"/>
        </w:trPr>
        <w:tc>
          <w:tcPr>
            <w:tcW w:w="679" w:type="dxa"/>
            <w:vAlign w:val="center"/>
          </w:tcPr>
          <w:p w14:paraId="4A5D51CD" w14:textId="77777777" w:rsidR="00765C43" w:rsidRPr="00764114" w:rsidRDefault="00765C43" w:rsidP="00765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6" w:type="dxa"/>
            <w:vAlign w:val="center"/>
          </w:tcPr>
          <w:p w14:paraId="79180C32" w14:textId="77777777" w:rsidR="00765C43" w:rsidRPr="00764114" w:rsidRDefault="00765C43" w:rsidP="0076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àng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ú</w:t>
            </w:r>
            <w:proofErr w:type="spellEnd"/>
          </w:p>
        </w:tc>
        <w:tc>
          <w:tcPr>
            <w:tcW w:w="2861" w:type="dxa"/>
          </w:tcPr>
          <w:p w14:paraId="2A98DB7E" w14:textId="77777777" w:rsidR="00765C43" w:rsidRPr="00764114" w:rsidRDefault="00765C43" w:rsidP="00765C43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ng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uino</w:t>
            </w:r>
            <w:proofErr w:type="spellEnd"/>
          </w:p>
          <w:p w14:paraId="45293808" w14:textId="77777777" w:rsidR="00765C43" w:rsidRPr="00764114" w:rsidRDefault="00765C43" w:rsidP="00765C43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3525" w:type="dxa"/>
            <w:vAlign w:val="center"/>
          </w:tcPr>
          <w:p w14:paraId="59575AC7" w14:textId="77777777" w:rsidR="00765C43" w:rsidRPr="00764114" w:rsidRDefault="00765C43" w:rsidP="00996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work</w:t>
            </w:r>
          </w:p>
        </w:tc>
      </w:tr>
      <w:tr w:rsidR="00C7770F" w:rsidRPr="00764114" w14:paraId="7ADFBE35" w14:textId="77777777" w:rsidTr="00996DA3">
        <w:trPr>
          <w:jc w:val="center"/>
        </w:trPr>
        <w:tc>
          <w:tcPr>
            <w:tcW w:w="679" w:type="dxa"/>
            <w:vAlign w:val="center"/>
          </w:tcPr>
          <w:p w14:paraId="1BBFA662" w14:textId="77777777" w:rsidR="00765C43" w:rsidRPr="00764114" w:rsidRDefault="00765C43" w:rsidP="00765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6" w:type="dxa"/>
            <w:vAlign w:val="center"/>
          </w:tcPr>
          <w:p w14:paraId="225EC05D" w14:textId="77777777" w:rsidR="00765C43" w:rsidRPr="00764114" w:rsidRDefault="00765C43" w:rsidP="0076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ắc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2861" w:type="dxa"/>
          </w:tcPr>
          <w:p w14:paraId="2806838F" w14:textId="77777777" w:rsidR="00765C43" w:rsidRPr="00764114" w:rsidRDefault="00765C43" w:rsidP="00765C43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ạch</w:t>
            </w:r>
            <w:proofErr w:type="spellEnd"/>
          </w:p>
          <w:p w14:paraId="1CF1BB46" w14:textId="326FAE0D" w:rsidR="00765C43" w:rsidRPr="00764114" w:rsidRDefault="00765C43" w:rsidP="00765C43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duino,</w:t>
            </w:r>
            <w:r w:rsidR="00DD2612"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14:paraId="00AA3A5C" w14:textId="77777777" w:rsidR="00765C43" w:rsidRPr="00764114" w:rsidRDefault="00765C43" w:rsidP="00765C43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yout PCB</w:t>
            </w:r>
          </w:p>
          <w:p w14:paraId="1D8D8B4E" w14:textId="77777777" w:rsidR="00765C43" w:rsidRPr="00764114" w:rsidRDefault="00765C43" w:rsidP="00765C43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amwork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3525" w:type="dxa"/>
            <w:vAlign w:val="center"/>
          </w:tcPr>
          <w:p w14:paraId="5A25E56F" w14:textId="77777777" w:rsidR="00765C43" w:rsidRPr="00764114" w:rsidRDefault="00765C43" w:rsidP="00996DA3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n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ế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</w:p>
        </w:tc>
      </w:tr>
    </w:tbl>
    <w:p w14:paraId="7112627D" w14:textId="25400C11" w:rsidR="006145C1" w:rsidRPr="00687410" w:rsidRDefault="005D1FA6" w:rsidP="009F473F">
      <w:pPr>
        <w:pStyle w:val="head2c3"/>
        <w:spacing w:before="200"/>
        <w:ind w:left="360"/>
        <w:rPr>
          <w:rFonts w:ascii="Times New Roman" w:hAnsi="Times New Roman" w:cs="Times New Roman"/>
        </w:rPr>
      </w:pPr>
      <w:r w:rsidRPr="00687410">
        <w:rPr>
          <w:rFonts w:ascii="Times New Roman" w:hAnsi="Times New Roman" w:cs="Times New Roman"/>
        </w:rPr>
        <w:t xml:space="preserve"> </w:t>
      </w:r>
      <w:bookmarkStart w:id="15" w:name="_Toc78534345"/>
      <w:proofErr w:type="spellStart"/>
      <w:r w:rsidR="00A565F6" w:rsidRPr="00687410">
        <w:rPr>
          <w:rFonts w:ascii="Times New Roman" w:hAnsi="Times New Roman" w:cs="Times New Roman"/>
        </w:rPr>
        <w:t>Phân</w:t>
      </w:r>
      <w:proofErr w:type="spellEnd"/>
      <w:r w:rsidR="00A565F6" w:rsidRPr="00687410">
        <w:rPr>
          <w:rFonts w:ascii="Times New Roman" w:hAnsi="Times New Roman" w:cs="Times New Roman"/>
        </w:rPr>
        <w:t xml:space="preserve"> chia </w:t>
      </w:r>
      <w:proofErr w:type="spellStart"/>
      <w:r w:rsidR="00A565F6" w:rsidRPr="00687410">
        <w:rPr>
          <w:rFonts w:ascii="Times New Roman" w:hAnsi="Times New Roman" w:cs="Times New Roman"/>
        </w:rPr>
        <w:t>công</w:t>
      </w:r>
      <w:proofErr w:type="spellEnd"/>
      <w:r w:rsidR="00A565F6" w:rsidRPr="00687410">
        <w:rPr>
          <w:rFonts w:ascii="Times New Roman" w:hAnsi="Times New Roman" w:cs="Times New Roman"/>
        </w:rPr>
        <w:t xml:space="preserve"> </w:t>
      </w:r>
      <w:proofErr w:type="spellStart"/>
      <w:r w:rsidR="00A565F6" w:rsidRPr="00687410">
        <w:rPr>
          <w:rFonts w:ascii="Times New Roman" w:hAnsi="Times New Roman" w:cs="Times New Roman"/>
        </w:rPr>
        <w:t>việc</w:t>
      </w:r>
      <w:proofErr w:type="spellEnd"/>
      <w:r w:rsidR="00A565F6" w:rsidRPr="00687410">
        <w:rPr>
          <w:rFonts w:ascii="Times New Roman" w:hAnsi="Times New Roman" w:cs="Times New Roman"/>
        </w:rPr>
        <w:t xml:space="preserve"> </w:t>
      </w:r>
      <w:proofErr w:type="spellStart"/>
      <w:r w:rsidR="00A565F6" w:rsidRPr="00687410">
        <w:rPr>
          <w:rFonts w:ascii="Times New Roman" w:hAnsi="Times New Roman" w:cs="Times New Roman"/>
        </w:rPr>
        <w:t>cho</w:t>
      </w:r>
      <w:proofErr w:type="spellEnd"/>
      <w:r w:rsidR="00A565F6" w:rsidRPr="00687410">
        <w:rPr>
          <w:rFonts w:ascii="Times New Roman" w:hAnsi="Times New Roman" w:cs="Times New Roman"/>
        </w:rPr>
        <w:t xml:space="preserve"> </w:t>
      </w:r>
      <w:proofErr w:type="spellStart"/>
      <w:r w:rsidR="00A565F6" w:rsidRPr="00687410">
        <w:rPr>
          <w:rFonts w:ascii="Times New Roman" w:hAnsi="Times New Roman" w:cs="Times New Roman"/>
        </w:rPr>
        <w:t>các</w:t>
      </w:r>
      <w:proofErr w:type="spellEnd"/>
      <w:r w:rsidR="00A565F6" w:rsidRPr="00687410">
        <w:rPr>
          <w:rFonts w:ascii="Times New Roman" w:hAnsi="Times New Roman" w:cs="Times New Roman"/>
        </w:rPr>
        <w:t xml:space="preserve"> </w:t>
      </w:r>
      <w:proofErr w:type="spellStart"/>
      <w:r w:rsidR="00A565F6" w:rsidRPr="00687410">
        <w:rPr>
          <w:rFonts w:ascii="Times New Roman" w:hAnsi="Times New Roman" w:cs="Times New Roman"/>
        </w:rPr>
        <w:t>thành</w:t>
      </w:r>
      <w:proofErr w:type="spellEnd"/>
      <w:r w:rsidR="00A565F6" w:rsidRPr="00687410">
        <w:rPr>
          <w:rFonts w:ascii="Times New Roman" w:hAnsi="Times New Roman" w:cs="Times New Roman"/>
        </w:rPr>
        <w:t xml:space="preserve"> </w:t>
      </w:r>
      <w:proofErr w:type="spellStart"/>
      <w:r w:rsidR="00A565F6" w:rsidRPr="00687410">
        <w:rPr>
          <w:rFonts w:ascii="Times New Roman" w:hAnsi="Times New Roman" w:cs="Times New Roman"/>
        </w:rPr>
        <w:t>viên</w:t>
      </w:r>
      <w:bookmarkEnd w:id="15"/>
      <w:proofErr w:type="spellEnd"/>
      <w:r w:rsidR="00A565F6" w:rsidRPr="00687410">
        <w:rPr>
          <w:rFonts w:ascii="Times New Roman" w:hAnsi="Times New Roman" w:cs="Times New Roman"/>
        </w:rPr>
        <w:t xml:space="preserve"> </w:t>
      </w:r>
    </w:p>
    <w:p w14:paraId="45D07898" w14:textId="46105D3E" w:rsidR="006E0908" w:rsidRDefault="00765C43" w:rsidP="00616FAD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5F67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ả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5F6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6E090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5F67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ả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5F6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4B03CAFD" w14:textId="07EDB98A" w:rsidR="00EE5F67" w:rsidRPr="00764114" w:rsidRDefault="00EE5F67" w:rsidP="00EE5F6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  <w:bookmarkStart w:id="16" w:name="_Toc77330646"/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Bảng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3. </w:t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Bảng_3. \* ARABIC </w:instrText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F47292"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hân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chia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ông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iệc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heo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ác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hành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iên</w:t>
      </w:r>
      <w:bookmarkEnd w:id="16"/>
      <w:proofErr w:type="spellEnd"/>
    </w:p>
    <w:tbl>
      <w:tblPr>
        <w:tblW w:w="930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3419"/>
        <w:gridCol w:w="1789"/>
        <w:gridCol w:w="1878"/>
      </w:tblGrid>
      <w:tr w:rsidR="00850905" w:rsidRPr="00DA2F72" w14:paraId="3647C72B" w14:textId="77777777" w:rsidTr="009A2545">
        <w:trPr>
          <w:trHeight w:val="28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8E77B07" w14:textId="77777777" w:rsidR="005F124E" w:rsidRPr="0096186C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73678B1E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650EAFE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953FE18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850905" w:rsidRPr="00DA2F72" w14:paraId="2F61CC26" w14:textId="77777777" w:rsidTr="009A2545">
        <w:trPr>
          <w:trHeight w:val="289"/>
        </w:trPr>
        <w:tc>
          <w:tcPr>
            <w:tcW w:w="2216" w:type="dxa"/>
            <w:vMerge w:val="restart"/>
            <w:shd w:val="clear" w:color="auto" w:fill="auto"/>
            <w:noWrap/>
            <w:vAlign w:val="center"/>
            <w:hideMark/>
          </w:tcPr>
          <w:p w14:paraId="7AB09E66" w14:textId="77777777" w:rsidR="005F124E" w:rsidRPr="000E5C3F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64B9B0D4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u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789" w:type="dxa"/>
            <w:vMerge w:val="restart"/>
            <w:shd w:val="clear" w:color="auto" w:fill="auto"/>
            <w:noWrap/>
            <w:vAlign w:val="center"/>
            <w:hideMark/>
          </w:tcPr>
          <w:p w14:paraId="42C1A5EF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ả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1A079167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50905" w:rsidRPr="00DA2F72" w14:paraId="5E4286AF" w14:textId="77777777" w:rsidTr="009A2545">
        <w:trPr>
          <w:trHeight w:val="579"/>
        </w:trPr>
        <w:tc>
          <w:tcPr>
            <w:tcW w:w="2216" w:type="dxa"/>
            <w:vMerge/>
            <w:vAlign w:val="center"/>
            <w:hideMark/>
          </w:tcPr>
          <w:p w14:paraId="55E19C54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4B372A24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ướ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a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789" w:type="dxa"/>
            <w:vMerge/>
            <w:vAlign w:val="center"/>
            <w:hideMark/>
          </w:tcPr>
          <w:p w14:paraId="1E5888F0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58A1B34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50905" w:rsidRPr="00DA2F72" w14:paraId="1F088C75" w14:textId="77777777" w:rsidTr="009A2545">
        <w:trPr>
          <w:trHeight w:val="289"/>
        </w:trPr>
        <w:tc>
          <w:tcPr>
            <w:tcW w:w="2216" w:type="dxa"/>
            <w:vMerge/>
            <w:vAlign w:val="center"/>
            <w:hideMark/>
          </w:tcPr>
          <w:p w14:paraId="3935DDE3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628E2009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89" w:type="dxa"/>
            <w:vMerge/>
            <w:vAlign w:val="center"/>
            <w:hideMark/>
          </w:tcPr>
          <w:p w14:paraId="016FD98E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3AF9DFB9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50905" w:rsidRPr="00DA2F72" w14:paraId="31A6F18C" w14:textId="77777777" w:rsidTr="009A2545">
        <w:trPr>
          <w:trHeight w:val="289"/>
        </w:trPr>
        <w:tc>
          <w:tcPr>
            <w:tcW w:w="2216" w:type="dxa"/>
            <w:vMerge w:val="restart"/>
            <w:shd w:val="clear" w:color="auto" w:fill="auto"/>
            <w:noWrap/>
            <w:vAlign w:val="center"/>
            <w:hideMark/>
          </w:tcPr>
          <w:p w14:paraId="2601380D" w14:textId="77777777" w:rsidR="005F124E" w:rsidRPr="000E5C3F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17D01282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2462B927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ả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878" w:type="dxa"/>
            <w:vMerge w:val="restart"/>
            <w:shd w:val="clear" w:color="auto" w:fill="auto"/>
            <w:vAlign w:val="center"/>
            <w:hideMark/>
          </w:tcPr>
          <w:p w14:paraId="7A65E249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u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a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a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chematic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datasheet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</w:p>
        </w:tc>
      </w:tr>
      <w:tr w:rsidR="00850905" w:rsidRPr="00DA2F72" w14:paraId="20949903" w14:textId="77777777" w:rsidTr="009A2545">
        <w:trPr>
          <w:trHeight w:val="289"/>
        </w:trPr>
        <w:tc>
          <w:tcPr>
            <w:tcW w:w="2216" w:type="dxa"/>
            <w:vMerge/>
            <w:vAlign w:val="center"/>
            <w:hideMark/>
          </w:tcPr>
          <w:p w14:paraId="6C8D5868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058571BD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ồ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B691F1F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78" w:type="dxa"/>
            <w:vMerge/>
            <w:vAlign w:val="center"/>
            <w:hideMark/>
          </w:tcPr>
          <w:p w14:paraId="3ADBE2B2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05" w:rsidRPr="00DA2F72" w14:paraId="2BD58FAE" w14:textId="77777777" w:rsidTr="009A2545">
        <w:trPr>
          <w:trHeight w:val="569"/>
        </w:trPr>
        <w:tc>
          <w:tcPr>
            <w:tcW w:w="2216" w:type="dxa"/>
            <w:vMerge/>
            <w:vAlign w:val="center"/>
            <w:hideMark/>
          </w:tcPr>
          <w:p w14:paraId="7FBED377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56C37217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22FCD1EC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ươ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ú</w:t>
            </w:r>
            <w:proofErr w:type="spellEnd"/>
          </w:p>
        </w:tc>
        <w:tc>
          <w:tcPr>
            <w:tcW w:w="1878" w:type="dxa"/>
            <w:vMerge/>
            <w:vAlign w:val="center"/>
            <w:hideMark/>
          </w:tcPr>
          <w:p w14:paraId="580DFDFC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05" w:rsidRPr="00DA2F72" w14:paraId="4C8C920E" w14:textId="77777777" w:rsidTr="009A2545">
        <w:trPr>
          <w:trHeight w:val="289"/>
        </w:trPr>
        <w:tc>
          <w:tcPr>
            <w:tcW w:w="2216" w:type="dxa"/>
            <w:vMerge/>
            <w:vAlign w:val="center"/>
            <w:hideMark/>
          </w:tcPr>
          <w:p w14:paraId="3AF5C59A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01AA720D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ú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ấ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ảm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02E60CAE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y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ú</w:t>
            </w:r>
            <w:proofErr w:type="spellEnd"/>
          </w:p>
        </w:tc>
        <w:tc>
          <w:tcPr>
            <w:tcW w:w="1878" w:type="dxa"/>
            <w:vMerge/>
            <w:vAlign w:val="center"/>
            <w:hideMark/>
          </w:tcPr>
          <w:p w14:paraId="4E812C47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05" w:rsidRPr="00DA2F72" w14:paraId="7F4C2EEA" w14:textId="77777777" w:rsidTr="009A2545">
        <w:trPr>
          <w:trHeight w:val="289"/>
        </w:trPr>
        <w:tc>
          <w:tcPr>
            <w:tcW w:w="2216" w:type="dxa"/>
            <w:vMerge/>
            <w:vAlign w:val="center"/>
            <w:hideMark/>
          </w:tcPr>
          <w:p w14:paraId="47CBF55B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76908ED4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ư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yout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22C45500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878" w:type="dxa"/>
            <w:vMerge/>
            <w:vAlign w:val="center"/>
            <w:hideMark/>
          </w:tcPr>
          <w:p w14:paraId="60FDAFBF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05" w:rsidRPr="00DA2F72" w14:paraId="0D6930AA" w14:textId="77777777" w:rsidTr="009A2545">
        <w:trPr>
          <w:trHeight w:val="848"/>
        </w:trPr>
        <w:tc>
          <w:tcPr>
            <w:tcW w:w="2216" w:type="dxa"/>
            <w:vMerge w:val="restart"/>
            <w:shd w:val="clear" w:color="auto" w:fill="auto"/>
            <w:vAlign w:val="center"/>
            <w:hideMark/>
          </w:tcPr>
          <w:p w14:paraId="28B0C2DE" w14:textId="77777777" w:rsidR="005F124E" w:rsidRPr="000E5C3F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ềm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20307BDE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ú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ấ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ố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pp Blynk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7F0CB67B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78" w:type="dxa"/>
            <w:vMerge w:val="restart"/>
            <w:shd w:val="clear" w:color="auto" w:fill="auto"/>
            <w:vAlign w:val="center"/>
            <w:hideMark/>
          </w:tcPr>
          <w:p w14:paraId="25C18DC9" w14:textId="2F551CB3" w:rsidR="005F124E" w:rsidRPr="00DA2F72" w:rsidRDefault="0032658F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ập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m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t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="005F124E"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</w:t>
            </w:r>
          </w:p>
        </w:tc>
      </w:tr>
      <w:tr w:rsidR="00850905" w:rsidRPr="00DA2F72" w14:paraId="41807F40" w14:textId="77777777" w:rsidTr="009A2545">
        <w:trPr>
          <w:trHeight w:val="289"/>
        </w:trPr>
        <w:tc>
          <w:tcPr>
            <w:tcW w:w="2216" w:type="dxa"/>
            <w:vMerge/>
            <w:vAlign w:val="center"/>
            <w:hideMark/>
          </w:tcPr>
          <w:p w14:paraId="177C98AA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21F9805C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ể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ed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lay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BBE11A6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ươ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ú</w:t>
            </w:r>
            <w:proofErr w:type="spellEnd"/>
          </w:p>
        </w:tc>
        <w:tc>
          <w:tcPr>
            <w:tcW w:w="1878" w:type="dxa"/>
            <w:vMerge/>
            <w:vAlign w:val="center"/>
            <w:hideMark/>
          </w:tcPr>
          <w:p w14:paraId="45B81167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05" w:rsidRPr="00DA2F72" w14:paraId="5933AEC5" w14:textId="77777777" w:rsidTr="009A2545">
        <w:trPr>
          <w:trHeight w:val="569"/>
        </w:trPr>
        <w:tc>
          <w:tcPr>
            <w:tcW w:w="2216" w:type="dxa"/>
            <w:vMerge/>
            <w:vAlign w:val="center"/>
            <w:hideMark/>
          </w:tcPr>
          <w:p w14:paraId="799E8420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513FC393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ở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EPROM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163EB34D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878" w:type="dxa"/>
            <w:vMerge/>
            <w:vAlign w:val="center"/>
            <w:hideMark/>
          </w:tcPr>
          <w:p w14:paraId="7E713CBA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05" w:rsidRPr="00DA2F72" w14:paraId="4186AEF0" w14:textId="77777777" w:rsidTr="009A2545">
        <w:trPr>
          <w:trHeight w:val="289"/>
        </w:trPr>
        <w:tc>
          <w:tcPr>
            <w:tcW w:w="2216" w:type="dxa"/>
            <w:vMerge w:val="restart"/>
            <w:shd w:val="clear" w:color="auto" w:fill="auto"/>
            <w:noWrap/>
            <w:vAlign w:val="center"/>
            <w:hideMark/>
          </w:tcPr>
          <w:p w14:paraId="2EC49781" w14:textId="77777777" w:rsidR="005F124E" w:rsidRPr="000E5C3F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àn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iện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5C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46F504D5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CB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40C73878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35CE2C4F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50905" w:rsidRPr="00DA2F72" w14:paraId="4A5365D8" w14:textId="77777777" w:rsidTr="009A2545">
        <w:trPr>
          <w:trHeight w:val="289"/>
        </w:trPr>
        <w:tc>
          <w:tcPr>
            <w:tcW w:w="2216" w:type="dxa"/>
            <w:vMerge/>
            <w:vAlign w:val="center"/>
            <w:hideMark/>
          </w:tcPr>
          <w:p w14:paraId="66F1F7AA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6BB723B9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BE270C8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690D9D2B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50905" w:rsidRPr="00DA2F72" w14:paraId="47B1BA4D" w14:textId="77777777" w:rsidTr="009A2545">
        <w:trPr>
          <w:trHeight w:val="289"/>
        </w:trPr>
        <w:tc>
          <w:tcPr>
            <w:tcW w:w="2216" w:type="dxa"/>
            <w:vMerge/>
            <w:vAlign w:val="center"/>
            <w:hideMark/>
          </w:tcPr>
          <w:p w14:paraId="7C76E688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7876F227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ỏ</w:t>
            </w:r>
            <w:proofErr w:type="spellEnd"/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0634C107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30DDCA96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50905" w:rsidRPr="00DA2F72" w14:paraId="3EBA07BD" w14:textId="77777777" w:rsidTr="009A2545">
        <w:trPr>
          <w:trHeight w:val="289"/>
        </w:trPr>
        <w:tc>
          <w:tcPr>
            <w:tcW w:w="2216" w:type="dxa"/>
            <w:vMerge/>
            <w:vAlign w:val="center"/>
            <w:hideMark/>
          </w:tcPr>
          <w:p w14:paraId="084505B3" w14:textId="77777777" w:rsidR="005F124E" w:rsidRPr="000E5C3F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14:paraId="5AF862D1" w14:textId="77777777" w:rsidR="005F124E" w:rsidRPr="00DA2F72" w:rsidRDefault="005F124E" w:rsidP="005F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ạp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de test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àn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ện</w:t>
            </w:r>
            <w:proofErr w:type="spellEnd"/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05F3CE03" w14:textId="77777777" w:rsidR="005F124E" w:rsidRPr="00DA2F72" w:rsidRDefault="005F124E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ả</w:t>
            </w:r>
            <w:proofErr w:type="spellEnd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7532F3A5" w14:textId="77777777" w:rsidR="005F124E" w:rsidRPr="00DA2F72" w:rsidRDefault="005F124E" w:rsidP="005F124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6ED812D7" w14:textId="50609BA6" w:rsidR="00CD2584" w:rsidRPr="00687410" w:rsidRDefault="005D1FA6" w:rsidP="009F473F">
      <w:pPr>
        <w:pStyle w:val="head2c3"/>
        <w:spacing w:before="200"/>
        <w:ind w:left="360"/>
        <w:rPr>
          <w:rFonts w:ascii="Times New Roman" w:hAnsi="Times New Roman" w:cs="Times New Roman"/>
        </w:rPr>
      </w:pPr>
      <w:r w:rsidRPr="00687410">
        <w:rPr>
          <w:rFonts w:ascii="Times New Roman" w:hAnsi="Times New Roman" w:cs="Times New Roman"/>
        </w:rPr>
        <w:t xml:space="preserve"> </w:t>
      </w:r>
      <w:bookmarkStart w:id="17" w:name="_Toc78534346"/>
      <w:r w:rsidR="00CD2584" w:rsidRPr="00687410">
        <w:rPr>
          <w:rFonts w:ascii="Times New Roman" w:hAnsi="Times New Roman" w:cs="Times New Roman"/>
        </w:rPr>
        <w:t xml:space="preserve">Timeline </w:t>
      </w:r>
      <w:proofErr w:type="spellStart"/>
      <w:r w:rsidR="00CD2584" w:rsidRPr="00687410">
        <w:rPr>
          <w:rFonts w:ascii="Times New Roman" w:hAnsi="Times New Roman" w:cs="Times New Roman"/>
        </w:rPr>
        <w:t>của</w:t>
      </w:r>
      <w:proofErr w:type="spellEnd"/>
      <w:r w:rsidR="00CD2584" w:rsidRPr="00687410">
        <w:rPr>
          <w:rFonts w:ascii="Times New Roman" w:hAnsi="Times New Roman" w:cs="Times New Roman"/>
        </w:rPr>
        <w:t xml:space="preserve"> </w:t>
      </w:r>
      <w:proofErr w:type="spellStart"/>
      <w:r w:rsidR="00CD2584" w:rsidRPr="00687410">
        <w:rPr>
          <w:rFonts w:ascii="Times New Roman" w:hAnsi="Times New Roman" w:cs="Times New Roman"/>
        </w:rPr>
        <w:t>đề</w:t>
      </w:r>
      <w:proofErr w:type="spellEnd"/>
      <w:r w:rsidR="00CD2584" w:rsidRPr="00687410">
        <w:rPr>
          <w:rFonts w:ascii="Times New Roman" w:hAnsi="Times New Roman" w:cs="Times New Roman"/>
        </w:rPr>
        <w:t xml:space="preserve"> </w:t>
      </w:r>
      <w:proofErr w:type="spellStart"/>
      <w:r w:rsidR="00CD2584" w:rsidRPr="00687410">
        <w:rPr>
          <w:rFonts w:ascii="Times New Roman" w:hAnsi="Times New Roman" w:cs="Times New Roman"/>
        </w:rPr>
        <w:t>tài</w:t>
      </w:r>
      <w:bookmarkEnd w:id="17"/>
      <w:proofErr w:type="spellEnd"/>
      <w:r w:rsidR="00CD2584" w:rsidRPr="00687410">
        <w:rPr>
          <w:rFonts w:ascii="Times New Roman" w:hAnsi="Times New Roman" w:cs="Times New Roman"/>
        </w:rPr>
        <w:t xml:space="preserve"> </w:t>
      </w:r>
    </w:p>
    <w:p w14:paraId="2736C6BA" w14:textId="7F3CDD96" w:rsidR="00CD2584" w:rsidRDefault="00BA77F4" w:rsidP="00616FAD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meline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2B6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14A7C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</w:p>
    <w:p w14:paraId="1BD61703" w14:textId="137B1ABF" w:rsidR="00EE5F67" w:rsidRPr="00764114" w:rsidRDefault="00EE5F67" w:rsidP="00EE5F6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  <w:bookmarkStart w:id="18" w:name="_Toc77330647"/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Bảng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3. </w:t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Bảng_3. \* ARABIC </w:instrText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F47292"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Timeline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ủa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đề</w:t>
      </w:r>
      <w:proofErr w:type="spellEnd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6411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ài</w:t>
      </w:r>
      <w:bookmarkEnd w:id="18"/>
      <w:proofErr w:type="spellEnd"/>
    </w:p>
    <w:tbl>
      <w:tblPr>
        <w:tblW w:w="9776" w:type="dxa"/>
        <w:tblInd w:w="85" w:type="dxa"/>
        <w:tblLook w:val="04A0" w:firstRow="1" w:lastRow="0" w:firstColumn="1" w:lastColumn="0" w:noHBand="0" w:noVBand="1"/>
      </w:tblPr>
      <w:tblGrid>
        <w:gridCol w:w="4446"/>
        <w:gridCol w:w="1190"/>
        <w:gridCol w:w="1440"/>
        <w:gridCol w:w="2700"/>
      </w:tblGrid>
      <w:tr w:rsidR="00850905" w:rsidRPr="0096186C" w14:paraId="13FB3863" w14:textId="77777777" w:rsidTr="00885446">
        <w:trPr>
          <w:trHeight w:val="29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EF345" w14:textId="77777777" w:rsidR="00BA77F4" w:rsidRPr="0096186C" w:rsidRDefault="00BA77F4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5773F0" w14:textId="77777777" w:rsidR="00BA77F4" w:rsidRPr="0096186C" w:rsidRDefault="00BA77F4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ắt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0777D0" w14:textId="77777777" w:rsidR="00BA77F4" w:rsidRPr="0096186C" w:rsidRDefault="00BA77F4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8C0DD4" w14:textId="061998A9" w:rsidR="00BA77F4" w:rsidRPr="0096186C" w:rsidRDefault="00BA77F4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5F124E"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ành</w:t>
            </w:r>
            <w:proofErr w:type="spellEnd"/>
            <w:r w:rsidR="005F124E"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ên</w:t>
            </w:r>
            <w:proofErr w:type="spellEnd"/>
            <w:r w:rsidR="005F124E"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="005F124E"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124E" w:rsidRPr="00961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ện</w:t>
            </w:r>
            <w:proofErr w:type="spellEnd"/>
          </w:p>
        </w:tc>
      </w:tr>
      <w:tr w:rsidR="00850905" w:rsidRPr="0096186C" w14:paraId="7BA55A0B" w14:textId="77777777" w:rsidTr="00885446">
        <w:trPr>
          <w:trHeight w:val="497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AEF48D" w14:textId="31010A06" w:rsidR="00BA77F4" w:rsidRPr="00D14848" w:rsidRDefault="00785874" w:rsidP="000F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ểu</w:t>
            </w:r>
            <w:proofErr w:type="spellEnd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48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E87CBE" w14:textId="1BA81BAA" w:rsidR="00BA77F4" w:rsidRPr="0096186C" w:rsidRDefault="00BA77F4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0675B7" w14:textId="3B6E9071" w:rsidR="00BA77F4" w:rsidRPr="0096186C" w:rsidRDefault="00BA77F4" w:rsidP="005F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DECE84" w14:textId="516C1BAD" w:rsidR="00BA77F4" w:rsidRPr="0096186C" w:rsidRDefault="00BA77F4" w:rsidP="000F1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874" w:rsidRPr="0096186C" w14:paraId="32340FD2" w14:textId="77777777" w:rsidTr="00597983">
        <w:trPr>
          <w:trHeight w:val="29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DA69" w14:textId="2472F0CE" w:rsidR="00785874" w:rsidRPr="0096186C" w:rsidRDefault="00785874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u</w:t>
            </w:r>
            <w:proofErr w:type="spellEnd"/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="00D14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ắc</w:t>
            </w:r>
            <w:proofErr w:type="spellEnd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h</w:t>
            </w:r>
            <w:proofErr w:type="spellEnd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</w:t>
            </w:r>
            <w:proofErr w:type="spellEnd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="001F2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C68F" w14:textId="0C2734ED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/4/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42AC" w14:textId="57262BAF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4/202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C1D0" w14:textId="13F982AD" w:rsidR="00785874" w:rsidRPr="0096186C" w:rsidRDefault="001F2791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y</w:t>
            </w:r>
            <w:proofErr w:type="spellEnd"/>
          </w:p>
        </w:tc>
      </w:tr>
      <w:tr w:rsidR="00597983" w:rsidRPr="0096186C" w14:paraId="22FC9235" w14:textId="77777777" w:rsidTr="004C3FF7">
        <w:trPr>
          <w:trHeight w:val="29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5768" w14:textId="50E6AE10" w:rsidR="00597983" w:rsidRDefault="00597983" w:rsidP="0059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1EBE" w14:textId="593577F0" w:rsidR="00597983" w:rsidRPr="0096186C" w:rsidRDefault="00597983" w:rsidP="0059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/4/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14AD" w14:textId="734725A6" w:rsidR="00597983" w:rsidRPr="0096186C" w:rsidRDefault="00597983" w:rsidP="0059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4/202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E66C" w14:textId="2D5436B6" w:rsidR="00597983" w:rsidRDefault="00597983" w:rsidP="0059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</w:p>
        </w:tc>
      </w:tr>
      <w:tr w:rsidR="00597983" w:rsidRPr="0096186C" w14:paraId="4EBFF59F" w14:textId="77777777" w:rsidTr="00885446">
        <w:trPr>
          <w:trHeight w:val="577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30C61B" w14:textId="6950F0D5" w:rsidR="00597983" w:rsidRPr="004C3FF7" w:rsidRDefault="004C3FF7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ướng</w:t>
            </w:r>
            <w:proofErr w:type="spellEnd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ưa</w:t>
            </w:r>
            <w:proofErr w:type="spellEnd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2CEE2C" w14:textId="77777777" w:rsidR="00597983" w:rsidRPr="0096186C" w:rsidRDefault="00597983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B9EB32" w14:textId="77777777" w:rsidR="00597983" w:rsidRPr="0096186C" w:rsidRDefault="00597983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80B580" w14:textId="77777777" w:rsidR="00597983" w:rsidRPr="0096186C" w:rsidRDefault="00597983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874" w:rsidRPr="0096186C" w14:paraId="0D357E4A" w14:textId="77777777" w:rsidTr="00597983">
        <w:trPr>
          <w:trHeight w:val="56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BC3" w14:textId="18865582" w:rsidR="00785874" w:rsidRPr="0096186C" w:rsidRDefault="004C3FF7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1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ướng</w:t>
            </w:r>
            <w:proofErr w:type="spellEnd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43BD" w14:textId="44B822A8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4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9F0" w14:textId="14DBAF57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/4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34D4" w14:textId="52B6FB0E" w:rsidR="00785874" w:rsidRPr="0096186C" w:rsidRDefault="00785874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ả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óm</w:t>
            </w:r>
            <w:proofErr w:type="spellEnd"/>
          </w:p>
        </w:tc>
      </w:tr>
      <w:tr w:rsidR="00713BB3" w:rsidRPr="0096186C" w14:paraId="5C71635B" w14:textId="77777777" w:rsidTr="00713BB3">
        <w:trPr>
          <w:trHeight w:val="56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44D9" w14:textId="1304AE24" w:rsidR="00713BB3" w:rsidRDefault="00713BB3" w:rsidP="00713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10A5" w14:textId="723D16FB" w:rsidR="00713BB3" w:rsidRPr="0096186C" w:rsidRDefault="00713BB3" w:rsidP="0071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4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85A7" w14:textId="2CA78150" w:rsidR="00713BB3" w:rsidRPr="0096186C" w:rsidRDefault="00713BB3" w:rsidP="0071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/4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06F3" w14:textId="3118A3B8" w:rsidR="00713BB3" w:rsidRPr="0096186C" w:rsidRDefault="00713BB3" w:rsidP="00713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ả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óm</w:t>
            </w:r>
            <w:proofErr w:type="spellEnd"/>
          </w:p>
        </w:tc>
      </w:tr>
      <w:tr w:rsidR="00713BB3" w:rsidRPr="0096186C" w14:paraId="3DDC5557" w14:textId="77777777" w:rsidTr="0089709B">
        <w:trPr>
          <w:trHeight w:val="71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B342C5" w14:textId="4EFCD157" w:rsidR="00713BB3" w:rsidRPr="00713BB3" w:rsidRDefault="00713BB3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, </w:t>
            </w:r>
            <w:proofErr w:type="spellStart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3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155189" w14:textId="77777777" w:rsidR="00713BB3" w:rsidRPr="0096186C" w:rsidRDefault="00713BB3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E5EA08" w14:textId="77777777" w:rsidR="00713BB3" w:rsidRPr="0096186C" w:rsidRDefault="00713BB3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501904" w14:textId="77777777" w:rsidR="00713BB3" w:rsidRPr="0096186C" w:rsidRDefault="00713BB3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A0F" w:rsidRPr="0096186C" w14:paraId="618521C2" w14:textId="77777777" w:rsidTr="00597983">
        <w:trPr>
          <w:trHeight w:val="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2400" w14:textId="64D28D9A" w:rsidR="00F80A0F" w:rsidRPr="0096186C" w:rsidRDefault="00F80A0F" w:rsidP="00F8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FCF9" w14:textId="0F73FF85" w:rsidR="00F80A0F" w:rsidRPr="0096186C" w:rsidRDefault="00F80A0F" w:rsidP="00F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/4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C8A7" w14:textId="701E556C" w:rsidR="00F80A0F" w:rsidRPr="0096186C" w:rsidRDefault="00F80A0F" w:rsidP="00F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9398" w14:textId="519D9DEF" w:rsidR="00F80A0F" w:rsidRPr="0096186C" w:rsidRDefault="00F80A0F" w:rsidP="00F8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ương</w:t>
            </w:r>
            <w:proofErr w:type="spellEnd"/>
          </w:p>
        </w:tc>
      </w:tr>
      <w:tr w:rsidR="00F80A0F" w:rsidRPr="0096186C" w14:paraId="0FDBBFDB" w14:textId="77777777" w:rsidTr="00EE1C88">
        <w:trPr>
          <w:trHeight w:val="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41DE" w14:textId="36A87177" w:rsidR="00F80A0F" w:rsidRDefault="00F80A0F" w:rsidP="00F8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BEC8" w14:textId="547B1790" w:rsidR="00F80A0F" w:rsidRPr="0096186C" w:rsidRDefault="00F80A0F" w:rsidP="00F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/4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F677" w14:textId="1143BF44" w:rsidR="00F80A0F" w:rsidRPr="0096186C" w:rsidRDefault="00F80A0F" w:rsidP="00F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1E13" w14:textId="6F0D3FE9" w:rsidR="00F80A0F" w:rsidRDefault="00F80A0F" w:rsidP="00F8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</w:tr>
      <w:tr w:rsidR="00D40DB5" w:rsidRPr="0096186C" w14:paraId="4CDD7C7F" w14:textId="77777777" w:rsidTr="00EE1C88">
        <w:trPr>
          <w:trHeight w:val="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19E" w14:textId="5699D68F" w:rsidR="00D40DB5" w:rsidRDefault="00D40DB5" w:rsidP="00D40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3758" w14:textId="1C1F8AB9" w:rsidR="00D40DB5" w:rsidRPr="0096186C" w:rsidRDefault="00D40DB5" w:rsidP="00D4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/4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08DB" w14:textId="01198B77" w:rsidR="00D40DB5" w:rsidRPr="0096186C" w:rsidRDefault="00D40DB5" w:rsidP="00D4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83E2" w14:textId="5AB4F1BC" w:rsidR="00D40DB5" w:rsidRDefault="00AB2586" w:rsidP="00D40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</w:tr>
      <w:tr w:rsidR="00643CE4" w:rsidRPr="0096186C" w14:paraId="58CA3D51" w14:textId="77777777" w:rsidTr="00EE1C88">
        <w:trPr>
          <w:trHeight w:val="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E130" w14:textId="1FE95EE7" w:rsidR="00643CE4" w:rsidRDefault="00643CE4" w:rsidP="0064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B0C0" w14:textId="5DE24783" w:rsidR="00643CE4" w:rsidRPr="0096186C" w:rsidRDefault="00643CE4" w:rsidP="0064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/4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613" w14:textId="64759936" w:rsidR="00643CE4" w:rsidRPr="0096186C" w:rsidRDefault="00643CE4" w:rsidP="0064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55F4" w14:textId="1C05AB24" w:rsidR="00643CE4" w:rsidRDefault="0065378A" w:rsidP="0064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ú</w:t>
            </w:r>
            <w:proofErr w:type="spellEnd"/>
          </w:p>
        </w:tc>
      </w:tr>
      <w:tr w:rsidR="00785874" w:rsidRPr="0096186C" w14:paraId="2F7AFC76" w14:textId="77777777" w:rsidTr="00DB1F22">
        <w:trPr>
          <w:trHeight w:val="575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3A851E" w14:textId="5EE60706" w:rsidR="00785874" w:rsidRPr="00EE1C88" w:rsidRDefault="00817D15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4, </w:t>
            </w:r>
            <w:proofErr w:type="spellStart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iểu</w:t>
            </w:r>
            <w:proofErr w:type="spellEnd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nh</w:t>
            </w:r>
            <w:proofErr w:type="spellEnd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1C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11BE7E" w14:textId="1DAC9533" w:rsidR="00785874" w:rsidRPr="00EE1C88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C5C582" w14:textId="366361D2" w:rsidR="00785874" w:rsidRPr="00EE1C88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36EEFC" w14:textId="5AEFA395" w:rsidR="00785874" w:rsidRPr="00EE1C88" w:rsidRDefault="00785874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378A" w:rsidRPr="0096186C" w14:paraId="7A97A248" w14:textId="77777777" w:rsidTr="00597983">
        <w:trPr>
          <w:trHeight w:val="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637" w14:textId="61CA9B56" w:rsidR="0065378A" w:rsidRPr="0096186C" w:rsidRDefault="0065378A" w:rsidP="0065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SP3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SP82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4A11" w14:textId="318F6688" w:rsidR="0065378A" w:rsidRPr="0096186C" w:rsidRDefault="00E52A21" w:rsidP="00653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5378A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67D" w14:textId="473A22C6" w:rsidR="0065378A" w:rsidRPr="0096186C" w:rsidRDefault="00E52A21" w:rsidP="00653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5378A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889C" w14:textId="3A93D0B7" w:rsidR="0065378A" w:rsidRPr="0096186C" w:rsidRDefault="00E52A21" w:rsidP="0065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</w:p>
        </w:tc>
      </w:tr>
      <w:tr w:rsidR="00EE1C88" w:rsidRPr="0096186C" w14:paraId="7A5170B7" w14:textId="77777777" w:rsidTr="00597983">
        <w:trPr>
          <w:trHeight w:val="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AEF6" w14:textId="7687E825" w:rsidR="00EE1C88" w:rsidRPr="0096186C" w:rsidRDefault="00E52A21" w:rsidP="00E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TP2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FAFF" w14:textId="7F2D7954" w:rsidR="00EE1C88" w:rsidRPr="0096186C" w:rsidRDefault="00E52A21" w:rsidP="00E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E1C88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D1FE" w14:textId="751CB3DD" w:rsidR="00EE1C88" w:rsidRPr="0096186C" w:rsidRDefault="00E52A21" w:rsidP="00E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E1C88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D072" w14:textId="10F95A25" w:rsidR="00EE1C88" w:rsidRPr="0096186C" w:rsidRDefault="00E52A21" w:rsidP="00E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y</w:t>
            </w:r>
            <w:proofErr w:type="spellEnd"/>
          </w:p>
        </w:tc>
      </w:tr>
      <w:tr w:rsidR="007E0A94" w:rsidRPr="0096186C" w14:paraId="19BC1687" w14:textId="77777777" w:rsidTr="00597983">
        <w:trPr>
          <w:trHeight w:val="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06AF" w14:textId="3030638D" w:rsidR="007E0A94" w:rsidRDefault="007E0A94" w:rsidP="007E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1D74" w14:textId="1C852025" w:rsidR="007E0A94" w:rsidRDefault="007E0A94" w:rsidP="007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8F41" w14:textId="3A2EFD0A" w:rsidR="007E0A94" w:rsidRDefault="007E0A94" w:rsidP="007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AB16" w14:textId="0703A6C2" w:rsidR="007E0A94" w:rsidRDefault="007E0A94" w:rsidP="007E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ương</w:t>
            </w:r>
            <w:proofErr w:type="spellEnd"/>
          </w:p>
        </w:tc>
      </w:tr>
      <w:tr w:rsidR="004F652C" w:rsidRPr="0096186C" w14:paraId="00BE7F18" w14:textId="77777777" w:rsidTr="004F652C">
        <w:trPr>
          <w:trHeight w:val="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92B0" w14:textId="65FFF652" w:rsidR="004F652C" w:rsidRDefault="004F652C" w:rsidP="004F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la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6CB0" w14:textId="0B7F2DBC" w:rsidR="004F652C" w:rsidRDefault="004F652C" w:rsidP="004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746E" w14:textId="290A4703" w:rsidR="004F652C" w:rsidRDefault="004F652C" w:rsidP="004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674A" w14:textId="046542D3" w:rsidR="004F652C" w:rsidRDefault="004F652C" w:rsidP="004F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ú</w:t>
            </w:r>
            <w:proofErr w:type="spellEnd"/>
          </w:p>
        </w:tc>
      </w:tr>
      <w:tr w:rsidR="004F652C" w:rsidRPr="0096186C" w14:paraId="227EE48D" w14:textId="77777777" w:rsidTr="00DB1F22">
        <w:trPr>
          <w:trHeight w:val="678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80A340" w14:textId="75840EE7" w:rsidR="004F652C" w:rsidRPr="00DB1F22" w:rsidRDefault="004F652C" w:rsidP="004F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ựa</w:t>
            </w:r>
            <w:proofErr w:type="spellEnd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ối</w:t>
            </w:r>
            <w:proofErr w:type="spellEnd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ưu</w:t>
            </w:r>
            <w:proofErr w:type="spellEnd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o</w:t>
            </w:r>
            <w:proofErr w:type="spellEnd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ừng</w:t>
            </w:r>
            <w:proofErr w:type="spellEnd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1F22" w:rsidRPr="00DB1F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hố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03A551" w14:textId="77777777" w:rsidR="004F652C" w:rsidRDefault="004F652C" w:rsidP="004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E9F0D1" w14:textId="77777777" w:rsidR="004F652C" w:rsidRDefault="004F652C" w:rsidP="004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C833FB" w14:textId="77777777" w:rsidR="004F652C" w:rsidRDefault="004F652C" w:rsidP="004F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2DCF" w:rsidRPr="0096186C" w14:paraId="09D7CC4E" w14:textId="77777777" w:rsidTr="007D6D0D">
        <w:trPr>
          <w:trHeight w:val="47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FF52" w14:textId="450F261D" w:rsidR="00D22DCF" w:rsidRDefault="00D22DCF" w:rsidP="00D2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9A1F" w14:textId="7135F9ED" w:rsidR="00D22DCF" w:rsidRDefault="00D22DCF" w:rsidP="00D2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CFB" w14:textId="3EC1FFAB" w:rsidR="00D22DCF" w:rsidRPr="0096186C" w:rsidRDefault="00D22DCF" w:rsidP="00D2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AB3B" w14:textId="5DA81BD4" w:rsidR="00D22DCF" w:rsidRDefault="00D22DCF" w:rsidP="00D2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</w:tr>
      <w:tr w:rsidR="00D22DCF" w:rsidRPr="0096186C" w14:paraId="1A9B6DFC" w14:textId="77777777" w:rsidTr="007D6D0D">
        <w:trPr>
          <w:trHeight w:val="47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45D8" w14:textId="694A2AA4" w:rsidR="00D22DCF" w:rsidRDefault="00D22DCF" w:rsidP="00D2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7B97" w14:textId="4DAAA390" w:rsidR="00D22DCF" w:rsidRDefault="00D22DCF" w:rsidP="00D2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F6BE" w14:textId="26519A10" w:rsidR="00D22DCF" w:rsidRPr="0096186C" w:rsidRDefault="00D22DCF" w:rsidP="00D2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BB46" w14:textId="23902DFB" w:rsidR="00D22DCF" w:rsidRDefault="00D22DCF" w:rsidP="00D2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</w:tr>
      <w:tr w:rsidR="00F91683" w:rsidRPr="0096186C" w14:paraId="6EFC7B3C" w14:textId="77777777" w:rsidTr="007D6D0D">
        <w:trPr>
          <w:trHeight w:val="47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809A" w14:textId="4FAC0C23" w:rsidR="00F91683" w:rsidRDefault="00F91683" w:rsidP="00F9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8670" w14:textId="33C4C9BA" w:rsidR="00F91683" w:rsidRDefault="00F91683" w:rsidP="00F9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3F25" w14:textId="1F7BB8CB" w:rsidR="00F91683" w:rsidRPr="0096186C" w:rsidRDefault="00F91683" w:rsidP="00F9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3AB9" w14:textId="20FB39DE" w:rsidR="00F91683" w:rsidRDefault="00F91683" w:rsidP="00F9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y</w:t>
            </w:r>
            <w:proofErr w:type="spellEnd"/>
          </w:p>
        </w:tc>
      </w:tr>
      <w:tr w:rsidR="00F91683" w:rsidRPr="0096186C" w14:paraId="5B944303" w14:textId="77777777" w:rsidTr="00906E93">
        <w:trPr>
          <w:trHeight w:val="47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1D44" w14:textId="76354F4D" w:rsidR="00F91683" w:rsidRDefault="00F91683" w:rsidP="00F9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la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ABA" w14:textId="4D49647E" w:rsidR="00F91683" w:rsidRDefault="00F91683" w:rsidP="00F9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69AF" w14:textId="13A10A72" w:rsidR="00F91683" w:rsidRPr="0096186C" w:rsidRDefault="00F91683" w:rsidP="00F9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18A4" w14:textId="241A74A2" w:rsidR="00F91683" w:rsidRDefault="00F91683" w:rsidP="00F9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</w:tr>
      <w:tr w:rsidR="00785874" w:rsidRPr="0096186C" w14:paraId="193923C5" w14:textId="77777777" w:rsidTr="00906E93">
        <w:trPr>
          <w:trHeight w:val="726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39ADA7" w14:textId="10AF5B15" w:rsidR="00785874" w:rsidRPr="00906E93" w:rsidRDefault="00163B72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9" w:name="OLE_LINK2" w:colFirst="0" w:colLast="3"/>
            <w:bookmarkStart w:id="20" w:name="OLE_LINK3" w:colFirst="0" w:colLast="3"/>
            <w:bookmarkStart w:id="21" w:name="_Hlk77281306"/>
            <w:r w:rsidRPr="00906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906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906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6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906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chematic </w:t>
            </w:r>
            <w:proofErr w:type="spellStart"/>
            <w:r w:rsidRPr="00906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906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CB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C79F23" w14:textId="308126BC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30AF6C" w14:textId="68D4384F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C6946E" w14:textId="6785B5CC" w:rsidR="00785874" w:rsidRPr="0096186C" w:rsidRDefault="00785874" w:rsidP="00D2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9"/>
      <w:bookmarkEnd w:id="20"/>
      <w:bookmarkEnd w:id="21"/>
      <w:tr w:rsidR="00785874" w:rsidRPr="0096186C" w14:paraId="59A22658" w14:textId="77777777" w:rsidTr="00DF0DBD">
        <w:trPr>
          <w:trHeight w:val="567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DF2" w14:textId="439DC33C" w:rsidR="00785874" w:rsidRPr="0096186C" w:rsidRDefault="00DF0DBD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.1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emati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2B4A" w14:textId="74A8C7B8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8F93" w14:textId="55525E87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BE22" w14:textId="3EB01819" w:rsidR="00785874" w:rsidRPr="0096186C" w:rsidRDefault="00785874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y</w:t>
            </w:r>
            <w:proofErr w:type="spellEnd"/>
          </w:p>
        </w:tc>
      </w:tr>
      <w:tr w:rsidR="00DF0DBD" w:rsidRPr="0096186C" w14:paraId="10165E00" w14:textId="77777777" w:rsidTr="00DF0DBD">
        <w:trPr>
          <w:trHeight w:val="547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174" w14:textId="21FA716E" w:rsidR="00DF0DBD" w:rsidRPr="0096186C" w:rsidRDefault="00DF0DBD" w:rsidP="00DF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.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C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09C4" w14:textId="17340787" w:rsidR="00DF0DBD" w:rsidRPr="0096186C" w:rsidRDefault="00DF0DBD" w:rsidP="00DF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69E2" w14:textId="42119518" w:rsidR="00DF0DBD" w:rsidRPr="0096186C" w:rsidRDefault="00DF0DBD" w:rsidP="00DF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/5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0076" w14:textId="124AFD2E" w:rsidR="00DF0DBD" w:rsidRPr="0096186C" w:rsidRDefault="00DF0DBD" w:rsidP="00DF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</w:tr>
      <w:tr w:rsidR="0080350C" w:rsidRPr="0096186C" w14:paraId="1D5EB345" w14:textId="77777777" w:rsidTr="00DF0DBD">
        <w:trPr>
          <w:trHeight w:val="565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ACCFB1" w14:textId="16168847" w:rsidR="0080350C" w:rsidRPr="00900017" w:rsidRDefault="0080350C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Pr="00900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900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900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A8A7D3" w14:textId="77777777" w:rsidR="0080350C" w:rsidRPr="00900017" w:rsidRDefault="0080350C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3AFA0F" w14:textId="77777777" w:rsidR="0080350C" w:rsidRPr="00900017" w:rsidRDefault="0080350C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7D1F7" w14:textId="77777777" w:rsidR="0080350C" w:rsidRPr="00900017" w:rsidRDefault="0080350C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6DF8" w:rsidRPr="0096186C" w14:paraId="1B352BE9" w14:textId="77777777" w:rsidTr="00DF0DBD">
        <w:trPr>
          <w:trHeight w:val="565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30988" w14:textId="6B001327" w:rsidR="00F46DF8" w:rsidRPr="00F46DF8" w:rsidRDefault="00F46DF8" w:rsidP="00F4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1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út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ấn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ối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pp Blyn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17CF3" w14:textId="1B7F1C48" w:rsidR="00F46DF8" w:rsidRPr="00900017" w:rsidRDefault="00F46DF8" w:rsidP="00F4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5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34840" w14:textId="766CA6A2" w:rsidR="00F46DF8" w:rsidRPr="00900017" w:rsidRDefault="00F46DF8" w:rsidP="00F4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6/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78E26" w14:textId="509A4CDD" w:rsidR="00F46DF8" w:rsidRPr="00F46DF8" w:rsidRDefault="00A74F89" w:rsidP="00F4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</w:tr>
      <w:tr w:rsidR="00F46DF8" w:rsidRPr="0096186C" w14:paraId="3AE9F39A" w14:textId="77777777" w:rsidTr="00DF0DBD">
        <w:trPr>
          <w:trHeight w:val="565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574E0" w14:textId="6A54AAE8" w:rsidR="00F46DF8" w:rsidRDefault="00F46DF8" w:rsidP="00F4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2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ển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ED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la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1A850" w14:textId="326DFC48" w:rsidR="00F46DF8" w:rsidRPr="0096186C" w:rsidRDefault="00F46DF8" w:rsidP="00F4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5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2F753" w14:textId="407436AA" w:rsidR="00F46DF8" w:rsidRDefault="00F46DF8" w:rsidP="00F4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6/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72B6E" w14:textId="20128F5B" w:rsidR="00F46DF8" w:rsidRDefault="006C36D1" w:rsidP="00F4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ương</w:t>
            </w:r>
            <w:proofErr w:type="spellEnd"/>
          </w:p>
        </w:tc>
      </w:tr>
      <w:tr w:rsidR="006C36D1" w:rsidRPr="0096186C" w14:paraId="5A2CA3D9" w14:textId="77777777" w:rsidTr="003A3263">
        <w:trPr>
          <w:trHeight w:val="565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220B" w14:textId="51A38EEC" w:rsidR="006C36D1" w:rsidRDefault="006C36D1" w:rsidP="006C3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3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</w:t>
            </w:r>
            <w:r w:rsidR="0069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ở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PR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5C049" w14:textId="1FB6276A" w:rsidR="006C36D1" w:rsidRPr="0096186C" w:rsidRDefault="006C36D1" w:rsidP="006C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5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E8484" w14:textId="2A12BDB0" w:rsidR="006C36D1" w:rsidRDefault="006C36D1" w:rsidP="006C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6/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E92A6" w14:textId="0E1CA61C" w:rsidR="006C36D1" w:rsidRDefault="00A74F89" w:rsidP="006C3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ú</w:t>
            </w:r>
            <w:proofErr w:type="spellEnd"/>
          </w:p>
        </w:tc>
      </w:tr>
      <w:tr w:rsidR="00785874" w:rsidRPr="0096186C" w14:paraId="29928C1B" w14:textId="77777777" w:rsidTr="003A3263">
        <w:trPr>
          <w:trHeight w:val="531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A5F1E2" w14:textId="69D310AD" w:rsidR="00785874" w:rsidRPr="003A3263" w:rsidRDefault="00692153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32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="003A3263" w:rsidRPr="003A32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="003A3263" w:rsidRPr="003A32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3263" w:rsidRPr="003A32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ế</w:t>
            </w:r>
            <w:proofErr w:type="spellEnd"/>
            <w:r w:rsidR="003A3263" w:rsidRPr="003A32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3263" w:rsidRPr="003A32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="003A3263" w:rsidRPr="003A32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3263" w:rsidRPr="003A32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="003A3263" w:rsidRPr="003A32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3D44DE" w14:textId="40EC7032" w:rsidR="00785874" w:rsidRPr="003A3263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87C35A" w14:textId="663CAE02" w:rsidR="00785874" w:rsidRPr="003A3263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5E3135" w14:textId="1F82567D" w:rsidR="00785874" w:rsidRPr="003A3263" w:rsidRDefault="00785874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5874" w:rsidRPr="0096186C" w14:paraId="2870FC16" w14:textId="77777777" w:rsidTr="00597983">
        <w:trPr>
          <w:trHeight w:val="56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714" w14:textId="48902B1D" w:rsidR="00785874" w:rsidRPr="0096186C" w:rsidRDefault="003A3263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.1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8136" w14:textId="59A10E67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D3B4" w14:textId="3131A401" w:rsidR="00785874" w:rsidRPr="0096186C" w:rsidRDefault="00EC6C61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6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6720" w14:textId="3DAB5B0E" w:rsidR="00785874" w:rsidRPr="0096186C" w:rsidRDefault="00EC6C61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</w:tr>
      <w:tr w:rsidR="00785874" w:rsidRPr="0096186C" w14:paraId="78E2EF78" w14:textId="77777777" w:rsidTr="00597983">
        <w:trPr>
          <w:trHeight w:val="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74B1" w14:textId="6BF52B9A" w:rsidR="00785874" w:rsidRPr="0096186C" w:rsidRDefault="00EC6C61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.2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ạp</w:t>
            </w:r>
            <w:proofErr w:type="spellEnd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de, test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ữa</w:t>
            </w:r>
            <w:proofErr w:type="spellEnd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7DEC" w14:textId="68238CF4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6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957C" w14:textId="52180AC4" w:rsidR="00785874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/7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8C37" w14:textId="0150DAE1" w:rsidR="00785874" w:rsidRPr="0096186C" w:rsidRDefault="002535C6" w:rsidP="007858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ả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85874" w:rsidRPr="0096186C" w14:paraId="515A8C1F" w14:textId="77777777" w:rsidTr="00E11ACD">
        <w:trPr>
          <w:trHeight w:val="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A15" w14:textId="7A6AACC6" w:rsidR="00785874" w:rsidRPr="0096186C" w:rsidRDefault="00EC6C61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.3 </w:t>
            </w:r>
            <w:proofErr w:type="spellStart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àn</w:t>
            </w:r>
            <w:proofErr w:type="spellEnd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ện</w:t>
            </w:r>
            <w:proofErr w:type="spellEnd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="00785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30D" w14:textId="5011CAD8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4EC6" w14:textId="721F34A7" w:rsidR="00785874" w:rsidRPr="0096186C" w:rsidRDefault="00785874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/7/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C7D" w14:textId="191D8083" w:rsidR="00785874" w:rsidRPr="0096186C" w:rsidRDefault="00785874" w:rsidP="007858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ả</w:t>
            </w:r>
            <w:proofErr w:type="spellEnd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óm</w:t>
            </w:r>
            <w:proofErr w:type="spellEnd"/>
          </w:p>
        </w:tc>
      </w:tr>
      <w:tr w:rsidR="00E11ACD" w:rsidRPr="0096186C" w14:paraId="2C636070" w14:textId="77777777" w:rsidTr="00AB5481">
        <w:trPr>
          <w:trHeight w:val="511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4C23" w14:textId="5856A95C" w:rsidR="00E11ACD" w:rsidRDefault="00E11ACD" w:rsidP="0078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 Quay video dem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905D" w14:textId="79095AA0" w:rsidR="00E11ACD" w:rsidRPr="0096186C" w:rsidRDefault="00E11ACD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/7/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1BB9" w14:textId="0276F690" w:rsidR="00E11ACD" w:rsidRDefault="002535C6" w:rsidP="0078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7/202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5D2E" w14:textId="4E49A63E" w:rsidR="00E11ACD" w:rsidRPr="0096186C" w:rsidRDefault="002535C6" w:rsidP="007858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</w:p>
        </w:tc>
      </w:tr>
    </w:tbl>
    <w:p w14:paraId="4C482E12" w14:textId="5296F61C" w:rsidR="006506B4" w:rsidRPr="00B10719" w:rsidRDefault="00755542" w:rsidP="0027197F">
      <w:pPr>
        <w:pStyle w:val="Heading1"/>
        <w:spacing w:before="0" w:after="60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  <w:bookmarkStart w:id="22" w:name="_Toc78534347"/>
      <w:r w:rsidR="007C7BA7" w:rsidRPr="00885446">
        <w:rPr>
          <w:rFonts w:ascii="Times New Roman" w:hAnsi="Times New Roman" w:cs="Times New Roman"/>
          <w:b/>
          <w:color w:val="000000" w:themeColor="text1"/>
        </w:rPr>
        <w:lastRenderedPageBreak/>
        <w:t xml:space="preserve">CHƯƠNG </w:t>
      </w:r>
      <w:r w:rsidR="00792B68" w:rsidRPr="00B10719">
        <w:rPr>
          <w:rFonts w:ascii="Times New Roman" w:hAnsi="Times New Roman" w:cs="Times New Roman"/>
          <w:b/>
          <w:color w:val="000000" w:themeColor="text1"/>
        </w:rPr>
        <w:t>4</w:t>
      </w:r>
      <w:r w:rsidR="007C7BA7" w:rsidRPr="00B10719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5346DF" w:rsidRPr="00B10719">
        <w:rPr>
          <w:rFonts w:ascii="Times New Roman" w:hAnsi="Times New Roman" w:cs="Times New Roman"/>
          <w:b/>
          <w:color w:val="000000" w:themeColor="text1"/>
        </w:rPr>
        <w:t xml:space="preserve">THIẾT KẾ VÀ </w:t>
      </w:r>
      <w:r w:rsidR="00991631" w:rsidRPr="00B10719">
        <w:rPr>
          <w:rFonts w:ascii="Times New Roman" w:hAnsi="Times New Roman" w:cs="Times New Roman"/>
          <w:b/>
          <w:color w:val="000000" w:themeColor="text1"/>
        </w:rPr>
        <w:t>LỰA CHỌN PH</w:t>
      </w:r>
      <w:r w:rsidR="005E6F91" w:rsidRPr="00B10719">
        <w:rPr>
          <w:rFonts w:ascii="Times New Roman" w:hAnsi="Times New Roman" w:cs="Times New Roman"/>
          <w:b/>
          <w:color w:val="000000" w:themeColor="text1"/>
        </w:rPr>
        <w:t>ƯƠNG ÁN TỐI ƯU CHO TỪNG KHỐI</w:t>
      </w:r>
      <w:bookmarkEnd w:id="22"/>
    </w:p>
    <w:p w14:paraId="50811680" w14:textId="2A51D892" w:rsidR="00284E5E" w:rsidRPr="00687410" w:rsidRDefault="00CA6DD5" w:rsidP="00BA6D43">
      <w:pPr>
        <w:pStyle w:val="head2c4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687410">
        <w:rPr>
          <w:rFonts w:ascii="Times New Roman" w:hAnsi="Times New Roman" w:cs="Times New Roman"/>
        </w:rPr>
        <w:t xml:space="preserve"> </w:t>
      </w:r>
      <w:bookmarkStart w:id="23" w:name="_Toc78534348"/>
      <w:proofErr w:type="spellStart"/>
      <w:r w:rsidR="00F00906" w:rsidRPr="00687410">
        <w:rPr>
          <w:rFonts w:ascii="Times New Roman" w:hAnsi="Times New Roman" w:cs="Times New Roman"/>
        </w:rPr>
        <w:t>Sơ</w:t>
      </w:r>
      <w:proofErr w:type="spellEnd"/>
      <w:r w:rsidR="00F00906" w:rsidRPr="00687410">
        <w:rPr>
          <w:rFonts w:ascii="Times New Roman" w:hAnsi="Times New Roman" w:cs="Times New Roman"/>
        </w:rPr>
        <w:t xml:space="preserve"> </w:t>
      </w:r>
      <w:proofErr w:type="spellStart"/>
      <w:r w:rsidR="00F00906" w:rsidRPr="00687410">
        <w:rPr>
          <w:rFonts w:ascii="Times New Roman" w:hAnsi="Times New Roman" w:cs="Times New Roman"/>
        </w:rPr>
        <w:t>đồ</w:t>
      </w:r>
      <w:proofErr w:type="spellEnd"/>
      <w:r w:rsidR="00F00906" w:rsidRPr="00687410">
        <w:rPr>
          <w:rFonts w:ascii="Times New Roman" w:hAnsi="Times New Roman" w:cs="Times New Roman"/>
        </w:rPr>
        <w:t xml:space="preserve"> </w:t>
      </w:r>
      <w:proofErr w:type="spellStart"/>
      <w:r w:rsidR="00F00906" w:rsidRPr="00687410">
        <w:rPr>
          <w:rFonts w:ascii="Times New Roman" w:hAnsi="Times New Roman" w:cs="Times New Roman"/>
        </w:rPr>
        <w:t>khối</w:t>
      </w:r>
      <w:proofErr w:type="spellEnd"/>
      <w:r w:rsidR="00F00906" w:rsidRPr="00687410">
        <w:rPr>
          <w:rFonts w:ascii="Times New Roman" w:hAnsi="Times New Roman" w:cs="Times New Roman"/>
        </w:rPr>
        <w:t xml:space="preserve"> </w:t>
      </w:r>
      <w:proofErr w:type="spellStart"/>
      <w:r w:rsidR="00F00906" w:rsidRPr="00687410">
        <w:rPr>
          <w:rFonts w:ascii="Times New Roman" w:hAnsi="Times New Roman" w:cs="Times New Roman"/>
        </w:rPr>
        <w:t>hệ</w:t>
      </w:r>
      <w:proofErr w:type="spellEnd"/>
      <w:r w:rsidR="00F00906" w:rsidRPr="00687410">
        <w:rPr>
          <w:rFonts w:ascii="Times New Roman" w:hAnsi="Times New Roman" w:cs="Times New Roman"/>
        </w:rPr>
        <w:t xml:space="preserve"> </w:t>
      </w:r>
      <w:proofErr w:type="spellStart"/>
      <w:r w:rsidR="00F00906" w:rsidRPr="00687410">
        <w:rPr>
          <w:rFonts w:ascii="Times New Roman" w:hAnsi="Times New Roman" w:cs="Times New Roman"/>
        </w:rPr>
        <w:t>thống</w:t>
      </w:r>
      <w:bookmarkEnd w:id="23"/>
      <w:proofErr w:type="spellEnd"/>
    </w:p>
    <w:p w14:paraId="6CCA85CE" w14:textId="518E6FD1" w:rsidR="00112113" w:rsidRPr="00112113" w:rsidRDefault="00581EBF" w:rsidP="00112113">
      <w:pPr>
        <w:keepNext/>
        <w:tabs>
          <w:tab w:val="left" w:pos="1884"/>
        </w:tabs>
        <w:spacing w:before="200" w:after="0" w:line="276" w:lineRule="auto"/>
        <w:jc w:val="center"/>
      </w:pPr>
      <w:r>
        <w:rPr>
          <w:noProof/>
        </w:rPr>
        <w:drawing>
          <wp:inline distT="0" distB="0" distL="0" distR="0" wp14:anchorId="60647FBD" wp14:editId="6C61CF6A">
            <wp:extent cx="4966069" cy="364561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069" cy="36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63C1" w14:textId="35BDA03C" w:rsidR="00284E5E" w:rsidRPr="00581EBF" w:rsidRDefault="00112113" w:rsidP="0011211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4" w:name="_Toc78534371"/>
      <w:proofErr w:type="spellStart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ình</w:t>
      </w:r>
      <w:proofErr w:type="spellEnd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4. </w:t>
      </w:r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Hình_4. \* ARABIC </w:instrText>
      </w:r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ơ</w:t>
      </w:r>
      <w:proofErr w:type="spellEnd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đồ</w:t>
      </w:r>
      <w:proofErr w:type="spellEnd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hối</w:t>
      </w:r>
      <w:proofErr w:type="spellEnd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ệ</w:t>
      </w:r>
      <w:proofErr w:type="spellEnd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581E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hống</w:t>
      </w:r>
      <w:bookmarkEnd w:id="24"/>
      <w:proofErr w:type="spellEnd"/>
    </w:p>
    <w:p w14:paraId="1DDF31F0" w14:textId="53F6B6FA" w:rsidR="00284E5E" w:rsidRPr="00C7770F" w:rsidRDefault="00284E5E" w:rsidP="00616FAD">
      <w:pPr>
        <w:spacing w:before="120" w:after="120"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35C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22A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68B7784" w14:textId="77777777" w:rsidR="00284E5E" w:rsidRPr="00081CBD" w:rsidRDefault="00284E5E" w:rsidP="00616F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F74C6AF" w14:textId="03F75139" w:rsidR="00284E5E" w:rsidRPr="00081CBD" w:rsidRDefault="00284E5E" w:rsidP="00616F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erve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lay</w:t>
      </w:r>
      <w:r w:rsidR="000D30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D30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="000D30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3F24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DF72F92" w14:textId="5B84DCC6" w:rsidR="00284E5E" w:rsidRPr="00C7770F" w:rsidRDefault="00284E5E" w:rsidP="00616F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</w:p>
    <w:p w14:paraId="4EE8C197" w14:textId="76AADFB8" w:rsidR="00284E5E" w:rsidRPr="00C7770F" w:rsidRDefault="00284E5E" w:rsidP="00616F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lay</w:t>
      </w:r>
      <w:r w:rsidR="00F655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55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655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="00F655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5D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905D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5D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257979E" w14:textId="77777777" w:rsidR="00284E5E" w:rsidRPr="00E962B6" w:rsidRDefault="00284E5E" w:rsidP="00616F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Pr="00C77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p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D4145E7" w14:textId="5E26E2CD" w:rsidR="005579FE" w:rsidRPr="00687410" w:rsidRDefault="00150ED7" w:rsidP="00BA6D43">
      <w:pPr>
        <w:pStyle w:val="head2c4"/>
        <w:numPr>
          <w:ilvl w:val="0"/>
          <w:numId w:val="8"/>
        </w:numPr>
        <w:spacing w:before="200"/>
        <w:ind w:left="360"/>
        <w:rPr>
          <w:rFonts w:ascii="Times New Roman" w:hAnsi="Times New Roman" w:cs="Times New Roman"/>
        </w:rPr>
      </w:pPr>
      <w:r w:rsidRPr="00687410">
        <w:rPr>
          <w:rFonts w:ascii="Times New Roman" w:hAnsi="Times New Roman" w:cs="Times New Roman"/>
        </w:rPr>
        <w:lastRenderedPageBreak/>
        <w:t xml:space="preserve"> </w:t>
      </w:r>
      <w:bookmarkStart w:id="25" w:name="_Toc78534349"/>
      <w:proofErr w:type="spellStart"/>
      <w:r w:rsidR="001F3A39" w:rsidRPr="00687410">
        <w:rPr>
          <w:rFonts w:ascii="Times New Roman" w:hAnsi="Times New Roman" w:cs="Times New Roman"/>
        </w:rPr>
        <w:t>Khối</w:t>
      </w:r>
      <w:proofErr w:type="spellEnd"/>
      <w:r w:rsidR="001F3A39" w:rsidRPr="00687410">
        <w:rPr>
          <w:rFonts w:ascii="Times New Roman" w:hAnsi="Times New Roman" w:cs="Times New Roman"/>
        </w:rPr>
        <w:t xml:space="preserve"> </w:t>
      </w:r>
      <w:proofErr w:type="spellStart"/>
      <w:r w:rsidR="005579FE" w:rsidRPr="00687410">
        <w:rPr>
          <w:rFonts w:ascii="Times New Roman" w:hAnsi="Times New Roman" w:cs="Times New Roman"/>
        </w:rPr>
        <w:t>xử</w:t>
      </w:r>
      <w:proofErr w:type="spellEnd"/>
      <w:r w:rsidR="005579FE" w:rsidRPr="00687410">
        <w:rPr>
          <w:rFonts w:ascii="Times New Roman" w:hAnsi="Times New Roman" w:cs="Times New Roman"/>
        </w:rPr>
        <w:t xml:space="preserve"> </w:t>
      </w:r>
      <w:proofErr w:type="spellStart"/>
      <w:r w:rsidR="005579FE" w:rsidRPr="00687410">
        <w:rPr>
          <w:rFonts w:ascii="Times New Roman" w:hAnsi="Times New Roman" w:cs="Times New Roman"/>
        </w:rPr>
        <w:t>lý</w:t>
      </w:r>
      <w:proofErr w:type="spellEnd"/>
      <w:r w:rsidR="005579FE" w:rsidRPr="00687410">
        <w:rPr>
          <w:rFonts w:ascii="Times New Roman" w:hAnsi="Times New Roman" w:cs="Times New Roman"/>
        </w:rPr>
        <w:t xml:space="preserve"> </w:t>
      </w:r>
      <w:proofErr w:type="spellStart"/>
      <w:r w:rsidR="005579FE" w:rsidRPr="00687410">
        <w:rPr>
          <w:rFonts w:ascii="Times New Roman" w:hAnsi="Times New Roman" w:cs="Times New Roman"/>
        </w:rPr>
        <w:t>trung</w:t>
      </w:r>
      <w:proofErr w:type="spellEnd"/>
      <w:r w:rsidR="005579FE" w:rsidRPr="00687410">
        <w:rPr>
          <w:rFonts w:ascii="Times New Roman" w:hAnsi="Times New Roman" w:cs="Times New Roman"/>
        </w:rPr>
        <w:t xml:space="preserve"> </w:t>
      </w:r>
      <w:proofErr w:type="spellStart"/>
      <w:r w:rsidR="005579FE" w:rsidRPr="00687410">
        <w:rPr>
          <w:rFonts w:ascii="Times New Roman" w:hAnsi="Times New Roman" w:cs="Times New Roman"/>
        </w:rPr>
        <w:t>tâm</w:t>
      </w:r>
      <w:bookmarkEnd w:id="25"/>
      <w:proofErr w:type="spellEnd"/>
      <w:r w:rsidR="005579FE" w:rsidRPr="00687410">
        <w:rPr>
          <w:rFonts w:ascii="Times New Roman" w:hAnsi="Times New Roman" w:cs="Times New Roman"/>
        </w:rPr>
        <w:t xml:space="preserve"> </w:t>
      </w:r>
    </w:p>
    <w:p w14:paraId="2A94D2B7" w14:textId="08707828" w:rsidR="0061577C" w:rsidRPr="00C7770F" w:rsidRDefault="005579FE" w:rsidP="00A14A7C">
      <w:pPr>
        <w:pStyle w:val="Heading3"/>
        <w:spacing w:before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6" w:name="_Toc78534350"/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</w:t>
      </w:r>
      <w:r w:rsidR="00E1107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1 </w:t>
      </w:r>
      <w:proofErr w:type="spellStart"/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ựa</w:t>
      </w:r>
      <w:proofErr w:type="spellEnd"/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ọn</w:t>
      </w:r>
      <w:proofErr w:type="spellEnd"/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vi </w:t>
      </w:r>
      <w:proofErr w:type="spellStart"/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xử</w:t>
      </w:r>
      <w:proofErr w:type="spellEnd"/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ý</w:t>
      </w:r>
      <w:bookmarkEnd w:id="26"/>
      <w:proofErr w:type="spellEnd"/>
    </w:p>
    <w:p w14:paraId="6BD5E8F3" w14:textId="2980C4E1" w:rsidR="00953CD8" w:rsidRPr="00C7770F" w:rsidRDefault="00234396" w:rsidP="003F2461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3D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0003D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3D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003D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3D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0003D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3D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0003D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3D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003D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4BE5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D4BE5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4BE5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D4BE5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4BE5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D4BE5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9706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</w:t>
      </w:r>
      <w:proofErr w:type="spellStart"/>
      <w:r w:rsidR="00B9706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B9706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706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B9706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706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B9706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706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B9706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6BFA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D06BFA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6BFA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D06BFA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6BFA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D06BFA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="00A42EC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16E3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8C16E3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16E3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E76030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E76030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76030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562F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8B562F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562F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8B562F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562F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8B562F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562F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wifi</w:t>
      </w:r>
      <w:proofErr w:type="spellEnd"/>
      <w:r w:rsidR="00017DE9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17DE9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017DE9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7DE9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="00017DE9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7DE9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17DE9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520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655AEF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597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487390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IO</w:t>
      </w:r>
      <w:r w:rsidR="00A728C0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6 INPUT </w:t>
      </w:r>
      <w:proofErr w:type="spellStart"/>
      <w:r w:rsidR="0053002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3002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 OUTPUT)</w:t>
      </w:r>
      <w:r w:rsidR="0016289A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92C6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92C6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C6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392C6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C6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392C6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C6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="00392C6C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401D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tenna </w:t>
      </w:r>
      <w:proofErr w:type="spellStart"/>
      <w:r w:rsidR="0027401D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7401D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p </w:t>
      </w:r>
      <w:proofErr w:type="spellStart"/>
      <w:r w:rsidR="00407AE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07AE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7AE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407AE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7AE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="00407AE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7AE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07AE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7AE6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454F8D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454F8D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454F8D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F8D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454F8D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F8D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ụ</w:t>
      </w:r>
      <w:proofErr w:type="spellEnd"/>
      <w:r w:rsidR="00454F8D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522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&lt;300mA)</w:t>
      </w:r>
      <w:r w:rsidR="005579F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179D48" w14:textId="2D9F24CF" w:rsidR="005579FE" w:rsidRPr="00C7770F" w:rsidRDefault="00067F73" w:rsidP="003F2461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FA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424FA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FA8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E90EC7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5A0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 </w:t>
      </w:r>
      <w:proofErr w:type="spellStart"/>
      <w:r w:rsidR="006F5A0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6F5A0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5A0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6F5A0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5A0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6F5A0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5A0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F5A0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2FBE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ESP32</w:t>
      </w:r>
      <w:r w:rsidR="00C157D5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7D5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157D5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8266</w:t>
      </w:r>
      <w:r w:rsidR="00301BF3"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DA3E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1</w:t>
      </w:r>
    </w:p>
    <w:p w14:paraId="06066A4F" w14:textId="77777777" w:rsidR="003756FE" w:rsidRDefault="003756FE" w:rsidP="003F2461">
      <w:pPr>
        <w:keepNext/>
        <w:tabs>
          <w:tab w:val="left" w:pos="1884"/>
        </w:tabs>
        <w:spacing w:before="120" w:after="120"/>
      </w:pPr>
    </w:p>
    <w:p w14:paraId="6E268305" w14:textId="77777777" w:rsidR="0027197F" w:rsidRDefault="00DB6557" w:rsidP="0027197F">
      <w:pPr>
        <w:keepNext/>
        <w:tabs>
          <w:tab w:val="left" w:pos="1884"/>
        </w:tabs>
        <w:spacing w:before="120" w:after="120"/>
        <w:jc w:val="center"/>
      </w:pPr>
      <w:r w:rsidRPr="00C7770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EF86A48" wp14:editId="2CFB8ED8">
            <wp:extent cx="2399920" cy="2286000"/>
            <wp:effectExtent l="0" t="0" r="635" b="0"/>
            <wp:docPr id="20" name="Picture 20" descr="A close-up of a hard driv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hard drive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39" cy="23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47CF" w14:textId="237A7C6C" w:rsidR="0027197F" w:rsidRPr="0027197F" w:rsidRDefault="0027197F" w:rsidP="002719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7" w:name="_Toc78534372"/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ESP32</w:t>
      </w:r>
      <w:bookmarkEnd w:id="27"/>
    </w:p>
    <w:p w14:paraId="2D433BF7" w14:textId="3485053B" w:rsidR="00B76088" w:rsidRPr="0027197F" w:rsidRDefault="0027197F" w:rsidP="0027197F">
      <w:pPr>
        <w:keepNext/>
        <w:tabs>
          <w:tab w:val="left" w:pos="1884"/>
        </w:tabs>
        <w:spacing w:before="120" w:after="120"/>
        <w:jc w:val="center"/>
      </w:pPr>
      <w:r w:rsidRPr="007A6A0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</w:p>
    <w:p w14:paraId="28AF90FC" w14:textId="77777777" w:rsidR="0027197F" w:rsidRDefault="009E41CD" w:rsidP="0027197F">
      <w:pPr>
        <w:keepNext/>
        <w:tabs>
          <w:tab w:val="left" w:pos="1884"/>
        </w:tabs>
        <w:spacing w:before="120" w:after="120"/>
        <w:jc w:val="center"/>
      </w:pPr>
      <w:r w:rsidRPr="00C7770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FB368E4" wp14:editId="28F8164F">
            <wp:extent cx="2949575" cy="2247900"/>
            <wp:effectExtent l="0" t="0" r="3175" b="0"/>
            <wp:docPr id="21" name="Picture 2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electronics, circui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18812" r="13053" b="15310"/>
                    <a:stretch/>
                  </pic:blipFill>
                  <pic:spPr bwMode="auto">
                    <a:xfrm>
                      <a:off x="0" y="0"/>
                      <a:ext cx="2979891" cy="22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9D003" w14:textId="7B1FE2FA" w:rsidR="0027197F" w:rsidRPr="0027197F" w:rsidRDefault="0027197F" w:rsidP="002719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8" w:name="_Toc78534373"/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ESP 8266</w:t>
      </w:r>
      <w:bookmarkEnd w:id="28"/>
    </w:p>
    <w:p w14:paraId="22964352" w14:textId="78D1EE4A" w:rsidR="00407720" w:rsidRPr="0027197F" w:rsidRDefault="00407720" w:rsidP="0027197F">
      <w:pPr>
        <w:keepNext/>
        <w:tabs>
          <w:tab w:val="left" w:pos="1884"/>
        </w:tabs>
        <w:spacing w:before="120" w:after="120"/>
        <w:jc w:val="center"/>
      </w:pPr>
      <w:r>
        <w:rPr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09B4AB07" w14:textId="2EFD679F" w:rsidR="00267CCA" w:rsidRPr="007A6A0F" w:rsidRDefault="00267CCA" w:rsidP="00267CCA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  <w:bookmarkStart w:id="29" w:name="_Toc77330652"/>
      <w:proofErr w:type="spellStart"/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Bảng</w:t>
      </w:r>
      <w:proofErr w:type="spellEnd"/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4. </w:t>
      </w:r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Bảng_4. \* ARABIC </w:instrText>
      </w:r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F47292"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</w:t>
      </w:r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So </w:t>
      </w:r>
      <w:proofErr w:type="spellStart"/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ánh</w:t>
      </w:r>
      <w:proofErr w:type="spellEnd"/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ESP32 </w:t>
      </w:r>
      <w:proofErr w:type="spellStart"/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à</w:t>
      </w:r>
      <w:proofErr w:type="spellEnd"/>
      <w:r w:rsidRPr="007A6A0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ESP8266</w:t>
      </w:r>
      <w:bookmarkEnd w:id="29"/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2040"/>
        <w:gridCol w:w="3767"/>
        <w:gridCol w:w="3119"/>
      </w:tblGrid>
      <w:tr w:rsidR="00850905" w:rsidRPr="002944C1" w14:paraId="1395934E" w14:textId="77777777" w:rsidTr="002944C1">
        <w:trPr>
          <w:trHeight w:val="903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7FB4394A" w14:textId="77777777" w:rsidR="00720377" w:rsidRPr="002944C1" w:rsidRDefault="00A218EB" w:rsidP="0029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hiển</w:t>
            </w:r>
            <w:proofErr w:type="spellEnd"/>
          </w:p>
          <w:p w14:paraId="2C1A088F" w14:textId="77777777" w:rsidR="002944C1" w:rsidRPr="002944C1" w:rsidRDefault="002944C1" w:rsidP="0029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71E089" w14:textId="29DA05B7" w:rsidR="002944C1" w:rsidRPr="002944C1" w:rsidRDefault="002944C1" w:rsidP="0029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4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í</w:t>
            </w:r>
            <w:proofErr w:type="spellEnd"/>
          </w:p>
          <w:p w14:paraId="7E2485C0" w14:textId="7314CAC7" w:rsidR="002944C1" w:rsidRPr="002944C1" w:rsidRDefault="002944C1" w:rsidP="00C3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215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P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88DE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P8266</w:t>
            </w:r>
          </w:p>
        </w:tc>
      </w:tr>
      <w:tr w:rsidR="00850905" w:rsidRPr="002944C1" w14:paraId="7A1341D8" w14:textId="77777777" w:rsidTr="00E37330">
        <w:trPr>
          <w:trHeight w:val="88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C4F7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953" w14:textId="54EFC3A2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="00B31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nđ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16B6" w14:textId="0D311418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B31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nđ</w:t>
            </w:r>
            <w:proofErr w:type="spellEnd"/>
          </w:p>
        </w:tc>
      </w:tr>
      <w:tr w:rsidR="00850905" w:rsidRPr="002944C1" w14:paraId="07EF5AC4" w14:textId="77777777" w:rsidTr="00E37330">
        <w:trPr>
          <w:trHeight w:val="855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F3E1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PIO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D4AE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FE29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50905" w:rsidRPr="002944C1" w14:paraId="118A66AC" w14:textId="77777777" w:rsidTr="00E37330">
        <w:trPr>
          <w:trHeight w:val="1105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CBF3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òng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ụ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C56" w14:textId="5911831D" w:rsidR="00720377" w:rsidRPr="002944C1" w:rsidRDefault="000F241E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òng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y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0mA,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òng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ỗi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 28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8EE3" w14:textId="1A6AB4F3" w:rsidR="00720377" w:rsidRPr="002944C1" w:rsidRDefault="000F241E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ại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ất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ất</w:t>
            </w:r>
            <w:proofErr w:type="spellEnd"/>
            <w:r w:rsidR="00720377"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0mA</w:t>
            </w:r>
          </w:p>
        </w:tc>
      </w:tr>
      <w:tr w:rsidR="00850905" w:rsidRPr="002944C1" w14:paraId="718F8738" w14:textId="77777777" w:rsidTr="00E37330">
        <w:trPr>
          <w:trHeight w:val="79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D8D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ăng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2C04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GH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6C39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GHz</w:t>
            </w:r>
          </w:p>
        </w:tc>
      </w:tr>
      <w:tr w:rsidR="00720377" w:rsidRPr="002944C1" w14:paraId="57525A6C" w14:textId="77777777" w:rsidTr="00E37330">
        <w:trPr>
          <w:trHeight w:val="909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583F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27C0" w14:textId="77777777" w:rsidR="00720377" w:rsidRPr="002944C1" w:rsidRDefault="00720377" w:rsidP="000F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MH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D9CD" w14:textId="77777777" w:rsidR="00720377" w:rsidRPr="002944C1" w:rsidRDefault="00720377" w:rsidP="00267C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MHz</w:t>
            </w:r>
          </w:p>
        </w:tc>
      </w:tr>
    </w:tbl>
    <w:p w14:paraId="65194C7D" w14:textId="77777777" w:rsidR="007E643E" w:rsidRDefault="007E643E" w:rsidP="003F2461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77CFD7" w14:textId="3FEEBCFE" w:rsidR="00ED2E5A" w:rsidRDefault="00ED2E5A" w:rsidP="003F2461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ả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A78A5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7A78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A78A5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7A78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A78A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A78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CU ESP8266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rẻ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IO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ụ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th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a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ip flash, antenna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ố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C777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7BA8579" w14:textId="5FD01B3E" w:rsidR="006025B3" w:rsidRPr="005513B4" w:rsidRDefault="00735206" w:rsidP="005513B4">
      <w:pPr>
        <w:pStyle w:val="ListParagraph"/>
        <w:tabs>
          <w:tab w:val="left" w:pos="1884"/>
        </w:tabs>
        <w:spacing w:before="200" w:after="0" w:line="288" w:lineRule="auto"/>
        <w:ind w:left="0"/>
        <w:jc w:val="both"/>
        <w:outlineLvl w:val="2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30" w:name="_Toc78534351"/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</w:t>
      </w:r>
      <w:r w:rsidR="00E1107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2</w:t>
      </w:r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Sơ</w:t>
      </w:r>
      <w:proofErr w:type="spellEnd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ồ</w:t>
      </w:r>
      <w:proofErr w:type="spellEnd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uyên</w:t>
      </w:r>
      <w:proofErr w:type="spellEnd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ý</w:t>
      </w:r>
      <w:proofErr w:type="spellEnd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ủa</w:t>
      </w:r>
      <w:proofErr w:type="spellEnd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hối</w:t>
      </w:r>
      <w:proofErr w:type="spellEnd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vi </w:t>
      </w:r>
      <w:proofErr w:type="spellStart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xử</w:t>
      </w:r>
      <w:proofErr w:type="spellEnd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ý</w:t>
      </w:r>
      <w:bookmarkEnd w:id="30"/>
      <w:proofErr w:type="spellEnd"/>
      <w:r w:rsidR="006D257F" w:rsidRPr="00C777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</w:p>
    <w:p w14:paraId="6E1C185E" w14:textId="720921CA" w:rsidR="006025B3" w:rsidRPr="006025B3" w:rsidRDefault="006025B3" w:rsidP="003F2461">
      <w:pPr>
        <w:pStyle w:val="ListParagraph"/>
        <w:tabs>
          <w:tab w:val="left" w:pos="1884"/>
        </w:tabs>
        <w:spacing w:before="120" w:after="120" w:line="288" w:lineRule="auto"/>
        <w:ind w:left="0"/>
        <w:jc w:val="both"/>
        <w:rPr>
          <w:rFonts w:ascii="Yu Mincho" w:hAnsi="Yu Mincho" w:cs="Yu Mincho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treo</w:t>
      </w:r>
      <w:proofErr w:type="spellEnd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tụ</w:t>
      </w:r>
      <w:proofErr w:type="spellEnd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7059"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="007C2A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4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5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chematic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2B05F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treo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tụ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="00BC0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65C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, OUT </w:t>
      </w:r>
      <w:proofErr w:type="spellStart"/>
      <w:r w:rsidR="004165C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165C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65C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4165C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65C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4165C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3AF397" w14:textId="7230E4AC" w:rsidR="00280AC4" w:rsidRDefault="00047DD6" w:rsidP="00047DD6">
      <w:pPr>
        <w:keepNext/>
        <w:tabs>
          <w:tab w:val="left" w:pos="1884"/>
        </w:tabs>
        <w:spacing w:before="120" w:after="120"/>
        <w:jc w:val="center"/>
      </w:pPr>
      <w:r w:rsidRPr="00047DD6">
        <w:rPr>
          <w:noProof/>
        </w:rPr>
        <w:lastRenderedPageBreak/>
        <w:drawing>
          <wp:inline distT="0" distB="0" distL="0" distR="0" wp14:anchorId="58C18063" wp14:editId="7D96C3E7">
            <wp:extent cx="3975676" cy="3954489"/>
            <wp:effectExtent l="0" t="0" r="6350" b="8255"/>
            <wp:docPr id="4" name="Picture 4" descr="Diagram, tex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, schematic&#10;&#10;Description automatically generated"/>
                    <pic:cNvPicPr/>
                  </pic:nvPicPr>
                  <pic:blipFill rotWithShape="1">
                    <a:blip r:embed="rId25"/>
                    <a:srcRect t="4028" b="2013"/>
                    <a:stretch/>
                  </pic:blipFill>
                  <pic:spPr bwMode="auto">
                    <a:xfrm>
                      <a:off x="0" y="0"/>
                      <a:ext cx="4030653" cy="400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A187" w14:textId="7509FED8" w:rsidR="00565087" w:rsidRPr="00863348" w:rsidRDefault="00280AC4" w:rsidP="00280AC4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1" w:name="_Toc78534374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ơ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đồ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guyên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ý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ối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vi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điều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iển</w:t>
      </w:r>
      <w:bookmarkEnd w:id="31"/>
      <w:proofErr w:type="spellEnd"/>
    </w:p>
    <w:p w14:paraId="61FA4BA8" w14:textId="77777777" w:rsidR="007E643E" w:rsidRDefault="007E643E" w:rsidP="00BA5575">
      <w:pPr>
        <w:keepNext/>
        <w:jc w:val="center"/>
      </w:pPr>
    </w:p>
    <w:p w14:paraId="4B726EE7" w14:textId="77777777" w:rsidR="007E643E" w:rsidRDefault="007E643E" w:rsidP="00BA5575">
      <w:pPr>
        <w:keepNext/>
        <w:jc w:val="center"/>
      </w:pPr>
    </w:p>
    <w:p w14:paraId="2DCB7A04" w14:textId="77777777" w:rsidR="00BA5575" w:rsidRDefault="00BA5575" w:rsidP="00BA5575">
      <w:pPr>
        <w:keepNext/>
        <w:jc w:val="center"/>
      </w:pPr>
      <w:r w:rsidRPr="00BA5575">
        <w:rPr>
          <w:noProof/>
        </w:rPr>
        <w:drawing>
          <wp:inline distT="0" distB="0" distL="0" distR="0" wp14:anchorId="68356342" wp14:editId="2CACDBCA">
            <wp:extent cx="3400215" cy="152453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26"/>
                    <a:srcRect t="3902" b="9269"/>
                    <a:stretch/>
                  </pic:blipFill>
                  <pic:spPr bwMode="auto">
                    <a:xfrm>
                      <a:off x="0" y="0"/>
                      <a:ext cx="3413260" cy="153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89569" w14:textId="73A639C1" w:rsidR="00D85FA2" w:rsidRPr="00863348" w:rsidRDefault="00BA5575" w:rsidP="00BA5575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2" w:name="_Toc78534375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ơ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đồ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ết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ối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hân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IN, OUT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ủa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vi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điều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iển</w:t>
      </w:r>
      <w:bookmarkEnd w:id="32"/>
      <w:proofErr w:type="spellEnd"/>
    </w:p>
    <w:p w14:paraId="080024FA" w14:textId="428F0A52" w:rsidR="006820DC" w:rsidRPr="00863348" w:rsidRDefault="002E547D" w:rsidP="007E643E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ụ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0, C1, C2, C3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79E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B6079E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="00B6079E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B6079E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79E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1A6CA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B686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B686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686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0B686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0</w:t>
      </w:r>
      <w:r w:rsidR="00302BE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R4 </w:t>
      </w:r>
      <w:proofErr w:type="spellStart"/>
      <w:r w:rsidR="00302BE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02BE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2BE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="00302BE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2BE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302BE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754E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enable</w:t>
      </w:r>
      <w:r w:rsidR="001A5EF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, flash mode</w:t>
      </w:r>
      <w:r w:rsidR="006720DC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720DC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6720DC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20DC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eo</w:t>
      </w:r>
      <w:proofErr w:type="spellEnd"/>
      <w:r w:rsidR="006720DC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820DC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="006820DC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et</w:t>
      </w:r>
      <w:r w:rsidR="00F835D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8BD3F1" w14:textId="1845BF26" w:rsidR="00C065B3" w:rsidRPr="00863348" w:rsidRDefault="00EC3A88" w:rsidP="007E643E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</w:t>
      </w:r>
      <w:r w:rsidR="00431C3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O 16,14,12,1,</w:t>
      </w:r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,5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1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6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61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31C3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52D163" w14:textId="33FCD866" w:rsidR="00DE035A" w:rsidRPr="00863348" w:rsidRDefault="00431C39" w:rsidP="007E643E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IO </w:t>
      </w:r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,10,15,2,0,4 </w:t>
      </w:r>
      <w:proofErr w:type="spellStart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1 </w:t>
      </w:r>
      <w:proofErr w:type="spellStart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B05CA6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6</w:t>
      </w:r>
      <w:r w:rsidR="005D5D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5D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D5D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2704D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 </w:t>
      </w:r>
      <w:r w:rsidR="00F83DFF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relay.</w:t>
      </w:r>
    </w:p>
    <w:p w14:paraId="21EF65C1" w14:textId="0D15F489" w:rsidR="003765B6" w:rsidRPr="00863348" w:rsidRDefault="00886B7A" w:rsidP="003756FE">
      <w:pPr>
        <w:spacing w:before="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="00533E79"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ối</w:t>
      </w:r>
      <w:proofErr w:type="spellEnd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t</w:t>
      </w:r>
      <w:proofErr w:type="spellEnd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ấn</w:t>
      </w:r>
      <w:proofErr w:type="spellEnd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ối</w:t>
      </w:r>
      <w:proofErr w:type="spellEnd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D </w:t>
      </w:r>
      <w:proofErr w:type="spellStart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áo</w:t>
      </w:r>
      <w:proofErr w:type="spellEnd"/>
      <w:r w:rsidRPr="00863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68A1B1F" w14:textId="2578CCBC" w:rsidR="00A8356C" w:rsidRPr="00863348" w:rsidRDefault="008D7962" w:rsidP="00DC3A47">
      <w:pPr>
        <w:spacing w:before="20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2A605F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605F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="002A605F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605F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i</w:t>
      </w:r>
      <w:r w:rsidR="00982D6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ế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ề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-20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ẩ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e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ẩ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commentRangeStart w:id="33"/>
      <w:commentRangeStart w:id="34"/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commentRangeEnd w:id="33"/>
      <w:proofErr w:type="spellEnd"/>
      <w:r w:rsidR="005C37B9" w:rsidRPr="00863348">
        <w:rPr>
          <w:rStyle w:val="CommentReference"/>
          <w:rFonts w:ascii="Times New Roman" w:hAnsi="Times New Roman" w:cs="Times New Roman"/>
          <w:color w:val="000000" w:themeColor="text1"/>
          <w:sz w:val="26"/>
          <w:szCs w:val="26"/>
        </w:rPr>
        <w:commentReference w:id="33"/>
      </w:r>
      <w:commentRangeEnd w:id="34"/>
      <w:r w:rsidR="000F1287" w:rsidRPr="00863348">
        <w:rPr>
          <w:rStyle w:val="CommentReference"/>
          <w:rFonts w:ascii="Times New Roman" w:hAnsi="Times New Roman" w:cs="Times New Roman"/>
          <w:color w:val="000000" w:themeColor="text1"/>
          <w:sz w:val="26"/>
          <w:szCs w:val="26"/>
        </w:rPr>
        <w:commentReference w:id="34"/>
      </w:r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86A3E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TP2</w:t>
      </w:r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728A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D3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nh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6522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="00EF4C14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</w:t>
      </w:r>
      <w:r w:rsidR="008A2ABA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MD 0805</w:t>
      </w:r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ính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="0048045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 w:rsidR="00DC3A4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3A4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nh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6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7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chematic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="00160C2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596F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5518E2" w14:textId="77777777" w:rsidR="00480453" w:rsidRPr="00C7770F" w:rsidRDefault="00480453" w:rsidP="007168F8">
      <w:pPr>
        <w:spacing w:before="120" w:after="120"/>
        <w:jc w:val="both"/>
        <w:rPr>
          <w:rFonts w:ascii="Yu Mincho" w:hAnsi="Yu Mincho" w:cs="Yu Mincho"/>
          <w:color w:val="000000" w:themeColor="text1"/>
          <w:sz w:val="26"/>
          <w:szCs w:val="26"/>
        </w:rPr>
      </w:pPr>
    </w:p>
    <w:p w14:paraId="57C7A186" w14:textId="77777777" w:rsidR="00A210B5" w:rsidRDefault="000F1287" w:rsidP="00A210B5">
      <w:pPr>
        <w:keepNext/>
        <w:tabs>
          <w:tab w:val="left" w:pos="1884"/>
        </w:tabs>
        <w:spacing w:before="120" w:after="120"/>
        <w:jc w:val="center"/>
      </w:pPr>
      <w:r w:rsidRPr="00C7770F">
        <w:rPr>
          <w:rFonts w:ascii="Yu Mincho" w:hAnsi="Yu Mincho" w:cs="Yu Mincho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D14C1" wp14:editId="66553964">
                <wp:simplePos x="0" y="0"/>
                <wp:positionH relativeFrom="leftMargin">
                  <wp:posOffset>2611812</wp:posOffset>
                </wp:positionH>
                <wp:positionV relativeFrom="paragraph">
                  <wp:posOffset>1289916</wp:posOffset>
                </wp:positionV>
                <wp:extent cx="777240" cy="2743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95F4F" w14:textId="06BA202D" w:rsidR="000F1287" w:rsidRDefault="000F1287" w:rsidP="000F1287">
                            <w:pPr>
                              <w:jc w:val="center"/>
                            </w:pP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14C1" id="Rectangle 2" o:spid="_x0000_s1026" style="position:absolute;left:0;text-align:left;margin-left:205.65pt;margin-top:101.55pt;width:61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" fillcolor="white [3201]" strokecolor="#70ad47 [3209]" strokeweight="1pt">
                <v:textbox>
                  <w:txbxContent>
                    <w:p w14:paraId="6DA95F4F" w14:textId="06BA202D" w:rsidR="000F1287" w:rsidRDefault="000F1287" w:rsidP="000F1287">
                      <w:pPr>
                        <w:jc w:val="center"/>
                      </w:pP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1D" w:rsidRPr="001F3B1D">
        <w:rPr>
          <w:noProof/>
        </w:rPr>
        <w:drawing>
          <wp:inline distT="0" distB="0" distL="0" distR="0" wp14:anchorId="632DBFBF" wp14:editId="2581091F">
            <wp:extent cx="3131758" cy="438157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31"/>
                    <a:srcRect t="2581" b="1891"/>
                    <a:stretch/>
                  </pic:blipFill>
                  <pic:spPr bwMode="auto">
                    <a:xfrm>
                      <a:off x="0" y="0"/>
                      <a:ext cx="3173647" cy="44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F10E" w14:textId="0261376C" w:rsidR="00280AC4" w:rsidRPr="00863348" w:rsidRDefault="00A210B5" w:rsidP="00A210B5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5" w:name="_Toc78534376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ơ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đồ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guyên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ý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ạc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út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hấn</w:t>
      </w:r>
      <w:bookmarkEnd w:id="35"/>
      <w:proofErr w:type="spellEnd"/>
    </w:p>
    <w:p w14:paraId="44671D5C" w14:textId="77777777" w:rsidR="00D12594" w:rsidRDefault="00D12594" w:rsidP="00D12594">
      <w:pPr>
        <w:keepNext/>
        <w:jc w:val="center"/>
      </w:pPr>
      <w:r w:rsidRPr="00D12594">
        <w:rPr>
          <w:noProof/>
        </w:rPr>
        <w:lastRenderedPageBreak/>
        <w:drawing>
          <wp:inline distT="0" distB="0" distL="0" distR="0" wp14:anchorId="5171466F" wp14:editId="4BEB257E">
            <wp:extent cx="3476856" cy="2474126"/>
            <wp:effectExtent l="0" t="0" r="0" b="2540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/>
                  </pic:nvPicPr>
                  <pic:blipFill rotWithShape="1">
                    <a:blip r:embed="rId32"/>
                    <a:srcRect t="2278" b="3726"/>
                    <a:stretch/>
                  </pic:blipFill>
                  <pic:spPr bwMode="auto">
                    <a:xfrm>
                      <a:off x="0" y="0"/>
                      <a:ext cx="3524919" cy="250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6A36" w14:textId="0C92AC6B" w:rsidR="00A210B5" w:rsidRPr="00863348" w:rsidRDefault="00D12594" w:rsidP="00D12594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6" w:name="_Toc78534377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ơ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đồ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ối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LED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áo</w:t>
      </w:r>
      <w:bookmarkEnd w:id="36"/>
      <w:proofErr w:type="spellEnd"/>
    </w:p>
    <w:p w14:paraId="67AF9B1E" w14:textId="3DC7D103" w:rsidR="009C474B" w:rsidRPr="00863348" w:rsidRDefault="005C37B9" w:rsidP="00533E79">
      <w:pPr>
        <w:pStyle w:val="head2c4"/>
        <w:spacing w:before="200"/>
        <w:rPr>
          <w:rFonts w:ascii="Times New Roman" w:hAnsi="Times New Roman" w:cs="Times New Roman"/>
        </w:rPr>
      </w:pPr>
      <w:bookmarkStart w:id="37" w:name="_Toc78534352"/>
      <w:commentRangeStart w:id="38"/>
      <w:commentRangeEnd w:id="38"/>
      <w:r w:rsidRPr="00863348">
        <w:rPr>
          <w:rStyle w:val="CommentReference"/>
          <w:rFonts w:ascii="Times New Roman" w:hAnsi="Times New Roman" w:cs="Times New Roman"/>
          <w:sz w:val="26"/>
          <w:szCs w:val="26"/>
        </w:rPr>
        <w:commentReference w:id="38"/>
      </w:r>
      <w:r w:rsidR="00533E79" w:rsidRPr="00863348">
        <w:rPr>
          <w:rFonts w:ascii="Times New Roman" w:hAnsi="Times New Roman" w:cs="Times New Roman"/>
        </w:rPr>
        <w:t>4.4</w:t>
      </w:r>
      <w:r w:rsidR="0034197E" w:rsidRPr="00863348">
        <w:rPr>
          <w:rFonts w:ascii="Times New Roman" w:hAnsi="Times New Roman" w:cs="Times New Roman"/>
        </w:rPr>
        <w:t xml:space="preserve"> </w:t>
      </w:r>
      <w:proofErr w:type="spellStart"/>
      <w:r w:rsidR="0034197E" w:rsidRPr="00863348">
        <w:rPr>
          <w:rFonts w:ascii="Times New Roman" w:hAnsi="Times New Roman" w:cs="Times New Roman"/>
        </w:rPr>
        <w:t>Khối</w:t>
      </w:r>
      <w:proofErr w:type="spellEnd"/>
      <w:r w:rsidR="0034197E" w:rsidRPr="00863348">
        <w:rPr>
          <w:rFonts w:ascii="Times New Roman" w:hAnsi="Times New Roman" w:cs="Times New Roman"/>
        </w:rPr>
        <w:t xml:space="preserve"> </w:t>
      </w:r>
      <w:r w:rsidR="00DD710C" w:rsidRPr="00863348">
        <w:rPr>
          <w:rFonts w:ascii="Times New Roman" w:hAnsi="Times New Roman" w:cs="Times New Roman"/>
        </w:rPr>
        <w:t>relay</w:t>
      </w:r>
      <w:bookmarkEnd w:id="37"/>
    </w:p>
    <w:p w14:paraId="2488F747" w14:textId="2194810B" w:rsidR="0034197E" w:rsidRPr="00863348" w:rsidRDefault="0034197E" w:rsidP="00A14A7C">
      <w:pPr>
        <w:pStyle w:val="Heading3"/>
        <w:spacing w:before="20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39" w:name="_Toc78534353"/>
      <w:r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</w:t>
      </w:r>
      <w:r w:rsidR="00E11070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</w:t>
      </w:r>
      <w:r w:rsidR="00954086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1 </w:t>
      </w:r>
      <w:proofErr w:type="spellStart"/>
      <w:r w:rsidR="00954086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ựa</w:t>
      </w:r>
      <w:proofErr w:type="spellEnd"/>
      <w:r w:rsidR="00954086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954086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ọn</w:t>
      </w:r>
      <w:proofErr w:type="spellEnd"/>
      <w:r w:rsidR="00954086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relay</w:t>
      </w:r>
      <w:bookmarkEnd w:id="39"/>
    </w:p>
    <w:p w14:paraId="557B6E86" w14:textId="12816E57" w:rsidR="004668DC" w:rsidRPr="00863348" w:rsidRDefault="009F4FD4" w:rsidP="00FE1E10">
      <w:pPr>
        <w:keepNext/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â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0VAC.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0V</w:t>
      </w:r>
      <w:r w:rsidR="003D544B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yristor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lay.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A24FB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lay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rẻ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21CE7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lay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lay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DC1F7F" w14:textId="5EFA16FE" w:rsidR="00FF1924" w:rsidRPr="00863348" w:rsidRDefault="00FF1924" w:rsidP="00FF1924">
      <w:pPr>
        <w:pStyle w:val="Caption"/>
        <w:spacing w:before="200"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0" w:name="_Toc77330653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ảng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Bảng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6334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o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á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i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ại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elay HUIKE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à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ONGLE</w:t>
      </w:r>
      <w:bookmarkEnd w:id="40"/>
    </w:p>
    <w:tbl>
      <w:tblPr>
        <w:tblpPr w:leftFromText="180" w:rightFromText="180" w:vertAnchor="text" w:horzAnchor="margin" w:tblpY="491"/>
        <w:tblW w:w="9209" w:type="dxa"/>
        <w:tblLayout w:type="fixed"/>
        <w:tblLook w:val="0400" w:firstRow="0" w:lastRow="0" w:firstColumn="0" w:lastColumn="0" w:noHBand="0" w:noVBand="1"/>
      </w:tblPr>
      <w:tblGrid>
        <w:gridCol w:w="1838"/>
        <w:gridCol w:w="3274"/>
        <w:gridCol w:w="4097"/>
      </w:tblGrid>
      <w:tr w:rsidR="002B6B6B" w:rsidRPr="00863348" w14:paraId="0FCDD18F" w14:textId="77777777" w:rsidTr="002B6B6B">
        <w:trPr>
          <w:trHeight w:val="2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8935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A0A7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y HUIKE 6P</w:t>
            </w:r>
          </w:p>
        </w:tc>
        <w:tc>
          <w:tcPr>
            <w:tcW w:w="4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FDD0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y SONGLE 5P</w:t>
            </w:r>
          </w:p>
        </w:tc>
      </w:tr>
      <w:tr w:rsidR="002B6B6B" w:rsidRPr="00863348" w14:paraId="56CE0309" w14:textId="77777777" w:rsidTr="002B6B6B">
        <w:trPr>
          <w:trHeight w:val="310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08E1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B998" w14:textId="77777777" w:rsidR="0027197F" w:rsidRDefault="002B6B6B" w:rsidP="0027197F">
            <w:pPr>
              <w:keepNext/>
              <w:jc w:val="center"/>
            </w:pPr>
            <w:r w:rsidRPr="008633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43FB55" wp14:editId="570DE363">
                  <wp:extent cx="1523302" cy="1598394"/>
                  <wp:effectExtent l="0" t="0" r="0" b="0"/>
                  <wp:docPr id="18" name="image9.png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 descr="A picture containing text&#10;&#10;Description automatically generated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02" cy="15983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DB7CBA" w14:textId="61ED0A3D" w:rsidR="002B6B6B" w:rsidRPr="0027197F" w:rsidRDefault="0027197F" w:rsidP="0027197F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bookmarkStart w:id="41" w:name="_Toc78534378"/>
            <w:proofErr w:type="spellStart"/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4. </w:t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fldChar w:fldCharType="begin"/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instrText xml:space="preserve"> SEQ Hình_4. \* ARABIC </w:instrText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  <w:t>8</w:t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fldChar w:fldCharType="end"/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Relay HUIKE 6P 3A</w:t>
            </w:r>
            <w:bookmarkEnd w:id="41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93A06" w14:textId="77777777" w:rsidR="0027197F" w:rsidRDefault="002B6B6B" w:rsidP="0027197F">
            <w:pPr>
              <w:keepNext/>
              <w:jc w:val="center"/>
            </w:pPr>
            <w:r w:rsidRPr="008633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AD94261" wp14:editId="0BD44EEB">
                  <wp:extent cx="1575991" cy="1623531"/>
                  <wp:effectExtent l="0" t="0" r="0" b="0"/>
                  <wp:docPr id="16" name="image8.png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 descr="A picture containing text&#10;&#10;Description automatically generated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991" cy="16235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42" w:name="_4f1mdlm" w:colFirst="0" w:colLast="0"/>
            <w:bookmarkEnd w:id="42"/>
          </w:p>
          <w:p w14:paraId="5DF104D6" w14:textId="6973864B" w:rsidR="002B6B6B" w:rsidRPr="0027197F" w:rsidRDefault="0027197F" w:rsidP="0027197F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3" w:name="_Toc78534379"/>
            <w:proofErr w:type="spellStart"/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4. </w:t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fldChar w:fldCharType="begin"/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instrText xml:space="preserve"> SEQ Hình_4. \* ARABIC </w:instrText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fldChar w:fldCharType="separate"/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  <w:t>9</w:t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fldChar w:fldCharType="end"/>
            </w:r>
            <w:r w:rsidRPr="0027197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Relay SONGLE 5P 10A</w:t>
            </w:r>
            <w:bookmarkEnd w:id="43"/>
            <w:r w:rsidRPr="00863348">
              <w:rPr>
                <w:rFonts w:ascii="Times New Roman" w:hAnsi="Times New Roman" w:cs="Times New Roman"/>
                <w:b/>
                <w:i w:val="0"/>
                <w:color w:val="000000" w:themeColor="text1"/>
                <w:sz w:val="36"/>
                <w:szCs w:val="36"/>
              </w:rPr>
              <w:t xml:space="preserve"> </w:t>
            </w:r>
          </w:p>
          <w:p w14:paraId="02537577" w14:textId="77777777" w:rsidR="002B6B6B" w:rsidRPr="00863348" w:rsidRDefault="002B6B6B" w:rsidP="002B6B6B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2B6B6B" w:rsidRPr="00863348" w14:paraId="5E182B0F" w14:textId="77777777" w:rsidTr="002B6B6B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61F0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òng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ịu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i</w:t>
            </w:r>
            <w:proofErr w:type="spellEnd"/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13BA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6A63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A</w:t>
            </w:r>
          </w:p>
        </w:tc>
      </w:tr>
      <w:tr w:rsidR="002B6B6B" w:rsidRPr="00863348" w14:paraId="4A5322D1" w14:textId="77777777" w:rsidTr="002B6B6B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C925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p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óng</w:t>
            </w:r>
            <w:proofErr w:type="spellEnd"/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8374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V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F260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V</w:t>
            </w:r>
          </w:p>
        </w:tc>
      </w:tr>
      <w:tr w:rsidR="002B6B6B" w:rsidRPr="00863348" w14:paraId="4481ABC8" w14:textId="77777777" w:rsidTr="002B6B6B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92E0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òng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óng</w:t>
            </w:r>
            <w:proofErr w:type="spellEnd"/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8B3F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mA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AAB5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A</w:t>
            </w:r>
          </w:p>
        </w:tc>
      </w:tr>
      <w:tr w:rsidR="002B6B6B" w:rsidRPr="00863348" w14:paraId="49271B02" w14:textId="77777777" w:rsidTr="002B6B6B">
        <w:trPr>
          <w:trHeight w:val="9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032E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ích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C849" w14:textId="77777777" w:rsidR="002B6B6B" w:rsidRPr="00863348" w:rsidRDefault="002B6B6B" w:rsidP="002B6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x10x11mm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8ACA" w14:textId="77777777" w:rsidR="002B6B6B" w:rsidRPr="00863348" w:rsidRDefault="002B6B6B" w:rsidP="002B6B6B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x15x16mm</w:t>
            </w:r>
          </w:p>
        </w:tc>
      </w:tr>
    </w:tbl>
    <w:p w14:paraId="40C1570A" w14:textId="77777777" w:rsidR="004408F5" w:rsidRDefault="004408F5" w:rsidP="002B6B6B">
      <w:pPr>
        <w:rPr>
          <w:rFonts w:ascii="Yu Mincho" w:hAnsi="Yu Mincho" w:cs="Yu Mincho"/>
          <w:color w:val="000000" w:themeColor="text1"/>
          <w:sz w:val="26"/>
          <w:szCs w:val="26"/>
        </w:rPr>
      </w:pPr>
    </w:p>
    <w:p w14:paraId="646C1B7D" w14:textId="68C85D75" w:rsidR="000237E5" w:rsidRPr="00863348" w:rsidRDefault="000237E5" w:rsidP="00FE1E10">
      <w:pPr>
        <w:spacing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0-300W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-1.5A.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lay HUIKE do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ọ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5AF405B" w14:textId="103A5040" w:rsidR="002663FC" w:rsidRPr="00863348" w:rsidRDefault="000237E5" w:rsidP="00FE1E10">
      <w:pPr>
        <w:spacing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ế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relay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lay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51A1427" w14:textId="505BD1E3" w:rsidR="0020609F" w:rsidRPr="00863348" w:rsidRDefault="00E24C63" w:rsidP="00FE1E10">
      <w:pPr>
        <w:pStyle w:val="Heading3"/>
        <w:spacing w:before="200" w:line="288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44" w:name="_Toc78534354"/>
      <w:r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</w:t>
      </w:r>
      <w:r w:rsidR="00E11070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</w:t>
      </w:r>
      <w:r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2 </w:t>
      </w:r>
      <w:proofErr w:type="spellStart"/>
      <w:r w:rsidR="00793A5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Sơ</w:t>
      </w:r>
      <w:proofErr w:type="spellEnd"/>
      <w:r w:rsidR="00793A5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793A5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ồ</w:t>
      </w:r>
      <w:proofErr w:type="spellEnd"/>
      <w:r w:rsidR="00793A5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793A5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ết</w:t>
      </w:r>
      <w:proofErr w:type="spellEnd"/>
      <w:r w:rsidR="00793A5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793A5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ối</w:t>
      </w:r>
      <w:proofErr w:type="spellEnd"/>
      <w:r w:rsidR="00793A5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relay</w:t>
      </w:r>
      <w:bookmarkEnd w:id="44"/>
    </w:p>
    <w:p w14:paraId="3E77C7D3" w14:textId="14EC7AAE" w:rsidR="002663FC" w:rsidRPr="00863348" w:rsidRDefault="00A51E77" w:rsidP="00FE1E10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ắ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lay, ta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V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5mA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uộ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lay.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IO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mA.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ắ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uộ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transistor NPN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lay.</w:t>
      </w:r>
    </w:p>
    <w:p w14:paraId="2238FC04" w14:textId="6EA053C4" w:rsidR="002C1C99" w:rsidRPr="00863348" w:rsidRDefault="002C1C99" w:rsidP="00FE1E10">
      <w:pPr>
        <w:tabs>
          <w:tab w:val="left" w:pos="1884"/>
        </w:tabs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uộ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ây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1 diode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ắ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uộ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iệ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14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JT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IO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ắ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6EF7A28" w14:textId="77777777" w:rsidR="00387781" w:rsidRPr="00863348" w:rsidRDefault="00387781" w:rsidP="002C1C99">
      <w:pPr>
        <w:tabs>
          <w:tab w:val="left" w:pos="1884"/>
        </w:tabs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D77B24" w14:textId="77777777" w:rsidR="00867721" w:rsidRPr="00863348" w:rsidRDefault="002F23E3" w:rsidP="00867721">
      <w:pPr>
        <w:keepNext/>
        <w:tabs>
          <w:tab w:val="left" w:pos="1884"/>
        </w:tabs>
        <w:spacing w:before="120" w:after="120"/>
        <w:jc w:val="center"/>
        <w:rPr>
          <w:rFonts w:ascii="Times New Roman" w:hAnsi="Times New Roman" w:cs="Times New Roman"/>
        </w:rPr>
      </w:pPr>
      <w:r w:rsidRPr="00863348">
        <w:rPr>
          <w:rFonts w:ascii="Times New Roman" w:hAnsi="Times New Roman" w:cs="Times New Roman"/>
          <w:noProof/>
        </w:rPr>
        <w:drawing>
          <wp:inline distT="0" distB="0" distL="0" distR="0" wp14:anchorId="5A4715B7" wp14:editId="35E81953">
            <wp:extent cx="4330775" cy="2613660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 rotWithShape="1">
                    <a:blip r:embed="rId35"/>
                    <a:srcRect t="2533" b="5309"/>
                    <a:stretch/>
                  </pic:blipFill>
                  <pic:spPr bwMode="auto">
                    <a:xfrm>
                      <a:off x="0" y="0"/>
                      <a:ext cx="4373182" cy="263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30C1D" w14:textId="3D474C98" w:rsidR="00092B93" w:rsidRPr="00863348" w:rsidRDefault="00867721" w:rsidP="0086772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5" w:name="_Toc78534380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ơ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đồ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ết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ối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ối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relay</w:t>
      </w:r>
      <w:bookmarkEnd w:id="45"/>
    </w:p>
    <w:p w14:paraId="7249D974" w14:textId="0ABFFAFF" w:rsidR="00A74D3A" w:rsidRPr="00863348" w:rsidRDefault="006C5171" w:rsidP="00FE1E10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goà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ắ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ẩ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rminal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gõ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gõ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ấ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u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í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0F67B3" w14:textId="2D54D441" w:rsidR="00A8356C" w:rsidRPr="00863348" w:rsidRDefault="00FF1924" w:rsidP="00FF1924">
      <w:pPr>
        <w:pStyle w:val="head2c4"/>
        <w:spacing w:before="200"/>
        <w:rPr>
          <w:rFonts w:ascii="Times New Roman" w:hAnsi="Times New Roman" w:cs="Times New Roman"/>
        </w:rPr>
      </w:pPr>
      <w:bookmarkStart w:id="46" w:name="_Toc78534355"/>
      <w:r w:rsidRPr="00863348">
        <w:rPr>
          <w:rFonts w:ascii="Times New Roman" w:hAnsi="Times New Roman" w:cs="Times New Roman"/>
        </w:rPr>
        <w:t>4.5</w:t>
      </w:r>
      <w:r w:rsidR="000F6986" w:rsidRPr="00863348">
        <w:rPr>
          <w:rFonts w:ascii="Times New Roman" w:hAnsi="Times New Roman" w:cs="Times New Roman"/>
        </w:rPr>
        <w:t xml:space="preserve"> </w:t>
      </w:r>
      <w:proofErr w:type="spellStart"/>
      <w:r w:rsidR="00A8356C" w:rsidRPr="00863348">
        <w:rPr>
          <w:rFonts w:ascii="Times New Roman" w:hAnsi="Times New Roman" w:cs="Times New Roman"/>
        </w:rPr>
        <w:t>Khối</w:t>
      </w:r>
      <w:proofErr w:type="spellEnd"/>
      <w:r w:rsidR="00A8356C" w:rsidRPr="00863348">
        <w:rPr>
          <w:rFonts w:ascii="Times New Roman" w:hAnsi="Times New Roman" w:cs="Times New Roman"/>
        </w:rPr>
        <w:t xml:space="preserve"> </w:t>
      </w:r>
      <w:proofErr w:type="spellStart"/>
      <w:r w:rsidR="00A8356C" w:rsidRPr="00863348">
        <w:rPr>
          <w:rFonts w:ascii="Times New Roman" w:hAnsi="Times New Roman" w:cs="Times New Roman"/>
        </w:rPr>
        <w:t>nguồn</w:t>
      </w:r>
      <w:bookmarkEnd w:id="46"/>
      <w:proofErr w:type="spellEnd"/>
    </w:p>
    <w:p w14:paraId="1A9732E9" w14:textId="5DD73596" w:rsidR="00F433DB" w:rsidRPr="00863348" w:rsidRDefault="003B7649" w:rsidP="00092B93">
      <w:pPr>
        <w:pStyle w:val="Heading3"/>
        <w:spacing w:before="20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47" w:name="_Toc78534356"/>
      <w:r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</w:t>
      </w:r>
      <w:r w:rsidR="00E11070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</w:t>
      </w:r>
      <w:r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1 </w:t>
      </w:r>
      <w:proofErr w:type="spellStart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ựa</w:t>
      </w:r>
      <w:proofErr w:type="spellEnd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ọn</w:t>
      </w:r>
      <w:proofErr w:type="spellEnd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ác</w:t>
      </w:r>
      <w:proofErr w:type="spellEnd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giá</w:t>
      </w:r>
      <w:proofErr w:type="spellEnd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rị</w:t>
      </w:r>
      <w:proofErr w:type="spellEnd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ủa</w:t>
      </w:r>
      <w:proofErr w:type="spellEnd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CE0DCC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uồn</w:t>
      </w:r>
      <w:bookmarkEnd w:id="47"/>
      <w:proofErr w:type="spellEnd"/>
    </w:p>
    <w:p w14:paraId="5E17C1BC" w14:textId="67F14057" w:rsidR="00DF5F42" w:rsidRPr="00863348" w:rsidRDefault="00311485" w:rsidP="00FE1E10">
      <w:pP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220VAC-50Hz.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.</w:t>
      </w:r>
    </w:p>
    <w:p w14:paraId="549C2C9A" w14:textId="532F640C" w:rsidR="00B96390" w:rsidRPr="00863348" w:rsidRDefault="00B96390" w:rsidP="00B96390">
      <w:pPr>
        <w:pStyle w:val="Caption"/>
        <w:spacing w:before="12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8" w:name="_Toc77330654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ảng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Bảng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47292" w:rsidRPr="0086334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Yêu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ầu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ề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ác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hiết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ị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ùng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guồn</w:t>
      </w:r>
      <w:bookmarkEnd w:id="48"/>
      <w:proofErr w:type="spellEnd"/>
    </w:p>
    <w:tbl>
      <w:tblPr>
        <w:tblW w:w="7838" w:type="dxa"/>
        <w:jc w:val="center"/>
        <w:tblLayout w:type="fixed"/>
        <w:tblLook w:val="0400" w:firstRow="0" w:lastRow="0" w:firstColumn="0" w:lastColumn="0" w:noHBand="0" w:noVBand="1"/>
      </w:tblPr>
      <w:tblGrid>
        <w:gridCol w:w="1072"/>
        <w:gridCol w:w="2523"/>
        <w:gridCol w:w="960"/>
        <w:gridCol w:w="1753"/>
        <w:gridCol w:w="1530"/>
      </w:tblGrid>
      <w:tr w:rsidR="00850905" w:rsidRPr="00863348" w14:paraId="05FECC02" w14:textId="77777777" w:rsidTr="00234BAE">
        <w:trPr>
          <w:trHeight w:val="580"/>
          <w:jc w:val="center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35D1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3970" w14:textId="77777777" w:rsidR="00234BAE" w:rsidRPr="00863348" w:rsidRDefault="00234BAE" w:rsidP="00234BAE">
            <w:pPr>
              <w:jc w:val="both"/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6578" w14:textId="407D5A03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5B47" w14:textId="3AB9ADF2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áp</w:t>
            </w:r>
            <w:proofErr w:type="spellEnd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6C7D" w14:textId="0902251A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Dòng</w:t>
            </w:r>
            <w:proofErr w:type="spellEnd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thụ</w:t>
            </w:r>
            <w:proofErr w:type="spellEnd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eastAsia="Yu Mincho" w:hAnsi="Times New Roman" w:cs="Times New Roman"/>
                <w:b/>
                <w:color w:val="000000" w:themeColor="text1"/>
                <w:sz w:val="24"/>
                <w:szCs w:val="24"/>
              </w:rPr>
              <w:t>đa</w:t>
            </w:r>
            <w:proofErr w:type="spellEnd"/>
          </w:p>
        </w:tc>
      </w:tr>
      <w:tr w:rsidR="00850905" w:rsidRPr="00863348" w14:paraId="5A4CECAF" w14:textId="77777777" w:rsidTr="00234BAE">
        <w:trPr>
          <w:trHeight w:val="290"/>
          <w:jc w:val="center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1EFA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23C7" w14:textId="77777777" w:rsidR="00234BAE" w:rsidRPr="00863348" w:rsidRDefault="00234BAE" w:rsidP="00234BAE">
            <w:pPr>
              <w:jc w:val="both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TTP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63A9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001F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3 - 5.5 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61CE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10mA</w:t>
            </w:r>
          </w:p>
        </w:tc>
      </w:tr>
      <w:tr w:rsidR="00850905" w:rsidRPr="00863348" w14:paraId="521A83C1" w14:textId="77777777" w:rsidTr="00234BAE">
        <w:trPr>
          <w:trHeight w:val="290"/>
          <w:jc w:val="center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CF0A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7D4" w14:textId="77777777" w:rsidR="00234BAE" w:rsidRPr="00863348" w:rsidRDefault="00234BAE" w:rsidP="00234BAE">
            <w:pPr>
              <w:jc w:val="both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Relay HUIKE 5V-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97A6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87A7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4-5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1564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50mA</w:t>
            </w:r>
          </w:p>
        </w:tc>
      </w:tr>
      <w:tr w:rsidR="00850905" w:rsidRPr="00863348" w14:paraId="5AE0420F" w14:textId="77777777" w:rsidTr="00234BAE">
        <w:trPr>
          <w:trHeight w:val="290"/>
          <w:jc w:val="center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68A4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3A22" w14:textId="77777777" w:rsidR="00234BAE" w:rsidRPr="00863348" w:rsidRDefault="00234BAE" w:rsidP="00234BAE">
            <w:pPr>
              <w:jc w:val="both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ESP8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3365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8C13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2.8-3.6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7B69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160mA</w:t>
            </w:r>
          </w:p>
        </w:tc>
      </w:tr>
      <w:tr w:rsidR="00850905" w:rsidRPr="00863348" w14:paraId="2A893ED5" w14:textId="77777777" w:rsidTr="00234BAE">
        <w:trPr>
          <w:trHeight w:val="290"/>
          <w:jc w:val="center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2E43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A0FF" w14:textId="77777777" w:rsidR="00234BAE" w:rsidRPr="00863348" w:rsidRDefault="00234BAE" w:rsidP="00234BAE">
            <w:pPr>
              <w:jc w:val="both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Led, BJ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3C9C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350B" w14:textId="77777777" w:rsidR="00234BAE" w:rsidRPr="00863348" w:rsidRDefault="00234BAE" w:rsidP="00234BAE">
            <w:pPr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B0F4" w14:textId="77777777" w:rsidR="00234BAE" w:rsidRPr="00863348" w:rsidRDefault="00234BAE" w:rsidP="00B96390">
            <w:pPr>
              <w:keepNext/>
              <w:jc w:val="center"/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eastAsia="Yu Mincho" w:hAnsi="Times New Roman" w:cs="Times New Roman"/>
                <w:color w:val="000000" w:themeColor="text1"/>
                <w:sz w:val="24"/>
                <w:szCs w:val="24"/>
              </w:rPr>
              <w:t>5mA</w:t>
            </w:r>
          </w:p>
        </w:tc>
      </w:tr>
    </w:tbl>
    <w:p w14:paraId="5FB259F1" w14:textId="77777777" w:rsidR="00731033" w:rsidRPr="00863348" w:rsidRDefault="00731033" w:rsidP="00FA5C01">
      <w:pP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ụ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: 600mA.</w:t>
      </w:r>
    </w:p>
    <w:p w14:paraId="58316DF5" w14:textId="77777777" w:rsidR="00731033" w:rsidRPr="00863348" w:rsidRDefault="00731033" w:rsidP="00FA5C01">
      <w:pP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gấp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150%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.</w:t>
      </w:r>
    </w:p>
    <w:p w14:paraId="7B54300F" w14:textId="77777777" w:rsidR="00731033" w:rsidRPr="00863348" w:rsidRDefault="00731033" w:rsidP="00FA5C01">
      <w:pP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Suy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600mA * 150% = 900mA ~ 1 A</w:t>
      </w:r>
    </w:p>
    <w:p w14:paraId="67C4AA68" w14:textId="77777777" w:rsidR="00731033" w:rsidRPr="00863348" w:rsidRDefault="00731033" w:rsidP="00FA5C01">
      <w:pP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AC-DC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ra 5V-1A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IC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AMS1117-3V3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3V3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vệ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ESP8266.</w:t>
      </w:r>
    </w:p>
    <w:p w14:paraId="7ECA3477" w14:textId="4E82F639" w:rsidR="00731033" w:rsidRPr="00863348" w:rsidRDefault="00731033" w:rsidP="00FA5C01">
      <w:pP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ụ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ầ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ầ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.</w:t>
      </w:r>
    </w:p>
    <w:p w14:paraId="66836615" w14:textId="521BBD0E" w:rsidR="00311485" w:rsidRPr="00863348" w:rsidRDefault="00B254B9" w:rsidP="00B96390">
      <w:pPr>
        <w:pStyle w:val="Heading3"/>
        <w:spacing w:before="200"/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</w:pPr>
      <w:bookmarkStart w:id="49" w:name="_Toc78534357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4.</w:t>
      </w:r>
      <w:r w:rsidR="00E11070"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5</w:t>
      </w:r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.2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Lựa</w:t>
      </w:r>
      <w:proofErr w:type="spellEnd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chọn</w:t>
      </w:r>
      <w:proofErr w:type="spellEnd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loại</w:t>
      </w:r>
      <w:proofErr w:type="spellEnd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tối</w:t>
      </w:r>
      <w:proofErr w:type="spellEnd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ưu</w:t>
      </w:r>
      <w:bookmarkEnd w:id="49"/>
      <w:proofErr w:type="spellEnd"/>
    </w:p>
    <w:p w14:paraId="0C6CEA15" w14:textId="77777777" w:rsidR="0053564A" w:rsidRPr="00863348" w:rsidRDefault="0053564A" w:rsidP="00FA5C01">
      <w:pP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ra:</w:t>
      </w:r>
    </w:p>
    <w:p w14:paraId="495CDA81" w14:textId="77777777" w:rsidR="0053564A" w:rsidRPr="00863348" w:rsidRDefault="0053564A" w:rsidP="00FA5C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Adapter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5V 1A</w:t>
      </w:r>
    </w:p>
    <w:p w14:paraId="0A376D85" w14:textId="3875D0BE" w:rsidR="0053564A" w:rsidRPr="00863348" w:rsidRDefault="0053564A" w:rsidP="00FA5C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Module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5V 1A</w:t>
      </w:r>
    </w:p>
    <w:p w14:paraId="6E024B31" w14:textId="0E1719B0" w:rsidR="001E734D" w:rsidRPr="00863348" w:rsidRDefault="0053564A" w:rsidP="00FA5C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Module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HiLink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5V 1</w:t>
      </w:r>
      <w:r w:rsidR="002E6C41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A</w:t>
      </w:r>
    </w:p>
    <w:p w14:paraId="301DCEA2" w14:textId="77777777" w:rsidR="00C5337D" w:rsidRPr="00863348" w:rsidRDefault="00405AFC" w:rsidP="00C5337D">
      <w:pPr>
        <w:pStyle w:val="Caption"/>
        <w:keepNext/>
        <w:jc w:val="center"/>
        <w:rPr>
          <w:rFonts w:ascii="Times New Roman" w:hAnsi="Times New Roman" w:cs="Times New Roman"/>
        </w:rPr>
      </w:pPr>
      <w:r w:rsidRPr="008633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148ED8" wp14:editId="108A01BB">
            <wp:extent cx="1938866" cy="1938866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79" cy="194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47C1" w14:textId="10230840" w:rsidR="00867721" w:rsidRPr="00863348" w:rsidRDefault="00C5337D" w:rsidP="00C5337D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0" w:name="_Toc78534381"/>
      <w:proofErr w:type="spellStart"/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Hình_4. \* ARABIC </w:instrText>
      </w:r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1</w:t>
      </w:r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Adapter </w:t>
      </w:r>
      <w:proofErr w:type="spellStart"/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nguồn</w:t>
      </w:r>
      <w:proofErr w:type="spellEnd"/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5V -1A</w:t>
      </w:r>
      <w:bookmarkEnd w:id="50"/>
    </w:p>
    <w:p w14:paraId="256A6162" w14:textId="77777777" w:rsidR="00C5337D" w:rsidRPr="00863348" w:rsidRDefault="00AC0056" w:rsidP="00AC0056">
      <w:pPr>
        <w:keepNext/>
        <w:jc w:val="center"/>
        <w:rPr>
          <w:rFonts w:ascii="Times New Roman" w:hAnsi="Times New Roman" w:cs="Times New Roman"/>
        </w:rPr>
      </w:pPr>
      <w:r w:rsidRPr="00863348">
        <w:rPr>
          <w:rFonts w:ascii="Times New Roman" w:hAnsi="Times New Roman" w:cs="Times New Roman"/>
          <w:noProof/>
        </w:rPr>
        <w:drawing>
          <wp:inline distT="0" distB="0" distL="0" distR="0" wp14:anchorId="16D2F796" wp14:editId="43DCBB99">
            <wp:extent cx="2106212" cy="209973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53" cy="21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4C6C" w14:textId="2340C537" w:rsidR="00F403A4" w:rsidRPr="00863348" w:rsidRDefault="00867721" w:rsidP="00AC0056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1" w:name="_Toc78534382"/>
      <w:proofErr w:type="spellStart"/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="00AC0056"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Module </w:t>
      </w:r>
      <w:proofErr w:type="spellStart"/>
      <w:r w:rsidR="00AC0056"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nguồn</w:t>
      </w:r>
      <w:proofErr w:type="spellEnd"/>
      <w:r w:rsidR="00AC0056" w:rsidRPr="0086334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5V-1A</w:t>
      </w:r>
      <w:bookmarkEnd w:id="51"/>
    </w:p>
    <w:p w14:paraId="26BA0501" w14:textId="77777777" w:rsidR="00FA5C01" w:rsidRPr="00863348" w:rsidRDefault="00FA5C01" w:rsidP="00BF2293">
      <w:pPr>
        <w:keepNext/>
        <w:jc w:val="center"/>
        <w:rPr>
          <w:rFonts w:ascii="Times New Roman" w:hAnsi="Times New Roman" w:cs="Times New Roman"/>
          <w:noProof/>
        </w:rPr>
      </w:pPr>
    </w:p>
    <w:p w14:paraId="2A8AE78D" w14:textId="77777777" w:rsidR="00BF2293" w:rsidRPr="00863348" w:rsidRDefault="0077429A" w:rsidP="00BF2293">
      <w:pPr>
        <w:keepNext/>
        <w:jc w:val="center"/>
        <w:rPr>
          <w:rFonts w:ascii="Times New Roman" w:hAnsi="Times New Roman" w:cs="Times New Roman"/>
        </w:rPr>
      </w:pPr>
      <w:r w:rsidRPr="00863348">
        <w:rPr>
          <w:rFonts w:ascii="Times New Roman" w:hAnsi="Times New Roman" w:cs="Times New Roman"/>
          <w:noProof/>
        </w:rPr>
        <w:drawing>
          <wp:inline distT="0" distB="0" distL="0" distR="0" wp14:anchorId="394C8274" wp14:editId="19561BD2">
            <wp:extent cx="2556934" cy="2556934"/>
            <wp:effectExtent l="0" t="0" r="0" b="0"/>
            <wp:docPr id="32" name="Picture 3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electronic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95" cy="25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CDB4" w14:textId="0E0EF40E" w:rsidR="00AC0056" w:rsidRPr="00863348" w:rsidRDefault="00BF2293" w:rsidP="00BF2293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2" w:name="_Toc78534383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odule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guồn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iLink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5V-1A</w:t>
      </w:r>
      <w:bookmarkEnd w:id="52"/>
    </w:p>
    <w:p w14:paraId="0A1B33B4" w14:textId="50B15AE1" w:rsidR="00BF2293" w:rsidRPr="00863348" w:rsidRDefault="00BF22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D427CC" w14:textId="7FFF8FB6" w:rsidR="004776EF" w:rsidRPr="00863348" w:rsidRDefault="004776EF" w:rsidP="004776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3" w:name="_Toc77330655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Bảng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Bảng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47292" w:rsidRPr="0086334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o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á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ác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oại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guồn</w:t>
      </w:r>
      <w:bookmarkEnd w:id="53"/>
      <w:proofErr w:type="spellEnd"/>
    </w:p>
    <w:tbl>
      <w:tblPr>
        <w:tblW w:w="9270" w:type="dxa"/>
        <w:tblInd w:w="85" w:type="dxa"/>
        <w:tblLayout w:type="fixed"/>
        <w:tblLook w:val="0400" w:firstRow="0" w:lastRow="0" w:firstColumn="0" w:lastColumn="0" w:noHBand="0" w:noVBand="1"/>
      </w:tblPr>
      <w:tblGrid>
        <w:gridCol w:w="720"/>
        <w:gridCol w:w="1600"/>
        <w:gridCol w:w="1370"/>
        <w:gridCol w:w="1705"/>
        <w:gridCol w:w="1260"/>
        <w:gridCol w:w="1350"/>
        <w:gridCol w:w="1265"/>
      </w:tblGrid>
      <w:tr w:rsidR="00850905" w:rsidRPr="00863348" w14:paraId="284119DD" w14:textId="77777777" w:rsidTr="007111C6">
        <w:trPr>
          <w:trHeight w:val="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9CF6" w14:textId="77777777" w:rsidR="000F4677" w:rsidRPr="00863348" w:rsidRDefault="000F4677" w:rsidP="00B362D4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63CF" w14:textId="0224F9D0" w:rsidR="000F4677" w:rsidRPr="00863348" w:rsidRDefault="000F4677" w:rsidP="000F4677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B8E3" w14:textId="77777777" w:rsidR="000F4677" w:rsidRPr="00863348" w:rsidRDefault="000F4677" w:rsidP="00B362D4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ổn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E19E" w14:textId="77777777" w:rsidR="000F4677" w:rsidRPr="00863348" w:rsidRDefault="000F4677" w:rsidP="00B362D4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ích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1556" w14:textId="0EE6D2E7" w:rsidR="000F4677" w:rsidRPr="00863348" w:rsidRDefault="000F4677" w:rsidP="00B362D4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ộ</w:t>
            </w:r>
            <w:proofErr w:type="spellEnd"/>
            <w:r w:rsidR="005F14CE"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73ACA" w14:textId="77777777" w:rsidR="000F4677" w:rsidRPr="00863348" w:rsidRDefault="000F4677" w:rsidP="00B362D4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3A36" w14:textId="77777777" w:rsidR="000F4677" w:rsidRPr="00863348" w:rsidRDefault="000F4677" w:rsidP="00B362D4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850905" w:rsidRPr="00863348" w14:paraId="03256868" w14:textId="77777777" w:rsidTr="007111C6">
        <w:trPr>
          <w:trHeight w:val="29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EAA8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11CA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apter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ồn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V 1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354A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5FF5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x40x25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E817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62AB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0952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ích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ớc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á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n</w:t>
            </w:r>
            <w:proofErr w:type="spellEnd"/>
          </w:p>
        </w:tc>
      </w:tr>
      <w:tr w:rsidR="00850905" w:rsidRPr="00863348" w14:paraId="615DF48F" w14:textId="77777777" w:rsidTr="007111C6">
        <w:trPr>
          <w:trHeight w:val="29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1A8C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529D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ule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ồn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V 1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3523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7355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x22x18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41C6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FDC2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B120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ém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ễ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ập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áy</w:t>
            </w:r>
            <w:proofErr w:type="spellEnd"/>
          </w:p>
        </w:tc>
      </w:tr>
      <w:tr w:rsidR="00850905" w:rsidRPr="00863348" w14:paraId="1F903615" w14:textId="77777777" w:rsidTr="007111C6">
        <w:trPr>
          <w:trHeight w:val="29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0D47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5C3E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Link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V 1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B5AD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9120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x23x18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6C63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0428" w14:textId="77777777" w:rsidR="000F4677" w:rsidRPr="00863348" w:rsidRDefault="000F4677" w:rsidP="005F14CE">
            <w:pPr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457A" w14:textId="38E875FB" w:rsidR="000F4677" w:rsidRPr="00863348" w:rsidRDefault="000F4677" w:rsidP="005F14CE">
            <w:pPr>
              <w:keepNext/>
              <w:tabs>
                <w:tab w:val="left" w:pos="188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ổn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</w:p>
        </w:tc>
      </w:tr>
    </w:tbl>
    <w:p w14:paraId="69FA7751" w14:textId="54A0094B" w:rsidR="00EC0081" w:rsidRPr="00863348" w:rsidRDefault="00EC0081" w:rsidP="00820DD6">
      <w:pPr>
        <w:spacing w:before="16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4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Link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V 1A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="002645D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77D808" w14:textId="77777777" w:rsidR="0031713B" w:rsidRPr="00863348" w:rsidRDefault="00C63928" w:rsidP="0031713B">
      <w:pPr>
        <w:keepNext/>
        <w:spacing w:before="120" w:after="120"/>
        <w:jc w:val="center"/>
        <w:rPr>
          <w:rFonts w:ascii="Times New Roman" w:hAnsi="Times New Roman" w:cs="Times New Roman"/>
        </w:rPr>
      </w:pPr>
      <w:r w:rsidRPr="00863348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</w:rPr>
        <w:drawing>
          <wp:inline distT="0" distB="0" distL="0" distR="0" wp14:anchorId="39C5CC45" wp14:editId="09777D40">
            <wp:extent cx="2697480" cy="2763631"/>
            <wp:effectExtent l="0" t="0" r="7620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 rotWithShape="1">
                    <a:blip r:embed="rId39"/>
                    <a:srcRect b="6234"/>
                    <a:stretch/>
                  </pic:blipFill>
                  <pic:spPr bwMode="auto">
                    <a:xfrm>
                      <a:off x="0" y="0"/>
                      <a:ext cx="2715554" cy="278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77097" w14:textId="2E7D0C2A" w:rsidR="00820DD6" w:rsidRPr="00863348" w:rsidRDefault="0031713B" w:rsidP="0031713B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4" w:name="_Toc78534384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ơ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đồ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ạc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guồn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5V</w:t>
      </w:r>
      <w:bookmarkEnd w:id="54"/>
    </w:p>
    <w:p w14:paraId="430E957A" w14:textId="6ACA3259" w:rsidR="00311485" w:rsidRPr="00863348" w:rsidRDefault="000F4677" w:rsidP="006370D2">
      <w:pPr>
        <w:pStyle w:val="Heading3"/>
        <w:spacing w:before="20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55" w:name="_Toc78534358"/>
      <w:r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</w:t>
      </w:r>
      <w:r w:rsidR="00E11070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</w:t>
      </w:r>
      <w:r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3 </w:t>
      </w:r>
      <w:proofErr w:type="spellStart"/>
      <w:r w:rsidR="00FC350A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Sơ</w:t>
      </w:r>
      <w:proofErr w:type="spellEnd"/>
      <w:r w:rsidR="00FC350A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FC350A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ồ</w:t>
      </w:r>
      <w:proofErr w:type="spellEnd"/>
      <w:r w:rsidR="00FC350A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FC350A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ạch</w:t>
      </w:r>
      <w:proofErr w:type="spellEnd"/>
      <w:r w:rsidR="00FC350A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FC350A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uồn</w:t>
      </w:r>
      <w:proofErr w:type="spellEnd"/>
      <w:r w:rsidR="00FC350A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3V3</w:t>
      </w:r>
      <w:bookmarkEnd w:id="55"/>
    </w:p>
    <w:p w14:paraId="2F1CB9BA" w14:textId="686B69BB" w:rsidR="00E23DE7" w:rsidRPr="00863348" w:rsidRDefault="00E23DE7" w:rsidP="00FA5C01">
      <w:pP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VCC = 5V,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3V3 – 200mA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chip ESP8266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.</w:t>
      </w:r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IC AMS1117 </w:t>
      </w:r>
      <w:proofErr w:type="spellStart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272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</w:t>
      </w:r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ồn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5V(VCC)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3.3V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A31DA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ESP8266.</w:t>
      </w:r>
    </w:p>
    <w:p w14:paraId="76627E53" w14:textId="77777777" w:rsidR="00B92F6E" w:rsidRPr="00863348" w:rsidRDefault="00DD5792" w:rsidP="00B92F6E">
      <w:pPr>
        <w:keepNext/>
        <w:tabs>
          <w:tab w:val="left" w:pos="1884"/>
        </w:tabs>
        <w:spacing w:before="120" w:after="120"/>
        <w:jc w:val="center"/>
        <w:rPr>
          <w:rFonts w:ascii="Times New Roman" w:hAnsi="Times New Roman" w:cs="Times New Roman"/>
        </w:rPr>
      </w:pPr>
      <w:r w:rsidRPr="0086334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F3FA5B1" wp14:editId="55960B01">
            <wp:extent cx="1962150" cy="1524000"/>
            <wp:effectExtent l="0" t="0" r="0" b="0"/>
            <wp:docPr id="11" name="image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Diagram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0393" cy="1530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8F9CD" w14:textId="3A6B57A7" w:rsidR="00CB668D" w:rsidRPr="00863348" w:rsidRDefault="00B92F6E" w:rsidP="00B92F6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56" w:name="_Toc78534385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_4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7197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C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guồn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MS1117</w:t>
      </w:r>
      <w:bookmarkEnd w:id="56"/>
    </w:p>
    <w:p w14:paraId="418F5DC3" w14:textId="77777777" w:rsidR="0027197F" w:rsidRDefault="002B28DF" w:rsidP="0027197F">
      <w:pPr>
        <w:keepNext/>
        <w:tabs>
          <w:tab w:val="left" w:pos="1884"/>
        </w:tabs>
        <w:spacing w:before="120" w:after="120"/>
        <w:jc w:val="center"/>
      </w:pPr>
      <w:r w:rsidRPr="00863348">
        <w:rPr>
          <w:rFonts w:ascii="Times New Roman" w:hAnsi="Times New Roman" w:cs="Times New Roman"/>
          <w:noProof/>
        </w:rPr>
        <w:drawing>
          <wp:inline distT="0" distB="0" distL="0" distR="0" wp14:anchorId="6E00898A" wp14:editId="6192B008">
            <wp:extent cx="2277922" cy="2184400"/>
            <wp:effectExtent l="0" t="0" r="8255" b="6350"/>
            <wp:docPr id="26" name="Picture 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schematic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2368" cy="21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ADF1" w14:textId="3BF56412" w:rsidR="00863348" w:rsidRPr="0027197F" w:rsidRDefault="0027197F" w:rsidP="002719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7" w:name="_Toc78534386"/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ơ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đồ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ết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ối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IC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guồn</w:t>
      </w:r>
      <w:bookmarkEnd w:id="57"/>
      <w:proofErr w:type="spellEnd"/>
    </w:p>
    <w:p w14:paraId="7F781CA8" w14:textId="64293B62" w:rsidR="009A0704" w:rsidRPr="00863348" w:rsidRDefault="004E25D2" w:rsidP="00D76E85">
      <w:pPr>
        <w:pStyle w:val="head2c4"/>
        <w:spacing w:before="200"/>
        <w:rPr>
          <w:rFonts w:ascii="Times New Roman" w:hAnsi="Times New Roman" w:cs="Times New Roman"/>
        </w:rPr>
      </w:pPr>
      <w:bookmarkStart w:id="58" w:name="_Toc78534359"/>
      <w:r w:rsidRPr="00863348">
        <w:rPr>
          <w:rFonts w:ascii="Times New Roman" w:hAnsi="Times New Roman" w:cs="Times New Roman"/>
        </w:rPr>
        <w:t>4.6</w:t>
      </w:r>
      <w:r w:rsidR="00EE2E0C" w:rsidRPr="00863348">
        <w:rPr>
          <w:rFonts w:ascii="Times New Roman" w:hAnsi="Times New Roman" w:cs="Times New Roman"/>
        </w:rPr>
        <w:t xml:space="preserve"> </w:t>
      </w:r>
      <w:proofErr w:type="spellStart"/>
      <w:r w:rsidR="00EE2E0C" w:rsidRPr="00863348">
        <w:rPr>
          <w:rFonts w:ascii="Times New Roman" w:hAnsi="Times New Roman" w:cs="Times New Roman"/>
        </w:rPr>
        <w:t>Khối</w:t>
      </w:r>
      <w:proofErr w:type="spellEnd"/>
      <w:r w:rsidR="00EE2E0C" w:rsidRPr="00863348">
        <w:rPr>
          <w:rFonts w:ascii="Times New Roman" w:hAnsi="Times New Roman" w:cs="Times New Roman"/>
        </w:rPr>
        <w:t xml:space="preserve"> </w:t>
      </w:r>
      <w:proofErr w:type="spellStart"/>
      <w:r w:rsidR="00EE2E0C" w:rsidRPr="00863348">
        <w:rPr>
          <w:rFonts w:ascii="Times New Roman" w:hAnsi="Times New Roman" w:cs="Times New Roman"/>
        </w:rPr>
        <w:t>hiển</w:t>
      </w:r>
      <w:proofErr w:type="spellEnd"/>
      <w:r w:rsidR="00EE2E0C" w:rsidRPr="00863348">
        <w:rPr>
          <w:rFonts w:ascii="Times New Roman" w:hAnsi="Times New Roman" w:cs="Times New Roman"/>
        </w:rPr>
        <w:t xml:space="preserve"> </w:t>
      </w:r>
      <w:proofErr w:type="spellStart"/>
      <w:r w:rsidR="00EE2E0C" w:rsidRPr="00863348">
        <w:rPr>
          <w:rFonts w:ascii="Times New Roman" w:hAnsi="Times New Roman" w:cs="Times New Roman"/>
        </w:rPr>
        <w:t>thị</w:t>
      </w:r>
      <w:bookmarkEnd w:id="58"/>
      <w:proofErr w:type="spellEnd"/>
    </w:p>
    <w:p w14:paraId="4344D560" w14:textId="77777777" w:rsidR="00557D41" w:rsidRPr="00863348" w:rsidRDefault="009A0704" w:rsidP="00FA5C01">
      <w:pPr>
        <w:spacing w:before="120" w:after="120"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63348">
        <w:rPr>
          <w:rFonts w:ascii="Times New Roman" w:hAnsi="Times New Roman" w:cs="Times New Roman"/>
          <w:sz w:val="26"/>
          <w:szCs w:val="26"/>
        </w:rPr>
        <w:t xml:space="preserve">Blynk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iOS, Android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Arduino, Raspberry Pi, ESP8266.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Widget</w:t>
      </w:r>
      <w:r w:rsidR="00F76F5F" w:rsidRPr="00863348">
        <w:rPr>
          <w:rFonts w:ascii="Times New Roman" w:hAnsi="Times New Roman" w:cs="Times New Roman"/>
          <w:sz w:val="26"/>
          <w:szCs w:val="26"/>
        </w:rPr>
        <w:t>.</w:t>
      </w:r>
      <w:r w:rsidR="00557D41" w:rsidRPr="00863348">
        <w:rPr>
          <w:rFonts w:ascii="Times New Roman" w:hAnsi="Times New Roman" w:cs="Times New Roman"/>
          <w:sz w:val="26"/>
          <w:szCs w:val="26"/>
        </w:rPr>
        <w:t xml:space="preserve"> </w:t>
      </w:r>
      <w:r w:rsidR="00F76F5F" w:rsidRPr="00863348">
        <w:rPr>
          <w:rFonts w:ascii="Times New Roman" w:hAnsi="Times New Roman" w:cs="Times New Roman"/>
          <w:sz w:val="26"/>
          <w:szCs w:val="26"/>
        </w:rPr>
        <w:t xml:space="preserve">Blynk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IoT,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76F5F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F5F" w:rsidRPr="0086334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D3F67" w:rsidRPr="00863348">
        <w:rPr>
          <w:rFonts w:ascii="Times New Roman" w:hAnsi="Times New Roman" w:cs="Times New Roman"/>
          <w:sz w:val="26"/>
          <w:szCs w:val="26"/>
        </w:rPr>
        <w:t>.</w:t>
      </w:r>
    </w:p>
    <w:p w14:paraId="2C2CC018" w14:textId="77777777" w:rsidR="008A6F1D" w:rsidRPr="00863348" w:rsidRDefault="00557D41" w:rsidP="00FA5C01">
      <w:pPr>
        <w:spacing w:before="120" w:after="120" w:line="24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Blynk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A6F1D" w:rsidRPr="00863348">
        <w:rPr>
          <w:rFonts w:ascii="Times New Roman" w:hAnsi="Times New Roman" w:cs="Times New Roman"/>
          <w:sz w:val="26"/>
          <w:szCs w:val="26"/>
        </w:rPr>
        <w:t>:</w:t>
      </w:r>
    </w:p>
    <w:p w14:paraId="2F2FA69F" w14:textId="77777777" w:rsidR="00044BD9" w:rsidRPr="00863348" w:rsidRDefault="00044BD9" w:rsidP="00FA5C01">
      <w:pPr>
        <w:pStyle w:val="ListParagraph"/>
        <w:numPr>
          <w:ilvl w:val="0"/>
          <w:numId w:val="10"/>
        </w:numPr>
        <w:spacing w:before="120" w:after="120" w:line="24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</w:p>
    <w:p w14:paraId="067C894D" w14:textId="77777777" w:rsidR="009D0CF4" w:rsidRPr="00863348" w:rsidRDefault="002D4194" w:rsidP="00FA5C01">
      <w:pPr>
        <w:pStyle w:val="ListParagraph"/>
        <w:numPr>
          <w:ilvl w:val="0"/>
          <w:numId w:val="10"/>
        </w:numPr>
        <w:spacing w:before="120" w:after="120" w:line="24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ẹ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i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</w:p>
    <w:p w14:paraId="4C201134" w14:textId="77777777" w:rsidR="00CB4578" w:rsidRPr="00863348" w:rsidRDefault="009D0CF4" w:rsidP="00FA5C01">
      <w:pPr>
        <w:pStyle w:val="ListParagraph"/>
        <w:numPr>
          <w:ilvl w:val="0"/>
          <w:numId w:val="10"/>
        </w:numPr>
        <w:spacing w:before="120" w:after="120" w:line="24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ECDD1AD" w14:textId="77777777" w:rsidR="00B624A9" w:rsidRPr="00863348" w:rsidRDefault="00CB4578" w:rsidP="00FA5C01">
      <w:pPr>
        <w:spacing w:before="120" w:after="120" w:line="24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phẩ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B624A9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7B6739D" w14:textId="77777777" w:rsidR="00B624A9" w:rsidRPr="00863348" w:rsidRDefault="00B624A9" w:rsidP="005513B4">
      <w:pPr>
        <w:pStyle w:val="ListParagraph"/>
        <w:numPr>
          <w:ilvl w:val="0"/>
          <w:numId w:val="18"/>
        </w:numPr>
        <w:spacing w:before="120" w:after="120"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63348">
        <w:rPr>
          <w:rFonts w:ascii="Times New Roman" w:hAnsi="Times New Roman" w:cs="Times New Roman"/>
          <w:sz w:val="26"/>
          <w:szCs w:val="26"/>
        </w:rPr>
        <w:t xml:space="preserve">Blynk App: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Widget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sẵn</w:t>
      </w:r>
      <w:proofErr w:type="spellEnd"/>
    </w:p>
    <w:p w14:paraId="3D7E3AE8" w14:textId="77777777" w:rsidR="00B624A9" w:rsidRPr="00863348" w:rsidRDefault="00B624A9" w:rsidP="005513B4">
      <w:pPr>
        <w:pStyle w:val="ListParagraph"/>
        <w:numPr>
          <w:ilvl w:val="0"/>
          <w:numId w:val="18"/>
        </w:numPr>
        <w:spacing w:before="120" w:after="120"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63348">
        <w:rPr>
          <w:rFonts w:ascii="Times New Roman" w:hAnsi="Times New Roman" w:cs="Times New Roman"/>
          <w:sz w:val="26"/>
          <w:szCs w:val="26"/>
        </w:rPr>
        <w:t xml:space="preserve">Blynk Server: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Smartphone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. Blynk Server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Blynk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Raspberry Pi.</w:t>
      </w:r>
    </w:p>
    <w:p w14:paraId="2EA6AD33" w14:textId="77777777" w:rsidR="00B624A9" w:rsidRPr="00863348" w:rsidRDefault="00B624A9" w:rsidP="005513B4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348">
        <w:rPr>
          <w:rFonts w:ascii="Times New Roman" w:hAnsi="Times New Roman" w:cs="Times New Roman"/>
          <w:sz w:val="26"/>
          <w:szCs w:val="26"/>
        </w:rPr>
        <w:t xml:space="preserve">Blynk Libraries: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>.</w:t>
      </w:r>
    </w:p>
    <w:p w14:paraId="285A9DCF" w14:textId="77777777" w:rsidR="0027197F" w:rsidRDefault="00F92AA3" w:rsidP="0027197F">
      <w:pPr>
        <w:keepNext/>
        <w:spacing w:before="120" w:after="120"/>
        <w:jc w:val="center"/>
      </w:pPr>
      <w:r w:rsidRPr="008633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C4ED3E" wp14:editId="363C6428">
            <wp:extent cx="5036994" cy="3760206"/>
            <wp:effectExtent l="0" t="0" r="0" b="0"/>
            <wp:docPr id="6" name="Picture 6" descr="IoT with Blynk – Hướng Dẫn Cài Đặt – MakerLab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oT with Blynk – Hướng Dẫn Cài Đặt – MakerLab.v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60" cy="37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A8CC" w14:textId="706BF5AD" w:rsidR="00B92F6E" w:rsidRPr="0027197F" w:rsidRDefault="0027197F" w:rsidP="002719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9" w:name="_Toc78534387"/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4. \* ARABIC </w:instrTex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ô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ác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hành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hần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ủa</w:t>
      </w:r>
      <w:proofErr w:type="spellEnd"/>
      <w:r w:rsidRPr="002719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Blynk</w:t>
      </w:r>
      <w:bookmarkEnd w:id="59"/>
    </w:p>
    <w:p w14:paraId="682B2D82" w14:textId="349F7A19" w:rsidR="007A43B3" w:rsidRPr="00863348" w:rsidRDefault="007A43B3">
      <w:pPr>
        <w:rPr>
          <w:rFonts w:ascii="Times New Roman" w:hAnsi="Times New Roman" w:cs="Times New Roman"/>
        </w:rPr>
      </w:pPr>
      <w:r w:rsidRPr="00863348">
        <w:rPr>
          <w:rFonts w:ascii="Times New Roman" w:hAnsi="Times New Roman" w:cs="Times New Roman"/>
        </w:rPr>
        <w:br w:type="page"/>
      </w:r>
    </w:p>
    <w:p w14:paraId="32FA4147" w14:textId="2FDEBE6C" w:rsidR="00281CB4" w:rsidRPr="00863348" w:rsidRDefault="00FD196C" w:rsidP="008A35FF">
      <w:pPr>
        <w:pStyle w:val="Heading1"/>
        <w:spacing w:before="0" w:after="60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0" w:name="_Toc78534360"/>
      <w:r w:rsidRPr="00863348">
        <w:rPr>
          <w:rFonts w:ascii="Times New Roman" w:hAnsi="Times New Roman" w:cs="Times New Roman"/>
          <w:b/>
          <w:color w:val="000000" w:themeColor="text1"/>
        </w:rPr>
        <w:lastRenderedPageBreak/>
        <w:t>CHƯƠNG 5</w:t>
      </w:r>
      <w:r w:rsidR="0027197F">
        <w:rPr>
          <w:rFonts w:ascii="Times New Roman" w:hAnsi="Times New Roman" w:cs="Times New Roman"/>
          <w:b/>
          <w:color w:val="000000" w:themeColor="text1"/>
        </w:rPr>
        <w:t>.</w:t>
      </w:r>
      <w:r w:rsidRPr="00863348">
        <w:rPr>
          <w:rFonts w:ascii="Times New Roman" w:hAnsi="Times New Roman" w:cs="Times New Roman"/>
          <w:b/>
          <w:color w:val="000000" w:themeColor="text1"/>
        </w:rPr>
        <w:t xml:space="preserve"> THIẾT KẾ </w:t>
      </w:r>
      <w:r w:rsidR="00B464E2" w:rsidRPr="00863348">
        <w:rPr>
          <w:rFonts w:ascii="Times New Roman" w:hAnsi="Times New Roman" w:cs="Times New Roman"/>
          <w:b/>
          <w:color w:val="000000" w:themeColor="text1"/>
        </w:rPr>
        <w:t>HỆ THỐNG</w:t>
      </w:r>
      <w:bookmarkEnd w:id="60"/>
    </w:p>
    <w:p w14:paraId="4601E647" w14:textId="60EEC691" w:rsidR="00B464E2" w:rsidRPr="00863348" w:rsidRDefault="00617576" w:rsidP="00D76E85">
      <w:pPr>
        <w:pStyle w:val="head2c4"/>
        <w:spacing w:before="200"/>
        <w:rPr>
          <w:rFonts w:ascii="Times New Roman" w:hAnsi="Times New Roman" w:cs="Times New Roman"/>
        </w:rPr>
      </w:pPr>
      <w:bookmarkStart w:id="61" w:name="_Toc78534361"/>
      <w:r w:rsidRPr="00863348">
        <w:rPr>
          <w:rFonts w:ascii="Times New Roman" w:hAnsi="Times New Roman" w:cs="Times New Roman"/>
        </w:rPr>
        <w:t xml:space="preserve">5.1 </w:t>
      </w:r>
      <w:proofErr w:type="spellStart"/>
      <w:r w:rsidRPr="00863348">
        <w:rPr>
          <w:rFonts w:ascii="Times New Roman" w:hAnsi="Times New Roman" w:cs="Times New Roman"/>
        </w:rPr>
        <w:t>Thiết</w:t>
      </w:r>
      <w:proofErr w:type="spellEnd"/>
      <w:r w:rsidRPr="00863348">
        <w:rPr>
          <w:rFonts w:ascii="Times New Roman" w:hAnsi="Times New Roman" w:cs="Times New Roman"/>
        </w:rPr>
        <w:t xml:space="preserve"> </w:t>
      </w:r>
      <w:proofErr w:type="spellStart"/>
      <w:r w:rsidRPr="00863348">
        <w:rPr>
          <w:rFonts w:ascii="Times New Roman" w:hAnsi="Times New Roman" w:cs="Times New Roman"/>
        </w:rPr>
        <w:t>kế</w:t>
      </w:r>
      <w:proofErr w:type="spellEnd"/>
      <w:r w:rsidRPr="00863348">
        <w:rPr>
          <w:rFonts w:ascii="Times New Roman" w:hAnsi="Times New Roman" w:cs="Times New Roman"/>
        </w:rPr>
        <w:t xml:space="preserve"> </w:t>
      </w:r>
      <w:proofErr w:type="spellStart"/>
      <w:r w:rsidRPr="00863348">
        <w:rPr>
          <w:rFonts w:ascii="Times New Roman" w:hAnsi="Times New Roman" w:cs="Times New Roman"/>
        </w:rPr>
        <w:t>phần</w:t>
      </w:r>
      <w:proofErr w:type="spellEnd"/>
      <w:r w:rsidRPr="00863348">
        <w:rPr>
          <w:rFonts w:ascii="Times New Roman" w:hAnsi="Times New Roman" w:cs="Times New Roman"/>
        </w:rPr>
        <w:t xml:space="preserve"> </w:t>
      </w:r>
      <w:proofErr w:type="spellStart"/>
      <w:r w:rsidRPr="00863348">
        <w:rPr>
          <w:rFonts w:ascii="Times New Roman" w:hAnsi="Times New Roman" w:cs="Times New Roman"/>
        </w:rPr>
        <w:t>cứng</w:t>
      </w:r>
      <w:bookmarkEnd w:id="61"/>
      <w:proofErr w:type="spellEnd"/>
    </w:p>
    <w:p w14:paraId="732FDD8B" w14:textId="77777777" w:rsidR="00281CB4" w:rsidRPr="00863348" w:rsidRDefault="00281CB4" w:rsidP="00FA5C01">
      <w:pP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PCB:</w:t>
      </w:r>
    </w:p>
    <w:p w14:paraId="0E531E9A" w14:textId="304D8743" w:rsidR="00281CB4" w:rsidRPr="00863348" w:rsidRDefault="00281CB4" w:rsidP="00FA5C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1 bao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relay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ế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.</w:t>
      </w:r>
    </w:p>
    <w:p w14:paraId="25C9AC39" w14:textId="27527214" w:rsidR="007C1917" w:rsidRPr="00863348" w:rsidRDefault="00281CB4" w:rsidP="00FA5C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2 bao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(vi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ạp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)</w:t>
      </w:r>
      <w:r w:rsidR="00FB0AD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B0AD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B0AD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0AD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ụ</w:t>
      </w:r>
      <w:proofErr w:type="spellEnd"/>
      <w:r w:rsidR="00FB0AD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0AD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="00FB0AD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B0AD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FB0AD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0AD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re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bề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, led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ạ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.</w:t>
      </w:r>
    </w:p>
    <w:p w14:paraId="26AE4ED4" w14:textId="1D3199FA" w:rsidR="00E844AC" w:rsidRPr="00863348" w:rsidRDefault="00621537" w:rsidP="00B3636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1410DB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5.1</w:t>
      </w:r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44A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E844A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44A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E844A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44AC" w:rsidRPr="00863348">
        <w:rPr>
          <w:rFonts w:ascii="Times New Roman" w:eastAsia="Yu Mincho" w:hAnsi="Times New Roman" w:cs="Times New Roman"/>
          <w:color w:val="000000" w:themeColor="text1"/>
          <w:sz w:val="26"/>
          <w:szCs w:val="26"/>
        </w:rPr>
        <w:t>này</w:t>
      </w:r>
      <w:proofErr w:type="spellEnd"/>
    </w:p>
    <w:p w14:paraId="233F2C92" w14:textId="5E7D88F2" w:rsidR="001410DB" w:rsidRPr="00863348" w:rsidRDefault="001410DB" w:rsidP="001410DB">
      <w:pPr>
        <w:pStyle w:val="Caption"/>
        <w:jc w:val="center"/>
        <w:rPr>
          <w:rFonts w:ascii="Times New Roman" w:eastAsia="Arial" w:hAnsi="Times New Roman" w:cs="Times New Roman"/>
          <w:b/>
          <w:i w:val="0"/>
          <w:color w:val="auto"/>
          <w:sz w:val="36"/>
          <w:szCs w:val="36"/>
        </w:rPr>
      </w:pPr>
      <w:bookmarkStart w:id="62" w:name="_Toc77330656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ảng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5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Bảng_5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6334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ác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n</w:t>
      </w:r>
      <w:r w:rsidR="00BA24F0"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iện</w:t>
      </w:r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74"/>
        <w:gridCol w:w="2160"/>
        <w:gridCol w:w="2250"/>
      </w:tblGrid>
      <w:tr w:rsidR="00E844AC" w:rsidRPr="00863348" w14:paraId="01DCC221" w14:textId="43386C6E" w:rsidTr="000B68EE">
        <w:tc>
          <w:tcPr>
            <w:tcW w:w="1271" w:type="dxa"/>
            <w:shd w:val="clear" w:color="auto" w:fill="E7E6E6" w:themeFill="background2"/>
          </w:tcPr>
          <w:p w14:paraId="41883283" w14:textId="67B9A3F8" w:rsidR="00E844AC" w:rsidRPr="00863348" w:rsidRDefault="00E844AC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>STT</w:t>
            </w:r>
          </w:p>
        </w:tc>
        <w:tc>
          <w:tcPr>
            <w:tcW w:w="3674" w:type="dxa"/>
            <w:shd w:val="clear" w:color="auto" w:fill="E7E6E6" w:themeFill="background2"/>
          </w:tcPr>
          <w:p w14:paraId="2106B338" w14:textId="49492FA8" w:rsidR="00E844AC" w:rsidRPr="00863348" w:rsidRDefault="00E844AC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>Tên</w:t>
            </w:r>
            <w:proofErr w:type="spellEnd"/>
            <w:r w:rsidRPr="00863348"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863348"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>sản</w:t>
            </w:r>
            <w:proofErr w:type="spellEnd"/>
            <w:r w:rsidRPr="00863348"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863348"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2160" w:type="dxa"/>
            <w:shd w:val="clear" w:color="auto" w:fill="E7E6E6" w:themeFill="background2"/>
          </w:tcPr>
          <w:p w14:paraId="191626D7" w14:textId="49650817" w:rsidR="00E844AC" w:rsidRPr="00863348" w:rsidRDefault="00E844AC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>Số</w:t>
            </w:r>
            <w:proofErr w:type="spellEnd"/>
            <w:r w:rsidRPr="00863348"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863348"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>lượng</w:t>
            </w:r>
            <w:proofErr w:type="spellEnd"/>
          </w:p>
        </w:tc>
        <w:tc>
          <w:tcPr>
            <w:tcW w:w="2250" w:type="dxa"/>
            <w:shd w:val="clear" w:color="auto" w:fill="E7E6E6" w:themeFill="background2"/>
          </w:tcPr>
          <w:p w14:paraId="73574508" w14:textId="2FBBD6AB" w:rsidR="009E1CA4" w:rsidRPr="00863348" w:rsidRDefault="00581875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>Đơn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>giá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 w:themeColor="text1"/>
                <w:szCs w:val="26"/>
              </w:rPr>
              <w:t xml:space="preserve"> (VNĐ)</w:t>
            </w:r>
          </w:p>
        </w:tc>
      </w:tr>
      <w:tr w:rsidR="00E844AC" w:rsidRPr="00863348" w14:paraId="6064C8B1" w14:textId="3F3FEDFD" w:rsidTr="000B68EE">
        <w:tc>
          <w:tcPr>
            <w:tcW w:w="1271" w:type="dxa"/>
          </w:tcPr>
          <w:p w14:paraId="0D100C10" w14:textId="487AC0D3" w:rsidR="00E844AC" w:rsidRPr="00863348" w:rsidRDefault="00E844AC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3674" w:type="dxa"/>
          </w:tcPr>
          <w:p w14:paraId="3BAB6B67" w14:textId="649956FE" w:rsidR="00E844AC" w:rsidRPr="00863348" w:rsidRDefault="00E844AC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ESP8266</w:t>
            </w:r>
          </w:p>
        </w:tc>
        <w:tc>
          <w:tcPr>
            <w:tcW w:w="2160" w:type="dxa"/>
          </w:tcPr>
          <w:p w14:paraId="3A44119F" w14:textId="69AB47A8" w:rsidR="00E844AC" w:rsidRPr="00863348" w:rsidRDefault="00E844AC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2250" w:type="dxa"/>
          </w:tcPr>
          <w:p w14:paraId="4D46C097" w14:textId="74A5BA67" w:rsidR="009E1CA4" w:rsidRPr="00863348" w:rsidRDefault="00C705E2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48.000</w:t>
            </w:r>
          </w:p>
        </w:tc>
      </w:tr>
      <w:tr w:rsidR="00E844AC" w:rsidRPr="00863348" w14:paraId="46B5AB3C" w14:textId="03AF66D6" w:rsidTr="000B68EE">
        <w:tc>
          <w:tcPr>
            <w:tcW w:w="1271" w:type="dxa"/>
          </w:tcPr>
          <w:p w14:paraId="15741687" w14:textId="6AE8DBC2" w:rsidR="00E844AC" w:rsidRPr="00863348" w:rsidRDefault="00E844AC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3674" w:type="dxa"/>
          </w:tcPr>
          <w:p w14:paraId="219105EC" w14:textId="75E5DFBF" w:rsidR="00E844AC" w:rsidRPr="00863348" w:rsidRDefault="003858B2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LED SMD 0805</w:t>
            </w:r>
          </w:p>
        </w:tc>
        <w:tc>
          <w:tcPr>
            <w:tcW w:w="2160" w:type="dxa"/>
          </w:tcPr>
          <w:p w14:paraId="539CF025" w14:textId="0C15F8CE" w:rsidR="00E844AC" w:rsidRPr="00863348" w:rsidRDefault="00EA3E01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4</w:t>
            </w:r>
          </w:p>
        </w:tc>
        <w:tc>
          <w:tcPr>
            <w:tcW w:w="2250" w:type="dxa"/>
          </w:tcPr>
          <w:p w14:paraId="757EE68C" w14:textId="6836794F" w:rsidR="009E1CA4" w:rsidRPr="00863348" w:rsidRDefault="00FE3474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2.200</w:t>
            </w:r>
          </w:p>
        </w:tc>
      </w:tr>
      <w:tr w:rsidR="00E844AC" w:rsidRPr="00863348" w14:paraId="0CB9A599" w14:textId="0AD575F2" w:rsidTr="000B68EE">
        <w:tc>
          <w:tcPr>
            <w:tcW w:w="1271" w:type="dxa"/>
          </w:tcPr>
          <w:p w14:paraId="4276F6F0" w14:textId="3A004E24" w:rsidR="00E844AC" w:rsidRPr="00863348" w:rsidRDefault="006D0E14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3674" w:type="dxa"/>
          </w:tcPr>
          <w:p w14:paraId="68EC1C5E" w14:textId="766BF0E0" w:rsidR="00E844AC" w:rsidRPr="00863348" w:rsidRDefault="00D1365B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Relay</w:t>
            </w:r>
            <w:r w:rsidR="006E6D79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r w:rsidR="006E6D79" w:rsidRPr="0086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IKE 6P 3A</w:t>
            </w:r>
          </w:p>
        </w:tc>
        <w:tc>
          <w:tcPr>
            <w:tcW w:w="2160" w:type="dxa"/>
          </w:tcPr>
          <w:p w14:paraId="4509316B" w14:textId="2604C1CE" w:rsidR="00E844AC" w:rsidRPr="00863348" w:rsidRDefault="006E6D79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2250" w:type="dxa"/>
          </w:tcPr>
          <w:p w14:paraId="3468FCB7" w14:textId="5BC8D200" w:rsidR="009E1CA4" w:rsidRPr="00863348" w:rsidRDefault="00E85F58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6.500</w:t>
            </w:r>
          </w:p>
        </w:tc>
      </w:tr>
      <w:tr w:rsidR="00E844AC" w:rsidRPr="00863348" w14:paraId="1C8D6979" w14:textId="4F0A38D6" w:rsidTr="000B68EE">
        <w:tc>
          <w:tcPr>
            <w:tcW w:w="1271" w:type="dxa"/>
          </w:tcPr>
          <w:p w14:paraId="49129C3F" w14:textId="76A67859" w:rsidR="00E844AC" w:rsidRPr="00863348" w:rsidRDefault="00E52B40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4</w:t>
            </w:r>
          </w:p>
        </w:tc>
        <w:tc>
          <w:tcPr>
            <w:tcW w:w="3674" w:type="dxa"/>
          </w:tcPr>
          <w:p w14:paraId="6A010988" w14:textId="46050BA8" w:rsidR="00E844AC" w:rsidRPr="00863348" w:rsidRDefault="00E52B40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Hi</w:t>
            </w:r>
            <w:r w:rsidR="003F185F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Link</w:t>
            </w:r>
            <w:proofErr w:type="spellEnd"/>
            <w:r w:rsidR="003F185F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5V 1A</w:t>
            </w:r>
          </w:p>
        </w:tc>
        <w:tc>
          <w:tcPr>
            <w:tcW w:w="2160" w:type="dxa"/>
          </w:tcPr>
          <w:p w14:paraId="44D78EC8" w14:textId="6559B2B0" w:rsidR="00E844AC" w:rsidRPr="00863348" w:rsidRDefault="003F185F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2250" w:type="dxa"/>
          </w:tcPr>
          <w:p w14:paraId="351238F4" w14:textId="141DADF7" w:rsidR="009E1CA4" w:rsidRPr="00863348" w:rsidRDefault="00562585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75.000</w:t>
            </w:r>
          </w:p>
        </w:tc>
      </w:tr>
      <w:tr w:rsidR="00E844AC" w:rsidRPr="00863348" w14:paraId="626266EB" w14:textId="03EA723C" w:rsidTr="000B68EE">
        <w:tc>
          <w:tcPr>
            <w:tcW w:w="1271" w:type="dxa"/>
          </w:tcPr>
          <w:p w14:paraId="78140020" w14:textId="20F1DC42" w:rsidR="00E844AC" w:rsidRPr="00863348" w:rsidRDefault="003F185F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5</w:t>
            </w:r>
          </w:p>
        </w:tc>
        <w:tc>
          <w:tcPr>
            <w:tcW w:w="3674" w:type="dxa"/>
          </w:tcPr>
          <w:p w14:paraId="3255BC2B" w14:textId="786B2606" w:rsidR="00E844AC" w:rsidRPr="00863348" w:rsidRDefault="0038073B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út</w:t>
            </w:r>
            <w:proofErr w:type="spellEnd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hấn</w:t>
            </w:r>
            <w:proofErr w:type="spellEnd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TTP 223</w:t>
            </w:r>
          </w:p>
        </w:tc>
        <w:tc>
          <w:tcPr>
            <w:tcW w:w="2160" w:type="dxa"/>
          </w:tcPr>
          <w:p w14:paraId="1E2090DE" w14:textId="419EB714" w:rsidR="00E844AC" w:rsidRPr="00863348" w:rsidRDefault="0038073B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2250" w:type="dxa"/>
          </w:tcPr>
          <w:p w14:paraId="7317ACF1" w14:textId="0CD9D787" w:rsidR="009E1CA4" w:rsidRPr="00863348" w:rsidRDefault="00ED717A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2.500</w:t>
            </w:r>
          </w:p>
        </w:tc>
      </w:tr>
      <w:tr w:rsidR="00E844AC" w:rsidRPr="00863348" w14:paraId="35CFD57B" w14:textId="60D82B02" w:rsidTr="000B68EE">
        <w:tc>
          <w:tcPr>
            <w:tcW w:w="1271" w:type="dxa"/>
          </w:tcPr>
          <w:p w14:paraId="74133024" w14:textId="3F8F8562" w:rsidR="00E844AC" w:rsidRPr="00863348" w:rsidRDefault="00635D2D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3674" w:type="dxa"/>
          </w:tcPr>
          <w:p w14:paraId="1F2ACF10" w14:textId="2C8E58F7" w:rsidR="00E844AC" w:rsidRPr="00863348" w:rsidRDefault="00635D2D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ụ</w:t>
            </w:r>
            <w:proofErr w:type="spellEnd"/>
            <w:r w:rsidR="00FB5753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CN ALU SMD</w:t>
            </w:r>
          </w:p>
        </w:tc>
        <w:tc>
          <w:tcPr>
            <w:tcW w:w="2160" w:type="dxa"/>
          </w:tcPr>
          <w:p w14:paraId="48566790" w14:textId="6BF7C5C2" w:rsidR="00E844AC" w:rsidRPr="00863348" w:rsidRDefault="00FB5753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2250" w:type="dxa"/>
          </w:tcPr>
          <w:p w14:paraId="622F81F7" w14:textId="06A5A4B5" w:rsidR="009E1CA4" w:rsidRPr="00863348" w:rsidRDefault="00DA23BF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000</w:t>
            </w:r>
          </w:p>
        </w:tc>
      </w:tr>
      <w:tr w:rsidR="00FB5753" w:rsidRPr="00863348" w14:paraId="45A77C84" w14:textId="52483216" w:rsidTr="000B68EE">
        <w:tc>
          <w:tcPr>
            <w:tcW w:w="1271" w:type="dxa"/>
          </w:tcPr>
          <w:p w14:paraId="1F8C4FEE" w14:textId="6E5FE1AD" w:rsidR="00FB5753" w:rsidRPr="00863348" w:rsidRDefault="00FB5753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7</w:t>
            </w:r>
          </w:p>
        </w:tc>
        <w:tc>
          <w:tcPr>
            <w:tcW w:w="3674" w:type="dxa"/>
          </w:tcPr>
          <w:p w14:paraId="64E3101C" w14:textId="72DB7CD2" w:rsidR="00FB5753" w:rsidRPr="00863348" w:rsidRDefault="00FB5753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ụ</w:t>
            </w:r>
            <w:proofErr w:type="spellEnd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r w:rsidR="002B3E1E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00uF</w:t>
            </w:r>
          </w:p>
        </w:tc>
        <w:tc>
          <w:tcPr>
            <w:tcW w:w="2160" w:type="dxa"/>
          </w:tcPr>
          <w:p w14:paraId="75EDFA47" w14:textId="738E102D" w:rsidR="00FB5753" w:rsidRPr="00863348" w:rsidRDefault="002B3E1E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2250" w:type="dxa"/>
          </w:tcPr>
          <w:p w14:paraId="3C0B88C9" w14:textId="266880D9" w:rsidR="009E1CA4" w:rsidRPr="00863348" w:rsidRDefault="004C5229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  <w:r w:rsidR="0063656A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000</w:t>
            </w:r>
          </w:p>
        </w:tc>
      </w:tr>
      <w:tr w:rsidR="002B3E1E" w:rsidRPr="00863348" w14:paraId="08F51213" w14:textId="5B484639" w:rsidTr="000B68EE">
        <w:tc>
          <w:tcPr>
            <w:tcW w:w="1271" w:type="dxa"/>
          </w:tcPr>
          <w:p w14:paraId="29FFE6F0" w14:textId="288D333B" w:rsidR="002B3E1E" w:rsidRPr="00863348" w:rsidRDefault="002B3E1E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8 </w:t>
            </w:r>
          </w:p>
        </w:tc>
        <w:tc>
          <w:tcPr>
            <w:tcW w:w="3674" w:type="dxa"/>
          </w:tcPr>
          <w:p w14:paraId="594B5702" w14:textId="2F12B9F4" w:rsidR="002B3E1E" w:rsidRPr="00863348" w:rsidRDefault="0089366E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ụ</w:t>
            </w:r>
            <w:proofErr w:type="spellEnd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47uF</w:t>
            </w:r>
          </w:p>
        </w:tc>
        <w:tc>
          <w:tcPr>
            <w:tcW w:w="2160" w:type="dxa"/>
          </w:tcPr>
          <w:p w14:paraId="3A55CF0E" w14:textId="6EC48795" w:rsidR="002B3E1E" w:rsidRPr="00863348" w:rsidRDefault="007A0FA9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2250" w:type="dxa"/>
          </w:tcPr>
          <w:p w14:paraId="0078983C" w14:textId="286181C7" w:rsidR="009E1CA4" w:rsidRPr="00863348" w:rsidRDefault="004C5229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000</w:t>
            </w:r>
          </w:p>
        </w:tc>
      </w:tr>
      <w:tr w:rsidR="007A0FA9" w:rsidRPr="00863348" w14:paraId="19A13F0D" w14:textId="46EE0D3D" w:rsidTr="000B68EE">
        <w:tc>
          <w:tcPr>
            <w:tcW w:w="1271" w:type="dxa"/>
          </w:tcPr>
          <w:p w14:paraId="483318E0" w14:textId="59FC9077" w:rsidR="007A0FA9" w:rsidRPr="00863348" w:rsidRDefault="007A0FA9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9</w:t>
            </w:r>
          </w:p>
        </w:tc>
        <w:tc>
          <w:tcPr>
            <w:tcW w:w="3674" w:type="dxa"/>
          </w:tcPr>
          <w:p w14:paraId="6B4E1640" w14:textId="1CE13F63" w:rsidR="007A0FA9" w:rsidRPr="00863348" w:rsidRDefault="007A0FA9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ụ</w:t>
            </w:r>
            <w:proofErr w:type="spellEnd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0.1uF</w:t>
            </w:r>
          </w:p>
        </w:tc>
        <w:tc>
          <w:tcPr>
            <w:tcW w:w="2160" w:type="dxa"/>
          </w:tcPr>
          <w:p w14:paraId="2DB87D07" w14:textId="4DD796EE" w:rsidR="007A0FA9" w:rsidRPr="00863348" w:rsidRDefault="00067614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2250" w:type="dxa"/>
          </w:tcPr>
          <w:p w14:paraId="579CB214" w14:textId="6ADB5EA4" w:rsidR="009E1CA4" w:rsidRPr="00863348" w:rsidRDefault="004C5229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800</w:t>
            </w:r>
          </w:p>
        </w:tc>
      </w:tr>
      <w:tr w:rsidR="007A0FA9" w:rsidRPr="00863348" w14:paraId="3FD75CB5" w14:textId="0D31DCD8" w:rsidTr="000B68EE">
        <w:tc>
          <w:tcPr>
            <w:tcW w:w="1271" w:type="dxa"/>
          </w:tcPr>
          <w:p w14:paraId="4CE70213" w14:textId="50FBE76F" w:rsidR="007A0FA9" w:rsidRPr="00863348" w:rsidRDefault="007A0FA9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0</w:t>
            </w:r>
          </w:p>
        </w:tc>
        <w:tc>
          <w:tcPr>
            <w:tcW w:w="3674" w:type="dxa"/>
          </w:tcPr>
          <w:p w14:paraId="55478398" w14:textId="2C26AE16" w:rsidR="007A0FA9" w:rsidRPr="00863348" w:rsidRDefault="007A0FA9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ụ</w:t>
            </w:r>
            <w:proofErr w:type="spellEnd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r w:rsidR="00F90212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uF</w:t>
            </w:r>
          </w:p>
        </w:tc>
        <w:tc>
          <w:tcPr>
            <w:tcW w:w="2160" w:type="dxa"/>
          </w:tcPr>
          <w:p w14:paraId="33903F41" w14:textId="62F15C6E" w:rsidR="007A0FA9" w:rsidRPr="00863348" w:rsidRDefault="00F90212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7</w:t>
            </w:r>
          </w:p>
        </w:tc>
        <w:tc>
          <w:tcPr>
            <w:tcW w:w="2250" w:type="dxa"/>
          </w:tcPr>
          <w:p w14:paraId="67159495" w14:textId="653D5AD4" w:rsidR="009E1CA4" w:rsidRPr="00863348" w:rsidRDefault="00EE3C68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500</w:t>
            </w:r>
          </w:p>
        </w:tc>
      </w:tr>
      <w:tr w:rsidR="00F90212" w:rsidRPr="00863348" w14:paraId="5310D856" w14:textId="6B67575B" w:rsidTr="000B68EE">
        <w:tc>
          <w:tcPr>
            <w:tcW w:w="1271" w:type="dxa"/>
          </w:tcPr>
          <w:p w14:paraId="1579B58C" w14:textId="188A7160" w:rsidR="00F90212" w:rsidRPr="00863348" w:rsidRDefault="00F90212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1</w:t>
            </w:r>
          </w:p>
        </w:tc>
        <w:tc>
          <w:tcPr>
            <w:tcW w:w="3674" w:type="dxa"/>
          </w:tcPr>
          <w:p w14:paraId="79367C72" w14:textId="76B93D85" w:rsidR="00F90212" w:rsidRPr="00863348" w:rsidRDefault="00F90212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ụ</w:t>
            </w:r>
            <w:proofErr w:type="spellEnd"/>
            <w:r w:rsidR="008F23E7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22pF</w:t>
            </w:r>
          </w:p>
        </w:tc>
        <w:tc>
          <w:tcPr>
            <w:tcW w:w="2160" w:type="dxa"/>
          </w:tcPr>
          <w:p w14:paraId="3A511148" w14:textId="209FAB78" w:rsidR="00F90212" w:rsidRPr="00863348" w:rsidRDefault="008F23E7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2250" w:type="dxa"/>
          </w:tcPr>
          <w:p w14:paraId="6992B815" w14:textId="2CF0C690" w:rsidR="009E1CA4" w:rsidRPr="00863348" w:rsidRDefault="003633E5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000</w:t>
            </w:r>
          </w:p>
        </w:tc>
      </w:tr>
      <w:tr w:rsidR="008F23E7" w:rsidRPr="00863348" w14:paraId="69B95F02" w14:textId="7CBFA97D" w:rsidTr="000B68EE">
        <w:tc>
          <w:tcPr>
            <w:tcW w:w="1271" w:type="dxa"/>
          </w:tcPr>
          <w:p w14:paraId="47CBE36F" w14:textId="2474EC3C" w:rsidR="008F23E7" w:rsidRPr="00863348" w:rsidRDefault="008F23E7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2</w:t>
            </w:r>
          </w:p>
        </w:tc>
        <w:tc>
          <w:tcPr>
            <w:tcW w:w="3674" w:type="dxa"/>
          </w:tcPr>
          <w:p w14:paraId="73E10658" w14:textId="038CBEA5" w:rsidR="008F23E7" w:rsidRPr="00863348" w:rsidRDefault="00460CEF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ở</w:t>
            </w:r>
            <w:proofErr w:type="spellEnd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10K </w:t>
            </w:r>
          </w:p>
        </w:tc>
        <w:tc>
          <w:tcPr>
            <w:tcW w:w="2160" w:type="dxa"/>
          </w:tcPr>
          <w:p w14:paraId="1ABD42D3" w14:textId="0D9037ED" w:rsidR="008F23E7" w:rsidRPr="00863348" w:rsidRDefault="00460CEF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4</w:t>
            </w:r>
          </w:p>
        </w:tc>
        <w:tc>
          <w:tcPr>
            <w:tcW w:w="2250" w:type="dxa"/>
          </w:tcPr>
          <w:p w14:paraId="2FF56F57" w14:textId="3CBF92AA" w:rsidR="009E1CA4" w:rsidRPr="00863348" w:rsidRDefault="001E3F86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500</w:t>
            </w:r>
          </w:p>
        </w:tc>
      </w:tr>
      <w:tr w:rsidR="00E844AC" w:rsidRPr="00863348" w14:paraId="4AFA1AF5" w14:textId="4A430D7D" w:rsidTr="000B68EE">
        <w:tc>
          <w:tcPr>
            <w:tcW w:w="1271" w:type="dxa"/>
          </w:tcPr>
          <w:p w14:paraId="013DA52E" w14:textId="4E7B627C" w:rsidR="00E844AC" w:rsidRPr="00863348" w:rsidRDefault="00460CEF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3</w:t>
            </w:r>
          </w:p>
        </w:tc>
        <w:tc>
          <w:tcPr>
            <w:tcW w:w="3674" w:type="dxa"/>
          </w:tcPr>
          <w:p w14:paraId="34F692DA" w14:textId="01750345" w:rsidR="00E844AC" w:rsidRPr="00863348" w:rsidRDefault="00635D2D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ở</w:t>
            </w:r>
            <w:proofErr w:type="spellEnd"/>
            <w:r w:rsidR="00113F02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300</w:t>
            </w:r>
            <w:r w:rsidR="0015794F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R</w:t>
            </w:r>
          </w:p>
        </w:tc>
        <w:tc>
          <w:tcPr>
            <w:tcW w:w="2160" w:type="dxa"/>
          </w:tcPr>
          <w:p w14:paraId="726C976D" w14:textId="6C39DC0E" w:rsidR="00E844AC" w:rsidRPr="00863348" w:rsidRDefault="00113F02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2250" w:type="dxa"/>
          </w:tcPr>
          <w:p w14:paraId="6FF7B7BC" w14:textId="3FAB8E24" w:rsidR="009E1CA4" w:rsidRPr="00863348" w:rsidRDefault="001E3F86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500</w:t>
            </w:r>
          </w:p>
        </w:tc>
      </w:tr>
      <w:tr w:rsidR="00113F02" w:rsidRPr="00863348" w14:paraId="35623A5D" w14:textId="1A25EF71" w:rsidTr="000B68EE">
        <w:tc>
          <w:tcPr>
            <w:tcW w:w="1271" w:type="dxa"/>
          </w:tcPr>
          <w:p w14:paraId="7A8D867D" w14:textId="21B025EC" w:rsidR="00113F02" w:rsidRPr="00863348" w:rsidRDefault="00113F02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lastRenderedPageBreak/>
              <w:t>14</w:t>
            </w:r>
          </w:p>
        </w:tc>
        <w:tc>
          <w:tcPr>
            <w:tcW w:w="3674" w:type="dxa"/>
          </w:tcPr>
          <w:p w14:paraId="226D5CF4" w14:textId="5437D026" w:rsidR="00113F02" w:rsidRPr="00863348" w:rsidRDefault="00113F02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ở</w:t>
            </w:r>
            <w:proofErr w:type="spellEnd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100</w:t>
            </w:r>
            <w:r w:rsidR="0015794F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R</w:t>
            </w:r>
          </w:p>
        </w:tc>
        <w:tc>
          <w:tcPr>
            <w:tcW w:w="2160" w:type="dxa"/>
          </w:tcPr>
          <w:p w14:paraId="5893B3B6" w14:textId="56057268" w:rsidR="00113F02" w:rsidRPr="00863348" w:rsidRDefault="00113F02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4</w:t>
            </w:r>
          </w:p>
        </w:tc>
        <w:tc>
          <w:tcPr>
            <w:tcW w:w="2250" w:type="dxa"/>
          </w:tcPr>
          <w:p w14:paraId="7CE6C77E" w14:textId="072B52B9" w:rsidR="009E1CA4" w:rsidRPr="00863348" w:rsidRDefault="001E3F86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500</w:t>
            </w:r>
          </w:p>
        </w:tc>
      </w:tr>
      <w:tr w:rsidR="00EC588D" w:rsidRPr="00863348" w14:paraId="73301333" w14:textId="565B96D0" w:rsidTr="000B68EE">
        <w:tc>
          <w:tcPr>
            <w:tcW w:w="1271" w:type="dxa"/>
          </w:tcPr>
          <w:p w14:paraId="6CB82F82" w14:textId="1E6F6911" w:rsidR="00EC588D" w:rsidRPr="00863348" w:rsidRDefault="007C1CEA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5</w:t>
            </w:r>
          </w:p>
        </w:tc>
        <w:tc>
          <w:tcPr>
            <w:tcW w:w="3674" w:type="dxa"/>
          </w:tcPr>
          <w:p w14:paraId="71037301" w14:textId="05F2F453" w:rsidR="00EC588D" w:rsidRPr="00863348" w:rsidRDefault="00EC588D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I</w:t>
            </w:r>
            <w:r w:rsidR="004A7379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 ASM 1117</w:t>
            </w:r>
            <w:r w:rsidR="00701C0D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-3v3</w:t>
            </w:r>
          </w:p>
        </w:tc>
        <w:tc>
          <w:tcPr>
            <w:tcW w:w="2160" w:type="dxa"/>
          </w:tcPr>
          <w:p w14:paraId="2C5FD30B" w14:textId="1B80D12B" w:rsidR="00EC588D" w:rsidRPr="00863348" w:rsidRDefault="004A7379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2250" w:type="dxa"/>
          </w:tcPr>
          <w:p w14:paraId="1796F1EA" w14:textId="377FBC71" w:rsidR="009E1CA4" w:rsidRPr="00863348" w:rsidRDefault="007A7642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.500</w:t>
            </w:r>
          </w:p>
        </w:tc>
      </w:tr>
      <w:tr w:rsidR="004A7379" w:rsidRPr="00863348" w14:paraId="205878A1" w14:textId="2626EC56" w:rsidTr="000B68EE">
        <w:tc>
          <w:tcPr>
            <w:tcW w:w="1271" w:type="dxa"/>
          </w:tcPr>
          <w:p w14:paraId="750CED92" w14:textId="3055C8D9" w:rsidR="004A7379" w:rsidRPr="00863348" w:rsidRDefault="007C1CEA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6</w:t>
            </w:r>
          </w:p>
        </w:tc>
        <w:tc>
          <w:tcPr>
            <w:tcW w:w="3674" w:type="dxa"/>
          </w:tcPr>
          <w:p w14:paraId="0C02F407" w14:textId="3D944695" w:rsidR="004A7379" w:rsidRPr="00863348" w:rsidRDefault="00722DBE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Đầu</w:t>
            </w:r>
            <w:proofErr w:type="spellEnd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ối</w:t>
            </w:r>
            <w:proofErr w:type="spellEnd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FPC</w:t>
            </w:r>
          </w:p>
        </w:tc>
        <w:tc>
          <w:tcPr>
            <w:tcW w:w="2160" w:type="dxa"/>
          </w:tcPr>
          <w:p w14:paraId="685858ED" w14:textId="7C64A3D5" w:rsidR="004A7379" w:rsidRPr="00863348" w:rsidRDefault="00722DBE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2250" w:type="dxa"/>
          </w:tcPr>
          <w:p w14:paraId="705D37F6" w14:textId="09CB16DC" w:rsidR="009E1CA4" w:rsidRPr="00863348" w:rsidRDefault="00A149F3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2.000</w:t>
            </w:r>
          </w:p>
        </w:tc>
      </w:tr>
      <w:tr w:rsidR="00EA3E01" w:rsidRPr="00863348" w14:paraId="61D6E8D8" w14:textId="6A57160F" w:rsidTr="000B68EE">
        <w:tc>
          <w:tcPr>
            <w:tcW w:w="1271" w:type="dxa"/>
          </w:tcPr>
          <w:p w14:paraId="05709E5D" w14:textId="3E0870B1" w:rsidR="00EA3E01" w:rsidRPr="00863348" w:rsidRDefault="00C4742D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  <w:r w:rsidR="007C3D49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7</w:t>
            </w:r>
          </w:p>
        </w:tc>
        <w:tc>
          <w:tcPr>
            <w:tcW w:w="3674" w:type="dxa"/>
          </w:tcPr>
          <w:p w14:paraId="4C7818C5" w14:textId="27DB87F4" w:rsidR="00EA3E01" w:rsidRPr="00863348" w:rsidRDefault="000674E5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J3Y NPN </w:t>
            </w:r>
            <w:proofErr w:type="spellStart"/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anzitor</w:t>
            </w:r>
            <w:proofErr w:type="spellEnd"/>
          </w:p>
        </w:tc>
        <w:tc>
          <w:tcPr>
            <w:tcW w:w="2160" w:type="dxa"/>
          </w:tcPr>
          <w:p w14:paraId="365B263E" w14:textId="304AA841" w:rsidR="00EA3E01" w:rsidRPr="00863348" w:rsidRDefault="00C4742D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2250" w:type="dxa"/>
          </w:tcPr>
          <w:p w14:paraId="05DB347A" w14:textId="6D1DEDF3" w:rsidR="009E1CA4" w:rsidRPr="00863348" w:rsidRDefault="007A3766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300</w:t>
            </w:r>
          </w:p>
        </w:tc>
      </w:tr>
      <w:tr w:rsidR="00634A18" w:rsidRPr="00863348" w14:paraId="57775E18" w14:textId="6047668D" w:rsidTr="001E3F86">
        <w:tc>
          <w:tcPr>
            <w:tcW w:w="1271" w:type="dxa"/>
            <w:tcBorders>
              <w:bottom w:val="single" w:sz="4" w:space="0" w:color="auto"/>
            </w:tcBorders>
          </w:tcPr>
          <w:p w14:paraId="28F588BE" w14:textId="4DC53FB6" w:rsidR="00634A18" w:rsidRPr="00863348" w:rsidRDefault="00634A18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  <w:r w:rsidR="007C3D49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8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14:paraId="6E8BA342" w14:textId="2EB62209" w:rsidR="00634A18" w:rsidRPr="00863348" w:rsidRDefault="00634A18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F</w:t>
            </w:r>
            <w:r w:rsidR="009D38BC"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2-5.0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E031631" w14:textId="1C446FF7" w:rsidR="00634A18" w:rsidRPr="00863348" w:rsidRDefault="009D38BC" w:rsidP="001410DB">
            <w:pPr>
              <w:keepNext/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863348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4C9849" w14:textId="569ED5AF" w:rsidR="009E1CA4" w:rsidRPr="00863348" w:rsidRDefault="00621E03" w:rsidP="001410DB">
            <w:pPr>
              <w:keepNext/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.500</w:t>
            </w:r>
          </w:p>
        </w:tc>
      </w:tr>
      <w:tr w:rsidR="001E3F86" w:rsidRPr="00863348" w14:paraId="7706F15A" w14:textId="77777777" w:rsidTr="001E3F86"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5F6ECB3C" w14:textId="77777777" w:rsidR="001E3F86" w:rsidRPr="00863348" w:rsidRDefault="001E3F86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3674" w:type="dxa"/>
            <w:tcBorders>
              <w:left w:val="nil"/>
              <w:bottom w:val="single" w:sz="4" w:space="0" w:color="auto"/>
              <w:right w:val="nil"/>
            </w:tcBorders>
          </w:tcPr>
          <w:p w14:paraId="38779B48" w14:textId="71926F04" w:rsidR="001E3F86" w:rsidRPr="00863348" w:rsidRDefault="001E3F86" w:rsidP="00E844AC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ổng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iền</w:t>
            </w:r>
            <w:proofErr w:type="spellEnd"/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8CF4DE" w14:textId="77777777" w:rsidR="001E3F86" w:rsidRPr="00863348" w:rsidRDefault="001E3F86" w:rsidP="001410DB">
            <w:pPr>
              <w:keepNext/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3D9ACF13" w14:textId="436FB648" w:rsidR="001E3F86" w:rsidRDefault="009B27FB" w:rsidP="001410DB">
            <w:pPr>
              <w:keepNext/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24</w:t>
            </w:r>
            <w:r w:rsidR="00C2250E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3000</w:t>
            </w:r>
          </w:p>
        </w:tc>
      </w:tr>
    </w:tbl>
    <w:p w14:paraId="375B37B6" w14:textId="63757EDC" w:rsidR="00256443" w:rsidRPr="00863348" w:rsidRDefault="00DA155E" w:rsidP="00713B61">
      <w:pPr>
        <w:pStyle w:val="Heading3"/>
        <w:spacing w:before="200"/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</w:pPr>
      <w:bookmarkStart w:id="63" w:name="_Toc78534362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5</w:t>
      </w:r>
      <w:r w:rsidR="00617576"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.1.1</w:t>
      </w:r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kế</w:t>
      </w:r>
      <w:proofErr w:type="spellEnd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PCB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khối</w:t>
      </w:r>
      <w:proofErr w:type="spellEnd"/>
      <w:r w:rsidR="001410DB"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1</w:t>
      </w:r>
      <w:bookmarkEnd w:id="63"/>
    </w:p>
    <w:p w14:paraId="4AC7C4E2" w14:textId="197B2370" w:rsidR="00486674" w:rsidRPr="00863348" w:rsidRDefault="005A402E" w:rsidP="007C3D49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Yu Mincho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5.1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schematic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Relay,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5V,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3V3,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FPC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PCB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3D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877" w:rsidRPr="008633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64877" w:rsidRPr="00863348">
        <w:rPr>
          <w:rFonts w:ascii="Times New Roman" w:hAnsi="Times New Roman" w:cs="Times New Roman"/>
          <w:sz w:val="26"/>
          <w:szCs w:val="26"/>
        </w:rPr>
        <w:t xml:space="preserve"> </w:t>
      </w:r>
      <w:r w:rsidR="00BD5366" w:rsidRPr="00863348">
        <w:rPr>
          <w:rFonts w:ascii="Times New Roman" w:hAnsi="Times New Roman" w:cs="Times New Roman"/>
          <w:sz w:val="26"/>
          <w:szCs w:val="26"/>
        </w:rPr>
        <w:t xml:space="preserve">5.2 </w:t>
      </w:r>
      <w:proofErr w:type="spellStart"/>
      <w:r w:rsidR="00BD5366" w:rsidRPr="008633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D5366" w:rsidRPr="00863348">
        <w:rPr>
          <w:rFonts w:ascii="Times New Roman" w:hAnsi="Times New Roman" w:cs="Times New Roman"/>
          <w:sz w:val="26"/>
          <w:szCs w:val="26"/>
        </w:rPr>
        <w:t xml:space="preserve"> 5.3</w:t>
      </w:r>
    </w:p>
    <w:p w14:paraId="448E0504" w14:textId="205985A3" w:rsidR="007C1917" w:rsidRPr="00863348" w:rsidRDefault="00585345" w:rsidP="007C1917">
      <w:pPr>
        <w:keepNext/>
        <w:tabs>
          <w:tab w:val="left" w:pos="1884"/>
        </w:tabs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863348">
        <w:rPr>
          <w:rFonts w:ascii="Times New Roman" w:hAnsi="Times New Roman" w:cs="Times New Roman"/>
          <w:noProof/>
        </w:rPr>
        <w:drawing>
          <wp:inline distT="0" distB="0" distL="0" distR="0" wp14:anchorId="37038D17" wp14:editId="14284785">
            <wp:extent cx="4512229" cy="4816682"/>
            <wp:effectExtent l="0" t="0" r="317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-1" r="17360" b="37"/>
                    <a:stretch/>
                  </pic:blipFill>
                  <pic:spPr bwMode="auto">
                    <a:xfrm>
                      <a:off x="0" y="0"/>
                      <a:ext cx="4517684" cy="48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D2FA7" w14:textId="669BF6E5" w:rsidR="00D4707F" w:rsidRPr="00863348" w:rsidRDefault="00486674" w:rsidP="00486674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  <w:bookmarkStart w:id="64" w:name="_Toc77330569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5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5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32FB1" w:rsidRPr="0086334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9D6565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Schematic </w:t>
      </w:r>
      <w:proofErr w:type="spellStart"/>
      <w:r w:rsidR="00855904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ủa</w:t>
      </w:r>
      <w:proofErr w:type="spellEnd"/>
      <w:r w:rsidR="00855904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55904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ối</w:t>
      </w:r>
      <w:proofErr w:type="spellEnd"/>
      <w:r w:rsidR="00855904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55904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hứ</w:t>
      </w:r>
      <w:proofErr w:type="spellEnd"/>
      <w:r w:rsidR="00855904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1</w:t>
      </w:r>
      <w:bookmarkEnd w:id="64"/>
    </w:p>
    <w:p w14:paraId="57EF7DEB" w14:textId="77777777" w:rsidR="00486674" w:rsidRPr="00863348" w:rsidRDefault="00857CE1" w:rsidP="00486674">
      <w:pPr>
        <w:keepNext/>
        <w:tabs>
          <w:tab w:val="left" w:pos="1884"/>
        </w:tabs>
        <w:spacing w:before="120" w:after="120"/>
        <w:jc w:val="center"/>
        <w:rPr>
          <w:rFonts w:ascii="Times New Roman" w:hAnsi="Times New Roman" w:cs="Times New Roman"/>
        </w:rPr>
      </w:pPr>
      <w:r w:rsidRPr="0086334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49DD676" wp14:editId="0EEBF0DC">
            <wp:extent cx="4343879" cy="3054928"/>
            <wp:effectExtent l="0" t="0" r="0" b="0"/>
            <wp:docPr id="15" name="image14.png" descr="A picture containing text, electronics, circ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.png" descr="A picture containing text, electronics, circuit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007" cy="3059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2C0CA" w14:textId="5313FBDF" w:rsidR="009B7EF2" w:rsidRPr="00863348" w:rsidRDefault="00486674" w:rsidP="0048667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5" w:name="_Toc77330570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5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5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32FB1" w:rsidRPr="0086334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ạc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CB </w:t>
      </w:r>
      <w:proofErr w:type="spellStart"/>
      <w:r w:rsidR="005411D6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ủa</w:t>
      </w:r>
      <w:proofErr w:type="spellEnd"/>
      <w:r w:rsidR="005411D6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411D6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ối</w:t>
      </w:r>
      <w:proofErr w:type="spellEnd"/>
      <w:r w:rsidR="005411D6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7001A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hứ</w:t>
      </w:r>
      <w:proofErr w:type="spellEnd"/>
      <w:r w:rsidR="0037001A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411D6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bookmarkEnd w:id="65"/>
    </w:p>
    <w:p w14:paraId="11BF1802" w14:textId="77777777" w:rsidR="00B33766" w:rsidRPr="00863348" w:rsidRDefault="00B33766" w:rsidP="00B33766">
      <w:pPr>
        <w:rPr>
          <w:rFonts w:ascii="Times New Roman" w:hAnsi="Times New Roman" w:cs="Times New Roman"/>
        </w:rPr>
      </w:pPr>
    </w:p>
    <w:p w14:paraId="7B964406" w14:textId="77777777" w:rsidR="00486674" w:rsidRPr="00863348" w:rsidRDefault="00C5234D" w:rsidP="00486674">
      <w:pPr>
        <w:keepNext/>
        <w:tabs>
          <w:tab w:val="left" w:pos="1884"/>
        </w:tabs>
        <w:spacing w:before="120" w:after="120"/>
        <w:jc w:val="center"/>
        <w:rPr>
          <w:rFonts w:ascii="Times New Roman" w:hAnsi="Times New Roman" w:cs="Times New Roman"/>
        </w:rPr>
      </w:pPr>
      <w:r w:rsidRPr="0086334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D2DBFB5" wp14:editId="3FE0D7D5">
            <wp:extent cx="4357637" cy="2715491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96" cy="2727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ABB4F" w14:textId="2ADEB4EA" w:rsidR="0037001A" w:rsidRPr="00863348" w:rsidRDefault="00486674" w:rsidP="00B33766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  <w:bookmarkStart w:id="66" w:name="_Toc77330571"/>
      <w:proofErr w:type="spellStart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5. 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5. \* ARABIC </w:instrTex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32FB1" w:rsidRPr="0086334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7001A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="0037001A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7001A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ảnh</w:t>
      </w:r>
      <w:proofErr w:type="spellEnd"/>
      <w:r w:rsidR="0037001A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3D </w:t>
      </w:r>
      <w:proofErr w:type="spellStart"/>
      <w:r w:rsidR="0037001A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ối</w:t>
      </w:r>
      <w:proofErr w:type="spellEnd"/>
      <w:r w:rsidR="0037001A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7001A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hứ</w:t>
      </w:r>
      <w:proofErr w:type="spellEnd"/>
      <w:r w:rsidR="0037001A"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1</w:t>
      </w:r>
      <w:bookmarkEnd w:id="66"/>
      <w:r w:rsidRPr="008633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B299544" w14:textId="4EC92758" w:rsidR="00C5234D" w:rsidRPr="00863348" w:rsidRDefault="00A24857" w:rsidP="00124A65">
      <w:pPr>
        <w:pStyle w:val="Heading3"/>
        <w:spacing w:before="20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67" w:name="_Toc78534363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5.</w:t>
      </w:r>
      <w:r w:rsidR="00617576"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1.2</w:t>
      </w:r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Thiết</w:t>
      </w:r>
      <w:proofErr w:type="spellEnd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kế</w:t>
      </w:r>
      <w:proofErr w:type="spellEnd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PCB </w:t>
      </w:r>
      <w:proofErr w:type="spellStart"/>
      <w:r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khối</w:t>
      </w:r>
      <w:proofErr w:type="spellEnd"/>
      <w:r w:rsidR="0037001A" w:rsidRPr="00863348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37001A" w:rsidRPr="0086334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bookmarkEnd w:id="67"/>
    </w:p>
    <w:p w14:paraId="7D069984" w14:textId="74CF66A3" w:rsidR="00F37710" w:rsidRPr="00863348" w:rsidRDefault="00E4274C" w:rsidP="00305C63">
      <w:pPr>
        <w:spacing w:before="200"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</w:t>
      </w:r>
      <w:r w:rsidR="0037001A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="0037001A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001A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37001A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PC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PC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ạp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rmware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E9070B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9070B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E9070B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="00E9070B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ụ</w:t>
      </w:r>
      <w:proofErr w:type="spellEnd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DC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r w:rsidR="006A0FD8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uồn</w:t>
      </w:r>
      <w:proofErr w:type="spellEnd"/>
      <w:r w:rsidR="006A0FD8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A0FD8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A0FD8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FD8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6A0FD8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FD8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eo</w:t>
      </w:r>
      <w:proofErr w:type="spellEnd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F37710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schemactic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í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.4.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.5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.6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CB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884073" w:rsidRPr="0086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</w:p>
    <w:p w14:paraId="5C19D5FD" w14:textId="3DCD035B" w:rsidR="009C51B1" w:rsidRPr="009C51B1" w:rsidRDefault="006A0FD8" w:rsidP="00305C63">
      <w:pPr>
        <w:spacing w:before="200" w:after="0" w:line="288" w:lineRule="auto"/>
        <w:rPr>
          <w:rFonts w:ascii="Yu Mincho" w:hAnsi="Yu Mincho" w:cs="Yu Mincho"/>
          <w:color w:val="000000" w:themeColor="text1"/>
          <w:sz w:val="26"/>
          <w:szCs w:val="26"/>
        </w:rPr>
      </w:pPr>
      <w:r>
        <w:rPr>
          <w:rFonts w:ascii="Yu Mincho" w:hAnsi="Yu Mincho" w:cs="Yu Mincho"/>
          <w:color w:val="000000" w:themeColor="text1"/>
          <w:sz w:val="26"/>
          <w:szCs w:val="26"/>
        </w:rPr>
        <w:lastRenderedPageBreak/>
        <w:t xml:space="preserve"> </w:t>
      </w:r>
    </w:p>
    <w:p w14:paraId="65622DC5" w14:textId="4B62349B" w:rsidR="00486674" w:rsidRDefault="00DD45A0" w:rsidP="00486674">
      <w:pPr>
        <w:keepNext/>
        <w:tabs>
          <w:tab w:val="left" w:pos="1884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1188F2E8" wp14:editId="2C75FCE0">
            <wp:extent cx="5809716" cy="76962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295" r="7624" b="616"/>
                    <a:stretch/>
                  </pic:blipFill>
                  <pic:spPr bwMode="auto">
                    <a:xfrm>
                      <a:off x="0" y="0"/>
                      <a:ext cx="5817074" cy="77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2CA30" w14:textId="64D42044" w:rsidR="00A24857" w:rsidRPr="009E2D61" w:rsidRDefault="00486674" w:rsidP="00486674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  <w:bookmarkStart w:id="68" w:name="_Toc77330572"/>
      <w:proofErr w:type="spellStart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5. </w:t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5. \* ARABIC </w:instrText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32FB1" w:rsidRPr="009E2D6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37710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Schematic </w:t>
      </w:r>
      <w:proofErr w:type="spellStart"/>
      <w:r w:rsidR="00F37710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ủa</w:t>
      </w:r>
      <w:proofErr w:type="spellEnd"/>
      <w:r w:rsidR="00F37710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37710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ối</w:t>
      </w:r>
      <w:proofErr w:type="spellEnd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ạch</w:t>
      </w:r>
      <w:bookmarkEnd w:id="68"/>
      <w:proofErr w:type="spellEnd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3215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hứ</w:t>
      </w:r>
      <w:proofErr w:type="spellEnd"/>
      <w:r w:rsidR="0053215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2</w:t>
      </w:r>
    </w:p>
    <w:p w14:paraId="64692826" w14:textId="065DDCE5" w:rsidR="00486674" w:rsidRPr="009E2D61" w:rsidRDefault="00BD28F5" w:rsidP="002C3071">
      <w:pPr>
        <w:keepNext/>
        <w:tabs>
          <w:tab w:val="left" w:pos="1884"/>
        </w:tabs>
        <w:spacing w:before="120" w:after="120"/>
        <w:jc w:val="center"/>
        <w:rPr>
          <w:rFonts w:ascii="Times New Roman" w:hAnsi="Times New Roman" w:cs="Times New Roman"/>
        </w:rPr>
      </w:pPr>
      <w:r w:rsidRPr="009E2D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0C68BE" wp14:editId="29C372A7">
            <wp:extent cx="3771694" cy="2163962"/>
            <wp:effectExtent l="0" t="0" r="635" b="8255"/>
            <wp:docPr id="38" name="Picture 3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74" cy="21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47AC" w14:textId="27285208" w:rsidR="00E53B4D" w:rsidRPr="009E2D61" w:rsidRDefault="00486674" w:rsidP="0048667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9" w:name="_Toc77330573"/>
      <w:proofErr w:type="spellStart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5. </w:t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5. \* ARABIC </w:instrText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32FB1" w:rsidRPr="009E2D6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8D3964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D3964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ạch</w:t>
      </w:r>
      <w:proofErr w:type="spellEnd"/>
      <w:r w:rsidR="008D3964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CB </w:t>
      </w:r>
      <w:proofErr w:type="spellStart"/>
      <w:r w:rsidR="008D3964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ủa</w:t>
      </w:r>
      <w:proofErr w:type="spellEnd"/>
      <w:r w:rsidR="008D3964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D3964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ối</w:t>
      </w:r>
      <w:proofErr w:type="spellEnd"/>
      <w:r w:rsidR="008D3964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3071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hứ</w:t>
      </w:r>
      <w:proofErr w:type="spellEnd"/>
      <w:r w:rsidR="002C3071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2</w:t>
      </w:r>
      <w:r w:rsidR="008D3964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top viewer)</w:t>
      </w:r>
      <w:bookmarkEnd w:id="69"/>
    </w:p>
    <w:p w14:paraId="3DBEA498" w14:textId="77777777" w:rsidR="00B33766" w:rsidRPr="009E2D61" w:rsidRDefault="00B33766" w:rsidP="00B33766">
      <w:pPr>
        <w:rPr>
          <w:rFonts w:ascii="Times New Roman" w:hAnsi="Times New Roman" w:cs="Times New Roman"/>
        </w:rPr>
      </w:pPr>
    </w:p>
    <w:p w14:paraId="55B15362" w14:textId="62B16621" w:rsidR="00486674" w:rsidRPr="009E2D61" w:rsidRDefault="00AC4BCC" w:rsidP="002C3071">
      <w:pPr>
        <w:keepNext/>
        <w:tabs>
          <w:tab w:val="left" w:pos="1884"/>
        </w:tabs>
        <w:spacing w:before="120" w:after="120"/>
        <w:jc w:val="center"/>
        <w:rPr>
          <w:rFonts w:ascii="Times New Roman" w:hAnsi="Times New Roman" w:cs="Times New Roman"/>
        </w:rPr>
      </w:pPr>
      <w:r w:rsidRPr="009E2D61">
        <w:rPr>
          <w:rFonts w:ascii="Times New Roman" w:hAnsi="Times New Roman" w:cs="Times New Roman"/>
          <w:noProof/>
        </w:rPr>
        <w:drawing>
          <wp:inline distT="0" distB="0" distL="0" distR="0" wp14:anchorId="1734BDA7" wp14:editId="793C3599">
            <wp:extent cx="3765068" cy="2240626"/>
            <wp:effectExtent l="0" t="0" r="6985" b="7620"/>
            <wp:docPr id="37" name="Picture 3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69" cy="22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4FFF" w14:textId="773716BE" w:rsidR="00B33766" w:rsidRPr="009E2D61" w:rsidRDefault="00486674" w:rsidP="00EF5ED6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  <w:bookmarkStart w:id="70" w:name="_Toc77330574"/>
      <w:proofErr w:type="spellStart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ình</w:t>
      </w:r>
      <w:proofErr w:type="spellEnd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5. </w:t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Hình_5. \* ARABIC </w:instrText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32FB1" w:rsidRPr="009E2D6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ạch</w:t>
      </w:r>
      <w:proofErr w:type="spellEnd"/>
      <w:r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CB </w:t>
      </w:r>
      <w:proofErr w:type="spellStart"/>
      <w:r w:rsidR="00AC4BCC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ủa</w:t>
      </w:r>
      <w:proofErr w:type="spellEnd"/>
      <w:r w:rsidR="00AC4BCC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C4BCC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h</w:t>
      </w:r>
      <w:r w:rsidR="00BD28F5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ố</w:t>
      </w:r>
      <w:r w:rsidR="002C3071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="002C3071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3071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hứ</w:t>
      </w:r>
      <w:proofErr w:type="spellEnd"/>
      <w:r w:rsidR="002C3071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2</w:t>
      </w:r>
      <w:r w:rsidR="00BD28F5" w:rsidRPr="009E2D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bottom viewer)</w:t>
      </w:r>
      <w:bookmarkEnd w:id="70"/>
    </w:p>
    <w:p w14:paraId="208C91B8" w14:textId="2B10AB95" w:rsidR="002E40A8" w:rsidRPr="009E2D61" w:rsidRDefault="00293C7C" w:rsidP="00124A65">
      <w:pPr>
        <w:pStyle w:val="head2c4"/>
        <w:spacing w:before="200"/>
        <w:rPr>
          <w:rFonts w:ascii="Times New Roman" w:hAnsi="Times New Roman" w:cs="Times New Roman"/>
          <w:szCs w:val="28"/>
        </w:rPr>
      </w:pPr>
      <w:bookmarkStart w:id="71" w:name="_Toc78534364"/>
      <w:r w:rsidRPr="009E2D61">
        <w:rPr>
          <w:rFonts w:ascii="Times New Roman" w:hAnsi="Times New Roman" w:cs="Times New Roman"/>
        </w:rPr>
        <w:t>5.</w:t>
      </w:r>
      <w:r w:rsidRPr="009E2D61">
        <w:rPr>
          <w:rFonts w:ascii="Times New Roman" w:hAnsi="Times New Roman" w:cs="Times New Roman"/>
          <w:szCs w:val="28"/>
        </w:rPr>
        <w:t xml:space="preserve">2 </w:t>
      </w:r>
      <w:proofErr w:type="spellStart"/>
      <w:r w:rsidRPr="009E2D61">
        <w:rPr>
          <w:rFonts w:ascii="Times New Roman" w:hAnsi="Times New Roman" w:cs="Times New Roman"/>
          <w:szCs w:val="28"/>
        </w:rPr>
        <w:t>Thiết</w:t>
      </w:r>
      <w:proofErr w:type="spellEnd"/>
      <w:r w:rsidRPr="009E2D6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E2D61">
        <w:rPr>
          <w:rFonts w:ascii="Times New Roman" w:hAnsi="Times New Roman" w:cs="Times New Roman"/>
          <w:szCs w:val="28"/>
        </w:rPr>
        <w:t>kế</w:t>
      </w:r>
      <w:proofErr w:type="spellEnd"/>
      <w:r w:rsidRPr="009E2D6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E2D61">
        <w:rPr>
          <w:rFonts w:ascii="Times New Roman" w:hAnsi="Times New Roman" w:cs="Times New Roman"/>
          <w:szCs w:val="28"/>
        </w:rPr>
        <w:t>phần</w:t>
      </w:r>
      <w:proofErr w:type="spellEnd"/>
      <w:r w:rsidRPr="009E2D6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E2D61">
        <w:rPr>
          <w:rFonts w:ascii="Times New Roman" w:hAnsi="Times New Roman" w:cs="Times New Roman"/>
          <w:szCs w:val="28"/>
        </w:rPr>
        <w:t>mềm</w:t>
      </w:r>
      <w:bookmarkEnd w:id="71"/>
      <w:proofErr w:type="spellEnd"/>
    </w:p>
    <w:p w14:paraId="763AD59D" w14:textId="4117F630" w:rsidR="006C1C61" w:rsidRPr="009E2D61" w:rsidRDefault="002E40A8" w:rsidP="00124A65">
      <w:pPr>
        <w:pStyle w:val="Heading3"/>
        <w:spacing w:before="20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72" w:name="_Toc78534365"/>
      <w:r w:rsidRPr="009E2D61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5.</w:t>
      </w: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1</w:t>
      </w:r>
      <w:r w:rsidR="00C14346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83279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ông</w:t>
      </w:r>
      <w:proofErr w:type="spellEnd"/>
      <w:r w:rsidR="0083279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7F732F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hệ</w:t>
      </w:r>
      <w:proofErr w:type="spellEnd"/>
      <w:r w:rsidR="007F732F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7F732F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sử</w:t>
      </w:r>
      <w:proofErr w:type="spellEnd"/>
      <w:r w:rsidR="007F732F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7F732F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ụng</w:t>
      </w:r>
      <w:bookmarkEnd w:id="72"/>
      <w:proofErr w:type="spellEnd"/>
      <w:r w:rsidR="007F732F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</w:p>
    <w:p w14:paraId="71FCB255" w14:textId="62C04B75" w:rsidR="00B70751" w:rsidRPr="009E2D61" w:rsidRDefault="00B70751" w:rsidP="00B7075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E2D61">
        <w:rPr>
          <w:rFonts w:ascii="Times New Roman" w:hAnsi="Times New Roman" w:cs="Times New Roman"/>
          <w:sz w:val="26"/>
          <w:szCs w:val="26"/>
        </w:rPr>
        <w:t xml:space="preserve">Arduino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>.</w:t>
      </w:r>
    </w:p>
    <w:p w14:paraId="06525733" w14:textId="77777777" w:rsidR="00B70751" w:rsidRPr="009E2D61" w:rsidRDefault="00B70751" w:rsidP="00B70751">
      <w:pPr>
        <w:rPr>
          <w:rFonts w:ascii="Times New Roman" w:hAnsi="Times New Roman" w:cs="Times New Roman"/>
          <w:sz w:val="26"/>
          <w:szCs w:val="26"/>
        </w:rPr>
      </w:pPr>
      <w:r w:rsidRPr="009E2D61">
        <w:rPr>
          <w:rFonts w:ascii="Times New Roman" w:hAnsi="Times New Roman" w:cs="Times New Roman"/>
          <w:sz w:val="26"/>
          <w:szCs w:val="26"/>
        </w:rPr>
        <w:t xml:space="preserve">Arduino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hardware,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>.</w:t>
      </w:r>
    </w:p>
    <w:p w14:paraId="1FE7FDCC" w14:textId="77777777" w:rsidR="00B70751" w:rsidRPr="009E2D61" w:rsidRDefault="00B70751" w:rsidP="00B7075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(protocol, datasheet …​)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>.</w:t>
      </w:r>
    </w:p>
    <w:p w14:paraId="28B548F9" w14:textId="77777777" w:rsidR="007411F1" w:rsidRPr="009E2D61" w:rsidRDefault="00B70751" w:rsidP="00B70751">
      <w:pPr>
        <w:spacing w:before="200" w:after="0"/>
        <w:jc w:val="both"/>
        <w:rPr>
          <w:rFonts w:ascii="Times New Roman" w:hAnsi="Times New Roman" w:cs="Times New Roman"/>
          <w:sz w:val="26"/>
          <w:szCs w:val="26"/>
        </w:rPr>
      </w:pPr>
      <w:r w:rsidRPr="009E2D61">
        <w:rPr>
          <w:rFonts w:ascii="Times New Roman" w:hAnsi="Times New Roman" w:cs="Times New Roman"/>
          <w:sz w:val="26"/>
          <w:szCs w:val="26"/>
        </w:rPr>
        <w:lastRenderedPageBreak/>
        <w:t xml:space="preserve">Arduino bao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Arduino IDE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. Ban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AVR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Atmel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ARM, PIC, STM32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ESP8266, ESP32…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board Arduino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>.</w:t>
      </w:r>
    </w:p>
    <w:p w14:paraId="41E6268E" w14:textId="3599BA83" w:rsidR="00424F6E" w:rsidRPr="009E2D61" w:rsidRDefault="004E25D2" w:rsidP="00124A65">
      <w:pPr>
        <w:pStyle w:val="Heading3"/>
        <w:spacing w:before="20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73" w:name="_Toc78534366"/>
      <w:r w:rsidRPr="009E2D61">
        <w:rPr>
          <w:rFonts w:ascii="Times New Roman" w:eastAsia="Yu Mincho" w:hAnsi="Times New Roman" w:cs="Times New Roman"/>
          <w:b/>
          <w:i/>
          <w:color w:val="000000" w:themeColor="text1"/>
          <w:sz w:val="26"/>
          <w:szCs w:val="26"/>
        </w:rPr>
        <w:t>5.</w:t>
      </w: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</w:t>
      </w:r>
      <w:r w:rsidR="00963C4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="00424F6E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424F6E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iết</w:t>
      </w:r>
      <w:proofErr w:type="spellEnd"/>
      <w:r w:rsidR="00424F6E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424F6E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ế</w:t>
      </w:r>
      <w:proofErr w:type="spellEnd"/>
      <w:r w:rsidR="00424F6E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424F6E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ương</w:t>
      </w:r>
      <w:proofErr w:type="spellEnd"/>
      <w:r w:rsidR="00424F6E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424F6E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rình</w:t>
      </w:r>
      <w:bookmarkEnd w:id="73"/>
      <w:proofErr w:type="spellEnd"/>
    </w:p>
    <w:p w14:paraId="483225D5" w14:textId="490261B3" w:rsidR="00606333" w:rsidRPr="009E2D61" w:rsidRDefault="00455D7B" w:rsidP="002D1CBC">
      <w:pPr>
        <w:spacing w:before="200" w:after="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.2.</w:t>
      </w:r>
      <w:r w:rsidR="00963C4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1 </w:t>
      </w:r>
      <w:proofErr w:type="spellStart"/>
      <w:r w:rsidR="00492D7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hai</w:t>
      </w:r>
      <w:proofErr w:type="spellEnd"/>
      <w:r w:rsidR="00492D7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492D7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báo</w:t>
      </w:r>
      <w:proofErr w:type="spellEnd"/>
      <w:r w:rsidR="00492D7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492D7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ác</w:t>
      </w:r>
      <w:proofErr w:type="spellEnd"/>
      <w:r w:rsidR="00492D7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492D7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ư</w:t>
      </w:r>
      <w:proofErr w:type="spellEnd"/>
      <w:r w:rsidR="00492D7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492D7B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iện</w:t>
      </w:r>
      <w:proofErr w:type="spellEnd"/>
      <w:r w:rsidR="00C81D8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, </w:t>
      </w:r>
      <w:proofErr w:type="spellStart"/>
      <w:r w:rsidR="00081FEC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ằng</w:t>
      </w:r>
      <w:proofErr w:type="spellEnd"/>
      <w:r w:rsidR="00081FEC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à</w:t>
      </w:r>
      <w:proofErr w:type="spellEnd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ác</w:t>
      </w:r>
      <w:proofErr w:type="spellEnd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biến</w:t>
      </w:r>
      <w:proofErr w:type="spellEnd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ó</w:t>
      </w:r>
      <w:proofErr w:type="spellEnd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rong</w:t>
      </w:r>
      <w:proofErr w:type="spellEnd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ương</w:t>
      </w:r>
      <w:proofErr w:type="spellEnd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rình</w:t>
      </w:r>
      <w:proofErr w:type="spellEnd"/>
      <w:r w:rsidR="00606333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</w:p>
    <w:p w14:paraId="6C35774F" w14:textId="524D2551" w:rsidR="00D27222" w:rsidRDefault="00D27222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>//---------</w:t>
      </w:r>
      <w:proofErr w:type="spellStart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>vien</w:t>
      </w:r>
      <w:proofErr w:type="spellEnd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>chuong</w:t>
      </w:r>
      <w:proofErr w:type="spellEnd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>trinh</w:t>
      </w:r>
      <w:proofErr w:type="spellEnd"/>
      <w:r w:rsidRPr="00D27222">
        <w:rPr>
          <w:rFonts w:ascii="Times New Roman" w:hAnsi="Times New Roman" w:cs="Times New Roman"/>
          <w:color w:val="000000" w:themeColor="text1"/>
          <w:sz w:val="26"/>
          <w:szCs w:val="26"/>
        </w:rPr>
        <w:t>-------//</w:t>
      </w:r>
    </w:p>
    <w:p w14:paraId="501D7963" w14:textId="625183AD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include &lt;ESP8266WiFi.h&gt;</w:t>
      </w:r>
    </w:p>
    <w:p w14:paraId="15C6AD6C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include &lt;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NSServer.h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14:paraId="01F7D5A4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include &lt;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WiFiClient.h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14:paraId="1BCB9A0B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include &lt;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EEPROM.h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14:paraId="6CE16AF1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include &lt;ESP8266WebServer.h&gt;</w:t>
      </w:r>
    </w:p>
    <w:p w14:paraId="1ED09351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include &lt;BlynkSimpleEsp8266.h&gt;</w:t>
      </w:r>
    </w:p>
    <w:p w14:paraId="1D28953F" w14:textId="7C25FC1E" w:rsidR="00FD365C" w:rsidRDefault="00FD365C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365C">
        <w:rPr>
          <w:rFonts w:ascii="Times New Roman" w:hAnsi="Times New Roman" w:cs="Times New Roman"/>
          <w:color w:val="000000" w:themeColor="text1"/>
          <w:sz w:val="26"/>
          <w:szCs w:val="26"/>
        </w:rPr>
        <w:t>//--------</w:t>
      </w:r>
      <w:proofErr w:type="spellStart"/>
      <w:r w:rsidRPr="00FD365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FD3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FD365C">
        <w:rPr>
          <w:rFonts w:ascii="Times New Roman" w:hAnsi="Times New Roman" w:cs="Times New Roman"/>
          <w:color w:val="000000" w:themeColor="text1"/>
          <w:sz w:val="26"/>
          <w:szCs w:val="26"/>
        </w:rPr>
        <w:t>cac</w:t>
      </w:r>
      <w:proofErr w:type="spellEnd"/>
      <w:r w:rsidRPr="00FD3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D365C">
        <w:rPr>
          <w:rFonts w:ascii="Times New Roman" w:hAnsi="Times New Roman" w:cs="Times New Roman"/>
          <w:color w:val="000000" w:themeColor="text1"/>
          <w:sz w:val="26"/>
          <w:szCs w:val="26"/>
        </w:rPr>
        <w:t>chan</w:t>
      </w:r>
      <w:proofErr w:type="spellEnd"/>
      <w:r w:rsidRPr="00FD3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IO </w:t>
      </w:r>
      <w:proofErr w:type="spellStart"/>
      <w:r w:rsidRPr="00FD365C">
        <w:rPr>
          <w:rFonts w:ascii="Times New Roman" w:hAnsi="Times New Roman" w:cs="Times New Roman"/>
          <w:color w:val="000000" w:themeColor="text1"/>
          <w:sz w:val="26"/>
          <w:szCs w:val="26"/>
        </w:rPr>
        <w:t>cua</w:t>
      </w:r>
      <w:proofErr w:type="spellEnd"/>
      <w:r w:rsidRPr="00FD3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8266--------//</w:t>
      </w:r>
    </w:p>
    <w:p w14:paraId="42B05654" w14:textId="1C0C410F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1 13</w:t>
      </w:r>
    </w:p>
    <w:p w14:paraId="01ECAE6F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2 10</w:t>
      </w:r>
    </w:p>
    <w:p w14:paraId="6FEC8A99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3 15</w:t>
      </w:r>
    </w:p>
    <w:p w14:paraId="608E0B37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4 2</w:t>
      </w:r>
    </w:p>
    <w:p w14:paraId="445122A9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5 0</w:t>
      </w:r>
    </w:p>
    <w:p w14:paraId="77AB7386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6 4</w:t>
      </w:r>
    </w:p>
    <w:p w14:paraId="077BDC7C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1 16</w:t>
      </w:r>
    </w:p>
    <w:p w14:paraId="35C63DD1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2 14</w:t>
      </w:r>
    </w:p>
    <w:p w14:paraId="113E3A51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3 12</w:t>
      </w:r>
    </w:p>
    <w:p w14:paraId="1B500288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4 1</w:t>
      </w:r>
    </w:p>
    <w:p w14:paraId="677DCB5C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5 3</w:t>
      </w:r>
    </w:p>
    <w:p w14:paraId="5FEF6BDA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6 5</w:t>
      </w:r>
    </w:p>
    <w:p w14:paraId="7F096574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861C7C" w14:textId="47549990" w:rsidR="003A3524" w:rsidRPr="003A3524" w:rsidRDefault="005E1546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>//-------</w:t>
      </w:r>
      <w:proofErr w:type="spellStart"/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>cac</w:t>
      </w:r>
      <w:proofErr w:type="spellEnd"/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en </w:t>
      </w:r>
      <w:proofErr w:type="spellStart"/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>trinh</w:t>
      </w:r>
      <w:proofErr w:type="spellEnd"/>
      <w:r w:rsidRPr="005E1546">
        <w:rPr>
          <w:rFonts w:ascii="Times New Roman" w:hAnsi="Times New Roman" w:cs="Times New Roman"/>
          <w:color w:val="000000" w:themeColor="text1"/>
          <w:sz w:val="26"/>
          <w:szCs w:val="26"/>
        </w:rPr>
        <w:t>-------//</w:t>
      </w:r>
    </w:p>
    <w:p w14:paraId="01FF98F1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oolean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restoreConfig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459B0B80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boolean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checkConnection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6814FEF3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oid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startWebServer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08858BC5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oid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setupMode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064FAFBB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ring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makePage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String title, String contents);</w:t>
      </w:r>
    </w:p>
    <w:p w14:paraId="3A153E06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ring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urlDecode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String input);</w:t>
      </w:r>
    </w:p>
    <w:p w14:paraId="5BF942A5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void readResetButton1(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09989AB9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746893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st 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IPAddress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apIP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192, 168, 1, 1);</w:t>
      </w:r>
    </w:p>
    <w:p w14:paraId="12DCA02E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st char* 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apSSID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ESP8266_SETUP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";</w:t>
      </w:r>
      <w:proofErr w:type="gramEnd"/>
    </w:p>
    <w:p w14:paraId="34F9B0D8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boolean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settingMode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14:paraId="6A0227C8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ring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ssidList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  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// Bien 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liet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ke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cac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wifi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xung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quanh</w:t>
      </w:r>
      <w:proofErr w:type="spellEnd"/>
    </w:p>
    <w:p w14:paraId="6FBD1146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bool state1=0, state2 =0, state3=0, state4=0, state5=0, state6=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0;</w:t>
      </w:r>
      <w:proofErr w:type="gramEnd"/>
    </w:p>
    <w:p w14:paraId="434CA0AB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ool norState1 = 1, norState2 = 1, norState3 = 1, norState4 = 1, norState5 = 1, norState6 = 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1;</w:t>
      </w:r>
      <w:proofErr w:type="gramEnd"/>
    </w:p>
    <w:p w14:paraId="6DBC8BDF" w14:textId="280E4228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t SETTING_HOLD_TIME = </w:t>
      </w:r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5000;</w:t>
      </w:r>
      <w:r w:rsid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gramEnd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//</w:t>
      </w:r>
      <w:proofErr w:type="spellStart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thoi</w:t>
      </w:r>
      <w:proofErr w:type="spellEnd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m nut de </w:t>
      </w:r>
      <w:proofErr w:type="spellStart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chuyen</w:t>
      </w:r>
      <w:proofErr w:type="spellEnd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thai</w:t>
      </w:r>
      <w:proofErr w:type="spellEnd"/>
    </w:p>
    <w:p w14:paraId="754EDC59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ong int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settingTimeout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14:paraId="6D6849BA" w14:textId="77777777" w:rsidR="003A3524" w:rsidRPr="003A3524" w:rsidRDefault="003A3524" w:rsidP="003A352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NSServer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dnsServer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14:paraId="603766F7" w14:textId="4248DB03" w:rsidR="00E01654" w:rsidRPr="009E2D61" w:rsidRDefault="003A3524" w:rsidP="003A3524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P8266WebServer </w:t>
      </w:r>
      <w:proofErr w:type="spellStart"/>
      <w:proofErr w:type="gramStart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webServer</w:t>
      </w:r>
      <w:proofErr w:type="spell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3A3524">
        <w:rPr>
          <w:rFonts w:ascii="Times New Roman" w:hAnsi="Times New Roman" w:cs="Times New Roman"/>
          <w:color w:val="000000" w:themeColor="text1"/>
          <w:sz w:val="26"/>
          <w:szCs w:val="26"/>
        </w:rPr>
        <w:t>80);</w:t>
      </w:r>
      <w:r w:rsid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//</w:t>
      </w:r>
      <w:proofErr w:type="spellStart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khoi</w:t>
      </w:r>
      <w:proofErr w:type="spellEnd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tao</w:t>
      </w:r>
      <w:proofErr w:type="spellEnd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ver </w:t>
      </w:r>
      <w:proofErr w:type="spellStart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8266 </w:t>
      </w:r>
      <w:proofErr w:type="spellStart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voi</w:t>
      </w:r>
      <w:proofErr w:type="spellEnd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 80 </w:t>
      </w:r>
      <w:proofErr w:type="spellStart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B14FB0" w:rsidRPr="00B14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tp</w:t>
      </w:r>
    </w:p>
    <w:p w14:paraId="463BDA5F" w14:textId="4DF9EE12" w:rsidR="0031685C" w:rsidRPr="009E2D61" w:rsidRDefault="00CB17EB" w:rsidP="002D1CBC">
      <w:pPr>
        <w:spacing w:before="200" w:after="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.2.</w:t>
      </w:r>
      <w:r w:rsidR="00963C4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2 </w:t>
      </w:r>
      <w:proofErr w:type="spellStart"/>
      <w:r w:rsidR="003E4CF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ồng</w:t>
      </w:r>
      <w:proofErr w:type="spellEnd"/>
      <w:r w:rsidR="003E4CF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3E4CF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bộ</w:t>
      </w:r>
      <w:proofErr w:type="spellEnd"/>
      <w:r w:rsidR="003E4CF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3E4CF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ữ</w:t>
      </w:r>
      <w:proofErr w:type="spellEnd"/>
      <w:r w:rsidR="003E4CF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3E4CF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iệu</w:t>
      </w:r>
      <w:proofErr w:type="spellEnd"/>
      <w:r w:rsidR="003E4CF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3E4CF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ới</w:t>
      </w:r>
      <w:proofErr w:type="spellEnd"/>
      <w:r w:rsidR="003E4CF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server</w:t>
      </w:r>
      <w:r w:rsidR="0056043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Blynk</w:t>
      </w:r>
    </w:p>
    <w:p w14:paraId="08C4787F" w14:textId="77777777" w:rsidR="00D96819" w:rsidRPr="002D1CBC" w:rsidRDefault="00556D2B" w:rsidP="001B32BD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//------------</w:t>
      </w:r>
      <w:proofErr w:type="spellStart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Ket</w:t>
      </w:r>
      <w:proofErr w:type="spellEnd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noi</w:t>
      </w:r>
      <w:proofErr w:type="spellEnd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voi</w:t>
      </w:r>
      <w:proofErr w:type="spellEnd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lynk---------//</w:t>
      </w:r>
    </w:p>
    <w:p w14:paraId="36A3F132" w14:textId="43540158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BLYNK_WRITE(V1) </w:t>
      </w:r>
    </w:p>
    <w:p w14:paraId="4A68E5FA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{</w:t>
      </w:r>
    </w:p>
    <w:p w14:paraId="354B875B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  changeState1(</w:t>
      </w:r>
      <w:proofErr w:type="gramStart"/>
      <w:r w:rsidRPr="002D1CBC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2D94783D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}</w:t>
      </w:r>
    </w:p>
    <w:p w14:paraId="33D58F42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BLYNK_WRITE(V2) </w:t>
      </w:r>
    </w:p>
    <w:p w14:paraId="22E59B50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{</w:t>
      </w:r>
    </w:p>
    <w:p w14:paraId="5D8418B6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  changeState2(</w:t>
      </w:r>
      <w:proofErr w:type="gramStart"/>
      <w:r w:rsidRPr="002D1CBC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2FB4F75A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}</w:t>
      </w:r>
    </w:p>
    <w:p w14:paraId="4C820D7D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BLYNK_WRITE(V3) </w:t>
      </w:r>
    </w:p>
    <w:p w14:paraId="344C4D6D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14:paraId="6E432058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  changeState3(</w:t>
      </w:r>
      <w:proofErr w:type="gramStart"/>
      <w:r w:rsidRPr="002D1CBC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203CB054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}</w:t>
      </w:r>
    </w:p>
    <w:p w14:paraId="534550C5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BLYNK_WRITE(V4) </w:t>
      </w:r>
    </w:p>
    <w:p w14:paraId="25386FA2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{</w:t>
      </w:r>
    </w:p>
    <w:p w14:paraId="011F5A12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  changeState4(</w:t>
      </w:r>
      <w:proofErr w:type="gramStart"/>
      <w:r w:rsidRPr="002D1CBC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2ACF0B34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}</w:t>
      </w:r>
    </w:p>
    <w:p w14:paraId="63ED993D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BLYNK_WRITE(V5) </w:t>
      </w:r>
    </w:p>
    <w:p w14:paraId="2D1CAC37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{</w:t>
      </w:r>
    </w:p>
    <w:p w14:paraId="40077D1E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  changeState5(</w:t>
      </w:r>
      <w:proofErr w:type="gramStart"/>
      <w:r w:rsidRPr="002D1CBC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7A57B825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}</w:t>
      </w:r>
    </w:p>
    <w:p w14:paraId="124051E4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BLYNK_WRITE(V6) </w:t>
      </w:r>
    </w:p>
    <w:p w14:paraId="4892416A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{</w:t>
      </w:r>
    </w:p>
    <w:p w14:paraId="2DE45215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 xml:space="preserve">  changeState6(</w:t>
      </w:r>
      <w:proofErr w:type="gramStart"/>
      <w:r w:rsidRPr="002D1CBC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2B2DA98D" w14:textId="0EA195B6" w:rsidR="001B32BD" w:rsidRPr="002D1CBC" w:rsidRDefault="001B32BD" w:rsidP="001B32BD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CBC">
        <w:rPr>
          <w:rFonts w:ascii="Times New Roman" w:hAnsi="Times New Roman" w:cs="Times New Roman"/>
          <w:sz w:val="26"/>
          <w:szCs w:val="26"/>
        </w:rPr>
        <w:t>}</w:t>
      </w:r>
    </w:p>
    <w:p w14:paraId="116B9150" w14:textId="0EA195B6" w:rsidR="006808BF" w:rsidRPr="009E2D61" w:rsidRDefault="00184FB8" w:rsidP="002D1CBC">
      <w:pPr>
        <w:spacing w:before="200" w:after="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.2.</w:t>
      </w:r>
      <w:r w:rsidR="00963C4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3 Thao </w:t>
      </w:r>
      <w:proofErr w:type="spellStart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ác</w:t>
      </w:r>
      <w:proofErr w:type="spellEnd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bộ</w:t>
      </w:r>
      <w:proofErr w:type="spellEnd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hớ</w:t>
      </w:r>
      <w:proofErr w:type="spellEnd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EEPROM</w:t>
      </w:r>
    </w:p>
    <w:p w14:paraId="66AE3AEE" w14:textId="77777777" w:rsidR="00D96819" w:rsidRDefault="00D96819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----------Doc </w:t>
      </w:r>
      <w:proofErr w:type="spellStart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>duu</w:t>
      </w:r>
      <w:proofErr w:type="spellEnd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eu </w:t>
      </w:r>
      <w:proofErr w:type="spellStart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EPROM </w:t>
      </w:r>
      <w:proofErr w:type="spellStart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>ket</w:t>
      </w:r>
      <w:proofErr w:type="spellEnd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>noi</w:t>
      </w:r>
      <w:proofErr w:type="spellEnd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>voi</w:t>
      </w:r>
      <w:proofErr w:type="spellEnd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>wifi</w:t>
      </w:r>
      <w:proofErr w:type="spellEnd"/>
      <w:r w:rsidRPr="00D96819">
        <w:rPr>
          <w:rFonts w:ascii="Times New Roman" w:hAnsi="Times New Roman" w:cs="Times New Roman"/>
          <w:color w:val="000000" w:themeColor="text1"/>
          <w:sz w:val="26"/>
          <w:szCs w:val="26"/>
        </w:rPr>
        <w:t>--------------</w:t>
      </w:r>
    </w:p>
    <w:p w14:paraId="4F3A4709" w14:textId="4A336321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boolean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restoreConfig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 {</w:t>
      </w:r>
    </w:p>
    <w:p w14:paraId="09C40229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String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ssid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";</w:t>
      </w:r>
      <w:proofErr w:type="gramEnd"/>
    </w:p>
    <w:p w14:paraId="3F9382DC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String pass = "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";</w:t>
      </w:r>
      <w:proofErr w:type="gramEnd"/>
    </w:p>
    <w:p w14:paraId="191012F5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String auth = "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";</w:t>
      </w:r>
      <w:proofErr w:type="gramEnd"/>
    </w:p>
    <w:p w14:paraId="18B3FD19" w14:textId="44582DC6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if (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EEPROM.read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0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 !</w:t>
      </w:r>
      <w:proofErr w:type="gram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= 0) {</w:t>
      </w:r>
      <w:r w:rsidR="00331B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neu du lieu doc ra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tu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EPROM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khac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c du lieu</w:t>
      </w:r>
    </w:p>
    <w:p w14:paraId="4C01757C" w14:textId="5548438D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for (int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0;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 32; ++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 {</w:t>
      </w:r>
      <w:r w:rsidR="00331B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32 o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nho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dau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tieu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chua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n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wif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SID</w:t>
      </w:r>
    </w:p>
    <w:p w14:paraId="6F04E1DF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ssid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= 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char(</w:t>
      </w:r>
      <w:proofErr w:type="spellStart"/>
      <w:proofErr w:type="gram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EEPROM.read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);</w:t>
      </w:r>
    </w:p>
    <w:p w14:paraId="01BD23A1" w14:textId="7469C56A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}</w:t>
      </w:r>
    </w:p>
    <w:p w14:paraId="500C8CFD" w14:textId="6EE29B35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for (int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32;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 96; ++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 {</w:t>
      </w:r>
      <w:r w:rsidR="00721E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o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nho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tu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2 den 96 la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chua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SSWORD</w:t>
      </w:r>
    </w:p>
    <w:p w14:paraId="0C8993EB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pass += 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char(</w:t>
      </w:r>
      <w:proofErr w:type="spellStart"/>
      <w:proofErr w:type="gram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EEPROM.read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);</w:t>
      </w:r>
    </w:p>
    <w:p w14:paraId="2D10D833" w14:textId="313DA962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}</w:t>
      </w:r>
    </w:p>
    <w:p w14:paraId="7A42D6BE" w14:textId="329BDF15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for (int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96;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 128; ++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 {</w:t>
      </w:r>
      <w:r w:rsidR="00721E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o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nho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tu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2 den 96 la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chua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KEN</w:t>
      </w:r>
    </w:p>
    <w:p w14:paraId="71353C65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auth += 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char(</w:t>
      </w:r>
      <w:proofErr w:type="spellStart"/>
      <w:proofErr w:type="gram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EEPROM.read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);</w:t>
      </w:r>
    </w:p>
    <w:p w14:paraId="225AD4D2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}</w:t>
      </w:r>
    </w:p>
    <w:p w14:paraId="11A345F2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BF1D98" w14:textId="0D999140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//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WiFi.begin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ssid.c_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str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pass.c_str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));</w:t>
      </w:r>
      <w:r w:rsidR="00721E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21E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//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ket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no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1E03">
        <w:rPr>
          <w:rFonts w:ascii="Times New Roman" w:hAnsi="Times New Roman" w:cs="Times New Roman"/>
          <w:color w:val="000000" w:themeColor="text1"/>
          <w:sz w:val="26"/>
          <w:szCs w:val="26"/>
        </w:rPr>
        <w:t>voi</w:t>
      </w:r>
      <w:proofErr w:type="spellEnd"/>
      <w:r w:rsidR="00721E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FI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duoc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luu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EPROM</w:t>
      </w:r>
    </w:p>
    <w:p w14:paraId="21DF3167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Blynk.begin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auth.c_str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ssid</w:t>
      </w:r>
      <w:proofErr w:type="gram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.c_str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),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pass.c_str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));</w:t>
      </w:r>
    </w:p>
    <w:p w14:paraId="0A770673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return 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true;</w:t>
      </w:r>
      <w:proofErr w:type="gramEnd"/>
    </w:p>
    <w:p w14:paraId="133F2EF0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79F879C3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else {</w:t>
      </w:r>
    </w:p>
    <w:p w14:paraId="4C64201B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return 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false;</w:t>
      </w:r>
      <w:proofErr w:type="gramEnd"/>
    </w:p>
    <w:p w14:paraId="383085CC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3889C2B8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17FFDDFE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-----------Kiem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ket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no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vo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FI-----------------------</w:t>
      </w:r>
    </w:p>
    <w:p w14:paraId="4DF4283F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boolean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checkConnection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 {</w:t>
      </w:r>
    </w:p>
    <w:p w14:paraId="120E1D80" w14:textId="0E6DB64A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int count = 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0;</w:t>
      </w:r>
      <w:proofErr w:type="gramEnd"/>
    </w:p>
    <w:p w14:paraId="428E75C4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while 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 count</w:t>
      </w:r>
      <w:proofErr w:type="gram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 30 ) {</w:t>
      </w:r>
    </w:p>
    <w:p w14:paraId="76C2AD6A" w14:textId="250D12C6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if (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WiFi.status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() == WL_CONNECTED) {</w:t>
      </w:r>
      <w:r w:rsidR="00B53FB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neu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ket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no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cong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ra connected!</w:t>
      </w:r>
    </w:p>
    <w:p w14:paraId="2583BFC2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return (true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4A603FE1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}</w:t>
      </w:r>
    </w:p>
    <w:p w14:paraId="5BC76AFE" w14:textId="61BD9170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delay(</w:t>
      </w:r>
      <w:proofErr w:type="gramEnd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500);</w:t>
      </w:r>
    </w:p>
    <w:p w14:paraId="0C60866A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count+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+;</w:t>
      </w:r>
      <w:proofErr w:type="gramEnd"/>
    </w:p>
    <w:p w14:paraId="2A890845" w14:textId="0A0C88C5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660EF756" w14:textId="77777777" w:rsidR="007B7632" w:rsidRP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return </w:t>
      </w:r>
      <w:proofErr w:type="gramStart"/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false;</w:t>
      </w:r>
      <w:proofErr w:type="gramEnd"/>
    </w:p>
    <w:p w14:paraId="7B31DAED" w14:textId="77777777" w:rsidR="007B7632" w:rsidRDefault="007B7632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7632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0D020630" w14:textId="43484D58" w:rsidR="00972C2C" w:rsidRPr="0049247F" w:rsidRDefault="00972C2C" w:rsidP="002D1CBC">
      <w:pPr>
        <w:spacing w:before="200"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9247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5.2.2.4</w:t>
      </w:r>
      <w:r w:rsidR="0049247F" w:rsidRPr="0049247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Thao </w:t>
      </w:r>
      <w:proofErr w:type="spellStart"/>
      <w:r w:rsidR="0049247F" w:rsidRPr="0049247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ác</w:t>
      </w:r>
      <w:proofErr w:type="spellEnd"/>
      <w:r w:rsidR="0049247F" w:rsidRPr="0049247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9247F" w:rsidRPr="0049247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út</w:t>
      </w:r>
      <w:proofErr w:type="spellEnd"/>
      <w:r w:rsidR="0049247F" w:rsidRPr="0049247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9247F" w:rsidRPr="0049247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ấm</w:t>
      </w:r>
      <w:proofErr w:type="spellEnd"/>
    </w:p>
    <w:p w14:paraId="1B9AA709" w14:textId="14430C26" w:rsidR="00DE1BB1" w:rsidRDefault="00DE1BB1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1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----------Ham doc </w:t>
      </w:r>
      <w:proofErr w:type="spellStart"/>
      <w:r w:rsidRPr="00DE1BB1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DE1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BB1">
        <w:rPr>
          <w:rFonts w:ascii="Times New Roman" w:hAnsi="Times New Roman" w:cs="Times New Roman"/>
          <w:color w:val="000000" w:themeColor="text1"/>
          <w:sz w:val="26"/>
          <w:szCs w:val="26"/>
        </w:rPr>
        <w:t>thai</w:t>
      </w:r>
      <w:proofErr w:type="spellEnd"/>
      <w:r w:rsidRPr="00DE1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t ca </w:t>
      </w:r>
      <w:proofErr w:type="spellStart"/>
      <w:r w:rsidRPr="00DE1BB1">
        <w:rPr>
          <w:rFonts w:ascii="Times New Roman" w:hAnsi="Times New Roman" w:cs="Times New Roman"/>
          <w:color w:val="000000" w:themeColor="text1"/>
          <w:sz w:val="26"/>
          <w:szCs w:val="26"/>
        </w:rPr>
        <w:t>cac</w:t>
      </w:r>
      <w:proofErr w:type="spellEnd"/>
      <w:r w:rsidRPr="00DE1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t bam----------//</w:t>
      </w:r>
    </w:p>
    <w:p w14:paraId="0015336E" w14:textId="7CA330F8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oid 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readAllButton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{</w:t>
      </w:r>
    </w:p>
    <w:p w14:paraId="4862B47D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readButton1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0DB2FBBA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readButton2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266FC74B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readButton3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293D4EFB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readButton4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300BB8A5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readButton5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4CB75407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readButton6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301F7253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0191EA42" w14:textId="77777777" w:rsidR="002D1CBC" w:rsidRPr="002D1CBC" w:rsidRDefault="002D1CBC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----------Ham doc </w:t>
      </w:r>
      <w:proofErr w:type="spellStart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thai</w:t>
      </w:r>
      <w:proofErr w:type="spellEnd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ung nut bam-------------//</w:t>
      </w:r>
    </w:p>
    <w:p w14:paraId="4171B591" w14:textId="55D4A105" w:rsidR="00942BC3" w:rsidRPr="00942BC3" w:rsidRDefault="002D1CBC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//---------</w:t>
      </w:r>
      <w:proofErr w:type="spellStart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Kich</w:t>
      </w:r>
      <w:proofErr w:type="spellEnd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hoat</w:t>
      </w:r>
      <w:proofErr w:type="spellEnd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</w:t>
      </w:r>
      <w:proofErr w:type="spellStart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suon</w:t>
      </w:r>
      <w:proofErr w:type="spellEnd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 </w:t>
      </w:r>
      <w:proofErr w:type="spellStart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2D1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m nut----------------//</w:t>
      </w:r>
    </w:p>
    <w:p w14:paraId="424F463B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void readButton1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){</w:t>
      </w:r>
      <w:proofErr w:type="gramEnd"/>
    </w:p>
    <w:p w14:paraId="76461501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1)-norState1)&lt;0){</w:t>
      </w:r>
    </w:p>
    <w:p w14:paraId="79A0C3D1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1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0;</w:t>
      </w:r>
      <w:proofErr w:type="gramEnd"/>
    </w:p>
    <w:p w14:paraId="27851DE4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changeState1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38D87C22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spell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Blynk.virtualWrite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V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1,state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1);</w:t>
      </w:r>
    </w:p>
    <w:p w14:paraId="641F090E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15AB3CB9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else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1)-norState1)&gt;0){</w:t>
      </w:r>
    </w:p>
    <w:p w14:paraId="6545487E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1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1;</w:t>
      </w:r>
      <w:proofErr w:type="gramEnd"/>
    </w:p>
    <w:p w14:paraId="2DFAE7F6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0DA18836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08F329CE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void readButton2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){</w:t>
      </w:r>
      <w:proofErr w:type="gramEnd"/>
    </w:p>
    <w:p w14:paraId="7397816D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2)-norState2)&lt;0){</w:t>
      </w:r>
    </w:p>
    <w:p w14:paraId="164D1847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2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0;</w:t>
      </w:r>
      <w:proofErr w:type="gramEnd"/>
    </w:p>
    <w:p w14:paraId="26A92201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changeState2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418A3B68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spell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Blynk.virtualWrite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V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2,state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2);</w:t>
      </w:r>
    </w:p>
    <w:p w14:paraId="6F15E3B6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35CDC2A4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else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2)-norState2)&gt;0){</w:t>
      </w:r>
    </w:p>
    <w:p w14:paraId="31B0DB6E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2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1;</w:t>
      </w:r>
      <w:proofErr w:type="gramEnd"/>
    </w:p>
    <w:p w14:paraId="68DEDA3C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48671061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34EC3840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void readButton3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){</w:t>
      </w:r>
      <w:proofErr w:type="gramEnd"/>
    </w:p>
    <w:p w14:paraId="6536AF03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3)-norState3)&lt;0){</w:t>
      </w:r>
    </w:p>
    <w:p w14:paraId="7DE4F607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3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0;</w:t>
      </w:r>
      <w:proofErr w:type="gramEnd"/>
    </w:p>
    <w:p w14:paraId="53BF78FB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changeState3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73911A8F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</w:t>
      </w:r>
      <w:proofErr w:type="spell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Blynk.virtualWrite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V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3,state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3);</w:t>
      </w:r>
    </w:p>
    <w:p w14:paraId="20B4D6F0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54A679BF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else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3)-norState3)&gt;0){</w:t>
      </w:r>
    </w:p>
    <w:p w14:paraId="119975F2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3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1;</w:t>
      </w:r>
      <w:proofErr w:type="gramEnd"/>
    </w:p>
    <w:p w14:paraId="474E8B6C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2B478527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71CBF79D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void readButton4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){</w:t>
      </w:r>
      <w:proofErr w:type="gramEnd"/>
    </w:p>
    <w:p w14:paraId="38E7490F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4)-norState4)&lt;0){</w:t>
      </w:r>
    </w:p>
    <w:p w14:paraId="1BEA8437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4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0;</w:t>
      </w:r>
      <w:proofErr w:type="gramEnd"/>
    </w:p>
    <w:p w14:paraId="0EDEFB90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changeState4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1B658507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spell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Blynk.virtualWrite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V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4,state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4);</w:t>
      </w:r>
    </w:p>
    <w:p w14:paraId="20AD1C7C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2C2A8AB4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else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4)-norState4)&gt;0){</w:t>
      </w:r>
    </w:p>
    <w:p w14:paraId="7717E411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4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1;</w:t>
      </w:r>
      <w:proofErr w:type="gramEnd"/>
    </w:p>
    <w:p w14:paraId="6A9567B8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00B8EE51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519B3F30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void readButton5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){</w:t>
      </w:r>
      <w:proofErr w:type="gramEnd"/>
    </w:p>
    <w:p w14:paraId="4BD40342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5)-norState5)&lt;0){</w:t>
      </w:r>
    </w:p>
    <w:p w14:paraId="1F8DD2B8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5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0;</w:t>
      </w:r>
      <w:proofErr w:type="gramEnd"/>
    </w:p>
    <w:p w14:paraId="1ED9AB39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changeState5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1F8A5D09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spell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Blynk.virtualWrite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V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5,state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5);</w:t>
      </w:r>
    </w:p>
    <w:p w14:paraId="1A1FE602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54C795FE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else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5)-norState5)&gt;0){</w:t>
      </w:r>
    </w:p>
    <w:p w14:paraId="07D2251E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5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1;</w:t>
      </w:r>
      <w:proofErr w:type="gramEnd"/>
    </w:p>
    <w:p w14:paraId="23E69C55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610837B4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134DD188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void readButton6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){</w:t>
      </w:r>
      <w:proofErr w:type="gramEnd"/>
    </w:p>
    <w:p w14:paraId="2B6BF96B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6)-norState6)&lt;0){</w:t>
      </w:r>
    </w:p>
    <w:p w14:paraId="684C3B63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6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0;</w:t>
      </w:r>
      <w:proofErr w:type="gramEnd"/>
    </w:p>
    <w:p w14:paraId="4F8F23AC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changeState6(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41586E1A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</w:t>
      </w:r>
      <w:proofErr w:type="spell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Blynk.virtualWrite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V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6,state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6);</w:t>
      </w:r>
    </w:p>
    <w:p w14:paraId="7884B582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163422CE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else if((</w:t>
      </w:r>
      <w:proofErr w:type="spellStart"/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digitalRead</w:t>
      </w:r>
      <w:proofErr w:type="spell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IN6)-norState6)&gt;0){</w:t>
      </w:r>
    </w:p>
    <w:p w14:paraId="692805EF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norState6 = </w:t>
      </w:r>
      <w:proofErr w:type="gramStart"/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1;</w:t>
      </w:r>
      <w:proofErr w:type="gramEnd"/>
    </w:p>
    <w:p w14:paraId="3F789E81" w14:textId="77777777" w:rsidR="00942BC3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}</w:t>
      </w:r>
    </w:p>
    <w:p w14:paraId="758993EA" w14:textId="11659E4C" w:rsidR="0049247F" w:rsidRPr="00942BC3" w:rsidRDefault="00942BC3" w:rsidP="002D1CBC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BC3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469A1F14" w14:textId="34E6C56D" w:rsidR="00423ACF" w:rsidRPr="009E2D61" w:rsidRDefault="005D31CF" w:rsidP="002D1CBC">
      <w:pPr>
        <w:spacing w:before="200" w:after="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.2.</w:t>
      </w:r>
      <w:r w:rsidR="00963C40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="0056745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</w:t>
      </w:r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iết</w:t>
      </w:r>
      <w:proofErr w:type="spellEnd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ế</w:t>
      </w:r>
      <w:proofErr w:type="spellEnd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giao</w:t>
      </w:r>
      <w:proofErr w:type="spellEnd"/>
      <w:r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423ACF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iện</w:t>
      </w:r>
      <w:proofErr w:type="spellEnd"/>
      <w:r w:rsidR="00423ACF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211901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B</w:t>
      </w:r>
      <w:r w:rsidR="00423ACF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</w:t>
      </w:r>
      <w:r w:rsidR="00211901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y</w:t>
      </w:r>
      <w:r w:rsidR="00423ACF" w:rsidRPr="009E2D6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k</w:t>
      </w:r>
    </w:p>
    <w:p w14:paraId="5435756D" w14:textId="02E22FE1" w:rsidR="003360E8" w:rsidRPr="009E2D61" w:rsidRDefault="0096036F" w:rsidP="002D1CBC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App Blynk,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App Blynk.</w:t>
      </w:r>
      <w:r w:rsidR="003360E8" w:rsidRPr="009E2D61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Create New Project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project ở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Project Name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Smarthome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Control.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Chose Device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ESP8266.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Create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0E8" w:rsidRPr="009E2D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360E8" w:rsidRPr="009E2D61">
        <w:rPr>
          <w:rFonts w:ascii="Times New Roman" w:hAnsi="Times New Roman" w:cs="Times New Roman"/>
          <w:sz w:val="26"/>
          <w:szCs w:val="26"/>
        </w:rPr>
        <w:t xml:space="preserve"> project.</w:t>
      </w:r>
    </w:p>
    <w:p w14:paraId="21E6CBB6" w14:textId="77777777" w:rsidR="003360E8" w:rsidRPr="009E2D61" w:rsidRDefault="003360E8" w:rsidP="002D1CBC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widget ở Widget Box:</w:t>
      </w:r>
    </w:p>
    <w:p w14:paraId="32F0E7D0" w14:textId="1D253E42" w:rsidR="008469A0" w:rsidRPr="009E2D61" w:rsidRDefault="003360E8" w:rsidP="002D1CBC">
      <w:pPr>
        <w:pStyle w:val="ListParagraph"/>
        <w:numPr>
          <w:ilvl w:val="0"/>
          <w:numId w:val="19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6 Button </w:t>
      </w:r>
      <w:proofErr w:type="spellStart"/>
      <w:r w:rsidR="00555623" w:rsidRPr="009E2D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55623" w:rsidRPr="009E2D61">
        <w:rPr>
          <w:rFonts w:ascii="Times New Roman" w:hAnsi="Times New Roman" w:cs="Times New Roman"/>
          <w:sz w:val="26"/>
          <w:szCs w:val="26"/>
        </w:rPr>
        <w:t xml:space="preserve"> 6 relay,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Mode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SWITCH, Output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itualPi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V1, V2, V3, V4</w:t>
      </w:r>
      <w:r w:rsidR="2F973FC3" w:rsidRPr="009E2D61">
        <w:rPr>
          <w:rFonts w:ascii="Times New Roman" w:hAnsi="Times New Roman" w:cs="Times New Roman"/>
          <w:sz w:val="26"/>
          <w:szCs w:val="26"/>
        </w:rPr>
        <w:t>, V5, V6</w:t>
      </w:r>
    </w:p>
    <w:p w14:paraId="3C056776" w14:textId="53D9868C" w:rsidR="00A32FB1" w:rsidRPr="002D1CBC" w:rsidRDefault="2F973FC3" w:rsidP="002D1CBC">
      <w:pPr>
        <w:pStyle w:val="ListParagraph"/>
        <w:numPr>
          <w:ilvl w:val="0"/>
          <w:numId w:val="19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2D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Button,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timer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iê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>.</w:t>
      </w:r>
    </w:p>
    <w:p w14:paraId="0D8BA7C8" w14:textId="77777777" w:rsidR="00A32FB1" w:rsidRPr="009E2D61" w:rsidRDefault="005D77A3" w:rsidP="00A32FB1">
      <w:pPr>
        <w:keepNext/>
        <w:spacing w:before="120" w:after="120" w:line="288" w:lineRule="auto"/>
        <w:ind w:left="360"/>
        <w:jc w:val="center"/>
        <w:rPr>
          <w:rFonts w:ascii="Times New Roman" w:hAnsi="Times New Roman" w:cs="Times New Roman"/>
        </w:rPr>
      </w:pPr>
      <w:r w:rsidRPr="009E2D61">
        <w:rPr>
          <w:rFonts w:ascii="Times New Roman" w:hAnsi="Times New Roman" w:cs="Times New Roman"/>
          <w:noProof/>
        </w:rPr>
        <w:drawing>
          <wp:inline distT="0" distB="0" distL="0" distR="0" wp14:anchorId="4834DC86" wp14:editId="2D23DAE9">
            <wp:extent cx="2182091" cy="4130941"/>
            <wp:effectExtent l="0" t="0" r="889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43" cy="41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60F" w14:textId="3B50E783" w:rsidR="00A32FB1" w:rsidRPr="00BA0951" w:rsidRDefault="00A32FB1" w:rsidP="00BA095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4" w:name="_Toc77330575"/>
      <w:proofErr w:type="spellStart"/>
      <w:r w:rsidRPr="009E2D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ình</w:t>
      </w:r>
      <w:proofErr w:type="spellEnd"/>
      <w:r w:rsidRPr="009E2D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5.</w:t>
      </w:r>
      <w:r w:rsidRPr="009E2D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E2D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Hình_5. \* ARABIC </w:instrText>
      </w:r>
      <w:r w:rsidRPr="009E2D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E2D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</w:t>
      </w:r>
      <w:r w:rsidRPr="009E2D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E2D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Giao </w:t>
      </w:r>
      <w:proofErr w:type="spellStart"/>
      <w:r w:rsidRPr="009E2D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iện</w:t>
      </w:r>
      <w:proofErr w:type="spellEnd"/>
      <w:r w:rsidRPr="009E2D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Blynk</w:t>
      </w:r>
      <w:bookmarkEnd w:id="74"/>
    </w:p>
    <w:p w14:paraId="77D506C6" w14:textId="77777777" w:rsidR="007723BA" w:rsidRPr="009E2D61" w:rsidRDefault="007723BA" w:rsidP="00C630B2">
      <w:pPr>
        <w:pStyle w:val="Heading1"/>
        <w:spacing w:before="0" w:after="60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5" w:name="_Toc78534367"/>
      <w:r w:rsidRPr="009E2D61">
        <w:rPr>
          <w:rFonts w:ascii="Times New Roman" w:hAnsi="Times New Roman" w:cs="Times New Roman"/>
          <w:b/>
          <w:color w:val="000000" w:themeColor="text1"/>
        </w:rPr>
        <w:lastRenderedPageBreak/>
        <w:t>CHƯƠNG 6. TEST VÀ KIỂM THỬ</w:t>
      </w:r>
      <w:bookmarkEnd w:id="75"/>
    </w:p>
    <w:p w14:paraId="399F5F00" w14:textId="09C1920A" w:rsidR="00264AD6" w:rsidRPr="009E2D61" w:rsidRDefault="00264AD6" w:rsidP="00DC26EB">
      <w:pPr>
        <w:pStyle w:val="Heading2"/>
        <w:spacing w:before="0" w:after="20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420"/>
      </w:tblGrid>
      <w:tr w:rsidR="00D431F0" w:rsidRPr="009E2D61" w14:paraId="454B8E58" w14:textId="77777777" w:rsidTr="00885616">
        <w:tc>
          <w:tcPr>
            <w:tcW w:w="9015" w:type="dxa"/>
            <w:gridSpan w:val="2"/>
            <w:shd w:val="clear" w:color="auto" w:fill="D9D9D9" w:themeFill="background1" w:themeFillShade="D9"/>
          </w:tcPr>
          <w:p w14:paraId="518214D3" w14:textId="009D11D8" w:rsidR="00D431F0" w:rsidRPr="009E2D61" w:rsidRDefault="00D431F0" w:rsidP="003A7F7A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est Case Identifier: TC-1</w:t>
            </w:r>
          </w:p>
          <w:p w14:paraId="067EB0A6" w14:textId="699CE572" w:rsidR="00D431F0" w:rsidRPr="009E2D61" w:rsidRDefault="006369C4" w:rsidP="003A7F7A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Test </w:t>
            </w:r>
            <w:proofErr w:type="spellStart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>chế</w:t>
            </w:r>
            <w:proofErr w:type="spellEnd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>độ</w:t>
            </w:r>
            <w:proofErr w:type="spellEnd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Access Point </w:t>
            </w:r>
            <w:proofErr w:type="spellStart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ESP8266</w:t>
            </w:r>
          </w:p>
        </w:tc>
      </w:tr>
      <w:tr w:rsidR="00D431F0" w:rsidRPr="009E2D61" w14:paraId="7E7B3B3E" w14:textId="77777777" w:rsidTr="00875E35">
        <w:tc>
          <w:tcPr>
            <w:tcW w:w="3595" w:type="dxa"/>
          </w:tcPr>
          <w:p w14:paraId="7EA0AF17" w14:textId="77777777" w:rsidR="00D431F0" w:rsidRPr="009E2D61" w:rsidRDefault="00D431F0" w:rsidP="003A7F7A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ủ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ục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iểm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ử</w:t>
            </w:r>
            <w:proofErr w:type="spellEnd"/>
          </w:p>
        </w:tc>
        <w:tc>
          <w:tcPr>
            <w:tcW w:w="5420" w:type="dxa"/>
          </w:tcPr>
          <w:p w14:paraId="7569FF7C" w14:textId="77777777" w:rsidR="00D431F0" w:rsidRPr="009E2D61" w:rsidRDefault="00D431F0" w:rsidP="003A7F7A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quả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</w:p>
        </w:tc>
      </w:tr>
      <w:tr w:rsidR="00D431F0" w:rsidRPr="009E2D61" w14:paraId="617D26B8" w14:textId="77777777" w:rsidTr="00875E35">
        <w:tc>
          <w:tcPr>
            <w:tcW w:w="3595" w:type="dxa"/>
          </w:tcPr>
          <w:p w14:paraId="589CBBD3" w14:textId="724C84FE" w:rsidR="00D431F0" w:rsidRPr="009E2D61" w:rsidRDefault="00D431F0" w:rsidP="003A7F7A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1: </w:t>
            </w:r>
            <w:proofErr w:type="spellStart"/>
            <w:r w:rsidR="006369C4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huyển</w:t>
            </w:r>
            <w:proofErr w:type="spellEnd"/>
            <w:r w:rsidR="006369C4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ESP8266 sang </w:t>
            </w:r>
            <w:proofErr w:type="spellStart"/>
            <w:r w:rsidR="006369C4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hế</w:t>
            </w:r>
            <w:proofErr w:type="spellEnd"/>
            <w:r w:rsidR="006369C4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6369C4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độ</w:t>
            </w:r>
            <w:proofErr w:type="spellEnd"/>
            <w:r w:rsidR="006369C4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Access Point</w:t>
            </w:r>
          </w:p>
        </w:tc>
        <w:tc>
          <w:tcPr>
            <w:tcW w:w="5420" w:type="dxa"/>
          </w:tcPr>
          <w:p w14:paraId="0FDE62B3" w14:textId="641694D2" w:rsidR="00D431F0" w:rsidRPr="009E2D61" w:rsidRDefault="00E23F56" w:rsidP="003A7F7A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D431F0" w:rsidRPr="009E2D61" w14:paraId="6714A6F2" w14:textId="77777777" w:rsidTr="00875E35">
        <w:trPr>
          <w:trHeight w:val="300"/>
        </w:trPr>
        <w:tc>
          <w:tcPr>
            <w:tcW w:w="3595" w:type="dxa"/>
          </w:tcPr>
          <w:p w14:paraId="19435BCE" w14:textId="7DDB5441" w:rsidR="00D431F0" w:rsidRPr="009E2D61" w:rsidRDefault="00D431F0" w:rsidP="003A7F7A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2: </w:t>
            </w:r>
            <w:proofErr w:type="spellStart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iểm</w:t>
            </w:r>
            <w:proofErr w:type="spellEnd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a</w:t>
            </w:r>
            <w:proofErr w:type="spellEnd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danh</w:t>
            </w:r>
            <w:proofErr w:type="spellEnd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sách</w:t>
            </w:r>
            <w:proofErr w:type="spellEnd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wifi</w:t>
            </w:r>
            <w:proofErr w:type="spellEnd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ên</w:t>
            </w:r>
            <w:proofErr w:type="spellEnd"/>
            <w:r w:rsidR="00461CC1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laptop</w:t>
            </w: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5420" w:type="dxa"/>
          </w:tcPr>
          <w:p w14:paraId="4825A415" w14:textId="63FA6417" w:rsidR="00D431F0" w:rsidRPr="009E2D61" w:rsidRDefault="00461CC1" w:rsidP="003A7F7A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Danh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sách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wif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hiện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ó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laptop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ó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wif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được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phát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ra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bở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ESP8266</w:t>
            </w:r>
          </w:p>
        </w:tc>
      </w:tr>
      <w:tr w:rsidR="008079E2" w:rsidRPr="009E2D61" w14:paraId="40992AB7" w14:textId="77777777" w:rsidTr="00875E35">
        <w:trPr>
          <w:trHeight w:val="300"/>
        </w:trPr>
        <w:tc>
          <w:tcPr>
            <w:tcW w:w="3595" w:type="dxa"/>
          </w:tcPr>
          <w:p w14:paraId="66FFD5E9" w14:textId="5560A323" w:rsidR="008079E2" w:rsidRPr="009E2D61" w:rsidRDefault="008079E2" w:rsidP="0086623F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3: </w:t>
            </w:r>
            <w:proofErr w:type="spellStart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>nối</w:t>
            </w:r>
            <w:proofErr w:type="spellEnd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>máy</w:t>
            </w:r>
            <w:proofErr w:type="spellEnd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>tính</w:t>
            </w:r>
            <w:proofErr w:type="spellEnd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>với</w:t>
            </w:r>
            <w:proofErr w:type="spellEnd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>wifi</w:t>
            </w:r>
            <w:proofErr w:type="spellEnd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color w:val="000000" w:themeColor="text1"/>
                <w:szCs w:val="26"/>
              </w:rPr>
              <w:t>trên</w:t>
            </w:r>
            <w:proofErr w:type="spellEnd"/>
          </w:p>
        </w:tc>
        <w:tc>
          <w:tcPr>
            <w:tcW w:w="5420" w:type="dxa"/>
          </w:tcPr>
          <w:p w14:paraId="7FBE3F8E" w14:textId="6E31A8AD" w:rsidR="008079E2" w:rsidRPr="009E2D61" w:rsidRDefault="00435853" w:rsidP="0086623F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Máy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ính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ố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vớ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wif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435853" w:rsidRPr="009E2D61" w14:paraId="195E208E" w14:textId="77777777" w:rsidTr="00875E35">
        <w:trPr>
          <w:trHeight w:val="300"/>
        </w:trPr>
        <w:tc>
          <w:tcPr>
            <w:tcW w:w="3595" w:type="dxa"/>
          </w:tcPr>
          <w:p w14:paraId="57AD6EE3" w14:textId="77777777" w:rsidR="00435853" w:rsidRPr="009E2D61" w:rsidRDefault="00435853" w:rsidP="009D76DF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4: Laptop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uy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địa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hỉ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ESP8266</w:t>
            </w:r>
          </w:p>
          <w:p w14:paraId="309F0FC7" w14:textId="0CC657AB" w:rsidR="00435853" w:rsidRPr="009E2D61" w:rsidRDefault="00435853" w:rsidP="009D76DF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(192.168.</w:t>
            </w:r>
            <w:r w:rsidR="6189B131" w:rsidRPr="6189B131">
              <w:rPr>
                <w:rFonts w:ascii="Times New Roman" w:eastAsia="Arial" w:hAnsi="Times New Roman" w:cs="Times New Roman"/>
                <w:color w:val="000000" w:themeColor="text1"/>
              </w:rPr>
              <w:t>1.1</w:t>
            </w: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)</w:t>
            </w:r>
          </w:p>
        </w:tc>
        <w:tc>
          <w:tcPr>
            <w:tcW w:w="5420" w:type="dxa"/>
          </w:tcPr>
          <w:p w14:paraId="612D13D1" w14:textId="6E2222C8" w:rsidR="00435853" w:rsidRPr="009E2D61" w:rsidRDefault="00E961A9" w:rsidP="009D76DF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Laptop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uy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ông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ang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web</w:t>
            </w:r>
          </w:p>
        </w:tc>
      </w:tr>
      <w:tr w:rsidR="00435853" w:rsidRPr="009E2D61" w14:paraId="7DF35B3D" w14:textId="77777777" w:rsidTr="00875E35">
        <w:trPr>
          <w:trHeight w:val="300"/>
        </w:trPr>
        <w:tc>
          <w:tcPr>
            <w:tcW w:w="3595" w:type="dxa"/>
          </w:tcPr>
          <w:p w14:paraId="5A125EBC" w14:textId="47049761" w:rsidR="00435853" w:rsidRPr="009E2D61" w:rsidRDefault="00E961A9" w:rsidP="009D76DF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5: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số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wifi</w:t>
            </w:r>
            <w:proofErr w:type="spellEnd"/>
            <w:r w:rsidR="003B38FE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B38FE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="003B38FE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B38FE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lưu</w:t>
            </w:r>
            <w:proofErr w:type="spellEnd"/>
            <w:r w:rsidR="003B38FE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B38FE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="003B38FE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EEPROM</w:t>
            </w:r>
          </w:p>
        </w:tc>
        <w:tc>
          <w:tcPr>
            <w:tcW w:w="5420" w:type="dxa"/>
          </w:tcPr>
          <w:p w14:paraId="0DC9489D" w14:textId="0A7B92B0" w:rsidR="00435853" w:rsidRPr="009E2D61" w:rsidRDefault="003B38FE" w:rsidP="009D76DF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gườ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d</w:t>
            </w:r>
            <w:r w:rsidR="00F170EF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ù</w:t>
            </w: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g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="00F51804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ông</w:t>
            </w:r>
            <w:proofErr w:type="spellEnd"/>
            <w:r w:rsidR="00F51804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SSID, PASS, AUTH TOKEN </w:t>
            </w:r>
            <w:proofErr w:type="spellStart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ô </w:t>
            </w:r>
            <w:proofErr w:type="spellStart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ương</w:t>
            </w:r>
            <w:proofErr w:type="spellEnd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ứng</w:t>
            </w:r>
            <w:proofErr w:type="spellEnd"/>
            <w:r w:rsidR="00875E35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.</w:t>
            </w:r>
            <w:r w:rsidR="00F51804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</w:p>
        </w:tc>
      </w:tr>
    </w:tbl>
    <w:p w14:paraId="238C3F4D" w14:textId="77777777" w:rsidR="00BA225B" w:rsidRPr="009E2D61" w:rsidRDefault="00BA225B" w:rsidP="008343A8">
      <w:pPr>
        <w:spacing w:after="6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420"/>
      </w:tblGrid>
      <w:tr w:rsidR="008343A8" w:rsidRPr="009E2D61" w14:paraId="7B43E543" w14:textId="77777777" w:rsidTr="00885616">
        <w:tc>
          <w:tcPr>
            <w:tcW w:w="9015" w:type="dxa"/>
            <w:gridSpan w:val="2"/>
            <w:shd w:val="clear" w:color="auto" w:fill="D9D9D9" w:themeFill="background1" w:themeFillShade="D9"/>
          </w:tcPr>
          <w:p w14:paraId="5CA8770A" w14:textId="532837E8" w:rsidR="008343A8" w:rsidRPr="009E2D61" w:rsidRDefault="008343A8" w:rsidP="00E978B1">
            <w:pPr>
              <w:spacing w:line="259" w:lineRule="auto"/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Test Case Identifier: TC-</w:t>
            </w:r>
            <w:r w:rsidR="00B23950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2</w:t>
            </w:r>
          </w:p>
          <w:p w14:paraId="45EB9F1D" w14:textId="3818A344" w:rsidR="008343A8" w:rsidRPr="009E2D61" w:rsidRDefault="008343A8" w:rsidP="00E978B1">
            <w:pPr>
              <w:spacing w:line="259" w:lineRule="auto"/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hAnsi="Times New Roman" w:cs="Times New Roman"/>
                <w:szCs w:val="26"/>
              </w:rPr>
              <w:t xml:space="preserve">Test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xử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bấm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vật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</w:p>
        </w:tc>
      </w:tr>
      <w:tr w:rsidR="008343A8" w:rsidRPr="009E2D61" w14:paraId="4F3F8AD3" w14:textId="77777777" w:rsidTr="00E978B1">
        <w:tc>
          <w:tcPr>
            <w:tcW w:w="3595" w:type="dxa"/>
          </w:tcPr>
          <w:p w14:paraId="76BF3159" w14:textId="77777777" w:rsidR="008343A8" w:rsidRPr="009E2D61" w:rsidRDefault="008343A8" w:rsidP="00E978B1">
            <w:pPr>
              <w:spacing w:line="259" w:lineRule="auto"/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Thủ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tục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kiểm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thử</w:t>
            </w:r>
            <w:proofErr w:type="spellEnd"/>
          </w:p>
        </w:tc>
        <w:tc>
          <w:tcPr>
            <w:tcW w:w="5420" w:type="dxa"/>
          </w:tcPr>
          <w:p w14:paraId="1FD526D5" w14:textId="77777777" w:rsidR="008343A8" w:rsidRPr="009E2D61" w:rsidRDefault="008343A8" w:rsidP="00E978B1">
            <w:pPr>
              <w:spacing w:line="259" w:lineRule="auto"/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quả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</w:p>
        </w:tc>
      </w:tr>
      <w:tr w:rsidR="008343A8" w:rsidRPr="009E2D61" w14:paraId="1333C4FD" w14:textId="77777777" w:rsidTr="00E978B1">
        <w:tc>
          <w:tcPr>
            <w:tcW w:w="3595" w:type="dxa"/>
          </w:tcPr>
          <w:p w14:paraId="53BDAB80" w14:textId="7B34284A" w:rsidR="008343A8" w:rsidRPr="009E2D61" w:rsidRDefault="008343A8" w:rsidP="00E978B1">
            <w:pPr>
              <w:spacing w:line="259" w:lineRule="auto"/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Step 1: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Ấn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bấm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D2E8E" w:rsidRPr="009E2D61"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 w:rsidR="002D2E8E" w:rsidRPr="009E2D61">
              <w:rPr>
                <w:rFonts w:ascii="Times New Roman" w:hAnsi="Times New Roman" w:cs="Times New Roman"/>
                <w:szCs w:val="26"/>
              </w:rPr>
              <w:t xml:space="preserve"> relay</w:t>
            </w:r>
          </w:p>
        </w:tc>
        <w:tc>
          <w:tcPr>
            <w:tcW w:w="5420" w:type="dxa"/>
          </w:tcPr>
          <w:p w14:paraId="2E692817" w14:textId="06566983" w:rsidR="008343A8" w:rsidRPr="009E2D61" w:rsidRDefault="00192567" w:rsidP="00E978B1">
            <w:pPr>
              <w:spacing w:line="259" w:lineRule="auto"/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Relay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thanh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đổi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trạng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thái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tương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ứng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với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khi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nút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được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ấn</w:t>
            </w:r>
            <w:proofErr w:type="spellEnd"/>
          </w:p>
        </w:tc>
      </w:tr>
    </w:tbl>
    <w:p w14:paraId="72EF5424" w14:textId="77777777" w:rsidR="00F84719" w:rsidRPr="009E2D61" w:rsidRDefault="00F84719" w:rsidP="008343A8">
      <w:pPr>
        <w:spacing w:after="6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420"/>
      </w:tblGrid>
      <w:tr w:rsidR="00F84719" w:rsidRPr="009E2D61" w14:paraId="6D985FD2" w14:textId="77777777" w:rsidTr="00885616">
        <w:tc>
          <w:tcPr>
            <w:tcW w:w="9015" w:type="dxa"/>
            <w:gridSpan w:val="2"/>
            <w:shd w:val="clear" w:color="auto" w:fill="D9D9D9" w:themeFill="background1" w:themeFillShade="D9"/>
          </w:tcPr>
          <w:p w14:paraId="018A02C9" w14:textId="10FD2C11" w:rsidR="00F84719" w:rsidRPr="009E2D61" w:rsidRDefault="00F84719" w:rsidP="0028068F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est Case Identifier: TC-</w:t>
            </w:r>
            <w:r w:rsidR="00B23950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3</w:t>
            </w:r>
          </w:p>
          <w:p w14:paraId="2699993C" w14:textId="26A5E9DE" w:rsidR="00F84719" w:rsidRPr="009E2D61" w:rsidRDefault="00F84719" w:rsidP="0028068F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hAnsi="Times New Roman" w:cs="Times New Roman"/>
                <w:szCs w:val="26"/>
              </w:rPr>
              <w:t xml:space="preserve">Test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điều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khiển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bị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qua app </w:t>
            </w:r>
            <w:r w:rsidR="00352927" w:rsidRPr="009E2D61">
              <w:rPr>
                <w:rFonts w:ascii="Times New Roman" w:hAnsi="Times New Roman" w:cs="Times New Roman"/>
                <w:szCs w:val="26"/>
              </w:rPr>
              <w:t>B</w:t>
            </w:r>
            <w:r w:rsidRPr="009E2D61">
              <w:rPr>
                <w:rFonts w:ascii="Times New Roman" w:hAnsi="Times New Roman" w:cs="Times New Roman"/>
                <w:szCs w:val="26"/>
              </w:rPr>
              <w:t>lynk</w:t>
            </w:r>
          </w:p>
        </w:tc>
      </w:tr>
      <w:tr w:rsidR="00F84719" w:rsidRPr="009E2D61" w14:paraId="28A2EE23" w14:textId="77777777" w:rsidTr="0028068F">
        <w:tc>
          <w:tcPr>
            <w:tcW w:w="3595" w:type="dxa"/>
          </w:tcPr>
          <w:p w14:paraId="09A0FC82" w14:textId="77777777" w:rsidR="00F84719" w:rsidRPr="009E2D61" w:rsidRDefault="00F84719" w:rsidP="0028068F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ủ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ục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iểm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ử</w:t>
            </w:r>
            <w:proofErr w:type="spellEnd"/>
          </w:p>
        </w:tc>
        <w:tc>
          <w:tcPr>
            <w:tcW w:w="5420" w:type="dxa"/>
          </w:tcPr>
          <w:p w14:paraId="0003B0D1" w14:textId="77777777" w:rsidR="00F84719" w:rsidRPr="009E2D61" w:rsidRDefault="00F84719" w:rsidP="0028068F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quả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</w:p>
        </w:tc>
      </w:tr>
      <w:tr w:rsidR="00F84719" w:rsidRPr="009E2D61" w14:paraId="4B217315" w14:textId="77777777" w:rsidTr="0028068F">
        <w:tc>
          <w:tcPr>
            <w:tcW w:w="3595" w:type="dxa"/>
          </w:tcPr>
          <w:p w14:paraId="0D966EA4" w14:textId="25E47B32" w:rsidR="00F84719" w:rsidRPr="009E2D61" w:rsidRDefault="00F84719" w:rsidP="0028068F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1: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app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blynk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điện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thoại</w:t>
            </w:r>
            <w:proofErr w:type="spellEnd"/>
          </w:p>
        </w:tc>
        <w:tc>
          <w:tcPr>
            <w:tcW w:w="5420" w:type="dxa"/>
          </w:tcPr>
          <w:p w14:paraId="5F1F342C" w14:textId="77777777" w:rsidR="00F84719" w:rsidRPr="009E2D61" w:rsidRDefault="00F84719" w:rsidP="0028068F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F84719" w:rsidRPr="009E2D61" w14:paraId="26A5A274" w14:textId="77777777" w:rsidTr="0028068F">
        <w:trPr>
          <w:trHeight w:val="300"/>
        </w:trPr>
        <w:tc>
          <w:tcPr>
            <w:tcW w:w="3595" w:type="dxa"/>
          </w:tcPr>
          <w:p w14:paraId="5D48CEC9" w14:textId="2A347E02" w:rsidR="00F84719" w:rsidRPr="009E2D61" w:rsidRDefault="00F84719" w:rsidP="0028068F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2: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kết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nối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04869" w:rsidRPr="009E2D61">
              <w:rPr>
                <w:rFonts w:ascii="Times New Roman" w:hAnsi="Times New Roman" w:cs="Times New Roman"/>
                <w:szCs w:val="26"/>
              </w:rPr>
              <w:t>giữa</w:t>
            </w:r>
            <w:proofErr w:type="spellEnd"/>
            <w:r w:rsidR="00704869" w:rsidRPr="009E2D61">
              <w:rPr>
                <w:rFonts w:ascii="Times New Roman" w:hAnsi="Times New Roman" w:cs="Times New Roman"/>
                <w:szCs w:val="26"/>
              </w:rPr>
              <w:t xml:space="preserve"> esp8266 </w:t>
            </w:r>
            <w:proofErr w:type="spellStart"/>
            <w:r w:rsidR="00704869" w:rsidRPr="009E2D61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="00704869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AD74E6" w:rsidRPr="009E2D61">
              <w:rPr>
                <w:rFonts w:ascii="Times New Roman" w:hAnsi="Times New Roman" w:cs="Times New Roman"/>
                <w:szCs w:val="26"/>
              </w:rPr>
              <w:t xml:space="preserve">server </w:t>
            </w:r>
            <w:proofErr w:type="spellStart"/>
            <w:r w:rsidR="00AD74E6" w:rsidRPr="009E2D61">
              <w:rPr>
                <w:rFonts w:ascii="Times New Roman" w:hAnsi="Times New Roman" w:cs="Times New Roman"/>
                <w:szCs w:val="26"/>
              </w:rPr>
              <w:t>blynk</w:t>
            </w:r>
            <w:proofErr w:type="spellEnd"/>
          </w:p>
        </w:tc>
        <w:tc>
          <w:tcPr>
            <w:tcW w:w="5420" w:type="dxa"/>
          </w:tcPr>
          <w:p w14:paraId="0A8EE2F6" w14:textId="74847153" w:rsidR="00F84719" w:rsidRPr="009E2D61" w:rsidRDefault="00D459FC" w:rsidP="0028068F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ố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F84719" w:rsidRPr="009E2D61" w14:paraId="03873B1D" w14:textId="77777777" w:rsidTr="0028068F">
        <w:trPr>
          <w:trHeight w:val="300"/>
        </w:trPr>
        <w:tc>
          <w:tcPr>
            <w:tcW w:w="3595" w:type="dxa"/>
          </w:tcPr>
          <w:p w14:paraId="3B5600A0" w14:textId="0BB261E8" w:rsidR="00F84719" w:rsidRPr="009E2D61" w:rsidRDefault="00F84719" w:rsidP="0028068F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3: </w:t>
            </w:r>
            <w:proofErr w:type="spellStart"/>
            <w:r w:rsidR="00A57E96" w:rsidRPr="009E2D61">
              <w:rPr>
                <w:rFonts w:ascii="Times New Roman" w:hAnsi="Times New Roman" w:cs="Times New Roman"/>
                <w:szCs w:val="26"/>
              </w:rPr>
              <w:t>Ấn</w:t>
            </w:r>
            <w:proofErr w:type="spellEnd"/>
            <w:r w:rsidR="00A57E96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7E96" w:rsidRPr="009E2D61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="00A57E96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7E96" w:rsidRPr="009E2D61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="00A57E96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7E96" w:rsidRPr="009E2D61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="00D459FC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803AC" w:rsidRPr="009E2D61"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 w:rsidR="000803AC" w:rsidRPr="009E2D61">
              <w:rPr>
                <w:rFonts w:ascii="Times New Roman" w:hAnsi="Times New Roman" w:cs="Times New Roman"/>
                <w:szCs w:val="26"/>
              </w:rPr>
              <w:t xml:space="preserve"> app </w:t>
            </w:r>
            <w:proofErr w:type="spellStart"/>
            <w:r w:rsidR="000803AC" w:rsidRPr="009E2D61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="000803AC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803AC" w:rsidRPr="009E2D61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="000803AC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803AC" w:rsidRPr="009E2D61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="000803AC" w:rsidRPr="009E2D61">
              <w:rPr>
                <w:rFonts w:ascii="Times New Roman" w:hAnsi="Times New Roman" w:cs="Times New Roman"/>
                <w:szCs w:val="26"/>
              </w:rPr>
              <w:t xml:space="preserve"> relay</w:t>
            </w:r>
          </w:p>
        </w:tc>
        <w:tc>
          <w:tcPr>
            <w:tcW w:w="5420" w:type="dxa"/>
          </w:tcPr>
          <w:p w14:paraId="6D62D4B6" w14:textId="59370976" w:rsidR="00F84719" w:rsidRPr="009E2D61" w:rsidRDefault="000803AC" w:rsidP="0028068F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Giá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ị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relay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ay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đổ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ương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ứng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vớ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52927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hành</w:t>
            </w:r>
            <w:proofErr w:type="spellEnd"/>
            <w:r w:rsidR="00352927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52927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động</w:t>
            </w:r>
            <w:proofErr w:type="spellEnd"/>
            <w:r w:rsidR="00352927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52927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ấn</w:t>
            </w:r>
            <w:proofErr w:type="spellEnd"/>
            <w:r w:rsidR="00352927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52927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út</w:t>
            </w:r>
            <w:proofErr w:type="spellEnd"/>
          </w:p>
        </w:tc>
      </w:tr>
    </w:tbl>
    <w:p w14:paraId="13A6D019" w14:textId="77777777" w:rsidR="008D60EB" w:rsidRPr="009E2D61" w:rsidRDefault="008D60EB" w:rsidP="008343A8">
      <w:pPr>
        <w:spacing w:after="6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420"/>
      </w:tblGrid>
      <w:tr w:rsidR="00352927" w:rsidRPr="009E2D61" w14:paraId="683C0D89" w14:textId="77777777" w:rsidTr="00885616">
        <w:tc>
          <w:tcPr>
            <w:tcW w:w="9015" w:type="dxa"/>
            <w:gridSpan w:val="2"/>
            <w:shd w:val="clear" w:color="auto" w:fill="D9D9D9" w:themeFill="background1" w:themeFillShade="D9"/>
          </w:tcPr>
          <w:p w14:paraId="2E22A66C" w14:textId="47DA2101" w:rsidR="00352927" w:rsidRPr="009E2D61" w:rsidRDefault="00352927" w:rsidP="00C17EEE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lastRenderedPageBreak/>
              <w:t>Test Case Identifier: TC-</w:t>
            </w:r>
            <w:r w:rsidR="00B23950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4</w:t>
            </w:r>
          </w:p>
          <w:p w14:paraId="02573FED" w14:textId="13874933" w:rsidR="00352927" w:rsidRPr="009E2D61" w:rsidRDefault="00352927" w:rsidP="00C17EEE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hAnsi="Times New Roman" w:cs="Times New Roman"/>
                <w:szCs w:val="26"/>
              </w:rPr>
              <w:t xml:space="preserve">Test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hẹn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giờ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app Blynk</w:t>
            </w:r>
          </w:p>
        </w:tc>
      </w:tr>
      <w:tr w:rsidR="00352927" w:rsidRPr="009E2D61" w14:paraId="64D98D7C" w14:textId="77777777" w:rsidTr="00C17EEE">
        <w:tc>
          <w:tcPr>
            <w:tcW w:w="3595" w:type="dxa"/>
          </w:tcPr>
          <w:p w14:paraId="62E02194" w14:textId="77777777" w:rsidR="00352927" w:rsidRPr="009E2D61" w:rsidRDefault="00352927" w:rsidP="00C17EEE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ủ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ục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iểm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ử</w:t>
            </w:r>
            <w:proofErr w:type="spellEnd"/>
          </w:p>
        </w:tc>
        <w:tc>
          <w:tcPr>
            <w:tcW w:w="5420" w:type="dxa"/>
          </w:tcPr>
          <w:p w14:paraId="4B750F52" w14:textId="77777777" w:rsidR="00352927" w:rsidRPr="009E2D61" w:rsidRDefault="00352927" w:rsidP="00C17EEE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quả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</w:p>
        </w:tc>
      </w:tr>
      <w:tr w:rsidR="00352927" w:rsidRPr="009E2D61" w14:paraId="6C6FBC01" w14:textId="77777777" w:rsidTr="00C17EEE">
        <w:tc>
          <w:tcPr>
            <w:tcW w:w="3595" w:type="dxa"/>
          </w:tcPr>
          <w:p w14:paraId="0915BFF1" w14:textId="43EE83F2" w:rsidR="00352927" w:rsidRPr="009E2D61" w:rsidRDefault="00352927" w:rsidP="00352927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1: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app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blynk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điện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thoại</w:t>
            </w:r>
            <w:proofErr w:type="spellEnd"/>
          </w:p>
        </w:tc>
        <w:tc>
          <w:tcPr>
            <w:tcW w:w="5420" w:type="dxa"/>
          </w:tcPr>
          <w:p w14:paraId="227137A0" w14:textId="715395E2" w:rsidR="00352927" w:rsidRPr="009E2D61" w:rsidRDefault="00352927" w:rsidP="00352927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352927" w:rsidRPr="009E2D61" w14:paraId="079338E4" w14:textId="77777777" w:rsidTr="00C17EEE">
        <w:trPr>
          <w:trHeight w:val="300"/>
        </w:trPr>
        <w:tc>
          <w:tcPr>
            <w:tcW w:w="3595" w:type="dxa"/>
          </w:tcPr>
          <w:p w14:paraId="158C6C20" w14:textId="4B4F5E19" w:rsidR="00352927" w:rsidRPr="009E2D61" w:rsidRDefault="00352927" w:rsidP="00352927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2: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kết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nối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giữa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esp8266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server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blynk</w:t>
            </w:r>
            <w:proofErr w:type="spellEnd"/>
          </w:p>
        </w:tc>
        <w:tc>
          <w:tcPr>
            <w:tcW w:w="5420" w:type="dxa"/>
          </w:tcPr>
          <w:p w14:paraId="3539DAFF" w14:textId="449D7CF7" w:rsidR="00352927" w:rsidRPr="009E2D61" w:rsidRDefault="00352927" w:rsidP="00352927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nố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352927" w:rsidRPr="009E2D61" w14:paraId="6462BE07" w14:textId="77777777" w:rsidTr="00C17EEE">
        <w:trPr>
          <w:trHeight w:val="300"/>
        </w:trPr>
        <w:tc>
          <w:tcPr>
            <w:tcW w:w="3595" w:type="dxa"/>
          </w:tcPr>
          <w:p w14:paraId="54E7D00E" w14:textId="77777777" w:rsidR="00352927" w:rsidRPr="009E2D61" w:rsidRDefault="00352927" w:rsidP="00802731">
            <w:pPr>
              <w:rPr>
                <w:rFonts w:ascii="Times New Roman" w:hAnsi="Times New Roman" w:cs="Times New Roman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3: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Hẹn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hAnsi="Times New Roman" w:cs="Times New Roman"/>
                <w:szCs w:val="26"/>
              </w:rPr>
              <w:t>giờ</w:t>
            </w:r>
            <w:proofErr w:type="spellEnd"/>
            <w:r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8F41E5" w:rsidRPr="009E2D61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="008F41E5" w:rsidRPr="009E2D61">
              <w:rPr>
                <w:rFonts w:ascii="Times New Roman" w:hAnsi="Times New Roman" w:cs="Times New Roman"/>
                <w:szCs w:val="26"/>
              </w:rPr>
              <w:t xml:space="preserve"> button 1</w:t>
            </w:r>
          </w:p>
          <w:p w14:paraId="16E09895" w14:textId="02F7F855" w:rsidR="008F41E5" w:rsidRPr="009E2D61" w:rsidRDefault="008F41E5" w:rsidP="00AF3778">
            <w:pPr>
              <w:rPr>
                <w:rFonts w:ascii="Times New Roman" w:hAnsi="Times New Roman" w:cs="Times New Roman"/>
                <w:szCs w:val="26"/>
              </w:rPr>
            </w:pPr>
            <w:r w:rsidRPr="009E2D61">
              <w:rPr>
                <w:rFonts w:ascii="Times New Roman" w:hAnsi="Times New Roman" w:cs="Times New Roman"/>
                <w:szCs w:val="26"/>
              </w:rPr>
              <w:t xml:space="preserve">Start time: </w:t>
            </w:r>
            <w:r w:rsidR="002E0288" w:rsidRPr="009E2D61">
              <w:rPr>
                <w:rFonts w:ascii="Times New Roman" w:hAnsi="Times New Roman" w:cs="Times New Roman"/>
                <w:szCs w:val="26"/>
              </w:rPr>
              <w:t>17:00:00</w:t>
            </w:r>
          </w:p>
          <w:p w14:paraId="35FA248C" w14:textId="5CD2BD19" w:rsidR="00352927" w:rsidRPr="009E2D61" w:rsidRDefault="002E0288" w:rsidP="00C17EEE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hAnsi="Times New Roman" w:cs="Times New Roman"/>
                <w:szCs w:val="26"/>
              </w:rPr>
              <w:t>Stop time: 17:01:00</w:t>
            </w:r>
          </w:p>
        </w:tc>
        <w:tc>
          <w:tcPr>
            <w:tcW w:w="5420" w:type="dxa"/>
          </w:tcPr>
          <w:p w14:paraId="5858DEA8" w14:textId="10153DE0" w:rsidR="00352927" w:rsidRPr="009E2D61" w:rsidRDefault="00BF3C4C" w:rsidP="00C17EEE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Relay </w:t>
            </w:r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1</w:t>
            </w: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huyển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sang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ạng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ái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ON </w:t>
            </w:r>
            <w:proofErr w:type="spellStart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lúc</w:t>
            </w:r>
            <w:proofErr w:type="spellEnd"/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17:00:00</w:t>
            </w:r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chuyển</w:t>
            </w:r>
            <w:proofErr w:type="spellEnd"/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sang </w:t>
            </w:r>
            <w:proofErr w:type="spellStart"/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rạng</w:t>
            </w:r>
            <w:proofErr w:type="spellEnd"/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thái</w:t>
            </w:r>
            <w:proofErr w:type="spellEnd"/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OFF </w:t>
            </w:r>
            <w:proofErr w:type="spellStart"/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>lúc</w:t>
            </w:r>
            <w:proofErr w:type="spellEnd"/>
            <w:r w:rsidR="003544A6"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 17:01:00</w:t>
            </w:r>
          </w:p>
        </w:tc>
      </w:tr>
      <w:tr w:rsidR="00352927" w:rsidRPr="009E2D61" w14:paraId="29B1D155" w14:textId="77777777" w:rsidTr="00C17EEE">
        <w:trPr>
          <w:trHeight w:val="300"/>
        </w:trPr>
        <w:tc>
          <w:tcPr>
            <w:tcW w:w="3595" w:type="dxa"/>
          </w:tcPr>
          <w:p w14:paraId="3B20FB12" w14:textId="38A335DD" w:rsidR="00352927" w:rsidRPr="009E2D61" w:rsidRDefault="00352927" w:rsidP="00C17EEE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r w:rsidRPr="009E2D61"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  <w:t xml:space="preserve">Step 4: </w:t>
            </w:r>
            <w:proofErr w:type="spellStart"/>
            <w:r w:rsidR="003544A6" w:rsidRPr="009E2D61">
              <w:rPr>
                <w:rFonts w:ascii="Times New Roman" w:hAnsi="Times New Roman" w:cs="Times New Roman"/>
                <w:szCs w:val="26"/>
              </w:rPr>
              <w:t>Thực</w:t>
            </w:r>
            <w:proofErr w:type="spellEnd"/>
            <w:r w:rsidR="003544A6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3544A6" w:rsidRPr="009E2D61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="003544A6" w:rsidRPr="009E2D61">
              <w:rPr>
                <w:rFonts w:ascii="Times New Roman" w:hAnsi="Times New Roman" w:cs="Times New Roman"/>
                <w:szCs w:val="26"/>
              </w:rPr>
              <w:t xml:space="preserve"> step 3 </w:t>
            </w:r>
            <w:proofErr w:type="spellStart"/>
            <w:r w:rsidR="003544A6" w:rsidRPr="009E2D61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="003544A6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3544A6" w:rsidRPr="009E2D61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="003544A6" w:rsidRPr="009E2D61">
              <w:rPr>
                <w:rFonts w:ascii="Times New Roman" w:hAnsi="Times New Roman" w:cs="Times New Roman"/>
                <w:szCs w:val="26"/>
              </w:rPr>
              <w:t xml:space="preserve"> button </w:t>
            </w:r>
            <w:proofErr w:type="spellStart"/>
            <w:r w:rsidR="003544A6" w:rsidRPr="009E2D61">
              <w:rPr>
                <w:rFonts w:ascii="Times New Roman" w:hAnsi="Times New Roman" w:cs="Times New Roman"/>
                <w:szCs w:val="26"/>
              </w:rPr>
              <w:t>còn</w:t>
            </w:r>
            <w:proofErr w:type="spellEnd"/>
            <w:r w:rsidR="003544A6" w:rsidRPr="009E2D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3544A6" w:rsidRPr="009E2D61"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</w:p>
          <w:p w14:paraId="7B4CA3EC" w14:textId="77777777" w:rsidR="00352927" w:rsidRPr="009E2D61" w:rsidRDefault="00352927" w:rsidP="00C17EEE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420" w:type="dxa"/>
          </w:tcPr>
          <w:p w14:paraId="46399264" w14:textId="1F070184" w:rsidR="00352927" w:rsidRPr="009E2D61" w:rsidRDefault="003544A6" w:rsidP="00C17EEE">
            <w:pPr>
              <w:rPr>
                <w:rFonts w:ascii="Times New Roman" w:eastAsia="Arial" w:hAnsi="Times New Roman" w:cs="Times New Roman"/>
                <w:color w:val="000000" w:themeColor="text1"/>
                <w:szCs w:val="26"/>
              </w:rPr>
            </w:pP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E2D61">
              <w:rPr>
                <w:rFonts w:ascii="Times New Roman" w:eastAsia="Yu Mincho" w:hAnsi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</w:tbl>
    <w:p w14:paraId="7D0294CF" w14:textId="77777777" w:rsidR="00352927" w:rsidRPr="009E2D61" w:rsidRDefault="00352927" w:rsidP="008343A8">
      <w:pPr>
        <w:spacing w:after="6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D221E5" w14:textId="77777777" w:rsidR="00CE2BBA" w:rsidRPr="009E2D61" w:rsidRDefault="00CE2BBA" w:rsidP="008343A8">
      <w:pPr>
        <w:spacing w:after="6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CA2393" w14:textId="77777777" w:rsidR="00A32783" w:rsidRPr="009E2D61" w:rsidRDefault="00A3278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E2D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7EC4C466" w14:textId="0DBC41D8" w:rsidR="00A32783" w:rsidRPr="009E2D61" w:rsidRDefault="00A32783" w:rsidP="005C7998">
      <w:pPr>
        <w:pStyle w:val="Heading1"/>
        <w:spacing w:before="0" w:after="60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6" w:name="_Toc78534368"/>
      <w:r w:rsidRPr="009E2D61">
        <w:rPr>
          <w:rFonts w:ascii="Times New Roman" w:hAnsi="Times New Roman" w:cs="Times New Roman"/>
          <w:b/>
          <w:color w:val="000000" w:themeColor="text1"/>
        </w:rPr>
        <w:lastRenderedPageBreak/>
        <w:t>CHƯƠNG 7</w:t>
      </w:r>
      <w:r w:rsidR="0027197F">
        <w:rPr>
          <w:rFonts w:ascii="Times New Roman" w:hAnsi="Times New Roman" w:cs="Times New Roman"/>
          <w:b/>
          <w:color w:val="000000" w:themeColor="text1"/>
        </w:rPr>
        <w:t>.</w:t>
      </w:r>
      <w:r w:rsidRPr="009E2D61">
        <w:rPr>
          <w:rFonts w:ascii="Times New Roman" w:hAnsi="Times New Roman" w:cs="Times New Roman"/>
          <w:b/>
          <w:color w:val="000000" w:themeColor="text1"/>
        </w:rPr>
        <w:t xml:space="preserve"> KẾT LUẬN</w:t>
      </w:r>
      <w:bookmarkEnd w:id="76"/>
    </w:p>
    <w:p w14:paraId="4A90F384" w14:textId="30B5D347" w:rsidR="00941CF4" w:rsidRPr="009E2D61" w:rsidRDefault="007E6DDB" w:rsidP="00215E6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interne</w:t>
      </w:r>
      <w:r w:rsidRPr="009E2D61">
        <w:rPr>
          <w:rFonts w:ascii="Times New Roman" w:hAnsi="Times New Roman" w:cs="Times New Roman"/>
          <w:sz w:val="26"/>
          <w:szCs w:val="26"/>
        </w:rPr>
        <w:t xml:space="preserve">t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smartphone,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ệ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8BB" w:rsidRPr="009E2D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158B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3D1" w:rsidRPr="009E2D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A43D1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3D1" w:rsidRPr="009E2D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A43D1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3D1" w:rsidRPr="009E2D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A43D1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3D1" w:rsidRPr="009E2D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A43D1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3D1" w:rsidRPr="009E2D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A43D1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3D1" w:rsidRPr="009E2D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A43D1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CF4" w:rsidRPr="009E2D6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41CF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CF4" w:rsidRPr="009E2D6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941CF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3D1" w:rsidRPr="009E2D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A43D1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3D1"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A43D1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3D1" w:rsidRPr="009E2D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A43D1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3D1" w:rsidRPr="009E2D6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941CF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CF4" w:rsidRPr="009E2D6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41CF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CF4" w:rsidRPr="009E2D61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941CF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941CF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CF4" w:rsidRPr="009E2D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41CF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0D0E6C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E6C" w:rsidRPr="009E2D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F2983" w:rsidRPr="009E2D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C17CD" w:rsidRPr="009E2D6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C17CD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7CD" w:rsidRPr="009E2D6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C17CD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7CD" w:rsidRPr="009E2D6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C17CD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7CD" w:rsidRPr="009E2D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C17CD" w:rsidRPr="009E2D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17CD"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C17CD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7CD" w:rsidRPr="009E2D6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C17CD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7CD" w:rsidRPr="009E2D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C17CD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7CD" w:rsidRPr="009E2D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C17CD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7CD" w:rsidRPr="009E2D6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C17CD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7CD" w:rsidRPr="009E2D6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C17CD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3B1" w:rsidRPr="009E2D6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E23B1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3B1" w:rsidRPr="009E2D6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E2433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433" w:rsidRPr="009E2D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E2433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433" w:rsidRPr="009E2D6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EE2433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433" w:rsidRPr="009E2D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E2433" w:rsidRPr="009E2D61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EE2433" w:rsidRPr="009E2D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E2433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433" w:rsidRPr="009E2D6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E2433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44B"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244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44B" w:rsidRPr="009E2D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244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44B" w:rsidRPr="009E2D6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E2244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44B" w:rsidRPr="009E2D6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2244B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E58" w:rsidRPr="009E2D6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32E5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E58" w:rsidRPr="009E2D6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32E5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E58" w:rsidRPr="009E2D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32E5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E58" w:rsidRPr="009E2D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32E5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E58" w:rsidRPr="009E2D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32E58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914" w:rsidRPr="009E2D6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5291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914" w:rsidRPr="009E2D6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5291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914" w:rsidRPr="009E2D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5291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914" w:rsidRPr="009E2D6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5291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914" w:rsidRPr="009E2D6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5291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914" w:rsidRPr="009E2D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5291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914" w:rsidRPr="009E2D6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52914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914" w:rsidRPr="009E2D6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52914" w:rsidRPr="009E2D61">
        <w:rPr>
          <w:rFonts w:ascii="Times New Roman" w:hAnsi="Times New Roman" w:cs="Times New Roman"/>
          <w:sz w:val="26"/>
          <w:szCs w:val="26"/>
        </w:rPr>
        <w:t>.</w:t>
      </w:r>
      <w:r w:rsidR="00215E65"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E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15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E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215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E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15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3F7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13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D75FA">
        <w:rPr>
          <w:rFonts w:ascii="Times New Roman" w:hAnsi="Times New Roman" w:cs="Times New Roman"/>
          <w:sz w:val="26"/>
          <w:szCs w:val="26"/>
        </w:rPr>
        <w:t>.</w:t>
      </w:r>
    </w:p>
    <w:p w14:paraId="35DAE439" w14:textId="77777777" w:rsidR="00941CF4" w:rsidRPr="009E2D61" w:rsidRDefault="00941CF4" w:rsidP="00941CF4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E2D6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9E2D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9E2D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9E2D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9E2D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9E2D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29722D4F" w14:textId="77777777" w:rsidR="00941CF4" w:rsidRPr="009E2D61" w:rsidRDefault="00941CF4" w:rsidP="00941CF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>:</w:t>
      </w:r>
    </w:p>
    <w:p w14:paraId="1C40F7EF" w14:textId="77777777" w:rsidR="00941CF4" w:rsidRPr="009E2D61" w:rsidRDefault="00941CF4" w:rsidP="00941CF4">
      <w:pPr>
        <w:numPr>
          <w:ilvl w:val="0"/>
          <w:numId w:val="14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>.</w:t>
      </w:r>
    </w:p>
    <w:p w14:paraId="03744333" w14:textId="13375CFA" w:rsidR="00941CF4" w:rsidRPr="009E2D61" w:rsidRDefault="00BE1C28" w:rsidP="00941CF4">
      <w:pPr>
        <w:numPr>
          <w:ilvl w:val="0"/>
          <w:numId w:val="1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941CF4" w:rsidRPr="00FA2153">
        <w:rPr>
          <w:rFonts w:ascii="Times New Roman" w:hAnsi="Times New Roman" w:cs="Times New Roman"/>
          <w:sz w:val="26"/>
          <w:szCs w:val="26"/>
        </w:rPr>
        <w:t>.</w:t>
      </w:r>
    </w:p>
    <w:p w14:paraId="17349DAE" w14:textId="336C0BC7" w:rsidR="008C31F9" w:rsidRPr="00BE1C28" w:rsidRDefault="00941CF4" w:rsidP="00A32783">
      <w:pPr>
        <w:numPr>
          <w:ilvl w:val="0"/>
          <w:numId w:val="16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D6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E2D61">
        <w:rPr>
          <w:rFonts w:ascii="Times New Roman" w:hAnsi="Times New Roman" w:cs="Times New Roman"/>
          <w:sz w:val="26"/>
          <w:szCs w:val="26"/>
        </w:rPr>
        <w:t>.</w:t>
      </w:r>
      <w:r w:rsidR="00A32783">
        <w:rPr>
          <w:rFonts w:ascii="Yu Mincho" w:hAnsi="Yu Mincho" w:cs="Yu Mincho"/>
          <w:b/>
          <w:color w:val="000000" w:themeColor="text1"/>
          <w:sz w:val="32"/>
          <w:szCs w:val="32"/>
        </w:rPr>
        <w:tab/>
      </w:r>
      <w:r w:rsidR="008C31F9" w:rsidRPr="007723BA">
        <w:rPr>
          <w:rFonts w:ascii="Yu Mincho" w:hAnsi="Yu Mincho" w:cs="Yu Mincho"/>
          <w:b/>
          <w:color w:val="000000" w:themeColor="text1"/>
          <w:sz w:val="32"/>
          <w:szCs w:val="32"/>
        </w:rPr>
        <w:br w:type="page"/>
      </w:r>
    </w:p>
    <w:p w14:paraId="4DC9399B" w14:textId="1E5753C0" w:rsidR="00C74ACC" w:rsidRPr="006406DC" w:rsidRDefault="004B57A4" w:rsidP="00D75F5D">
      <w:pPr>
        <w:pStyle w:val="Heading1"/>
        <w:spacing w:before="0" w:after="60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7" w:name="_Toc78534369"/>
      <w:r w:rsidRPr="006406DC">
        <w:rPr>
          <w:rFonts w:ascii="Times New Roman" w:hAnsi="Times New Roman" w:cs="Times New Roman"/>
          <w:b/>
          <w:color w:val="000000" w:themeColor="text1"/>
        </w:rPr>
        <w:lastRenderedPageBreak/>
        <w:t>DANH MỤC TÀI LIỆU THAM KHẢO</w:t>
      </w:r>
      <w:bookmarkEnd w:id="77"/>
    </w:p>
    <w:p w14:paraId="5683D8F6" w14:textId="77777777" w:rsidR="00350F1A" w:rsidRPr="006406DC" w:rsidRDefault="00350F1A" w:rsidP="00BA6D43">
      <w:pPr>
        <w:pStyle w:val="ListParagraph"/>
        <w:numPr>
          <w:ilvl w:val="0"/>
          <w:numId w:val="9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406DC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Kim Anh,</w:t>
      </w:r>
      <w:r w:rsidRPr="00640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</w:rPr>
        <w:t>Điều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</w:rPr>
        <w:t>khiển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</w:rPr>
        <w:t>bị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</w:rPr>
        <w:t xml:space="preserve"> qua module ESP8266.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>, 2018</w:t>
      </w:r>
    </w:p>
    <w:p w14:paraId="1B272D69" w14:textId="77777777" w:rsidR="00350F1A" w:rsidRPr="006406DC" w:rsidRDefault="00350F1A" w:rsidP="00BA6D43">
      <w:pPr>
        <w:pStyle w:val="ListParagraph"/>
        <w:numPr>
          <w:ilvl w:val="0"/>
          <w:numId w:val="9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Mesquita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, J.,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Guimaraes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, D.,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Pereira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, C.,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Santos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, F., &amp;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Almeida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, L. (2018).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>Assessing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e ESP8266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>WiFi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>module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>for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e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>Internet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>of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>Things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  <w:lang w:val="vi-VN"/>
        </w:rPr>
        <w:t>.</w:t>
      </w:r>
      <w:r w:rsidRPr="006406D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IEEE 23rd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International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Conference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on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Emerging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 Technologies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and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Factory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  <w:lang w:val="vi-VN"/>
        </w:rPr>
        <w:t>Automation</w:t>
      </w:r>
      <w:proofErr w:type="spellEnd"/>
      <w:r w:rsidRPr="006406DC">
        <w:rPr>
          <w:rFonts w:ascii="Times New Roman" w:hAnsi="Times New Roman" w:cs="Times New Roman"/>
          <w:sz w:val="26"/>
          <w:szCs w:val="26"/>
          <w:lang w:val="vi-VN"/>
        </w:rPr>
        <w:t xml:space="preserve"> (ETFA)</w:t>
      </w:r>
      <w:r w:rsidRPr="006406DC">
        <w:rPr>
          <w:rFonts w:ascii="Times New Roman" w:hAnsi="Times New Roman" w:cs="Times New Roman"/>
          <w:sz w:val="26"/>
          <w:szCs w:val="26"/>
        </w:rPr>
        <w:t>, 2018</w:t>
      </w:r>
      <w:r w:rsidRPr="006406D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421FA14" w14:textId="5DF03466" w:rsidR="00350F1A" w:rsidRPr="006406DC" w:rsidRDefault="00350F1A" w:rsidP="00BA6D43">
      <w:pPr>
        <w:pStyle w:val="ListParagraph"/>
        <w:numPr>
          <w:ilvl w:val="0"/>
          <w:numId w:val="9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lang w:val="vi-VN"/>
        </w:rPr>
      </w:pPr>
      <w:proofErr w:type="spellStart"/>
      <w:r w:rsidRPr="006406DC">
        <w:rPr>
          <w:rFonts w:ascii="Times New Roman" w:hAnsi="Times New Roman" w:cs="Times New Roman"/>
          <w:sz w:val="26"/>
          <w:szCs w:val="26"/>
        </w:rPr>
        <w:t>Shakthidhar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, S.,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Srikrishnan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>, P., Santhosh, S., &amp; Sandhya, M. K. (2019). </w:t>
      </w:r>
      <w:r w:rsidRPr="006406DC">
        <w:rPr>
          <w:rFonts w:ascii="Times New Roman" w:hAnsi="Times New Roman" w:cs="Times New Roman"/>
          <w:i/>
          <w:sz w:val="26"/>
          <w:szCs w:val="26"/>
        </w:rPr>
        <w:t xml:space="preserve">Arduino and </w:t>
      </w:r>
      <w:proofErr w:type="spellStart"/>
      <w:r w:rsidRPr="006406DC">
        <w:rPr>
          <w:rFonts w:ascii="Times New Roman" w:hAnsi="Times New Roman" w:cs="Times New Roman"/>
          <w:i/>
          <w:sz w:val="26"/>
          <w:szCs w:val="26"/>
        </w:rPr>
        <w:t>NodeMcu</w:t>
      </w:r>
      <w:proofErr w:type="spellEnd"/>
      <w:r w:rsidRPr="006406DC">
        <w:rPr>
          <w:rFonts w:ascii="Times New Roman" w:hAnsi="Times New Roman" w:cs="Times New Roman"/>
          <w:i/>
          <w:sz w:val="26"/>
          <w:szCs w:val="26"/>
        </w:rPr>
        <w:t xml:space="preserve"> based Ingenious Household Objects Monitoring and Control Environment. </w:t>
      </w:r>
      <w:r w:rsidRPr="006406DC">
        <w:rPr>
          <w:rFonts w:ascii="Times New Roman" w:hAnsi="Times New Roman" w:cs="Times New Roman"/>
          <w:sz w:val="26"/>
          <w:szCs w:val="26"/>
        </w:rPr>
        <w:t>Fifth International Conference on Science Technology Engineering and Mathematics (ICONSTEM), 2019</w:t>
      </w:r>
      <w:r w:rsidRPr="006406DC">
        <w:rPr>
          <w:rFonts w:ascii="Times New Roman" w:hAnsi="Times New Roman" w:cs="Times New Roman"/>
        </w:rPr>
        <w:t>.</w:t>
      </w:r>
    </w:p>
    <w:p w14:paraId="569F1771" w14:textId="058D0F93" w:rsidR="00D75F5D" w:rsidRPr="006406DC" w:rsidRDefault="00D34135" w:rsidP="00360804">
      <w:pPr>
        <w:rPr>
          <w:rFonts w:ascii="Times New Roman" w:hAnsi="Times New Roman" w:cs="Times New Roman"/>
          <w:sz w:val="26"/>
          <w:szCs w:val="26"/>
        </w:rPr>
      </w:pPr>
      <w:r w:rsidRPr="006406DC">
        <w:rPr>
          <w:rFonts w:ascii="Times New Roman" w:hAnsi="Times New Roman" w:cs="Times New Roman"/>
          <w:sz w:val="26"/>
          <w:szCs w:val="26"/>
        </w:rPr>
        <w:t>[</w:t>
      </w:r>
      <w:r w:rsidR="00350F1A" w:rsidRPr="006406DC">
        <w:rPr>
          <w:rFonts w:ascii="Times New Roman" w:hAnsi="Times New Roman" w:cs="Times New Roman"/>
          <w:sz w:val="26"/>
          <w:szCs w:val="26"/>
        </w:rPr>
        <w:t>4</w:t>
      </w:r>
      <w:r w:rsidRPr="006406DC">
        <w:rPr>
          <w:rFonts w:ascii="Times New Roman" w:hAnsi="Times New Roman" w:cs="Times New Roman"/>
          <w:sz w:val="26"/>
          <w:szCs w:val="26"/>
        </w:rPr>
        <w:t xml:space="preserve">] </w:t>
      </w:r>
      <w:r w:rsidR="00C81CC3" w:rsidRPr="006406DC">
        <w:rPr>
          <w:rFonts w:ascii="Times New Roman" w:hAnsi="Times New Roman" w:cs="Times New Roman"/>
          <w:i/>
          <w:sz w:val="26"/>
          <w:szCs w:val="26"/>
        </w:rPr>
        <w:t>ESP8266EX Datasheet (PDF) - ESPRESSIF SYSTEMS (SHANGHAI) CO., LTD.,</w:t>
      </w:r>
      <w:r w:rsidR="00C81CC3" w:rsidRPr="006406DC">
        <w:rPr>
          <w:rFonts w:ascii="Times New Roman" w:hAnsi="Times New Roman" w:cs="Times New Roman"/>
          <w:sz w:val="20"/>
          <w:szCs w:val="20"/>
        </w:rPr>
        <w:t xml:space="preserve"> </w:t>
      </w:r>
      <w:hyperlink r:id="rId50" w:history="1">
        <w:r w:rsidR="00731C79" w:rsidRPr="006406DC">
          <w:rPr>
            <w:rStyle w:val="Hyperlink"/>
            <w:rFonts w:ascii="Times New Roman" w:hAnsi="Times New Roman" w:cs="Times New Roman"/>
            <w:sz w:val="26"/>
            <w:szCs w:val="26"/>
          </w:rPr>
          <w:t>https://pdf1.alldatasheet.com/datasheet-pdf/view/1148030/ESPRESSIF/ESP8266EX.html</w:t>
        </w:r>
      </w:hyperlink>
    </w:p>
    <w:p w14:paraId="24189210" w14:textId="4EBD681A" w:rsidR="00360804" w:rsidRPr="006406DC" w:rsidRDefault="00360804" w:rsidP="00360804">
      <w:pPr>
        <w:rPr>
          <w:rFonts w:ascii="Times New Roman" w:hAnsi="Times New Roman" w:cs="Times New Roman"/>
          <w:sz w:val="26"/>
          <w:szCs w:val="26"/>
        </w:rPr>
      </w:pPr>
      <w:r w:rsidRPr="006406DC">
        <w:rPr>
          <w:rFonts w:ascii="Times New Roman" w:hAnsi="Times New Roman" w:cs="Times New Roman"/>
          <w:sz w:val="26"/>
          <w:szCs w:val="26"/>
        </w:rPr>
        <w:t>[</w:t>
      </w:r>
      <w:r w:rsidR="00350F1A" w:rsidRPr="006406DC">
        <w:rPr>
          <w:rFonts w:ascii="Times New Roman" w:hAnsi="Times New Roman" w:cs="Times New Roman"/>
          <w:sz w:val="26"/>
          <w:szCs w:val="26"/>
        </w:rPr>
        <w:t>5</w:t>
      </w:r>
      <w:r w:rsidRPr="006406DC">
        <w:rPr>
          <w:rFonts w:ascii="Times New Roman" w:hAnsi="Times New Roman" w:cs="Times New Roman"/>
          <w:sz w:val="26"/>
          <w:szCs w:val="26"/>
        </w:rPr>
        <w:t xml:space="preserve">] </w:t>
      </w:r>
      <w:r w:rsidR="0052064B" w:rsidRPr="006406DC">
        <w:rPr>
          <w:rFonts w:ascii="Times New Roman" w:hAnsi="Times New Roman" w:cs="Times New Roman"/>
          <w:i/>
          <w:sz w:val="26"/>
          <w:szCs w:val="26"/>
        </w:rPr>
        <w:t>SIGNAL RELAY. HK4100F Datasheet,</w:t>
      </w:r>
      <w:r w:rsidR="00906B8B" w:rsidRPr="006406DC">
        <w:rPr>
          <w:rFonts w:ascii="Times New Roman" w:hAnsi="Times New Roman" w:cs="Times New Roman"/>
          <w:sz w:val="26"/>
          <w:szCs w:val="26"/>
        </w:rPr>
        <w:t xml:space="preserve"> </w:t>
      </w:r>
      <w:hyperlink r:id="rId51" w:history="1">
        <w:r w:rsidR="00906B8B" w:rsidRPr="006406DC">
          <w:rPr>
            <w:rStyle w:val="Hyperlink"/>
            <w:rFonts w:ascii="Times New Roman" w:hAnsi="Times New Roman" w:cs="Times New Roman"/>
            <w:sz w:val="26"/>
            <w:szCs w:val="26"/>
          </w:rPr>
          <w:t>https://datasheetspdf.com/pdf/1092439/HUIKE/HK4100F/1</w:t>
        </w:r>
      </w:hyperlink>
    </w:p>
    <w:p w14:paraId="6D1EC6F3" w14:textId="2B622013" w:rsidR="00802444" w:rsidRPr="006406DC" w:rsidRDefault="00906B8B" w:rsidP="00802444">
      <w:pPr>
        <w:spacing w:after="20"/>
        <w:rPr>
          <w:rFonts w:ascii="Times New Roman" w:hAnsi="Times New Roman" w:cs="Times New Roman"/>
          <w:sz w:val="26"/>
          <w:szCs w:val="26"/>
        </w:rPr>
      </w:pPr>
      <w:r w:rsidRPr="006406DC">
        <w:rPr>
          <w:rFonts w:ascii="Times New Roman" w:hAnsi="Times New Roman" w:cs="Times New Roman"/>
          <w:sz w:val="26"/>
          <w:szCs w:val="26"/>
        </w:rPr>
        <w:t>[</w:t>
      </w:r>
      <w:r w:rsidR="00350F1A" w:rsidRPr="006406DC">
        <w:rPr>
          <w:rFonts w:ascii="Times New Roman" w:hAnsi="Times New Roman" w:cs="Times New Roman"/>
          <w:sz w:val="26"/>
          <w:szCs w:val="26"/>
        </w:rPr>
        <w:t>6</w:t>
      </w:r>
      <w:r w:rsidRPr="006406DC">
        <w:rPr>
          <w:rFonts w:ascii="Times New Roman" w:hAnsi="Times New Roman" w:cs="Times New Roman"/>
          <w:sz w:val="26"/>
          <w:szCs w:val="26"/>
        </w:rPr>
        <w:t xml:space="preserve">] </w:t>
      </w:r>
      <w:r w:rsidR="00014908" w:rsidRPr="006406DC">
        <w:rPr>
          <w:rFonts w:ascii="Times New Roman" w:hAnsi="Times New Roman" w:cs="Times New Roman"/>
          <w:i/>
          <w:sz w:val="26"/>
          <w:szCs w:val="26"/>
        </w:rPr>
        <w:t>TTP223 Datasheet (PDF) - TT Electronics,</w:t>
      </w:r>
      <w:r w:rsidR="00014908" w:rsidRPr="006406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89897F" w14:textId="42FA8C8D" w:rsidR="00906B8B" w:rsidRPr="006406DC" w:rsidRDefault="00350B4E" w:rsidP="00360804">
      <w:pPr>
        <w:rPr>
          <w:rFonts w:ascii="Times New Roman" w:hAnsi="Times New Roman" w:cs="Times New Roman"/>
          <w:sz w:val="26"/>
          <w:szCs w:val="26"/>
        </w:rPr>
      </w:pPr>
      <w:hyperlink r:id="rId52" w:history="1">
        <w:r w:rsidR="002753A8" w:rsidRPr="006406DC">
          <w:rPr>
            <w:rStyle w:val="Hyperlink"/>
            <w:rFonts w:ascii="Times New Roman" w:hAnsi="Times New Roman" w:cs="Times New Roman"/>
            <w:sz w:val="26"/>
            <w:szCs w:val="26"/>
          </w:rPr>
          <w:t>https://www.alldatasheet.com/datasheet-pdf/pdf/1179637/TTELEC/TTP223.html</w:t>
        </w:r>
      </w:hyperlink>
    </w:p>
    <w:p w14:paraId="1718F85D" w14:textId="24112A6D" w:rsidR="00565BC1" w:rsidRPr="006406DC" w:rsidRDefault="00EE61E6" w:rsidP="00802444">
      <w:pPr>
        <w:spacing w:after="20"/>
        <w:rPr>
          <w:rFonts w:ascii="Times New Roman" w:hAnsi="Times New Roman" w:cs="Times New Roman"/>
          <w:i/>
          <w:sz w:val="26"/>
          <w:szCs w:val="26"/>
        </w:rPr>
      </w:pPr>
      <w:r w:rsidRPr="006406DC">
        <w:rPr>
          <w:rFonts w:ascii="Times New Roman" w:hAnsi="Times New Roman" w:cs="Times New Roman"/>
          <w:sz w:val="26"/>
          <w:szCs w:val="26"/>
        </w:rPr>
        <w:t>[</w:t>
      </w:r>
      <w:r w:rsidR="00350F1A" w:rsidRPr="006406DC">
        <w:rPr>
          <w:rFonts w:ascii="Times New Roman" w:hAnsi="Times New Roman" w:cs="Times New Roman"/>
          <w:sz w:val="26"/>
          <w:szCs w:val="26"/>
        </w:rPr>
        <w:t>7</w:t>
      </w:r>
      <w:r w:rsidRPr="006406DC">
        <w:rPr>
          <w:rFonts w:ascii="Times New Roman" w:hAnsi="Times New Roman" w:cs="Times New Roman"/>
          <w:sz w:val="26"/>
          <w:szCs w:val="26"/>
        </w:rPr>
        <w:t xml:space="preserve">] </w:t>
      </w:r>
      <w:r w:rsidR="006224C5" w:rsidRPr="006406DC">
        <w:rPr>
          <w:rFonts w:ascii="Times New Roman" w:hAnsi="Times New Roman" w:cs="Times New Roman"/>
          <w:i/>
          <w:sz w:val="26"/>
          <w:szCs w:val="26"/>
        </w:rPr>
        <w:t xml:space="preserve">Top 6 </w:t>
      </w:r>
      <w:proofErr w:type="spellStart"/>
      <w:r w:rsidR="006224C5" w:rsidRPr="006406DC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6224C5" w:rsidRPr="00640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24C5" w:rsidRPr="006406DC">
        <w:rPr>
          <w:rFonts w:ascii="Times New Roman" w:hAnsi="Times New Roman" w:cs="Times New Roman"/>
          <w:i/>
          <w:sz w:val="26"/>
          <w:szCs w:val="26"/>
        </w:rPr>
        <w:t>tắc</w:t>
      </w:r>
      <w:proofErr w:type="spellEnd"/>
      <w:r w:rsidR="006224C5" w:rsidRPr="00640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24C5" w:rsidRPr="006406DC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="006224C5" w:rsidRPr="00640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24C5" w:rsidRPr="006406DC">
        <w:rPr>
          <w:rFonts w:ascii="Times New Roman" w:hAnsi="Times New Roman" w:cs="Times New Roman"/>
          <w:i/>
          <w:sz w:val="26"/>
          <w:szCs w:val="26"/>
        </w:rPr>
        <w:t>minh</w:t>
      </w:r>
      <w:proofErr w:type="spellEnd"/>
      <w:r w:rsidR="006224C5" w:rsidRPr="00640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24C5" w:rsidRPr="006406DC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="006224C5" w:rsidRPr="00640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24C5" w:rsidRPr="006406DC">
        <w:rPr>
          <w:rFonts w:ascii="Times New Roman" w:hAnsi="Times New Roman" w:cs="Times New Roman"/>
          <w:i/>
          <w:sz w:val="26"/>
          <w:szCs w:val="26"/>
        </w:rPr>
        <w:t>nhất</w:t>
      </w:r>
      <w:proofErr w:type="spellEnd"/>
      <w:r w:rsidR="006224C5" w:rsidRPr="006406DC">
        <w:rPr>
          <w:rFonts w:ascii="Times New Roman" w:hAnsi="Times New Roman" w:cs="Times New Roman"/>
          <w:i/>
          <w:sz w:val="26"/>
          <w:szCs w:val="26"/>
        </w:rPr>
        <w:t xml:space="preserve"> 2021,</w:t>
      </w:r>
    </w:p>
    <w:p w14:paraId="73559E87" w14:textId="2FA4607C" w:rsidR="002753A8" w:rsidRPr="006406DC" w:rsidRDefault="00350B4E" w:rsidP="00360804">
      <w:pPr>
        <w:rPr>
          <w:rFonts w:ascii="Times New Roman" w:hAnsi="Times New Roman" w:cs="Times New Roman"/>
          <w:sz w:val="26"/>
          <w:szCs w:val="26"/>
        </w:rPr>
      </w:pPr>
      <w:hyperlink r:id="rId53" w:history="1">
        <w:r w:rsidR="00565BC1" w:rsidRPr="006406DC">
          <w:rPr>
            <w:rStyle w:val="Hyperlink"/>
            <w:rFonts w:ascii="Times New Roman" w:hAnsi="Times New Roman" w:cs="Times New Roman"/>
            <w:sz w:val="26"/>
            <w:szCs w:val="26"/>
          </w:rPr>
          <w:t>https://vietreview.vn/danh-gia/cong-tac-thong-minh/?fbclid=IwAR3Ocf6-mhA6XKADHh6DHrtbDQiltywE2vBCHPxjnwR6ZChliGxuIOrvq6U</w:t>
        </w:r>
      </w:hyperlink>
    </w:p>
    <w:p w14:paraId="49F01952" w14:textId="17A766FE" w:rsidR="001C46ED" w:rsidRPr="006406DC" w:rsidRDefault="00802444" w:rsidP="006E6895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406DC">
        <w:rPr>
          <w:rFonts w:ascii="Times New Roman" w:hAnsi="Times New Roman" w:cs="Times New Roman"/>
          <w:sz w:val="26"/>
          <w:szCs w:val="26"/>
        </w:rPr>
        <w:t>[</w:t>
      </w:r>
      <w:r w:rsidR="00350F1A" w:rsidRPr="006406DC">
        <w:rPr>
          <w:rFonts w:ascii="Times New Roman" w:hAnsi="Times New Roman" w:cs="Times New Roman"/>
          <w:sz w:val="26"/>
          <w:szCs w:val="26"/>
        </w:rPr>
        <w:t>8</w:t>
      </w:r>
      <w:r w:rsidRPr="006406DC">
        <w:rPr>
          <w:rFonts w:ascii="Times New Roman" w:hAnsi="Times New Roman" w:cs="Times New Roman"/>
          <w:sz w:val="26"/>
          <w:szCs w:val="26"/>
        </w:rPr>
        <w:t xml:space="preserve">] </w:t>
      </w:r>
      <w:r w:rsidR="001C46ED" w:rsidRPr="006406D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RD05VDCSLC Datasheet</w:t>
      </w:r>
      <w:r w:rsidR="00AE7AD8" w:rsidRPr="006406DC">
        <w:rPr>
          <w:rFonts w:ascii="Times New Roman" w:hAnsi="Times New Roman" w:cs="Times New Roman"/>
          <w:i/>
          <w:color w:val="000000" w:themeColor="text1"/>
        </w:rPr>
        <w:t>,</w:t>
      </w:r>
    </w:p>
    <w:p w14:paraId="7CEC6C7C" w14:textId="6B640E2E" w:rsidR="002753A8" w:rsidRPr="006406DC" w:rsidRDefault="00350B4E" w:rsidP="003E36D2">
      <w:pPr>
        <w:jc w:val="both"/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hyperlink r:id="rId54" w:history="1">
        <w:r w:rsidR="006E6895" w:rsidRPr="006406DC">
          <w:rPr>
            <w:rStyle w:val="Hyperlink"/>
            <w:rFonts w:ascii="Times New Roman" w:hAnsi="Times New Roman" w:cs="Times New Roman"/>
            <w:sz w:val="26"/>
            <w:szCs w:val="26"/>
          </w:rPr>
          <w:t>https://www.alldatasheet.com/datasheetpdf/pdf/1131944/SONGLERELAY/SRD05VDCSLC.html</w:t>
        </w:r>
      </w:hyperlink>
    </w:p>
    <w:p w14:paraId="3287A00A" w14:textId="77777777" w:rsidR="00925A4A" w:rsidRDefault="00925A4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5A4A">
        <w:rPr>
          <w:rFonts w:ascii="Times New Roman" w:hAnsi="Times New Roman" w:cs="Times New Roman"/>
          <w:color w:val="000000" w:themeColor="text1"/>
          <w:sz w:val="26"/>
          <w:szCs w:val="26"/>
        </w:rPr>
        <w:t>[9] LED 0805 SMD Datasheet</w:t>
      </w:r>
    </w:p>
    <w:p w14:paraId="618073B9" w14:textId="1F82E07F" w:rsidR="009E1661" w:rsidRPr="006406DC" w:rsidRDefault="00925A4A">
      <w:pPr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r w:rsidRPr="00925A4A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https://www.alldatasheet.com/datasheet-pdf/pdf/123001/FORMOSA/0805.html</w:t>
      </w:r>
      <w:r w:rsidR="009E1661" w:rsidRPr="006406DC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br w:type="page"/>
      </w:r>
    </w:p>
    <w:p w14:paraId="2FA37C77" w14:textId="75AA0246" w:rsidR="006E6895" w:rsidRPr="00EA0B8F" w:rsidRDefault="009E1661" w:rsidP="005C7998">
      <w:pPr>
        <w:pStyle w:val="Heading1"/>
        <w:spacing w:before="0" w:after="600"/>
        <w:jc w:val="center"/>
        <w:rPr>
          <w:rFonts w:ascii="Times New Roman" w:hAnsi="Times New Roman" w:cs="Times New Roman"/>
          <w:b/>
          <w:color w:val="auto"/>
        </w:rPr>
      </w:pPr>
      <w:bookmarkStart w:id="78" w:name="_Toc78534370"/>
      <w:r w:rsidRPr="006406DC">
        <w:rPr>
          <w:rFonts w:ascii="Times New Roman" w:hAnsi="Times New Roman" w:cs="Times New Roman"/>
          <w:b/>
          <w:color w:val="auto"/>
        </w:rPr>
        <w:lastRenderedPageBreak/>
        <w:t>P</w:t>
      </w:r>
      <w:r w:rsidRPr="00EA0B8F">
        <w:rPr>
          <w:rFonts w:ascii="Times New Roman" w:hAnsi="Times New Roman" w:cs="Times New Roman"/>
          <w:b/>
          <w:color w:val="auto"/>
        </w:rPr>
        <w:t>HỤ LỤC</w:t>
      </w:r>
      <w:bookmarkEnd w:id="78"/>
    </w:p>
    <w:p w14:paraId="28201A96" w14:textId="6C09AA6C" w:rsidR="003F73B9" w:rsidRPr="006406DC" w:rsidRDefault="003F73B9" w:rsidP="003F73B9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6D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6D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6D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36FB9" w:rsidRPr="006406DC" w14:paraId="7217860B" w14:textId="77777777" w:rsidTr="00636FB9">
        <w:tc>
          <w:tcPr>
            <w:tcW w:w="9395" w:type="dxa"/>
          </w:tcPr>
          <w:p w14:paraId="657E134E" w14:textId="2174F63B" w:rsidR="00EA30AA" w:rsidRDefault="00EA30AA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A30AA">
              <w:rPr>
                <w:rFonts w:ascii="Times New Roman" w:hAnsi="Times New Roman" w:cs="Times New Roman"/>
                <w:sz w:val="22"/>
              </w:rPr>
              <w:t>//---------</w:t>
            </w:r>
            <w:proofErr w:type="spellStart"/>
            <w:r w:rsidRPr="00EA30AA">
              <w:rPr>
                <w:rFonts w:ascii="Times New Roman" w:hAnsi="Times New Roman" w:cs="Times New Roman"/>
                <w:sz w:val="22"/>
              </w:rPr>
              <w:t>Khai</w:t>
            </w:r>
            <w:proofErr w:type="spellEnd"/>
            <w:r w:rsidRPr="00EA30AA">
              <w:rPr>
                <w:rFonts w:ascii="Times New Roman" w:hAnsi="Times New Roman" w:cs="Times New Roman"/>
                <w:sz w:val="22"/>
              </w:rPr>
              <w:t xml:space="preserve"> bao </w:t>
            </w:r>
            <w:proofErr w:type="spellStart"/>
            <w:r w:rsidRPr="00EA30AA">
              <w:rPr>
                <w:rFonts w:ascii="Times New Roman" w:hAnsi="Times New Roman" w:cs="Times New Roman"/>
                <w:sz w:val="22"/>
              </w:rPr>
              <w:t>thu</w:t>
            </w:r>
            <w:proofErr w:type="spellEnd"/>
            <w:r w:rsidRPr="00EA30A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A30AA">
              <w:rPr>
                <w:rFonts w:ascii="Times New Roman" w:hAnsi="Times New Roman" w:cs="Times New Roman"/>
                <w:sz w:val="22"/>
              </w:rPr>
              <w:t>vien</w:t>
            </w:r>
            <w:proofErr w:type="spellEnd"/>
            <w:r w:rsidRPr="00EA30AA">
              <w:rPr>
                <w:rFonts w:ascii="Times New Roman" w:hAnsi="Times New Roman" w:cs="Times New Roman"/>
                <w:sz w:val="22"/>
              </w:rPr>
              <w:t xml:space="preserve"> dung </w:t>
            </w:r>
            <w:proofErr w:type="spellStart"/>
            <w:r w:rsidRPr="00EA30AA">
              <w:rPr>
                <w:rFonts w:ascii="Times New Roman" w:hAnsi="Times New Roman" w:cs="Times New Roman"/>
                <w:sz w:val="22"/>
              </w:rPr>
              <w:t>trong</w:t>
            </w:r>
            <w:proofErr w:type="spellEnd"/>
            <w:r w:rsidRPr="00EA30A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A30AA">
              <w:rPr>
                <w:rFonts w:ascii="Times New Roman" w:hAnsi="Times New Roman" w:cs="Times New Roman"/>
                <w:sz w:val="22"/>
              </w:rPr>
              <w:t>chuong</w:t>
            </w:r>
            <w:proofErr w:type="spellEnd"/>
            <w:r w:rsidRPr="00EA30A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A30AA">
              <w:rPr>
                <w:rFonts w:ascii="Times New Roman" w:hAnsi="Times New Roman" w:cs="Times New Roman"/>
                <w:sz w:val="22"/>
              </w:rPr>
              <w:t>trinh</w:t>
            </w:r>
            <w:proofErr w:type="spellEnd"/>
            <w:r w:rsidRPr="00EA30AA">
              <w:rPr>
                <w:rFonts w:ascii="Times New Roman" w:hAnsi="Times New Roman" w:cs="Times New Roman"/>
                <w:sz w:val="22"/>
              </w:rPr>
              <w:t>-------//</w:t>
            </w:r>
          </w:p>
          <w:p w14:paraId="6899400E" w14:textId="1A3E5CE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include &lt;ESP8266WiFi.h&gt;</w:t>
            </w:r>
          </w:p>
          <w:p w14:paraId="5A3B3984" w14:textId="7AFF75B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include &lt;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NSServer.h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&gt;</w:t>
            </w:r>
          </w:p>
          <w:p w14:paraId="2D1A7464" w14:textId="4709FE8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include &lt;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Client.h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&gt;</w:t>
            </w:r>
          </w:p>
          <w:p w14:paraId="6AEFE855" w14:textId="0EEBD26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include &lt;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h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&gt;</w:t>
            </w:r>
          </w:p>
          <w:p w14:paraId="10B0F413" w14:textId="2256A6D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include &lt;ESP8266WebServer.h&gt;</w:t>
            </w:r>
          </w:p>
          <w:p w14:paraId="6F9045A8" w14:textId="6452C69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include &lt;BlynkSimpleEsp8266.h&gt;</w:t>
            </w:r>
          </w:p>
          <w:p w14:paraId="523BE767" w14:textId="01C37A3D" w:rsidR="00EA30AA" w:rsidRDefault="00EA30AA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A30AA">
              <w:rPr>
                <w:rFonts w:ascii="Times New Roman" w:hAnsi="Times New Roman" w:cs="Times New Roman"/>
                <w:sz w:val="22"/>
              </w:rPr>
              <w:t>//--------</w:t>
            </w:r>
            <w:proofErr w:type="spellStart"/>
            <w:r w:rsidRPr="00EA30AA">
              <w:rPr>
                <w:rFonts w:ascii="Times New Roman" w:hAnsi="Times New Roman" w:cs="Times New Roman"/>
                <w:sz w:val="22"/>
              </w:rPr>
              <w:t>Khai</w:t>
            </w:r>
            <w:proofErr w:type="spellEnd"/>
            <w:r w:rsidRPr="00EA30AA">
              <w:rPr>
                <w:rFonts w:ascii="Times New Roman" w:hAnsi="Times New Roman" w:cs="Times New Roman"/>
                <w:sz w:val="22"/>
              </w:rPr>
              <w:t xml:space="preserve"> bao </w:t>
            </w:r>
            <w:proofErr w:type="spellStart"/>
            <w:r w:rsidRPr="00EA30AA">
              <w:rPr>
                <w:rFonts w:ascii="Times New Roman" w:hAnsi="Times New Roman" w:cs="Times New Roman"/>
                <w:sz w:val="22"/>
              </w:rPr>
              <w:t>cac</w:t>
            </w:r>
            <w:proofErr w:type="spellEnd"/>
            <w:r w:rsidRPr="00EA30A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A30AA">
              <w:rPr>
                <w:rFonts w:ascii="Times New Roman" w:hAnsi="Times New Roman" w:cs="Times New Roman"/>
                <w:sz w:val="22"/>
              </w:rPr>
              <w:t>chan</w:t>
            </w:r>
            <w:proofErr w:type="spellEnd"/>
            <w:r w:rsidRPr="00EA30AA">
              <w:rPr>
                <w:rFonts w:ascii="Times New Roman" w:hAnsi="Times New Roman" w:cs="Times New Roman"/>
                <w:sz w:val="22"/>
              </w:rPr>
              <w:t xml:space="preserve"> GPIO </w:t>
            </w:r>
            <w:proofErr w:type="spellStart"/>
            <w:r w:rsidRPr="00EA30AA">
              <w:rPr>
                <w:rFonts w:ascii="Times New Roman" w:hAnsi="Times New Roman" w:cs="Times New Roman"/>
                <w:sz w:val="22"/>
              </w:rPr>
              <w:t>cua</w:t>
            </w:r>
            <w:proofErr w:type="spellEnd"/>
            <w:r w:rsidRPr="00EA30AA">
              <w:rPr>
                <w:rFonts w:ascii="Times New Roman" w:hAnsi="Times New Roman" w:cs="Times New Roman"/>
                <w:sz w:val="22"/>
              </w:rPr>
              <w:t xml:space="preserve"> ESP8266--------//</w:t>
            </w:r>
          </w:p>
          <w:p w14:paraId="0CCD262F" w14:textId="1F170C3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OUT1 13</w:t>
            </w:r>
          </w:p>
          <w:p w14:paraId="353E9F22" w14:textId="77406DF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OUT2 10</w:t>
            </w:r>
          </w:p>
          <w:p w14:paraId="3E6BAED2" w14:textId="028EDF3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OUT3 15</w:t>
            </w:r>
          </w:p>
          <w:p w14:paraId="441E9577" w14:textId="4D22297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OUT4 2</w:t>
            </w:r>
          </w:p>
          <w:p w14:paraId="6458D4A3" w14:textId="48668D1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OUT5 0</w:t>
            </w:r>
          </w:p>
          <w:p w14:paraId="3EE26C53" w14:textId="1809D93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OUT6 4</w:t>
            </w:r>
          </w:p>
          <w:p w14:paraId="0F627057" w14:textId="6A04457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IN1 16</w:t>
            </w:r>
          </w:p>
          <w:p w14:paraId="4E7C7852" w14:textId="0DD5400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IN2 14</w:t>
            </w:r>
          </w:p>
          <w:p w14:paraId="1820BCE8" w14:textId="5043356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IN3 12</w:t>
            </w:r>
          </w:p>
          <w:p w14:paraId="3AFBBEF6" w14:textId="0F5537A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IN4 1</w:t>
            </w:r>
          </w:p>
          <w:p w14:paraId="66D9C36C" w14:textId="3A9914C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IN5 3</w:t>
            </w:r>
          </w:p>
          <w:p w14:paraId="4B2B0131" w14:textId="4F81D0F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fin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IN6 5</w:t>
            </w:r>
          </w:p>
          <w:p w14:paraId="4BD99169" w14:textId="54EF9C4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74AC5676" w14:textId="2D31B116" w:rsidR="00EE063D" w:rsidRPr="00EE063D" w:rsidRDefault="000C08C6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0C08C6">
              <w:rPr>
                <w:rFonts w:ascii="Times New Roman" w:hAnsi="Times New Roman" w:cs="Times New Roman"/>
                <w:sz w:val="22"/>
              </w:rPr>
              <w:t>//-------</w:t>
            </w:r>
            <w:proofErr w:type="spellStart"/>
            <w:r w:rsidRPr="000C08C6">
              <w:rPr>
                <w:rFonts w:ascii="Times New Roman" w:hAnsi="Times New Roman" w:cs="Times New Roman"/>
                <w:sz w:val="22"/>
              </w:rPr>
              <w:t>Khai</w:t>
            </w:r>
            <w:proofErr w:type="spellEnd"/>
            <w:r w:rsidRPr="000C08C6">
              <w:rPr>
                <w:rFonts w:ascii="Times New Roman" w:hAnsi="Times New Roman" w:cs="Times New Roman"/>
                <w:sz w:val="22"/>
              </w:rPr>
              <w:t xml:space="preserve"> bao </w:t>
            </w:r>
            <w:proofErr w:type="spellStart"/>
            <w:r w:rsidRPr="000C08C6">
              <w:rPr>
                <w:rFonts w:ascii="Times New Roman" w:hAnsi="Times New Roman" w:cs="Times New Roman"/>
                <w:sz w:val="22"/>
              </w:rPr>
              <w:t>cac</w:t>
            </w:r>
            <w:proofErr w:type="spellEnd"/>
            <w:r w:rsidRPr="000C08C6">
              <w:rPr>
                <w:rFonts w:ascii="Times New Roman" w:hAnsi="Times New Roman" w:cs="Times New Roman"/>
                <w:sz w:val="22"/>
              </w:rPr>
              <w:t xml:space="preserve"> bien </w:t>
            </w:r>
            <w:proofErr w:type="spellStart"/>
            <w:r w:rsidRPr="000C08C6">
              <w:rPr>
                <w:rFonts w:ascii="Times New Roman" w:hAnsi="Times New Roman" w:cs="Times New Roman"/>
                <w:sz w:val="22"/>
              </w:rPr>
              <w:t>trong</w:t>
            </w:r>
            <w:proofErr w:type="spellEnd"/>
            <w:r w:rsidRPr="000C08C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08C6">
              <w:rPr>
                <w:rFonts w:ascii="Times New Roman" w:hAnsi="Times New Roman" w:cs="Times New Roman"/>
                <w:sz w:val="22"/>
              </w:rPr>
              <w:t>chương</w:t>
            </w:r>
            <w:proofErr w:type="spellEnd"/>
            <w:r w:rsidRPr="000C08C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08C6">
              <w:rPr>
                <w:rFonts w:ascii="Times New Roman" w:hAnsi="Times New Roman" w:cs="Times New Roman"/>
                <w:sz w:val="22"/>
              </w:rPr>
              <w:t>trinh</w:t>
            </w:r>
            <w:proofErr w:type="spellEnd"/>
            <w:r w:rsidRPr="000C08C6">
              <w:rPr>
                <w:rFonts w:ascii="Times New Roman" w:hAnsi="Times New Roman" w:cs="Times New Roman"/>
                <w:sz w:val="22"/>
              </w:rPr>
              <w:t>-------//</w:t>
            </w:r>
          </w:p>
          <w:p w14:paraId="127DED99" w14:textId="7944683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oolea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restoreConfi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</w:p>
          <w:p w14:paraId="0410BC76" w14:textId="7144FF7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oolea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checkConnectio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</w:p>
          <w:p w14:paraId="111A9EFC" w14:textId="47C1CC9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void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tartWebServe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</w:p>
          <w:p w14:paraId="4551F227" w14:textId="0968AE8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void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etup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</w:p>
          <w:p w14:paraId="73C39C61" w14:textId="235A64D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String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makePag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String title, String contents);</w:t>
            </w:r>
          </w:p>
          <w:p w14:paraId="325329C1" w14:textId="5A7CB9E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String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urlDec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String input);</w:t>
            </w:r>
          </w:p>
          <w:p w14:paraId="3B7595F9" w14:textId="76E59E1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readResetButton1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29074887" w14:textId="2709501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17761912" w14:textId="45F36F2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28AC7998" w14:textId="66561F0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 xml:space="preserve">cons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PAddress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apIP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192, 168, 1, 1);</w:t>
            </w:r>
          </w:p>
          <w:p w14:paraId="7BC17C94" w14:textId="2CD3A01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const char*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ap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"ESP8266_SETUP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48D53B17" w14:textId="7A88496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oolea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etting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;</w:t>
            </w:r>
            <w:proofErr w:type="gramEnd"/>
          </w:p>
          <w:p w14:paraId="3748CEFA" w14:textId="355ECAC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String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sidLis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; 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// Bien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li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ac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ma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xu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quanh</w:t>
            </w:r>
            <w:proofErr w:type="spellEnd"/>
          </w:p>
          <w:p w14:paraId="7F391CB1" w14:textId="07A3D7D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bool state1=0, state2 =0, state3=0, state4=0, state5=0, state6=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0;</w:t>
            </w:r>
            <w:r w:rsidR="008F5AC3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8F5AC3" w:rsidRPr="008F5AC3">
              <w:rPr>
                <w:rFonts w:ascii="Times New Roman" w:hAnsi="Times New Roman" w:cs="Times New Roman"/>
                <w:sz w:val="22"/>
              </w:rPr>
              <w:t>/</w:t>
            </w:r>
            <w:proofErr w:type="gramEnd"/>
            <w:r w:rsidR="008F5AC3" w:rsidRPr="008F5AC3">
              <w:rPr>
                <w:rFonts w:ascii="Times New Roman" w:hAnsi="Times New Roman" w:cs="Times New Roman"/>
                <w:sz w:val="22"/>
              </w:rPr>
              <w:t xml:space="preserve">/bien </w:t>
            </w:r>
            <w:proofErr w:type="spellStart"/>
            <w:r w:rsidR="008F5AC3" w:rsidRPr="008F5AC3">
              <w:rPr>
                <w:rFonts w:ascii="Times New Roman" w:hAnsi="Times New Roman" w:cs="Times New Roman"/>
                <w:sz w:val="22"/>
              </w:rPr>
              <w:t>trang</w:t>
            </w:r>
            <w:proofErr w:type="spellEnd"/>
            <w:r w:rsidR="008F5AC3" w:rsidRPr="008F5AC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F5AC3" w:rsidRPr="008F5AC3">
              <w:rPr>
                <w:rFonts w:ascii="Times New Roman" w:hAnsi="Times New Roman" w:cs="Times New Roman"/>
                <w:sz w:val="22"/>
              </w:rPr>
              <w:t>thai</w:t>
            </w:r>
            <w:proofErr w:type="spellEnd"/>
            <w:r w:rsidR="008F5AC3" w:rsidRPr="008F5AC3">
              <w:rPr>
                <w:rFonts w:ascii="Times New Roman" w:hAnsi="Times New Roman" w:cs="Times New Roman"/>
                <w:sz w:val="22"/>
              </w:rPr>
              <w:t xml:space="preserve"> relay</w:t>
            </w:r>
          </w:p>
          <w:p w14:paraId="4D0EA444" w14:textId="63CEEE7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bool norState1 = 1, norState2 = 1, norState3 = 1, norState4 = 1, norState5 = 1, norState6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1;</w:t>
            </w:r>
            <w:r w:rsidR="008F5AC3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8F5AC3" w:rsidRPr="008F5AC3">
              <w:rPr>
                <w:rFonts w:ascii="Times New Roman" w:hAnsi="Times New Roman" w:cs="Times New Roman"/>
                <w:sz w:val="22"/>
              </w:rPr>
              <w:t>/</w:t>
            </w:r>
            <w:proofErr w:type="gramEnd"/>
            <w:r w:rsidR="008F5AC3" w:rsidRPr="008F5AC3">
              <w:rPr>
                <w:rFonts w:ascii="Times New Roman" w:hAnsi="Times New Roman" w:cs="Times New Roman"/>
                <w:sz w:val="22"/>
              </w:rPr>
              <w:t xml:space="preserve">/Bien </w:t>
            </w:r>
            <w:proofErr w:type="spellStart"/>
            <w:r w:rsidR="008F5AC3" w:rsidRPr="008F5AC3">
              <w:rPr>
                <w:rFonts w:ascii="Times New Roman" w:hAnsi="Times New Roman" w:cs="Times New Roman"/>
                <w:sz w:val="22"/>
              </w:rPr>
              <w:t>trang</w:t>
            </w:r>
            <w:proofErr w:type="spellEnd"/>
            <w:r w:rsidR="008F5AC3" w:rsidRPr="008F5AC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F5AC3" w:rsidRPr="008F5AC3">
              <w:rPr>
                <w:rFonts w:ascii="Times New Roman" w:hAnsi="Times New Roman" w:cs="Times New Roman"/>
                <w:sz w:val="22"/>
              </w:rPr>
              <w:t>thai</w:t>
            </w:r>
            <w:proofErr w:type="spellEnd"/>
            <w:r w:rsidR="008F5AC3" w:rsidRPr="008F5AC3">
              <w:rPr>
                <w:rFonts w:ascii="Times New Roman" w:hAnsi="Times New Roman" w:cs="Times New Roman"/>
                <w:sz w:val="22"/>
              </w:rPr>
              <w:t xml:space="preserve"> nut bam</w:t>
            </w:r>
          </w:p>
          <w:p w14:paraId="45C0A92F" w14:textId="49A5105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int SETTING_HOLD_TIME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5000;</w:t>
            </w:r>
            <w:r w:rsidR="004F08A3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4F08A3" w:rsidRPr="004F08A3">
              <w:rPr>
                <w:rFonts w:ascii="Times New Roman" w:hAnsi="Times New Roman" w:cs="Times New Roman"/>
                <w:sz w:val="22"/>
              </w:rPr>
              <w:t>/</w:t>
            </w:r>
            <w:proofErr w:type="gramEnd"/>
            <w:r w:rsidR="004F08A3" w:rsidRPr="004F08A3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thoi</w:t>
            </w:r>
            <w:proofErr w:type="spellEnd"/>
            <w:r w:rsidR="004F08A3" w:rsidRPr="004F08A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gian</w:t>
            </w:r>
            <w:proofErr w:type="spellEnd"/>
            <w:r w:rsidR="004F08A3" w:rsidRPr="004F08A3">
              <w:rPr>
                <w:rFonts w:ascii="Times New Roman" w:hAnsi="Times New Roman" w:cs="Times New Roman"/>
                <w:sz w:val="22"/>
              </w:rPr>
              <w:t xml:space="preserve"> bam nut de 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chuyen</w:t>
            </w:r>
            <w:proofErr w:type="spellEnd"/>
            <w:r w:rsidR="004F08A3" w:rsidRPr="004F08A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trang</w:t>
            </w:r>
            <w:proofErr w:type="spellEnd"/>
            <w:r w:rsidR="004F08A3" w:rsidRPr="004F08A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thai</w:t>
            </w:r>
            <w:proofErr w:type="spellEnd"/>
          </w:p>
          <w:p w14:paraId="0B2739CF" w14:textId="1E8DE7E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long int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ettingTimeou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;</w:t>
            </w:r>
            <w:proofErr w:type="gramEnd"/>
          </w:p>
          <w:p w14:paraId="7AE1637B" w14:textId="132D0A7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NSServe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nsServe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;</w:t>
            </w:r>
            <w:proofErr w:type="gramEnd"/>
          </w:p>
          <w:p w14:paraId="33B2691C" w14:textId="6C76FAE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ESP8266WebServer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webServe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80);</w:t>
            </w:r>
            <w:r w:rsidR="004F08A3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4F08A3" w:rsidRPr="004F08A3">
              <w:rPr>
                <w:rFonts w:ascii="Times New Roman" w:hAnsi="Times New Roman" w:cs="Times New Roman"/>
                <w:sz w:val="22"/>
              </w:rPr>
              <w:t>//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khoi</w:t>
            </w:r>
            <w:proofErr w:type="spellEnd"/>
            <w:r w:rsidR="004F08A3" w:rsidRPr="004F08A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tao</w:t>
            </w:r>
            <w:proofErr w:type="spellEnd"/>
            <w:r w:rsidR="004F08A3" w:rsidRPr="004F08A3">
              <w:rPr>
                <w:rFonts w:ascii="Times New Roman" w:hAnsi="Times New Roman" w:cs="Times New Roman"/>
                <w:sz w:val="22"/>
              </w:rPr>
              <w:t xml:space="preserve"> server 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="004F08A3" w:rsidRPr="004F08A3">
              <w:rPr>
                <w:rFonts w:ascii="Times New Roman" w:hAnsi="Times New Roman" w:cs="Times New Roman"/>
                <w:sz w:val="22"/>
              </w:rPr>
              <w:t xml:space="preserve"> esp8266 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voi</w:t>
            </w:r>
            <w:proofErr w:type="spellEnd"/>
            <w:r w:rsidR="004F08A3" w:rsidRPr="004F08A3">
              <w:rPr>
                <w:rFonts w:ascii="Times New Roman" w:hAnsi="Times New Roman" w:cs="Times New Roman"/>
                <w:sz w:val="22"/>
              </w:rPr>
              <w:t xml:space="preserve"> port 80 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danh</w:t>
            </w:r>
            <w:proofErr w:type="spellEnd"/>
            <w:r w:rsidR="004F08A3" w:rsidRPr="004F08A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4F08A3" w:rsidRPr="004F08A3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="004F08A3" w:rsidRPr="004F08A3">
              <w:rPr>
                <w:rFonts w:ascii="Times New Roman" w:hAnsi="Times New Roman" w:cs="Times New Roman"/>
                <w:sz w:val="22"/>
              </w:rPr>
              <w:t xml:space="preserve"> http</w:t>
            </w:r>
          </w:p>
          <w:p w14:paraId="5E7721B9" w14:textId="30BFAEBF" w:rsidR="00EE063D" w:rsidRPr="00EE063D" w:rsidRDefault="004F08A3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4F08A3">
              <w:rPr>
                <w:rFonts w:ascii="Times New Roman" w:hAnsi="Times New Roman" w:cs="Times New Roman"/>
                <w:sz w:val="22"/>
              </w:rPr>
              <w:t>//----------Ham setup----------//</w:t>
            </w:r>
          </w:p>
          <w:p w14:paraId="1B55AC26" w14:textId="2C08205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void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etup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35749F4C" w14:textId="260426B6" w:rsidR="00EE063D" w:rsidRPr="00EE063D" w:rsidRDefault="007A1F93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7A1F93">
              <w:rPr>
                <w:rFonts w:ascii="Times New Roman" w:hAnsi="Times New Roman" w:cs="Times New Roman"/>
                <w:sz w:val="22"/>
              </w:rPr>
              <w:t>//----------</w:t>
            </w:r>
            <w:proofErr w:type="spellStart"/>
            <w:r w:rsidRPr="007A1F93">
              <w:rPr>
                <w:rFonts w:ascii="Times New Roman" w:hAnsi="Times New Roman" w:cs="Times New Roman"/>
                <w:sz w:val="22"/>
              </w:rPr>
              <w:t>Dat</w:t>
            </w:r>
            <w:proofErr w:type="spellEnd"/>
            <w:r w:rsidRPr="007A1F9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A1F93">
              <w:rPr>
                <w:rFonts w:ascii="Times New Roman" w:hAnsi="Times New Roman" w:cs="Times New Roman"/>
                <w:sz w:val="22"/>
              </w:rPr>
              <w:t>che</w:t>
            </w:r>
            <w:proofErr w:type="spellEnd"/>
            <w:r w:rsidRPr="007A1F93">
              <w:rPr>
                <w:rFonts w:ascii="Times New Roman" w:hAnsi="Times New Roman" w:cs="Times New Roman"/>
                <w:sz w:val="22"/>
              </w:rPr>
              <w:t xml:space="preserve"> do </w:t>
            </w:r>
            <w:proofErr w:type="spellStart"/>
            <w:r w:rsidRPr="007A1F93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7A1F9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A1F93">
              <w:rPr>
                <w:rFonts w:ascii="Times New Roman" w:hAnsi="Times New Roman" w:cs="Times New Roman"/>
                <w:sz w:val="22"/>
              </w:rPr>
              <w:t>cac</w:t>
            </w:r>
            <w:proofErr w:type="spellEnd"/>
            <w:r w:rsidRPr="007A1F9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A1F93">
              <w:rPr>
                <w:rFonts w:ascii="Times New Roman" w:hAnsi="Times New Roman" w:cs="Times New Roman"/>
                <w:sz w:val="22"/>
              </w:rPr>
              <w:t>cong</w:t>
            </w:r>
            <w:proofErr w:type="spellEnd"/>
            <w:r w:rsidRPr="007A1F93">
              <w:rPr>
                <w:rFonts w:ascii="Times New Roman" w:hAnsi="Times New Roman" w:cs="Times New Roman"/>
                <w:sz w:val="22"/>
              </w:rPr>
              <w:t xml:space="preserve"> GPIO-------------//</w:t>
            </w:r>
            <w:r w:rsidR="00EE063D"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560FE7DF" w14:textId="4B3CE26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1, OUTPUT);</w:t>
            </w:r>
          </w:p>
          <w:p w14:paraId="3B3F37DE" w14:textId="7D69862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2, OUTPUT);</w:t>
            </w:r>
          </w:p>
          <w:p w14:paraId="034F2209" w14:textId="1209B34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3, OUTPUT);</w:t>
            </w:r>
          </w:p>
          <w:p w14:paraId="0DD95358" w14:textId="081E29C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4, OUTPUT);</w:t>
            </w:r>
          </w:p>
          <w:p w14:paraId="655F008E" w14:textId="23DED67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5, OUTPUT);</w:t>
            </w:r>
          </w:p>
          <w:p w14:paraId="08A5312A" w14:textId="28D0EF0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6, OUTPUT);</w:t>
            </w:r>
          </w:p>
          <w:p w14:paraId="445BC91C" w14:textId="43D23B9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103F2180" w14:textId="0FE005C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1, INPUT);</w:t>
            </w:r>
          </w:p>
          <w:p w14:paraId="60F4D54F" w14:textId="33AACBF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2, INPUT);</w:t>
            </w:r>
          </w:p>
          <w:p w14:paraId="2BA81F2D" w14:textId="5BE819C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3, INPUT);</w:t>
            </w:r>
          </w:p>
          <w:p w14:paraId="6BC0D544" w14:textId="3E2B9EA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4, INPUT);</w:t>
            </w:r>
          </w:p>
          <w:p w14:paraId="5FC27C53" w14:textId="4C8B145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5, INPUT);</w:t>
            </w:r>
          </w:p>
          <w:p w14:paraId="43286846" w14:textId="743C270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in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6, INPUT);</w:t>
            </w:r>
          </w:p>
          <w:p w14:paraId="00352365" w14:textId="554AF8D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119B84A1" w14:textId="37274D2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begi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512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); 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//</w:t>
            </w:r>
          </w:p>
          <w:p w14:paraId="163BCB0A" w14:textId="0397A38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lay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10);</w:t>
            </w:r>
          </w:p>
          <w:p w14:paraId="0EE90979" w14:textId="58CE704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1D1D0D87" w14:textId="7F0AC34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 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restoreConfi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)) {                        //neu co du lieu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ro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EEPROM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h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v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iem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r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v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do</w:t>
            </w:r>
          </w:p>
          <w:p w14:paraId="7E9CC445" w14:textId="4063DEC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if 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checkConnectio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) {</w:t>
            </w:r>
          </w:p>
          <w:p w14:paraId="5F228160" w14:textId="2BC5522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ting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false; 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       //se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do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a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a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la false de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o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qua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uoc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tingMode</w:t>
            </w:r>
            <w:proofErr w:type="spellEnd"/>
          </w:p>
          <w:p w14:paraId="49CA38E2" w14:textId="3BE652A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tartWebServe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                         /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h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ao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1 webserver de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ruy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cap</w:t>
            </w:r>
          </w:p>
          <w:p w14:paraId="6DF51D5A" w14:textId="6F659CF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 xml:space="preserve">     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return;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                       </w:t>
            </w:r>
          </w:p>
          <w:p w14:paraId="6F73EB12" w14:textId="6602496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</w:t>
            </w:r>
          </w:p>
          <w:p w14:paraId="4D0E089A" w14:textId="3F8D6D6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2E6CC78D" w14:textId="67A2047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ting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true; 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            // se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do cai dat lai thanh true</w:t>
            </w:r>
          </w:p>
          <w:p w14:paraId="1E302A44" w14:textId="18C9B28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etup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                                  /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uye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sang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do station de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vao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a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a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au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hinh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38D23577" w14:textId="2D11B7A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7359E9FF" w14:textId="5AA370D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5B72DEAF" w14:textId="613BEE2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void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loop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60D5D3F0" w14:textId="75EF6A9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 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ting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)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{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        //neu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ting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= 1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h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6307B67" w14:textId="17B2090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nsServer.processNextReques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0CFAD066" w14:textId="3BE6D1B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0D199274" w14:textId="3A61542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readResetButton1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291424DD" w14:textId="7D1442F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readAllButto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</w:p>
          <w:p w14:paraId="04D6F905" w14:textId="49DBDC1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Blynk.ru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</w:p>
          <w:p w14:paraId="461BFA46" w14:textId="6776B5A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handleClien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3A5D37E1" w14:textId="0A692D4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2EC22D4C" w14:textId="0E6A229B" w:rsidR="004D2CF2" w:rsidRDefault="004D2CF2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4D2CF2">
              <w:rPr>
                <w:rFonts w:ascii="Times New Roman" w:hAnsi="Times New Roman" w:cs="Times New Roman"/>
                <w:sz w:val="22"/>
              </w:rPr>
              <w:t xml:space="preserve">//----------Ham doc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</w:rPr>
              <w:t>trang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</w:rPr>
              <w:t>thai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</w:rPr>
              <w:t xml:space="preserve"> tat ca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</w:rPr>
              <w:t>cac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</w:rPr>
              <w:t xml:space="preserve"> nut bam----------//</w:t>
            </w:r>
          </w:p>
          <w:p w14:paraId="25359486" w14:textId="0E0D495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void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readAllButto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{</w:t>
            </w:r>
          </w:p>
          <w:p w14:paraId="138F8DBB" w14:textId="3F6EDB1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readButton1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053D097E" w14:textId="5C3223B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readButton2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11A1CFFD" w14:textId="5404FC6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readButton3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07B4CCA5" w14:textId="0BEE6E0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readButton4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3E1B7E1A" w14:textId="7283B75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readButton5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3FC19312" w14:textId="1833F1C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readButton6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0033FB66" w14:textId="262FE29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14F7D4A5" w14:textId="77777777" w:rsidR="00882036" w:rsidRPr="00882036" w:rsidRDefault="00882036" w:rsidP="00882036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882036">
              <w:rPr>
                <w:rFonts w:ascii="Times New Roman" w:hAnsi="Times New Roman" w:cs="Times New Roman"/>
                <w:sz w:val="22"/>
              </w:rPr>
              <w:t xml:space="preserve">//----------Ham doc </w:t>
            </w:r>
            <w:proofErr w:type="spellStart"/>
            <w:r w:rsidRPr="00882036">
              <w:rPr>
                <w:rFonts w:ascii="Times New Roman" w:hAnsi="Times New Roman" w:cs="Times New Roman"/>
                <w:sz w:val="22"/>
              </w:rPr>
              <w:t>trang</w:t>
            </w:r>
            <w:proofErr w:type="spellEnd"/>
            <w:r w:rsidRPr="0088203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2036">
              <w:rPr>
                <w:rFonts w:ascii="Times New Roman" w:hAnsi="Times New Roman" w:cs="Times New Roman"/>
                <w:sz w:val="22"/>
              </w:rPr>
              <w:t>thai</w:t>
            </w:r>
            <w:proofErr w:type="spellEnd"/>
            <w:r w:rsidRPr="00882036">
              <w:rPr>
                <w:rFonts w:ascii="Times New Roman" w:hAnsi="Times New Roman" w:cs="Times New Roman"/>
                <w:sz w:val="22"/>
              </w:rPr>
              <w:t xml:space="preserve"> tung nut bam-------------//</w:t>
            </w:r>
          </w:p>
          <w:p w14:paraId="65403412" w14:textId="02A57B50" w:rsidR="00EE063D" w:rsidRPr="00EE063D" w:rsidRDefault="00882036" w:rsidP="00882036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882036">
              <w:rPr>
                <w:rFonts w:ascii="Times New Roman" w:hAnsi="Times New Roman" w:cs="Times New Roman"/>
                <w:sz w:val="22"/>
              </w:rPr>
              <w:t>//---------</w:t>
            </w:r>
            <w:proofErr w:type="spellStart"/>
            <w:r w:rsidRPr="00882036">
              <w:rPr>
                <w:rFonts w:ascii="Times New Roman" w:hAnsi="Times New Roman" w:cs="Times New Roman"/>
                <w:sz w:val="22"/>
              </w:rPr>
              <w:t>Kich</w:t>
            </w:r>
            <w:proofErr w:type="spellEnd"/>
            <w:r w:rsidRPr="0088203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2036">
              <w:rPr>
                <w:rFonts w:ascii="Times New Roman" w:hAnsi="Times New Roman" w:cs="Times New Roman"/>
                <w:sz w:val="22"/>
              </w:rPr>
              <w:t>hoat</w:t>
            </w:r>
            <w:proofErr w:type="spellEnd"/>
            <w:r w:rsidRPr="00882036">
              <w:rPr>
                <w:rFonts w:ascii="Times New Roman" w:hAnsi="Times New Roman" w:cs="Times New Roman"/>
                <w:sz w:val="22"/>
              </w:rPr>
              <w:t xml:space="preserve"> o </w:t>
            </w:r>
            <w:proofErr w:type="spellStart"/>
            <w:r w:rsidRPr="00882036">
              <w:rPr>
                <w:rFonts w:ascii="Times New Roman" w:hAnsi="Times New Roman" w:cs="Times New Roman"/>
                <w:sz w:val="22"/>
              </w:rPr>
              <w:t>suon</w:t>
            </w:r>
            <w:proofErr w:type="spellEnd"/>
            <w:r w:rsidRPr="00882036">
              <w:rPr>
                <w:rFonts w:ascii="Times New Roman" w:hAnsi="Times New Roman" w:cs="Times New Roman"/>
                <w:sz w:val="22"/>
              </w:rPr>
              <w:t xml:space="preserve"> am </w:t>
            </w:r>
            <w:proofErr w:type="spellStart"/>
            <w:r w:rsidRPr="00882036">
              <w:rPr>
                <w:rFonts w:ascii="Times New Roman" w:hAnsi="Times New Roman" w:cs="Times New Roman"/>
                <w:sz w:val="22"/>
              </w:rPr>
              <w:t>khi</w:t>
            </w:r>
            <w:proofErr w:type="spellEnd"/>
            <w:r w:rsidRPr="00882036">
              <w:rPr>
                <w:rFonts w:ascii="Times New Roman" w:hAnsi="Times New Roman" w:cs="Times New Roman"/>
                <w:sz w:val="22"/>
              </w:rPr>
              <w:t xml:space="preserve"> bam nut----------------//</w:t>
            </w:r>
          </w:p>
          <w:p w14:paraId="6B1A8356" w14:textId="0691205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readButton1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732D5893" w14:textId="0525211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1)-norState1)&lt;0){</w:t>
            </w:r>
          </w:p>
          <w:p w14:paraId="2DABF39E" w14:textId="1B92503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1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0;</w:t>
            </w:r>
            <w:proofErr w:type="gramEnd"/>
          </w:p>
          <w:p w14:paraId="38ADC3C0" w14:textId="08693E2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changeState1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7D3B5DEF" w14:textId="3371E84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lynk.virtu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V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1,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1);</w:t>
            </w:r>
          </w:p>
          <w:p w14:paraId="698F9B13" w14:textId="3463C21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453D0E7B" w14:textId="1E3DA13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else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1)-norState1)&gt;0){</w:t>
            </w:r>
          </w:p>
          <w:p w14:paraId="526151B6" w14:textId="3573223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1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1;</w:t>
            </w:r>
            <w:proofErr w:type="gramEnd"/>
          </w:p>
          <w:p w14:paraId="7A888277" w14:textId="701D87B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 xml:space="preserve">  }</w:t>
            </w:r>
          </w:p>
          <w:p w14:paraId="6201F6C8" w14:textId="4DAE7A1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006531B3" w14:textId="0C8DDB6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readButton2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453047BD" w14:textId="3AB6C7F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2)-norState2)&lt;0){</w:t>
            </w:r>
          </w:p>
          <w:p w14:paraId="683D01D7" w14:textId="499EA0F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2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0;</w:t>
            </w:r>
            <w:proofErr w:type="gramEnd"/>
          </w:p>
          <w:p w14:paraId="077C77B7" w14:textId="496E687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changeState2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4D095C74" w14:textId="09960C1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lynk.virtu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V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2,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2);</w:t>
            </w:r>
          </w:p>
          <w:p w14:paraId="7B2CB816" w14:textId="09D2D19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7D9F1E0C" w14:textId="65CB3EC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else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2)-norState2)&gt;0){</w:t>
            </w:r>
          </w:p>
          <w:p w14:paraId="5C50AE84" w14:textId="4CB5DB4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2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1;</w:t>
            </w:r>
            <w:proofErr w:type="gramEnd"/>
          </w:p>
          <w:p w14:paraId="1E43D70C" w14:textId="7F2E42A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2B9D99B6" w14:textId="3B6A961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581EB75A" w14:textId="03AE859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readButton3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2D6CE88A" w14:textId="1D15E54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3)-norState3)&lt;0){</w:t>
            </w:r>
          </w:p>
          <w:p w14:paraId="4621BEBD" w14:textId="0154AD4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3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0;</w:t>
            </w:r>
            <w:proofErr w:type="gramEnd"/>
          </w:p>
          <w:p w14:paraId="179F32E0" w14:textId="7FA20EC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changeState3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516F8986" w14:textId="5225505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lynk.virtu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V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3,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3);</w:t>
            </w:r>
          </w:p>
          <w:p w14:paraId="3EFBC4D4" w14:textId="0E1E544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5BBAC91D" w14:textId="6D5E106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else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3)-norState3)&gt;0){</w:t>
            </w:r>
          </w:p>
          <w:p w14:paraId="27C23E0B" w14:textId="4E9F365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3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1;</w:t>
            </w:r>
            <w:proofErr w:type="gramEnd"/>
          </w:p>
          <w:p w14:paraId="61D30409" w14:textId="39F6BA3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774EB784" w14:textId="0DE99BF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21E33286" w14:textId="33BB1A0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readButton4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241603FE" w14:textId="7D3F078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4)-norState4)&lt;0){</w:t>
            </w:r>
          </w:p>
          <w:p w14:paraId="7BA3DB6C" w14:textId="094B379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4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0;</w:t>
            </w:r>
            <w:proofErr w:type="gramEnd"/>
          </w:p>
          <w:p w14:paraId="5825A842" w14:textId="533D9E5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changeState4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37B4C6B7" w14:textId="302391C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lynk.virtu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V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4,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4);</w:t>
            </w:r>
          </w:p>
          <w:p w14:paraId="2D38330C" w14:textId="0ECC1ED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600B21A8" w14:textId="7490979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else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4)-norState4)&gt;0){</w:t>
            </w:r>
          </w:p>
          <w:p w14:paraId="2617231E" w14:textId="25E8BEC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4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1;</w:t>
            </w:r>
            <w:proofErr w:type="gramEnd"/>
          </w:p>
          <w:p w14:paraId="60AAFDC1" w14:textId="34997CC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1AD5B65F" w14:textId="5B72229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13C22B83" w14:textId="0D7237C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readButton5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1B0C01A1" w14:textId="5BC99A1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5)-norState5)&lt;0){</w:t>
            </w:r>
          </w:p>
          <w:p w14:paraId="36A74A71" w14:textId="17ECEA8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5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0;</w:t>
            </w:r>
            <w:proofErr w:type="gramEnd"/>
          </w:p>
          <w:p w14:paraId="4ADF996E" w14:textId="41E9201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 xml:space="preserve">    changeState5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7F0DFCA1" w14:textId="2490BDE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lynk.virtu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V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5,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5);</w:t>
            </w:r>
          </w:p>
          <w:p w14:paraId="56A1AD5D" w14:textId="0B0180D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1384B2D0" w14:textId="56F5D5F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else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5)-norState5)&gt;0){</w:t>
            </w:r>
          </w:p>
          <w:p w14:paraId="64CC89DC" w14:textId="1E59218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5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1;</w:t>
            </w:r>
            <w:proofErr w:type="gramEnd"/>
          </w:p>
          <w:p w14:paraId="15D1B4E3" w14:textId="6C9F384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29151486" w14:textId="59EFB85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28C12B07" w14:textId="2EF7F13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readButton6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159C76EC" w14:textId="7F03A61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6)-norState6)&lt;0){</w:t>
            </w:r>
          </w:p>
          <w:p w14:paraId="2E8B0B3C" w14:textId="31ABC4C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6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0;</w:t>
            </w:r>
            <w:proofErr w:type="gramEnd"/>
          </w:p>
          <w:p w14:paraId="273ACBEC" w14:textId="249570D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changeState6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15ADEF62" w14:textId="21A77E6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lynk.virtu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V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6,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6);</w:t>
            </w:r>
          </w:p>
          <w:p w14:paraId="4CC5437D" w14:textId="2AED7D6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46BAF7CA" w14:textId="788F7EE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else if(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6)-norState6)&gt;0){</w:t>
            </w:r>
          </w:p>
          <w:p w14:paraId="0DC0D102" w14:textId="1158A98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norState6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1;</w:t>
            </w:r>
            <w:proofErr w:type="gramEnd"/>
          </w:p>
          <w:p w14:paraId="391EFE49" w14:textId="4A7BCE4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750E1813" w14:textId="30B78DD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38BE7DC6" w14:textId="75851A61" w:rsidR="00EE063D" w:rsidRPr="00EE063D" w:rsidRDefault="00882036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882036">
              <w:rPr>
                <w:rFonts w:ascii="Times New Roman" w:hAnsi="Times New Roman" w:cs="Times New Roman"/>
                <w:sz w:val="22"/>
              </w:rPr>
              <w:t xml:space="preserve">//--------------Ham </w:t>
            </w:r>
            <w:proofErr w:type="spellStart"/>
            <w:r w:rsidRPr="00882036">
              <w:rPr>
                <w:rFonts w:ascii="Times New Roman" w:hAnsi="Times New Roman" w:cs="Times New Roman"/>
                <w:sz w:val="22"/>
              </w:rPr>
              <w:t>chuyen</w:t>
            </w:r>
            <w:proofErr w:type="spellEnd"/>
            <w:r w:rsidRPr="0088203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2036">
              <w:rPr>
                <w:rFonts w:ascii="Times New Roman" w:hAnsi="Times New Roman" w:cs="Times New Roman"/>
                <w:sz w:val="22"/>
              </w:rPr>
              <w:t>trang</w:t>
            </w:r>
            <w:proofErr w:type="spellEnd"/>
            <w:r w:rsidRPr="0088203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2036">
              <w:rPr>
                <w:rFonts w:ascii="Times New Roman" w:hAnsi="Times New Roman" w:cs="Times New Roman"/>
                <w:sz w:val="22"/>
              </w:rPr>
              <w:t>thai</w:t>
            </w:r>
            <w:proofErr w:type="spellEnd"/>
            <w:r w:rsidRPr="0088203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2036">
              <w:rPr>
                <w:rFonts w:ascii="Times New Roman" w:hAnsi="Times New Roman" w:cs="Times New Roman"/>
                <w:sz w:val="22"/>
              </w:rPr>
              <w:t>cac</w:t>
            </w:r>
            <w:proofErr w:type="spellEnd"/>
            <w:r w:rsidRPr="00882036">
              <w:rPr>
                <w:rFonts w:ascii="Times New Roman" w:hAnsi="Times New Roman" w:cs="Times New Roman"/>
                <w:sz w:val="22"/>
              </w:rPr>
              <w:t xml:space="preserve"> relay-------------//</w:t>
            </w:r>
          </w:p>
          <w:p w14:paraId="7EEBEBEB" w14:textId="340B197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changeState1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3BC69227" w14:textId="777A8BF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tate1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= !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1;</w:t>
            </w:r>
          </w:p>
          <w:p w14:paraId="4BE1BEB4" w14:textId="044ECC8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1, state1);</w:t>
            </w:r>
          </w:p>
          <w:p w14:paraId="2E5DE5BE" w14:textId="6F1FAF3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63438882" w14:textId="0DBB4CC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changeState2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30D8BEF1" w14:textId="65FB590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tate2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= !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2;</w:t>
            </w:r>
          </w:p>
          <w:p w14:paraId="0621E39E" w14:textId="745D253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2, state2);</w:t>
            </w:r>
          </w:p>
          <w:p w14:paraId="5D25E37D" w14:textId="1F76A11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11950A01" w14:textId="417FB95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changeState3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1DAD88CE" w14:textId="5F05AA0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tate3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= !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3;</w:t>
            </w:r>
          </w:p>
          <w:p w14:paraId="25660268" w14:textId="51DA439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3, state3);</w:t>
            </w:r>
          </w:p>
          <w:p w14:paraId="557712C4" w14:textId="413E1DA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5417D1E1" w14:textId="6984C1F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changeState4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30DB7510" w14:textId="16F61E7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tate4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= !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4;</w:t>
            </w:r>
          </w:p>
          <w:p w14:paraId="6E26B5DC" w14:textId="300E0E9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4, state4);</w:t>
            </w:r>
          </w:p>
          <w:p w14:paraId="5E1BAAF6" w14:textId="3718BE2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667A8AE3" w14:textId="02FC790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changeState5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062F1969" w14:textId="507073C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 xml:space="preserve">  state5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= !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5;</w:t>
            </w:r>
          </w:p>
          <w:p w14:paraId="57EE76AF" w14:textId="69AAED7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5, state5);</w:t>
            </w:r>
          </w:p>
          <w:p w14:paraId="724BF17C" w14:textId="78DA6D8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667C210C" w14:textId="31E8F04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changeState6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430CC511" w14:textId="497D250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tate6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= !state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6;</w:t>
            </w:r>
          </w:p>
          <w:p w14:paraId="5BF0F2BE" w14:textId="265CEFB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OUT6, state6);</w:t>
            </w:r>
          </w:p>
          <w:p w14:paraId="459D4D7F" w14:textId="7356533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3EB2DF3F" w14:textId="1EBAC972" w:rsidR="00EE063D" w:rsidRPr="00EE063D" w:rsidRDefault="00B32A6E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B32A6E">
              <w:rPr>
                <w:rFonts w:ascii="Times New Roman" w:hAnsi="Times New Roman" w:cs="Times New Roman"/>
                <w:sz w:val="22"/>
              </w:rPr>
              <w:t>//------------</w:t>
            </w:r>
            <w:proofErr w:type="spellStart"/>
            <w:r w:rsidRPr="00B32A6E">
              <w:rPr>
                <w:rFonts w:ascii="Times New Roman" w:hAnsi="Times New Roman" w:cs="Times New Roman"/>
                <w:sz w:val="22"/>
              </w:rPr>
              <w:t>Ket</w:t>
            </w:r>
            <w:proofErr w:type="spellEnd"/>
            <w:r w:rsidRPr="00B32A6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32A6E">
              <w:rPr>
                <w:rFonts w:ascii="Times New Roman" w:hAnsi="Times New Roman" w:cs="Times New Roman"/>
                <w:sz w:val="22"/>
              </w:rPr>
              <w:t>noi</w:t>
            </w:r>
            <w:proofErr w:type="spellEnd"/>
            <w:r w:rsidRPr="00B32A6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32A6E">
              <w:rPr>
                <w:rFonts w:ascii="Times New Roman" w:hAnsi="Times New Roman" w:cs="Times New Roman"/>
                <w:sz w:val="22"/>
              </w:rPr>
              <w:t>voi</w:t>
            </w:r>
            <w:proofErr w:type="spellEnd"/>
            <w:r w:rsidRPr="00B32A6E">
              <w:rPr>
                <w:rFonts w:ascii="Times New Roman" w:hAnsi="Times New Roman" w:cs="Times New Roman"/>
                <w:sz w:val="22"/>
              </w:rPr>
              <w:t xml:space="preserve"> Blynk---------//</w:t>
            </w:r>
          </w:p>
          <w:p w14:paraId="6F2B531E" w14:textId="75258C5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BLYNK_WRITE(V1) </w:t>
            </w:r>
          </w:p>
          <w:p w14:paraId="6C20A0EE" w14:textId="6CD77E6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{</w:t>
            </w:r>
          </w:p>
          <w:p w14:paraId="3ACAAE31" w14:textId="0221A83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changeState1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0C895EA7" w14:textId="5D1CC66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0D00DFC6" w14:textId="36EFBED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BLYNK_WRITE(V2) </w:t>
            </w:r>
          </w:p>
          <w:p w14:paraId="75955DC2" w14:textId="0ACD32C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{</w:t>
            </w:r>
          </w:p>
          <w:p w14:paraId="7E3AC978" w14:textId="116D145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changeState2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304FF34F" w14:textId="00AB633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0635FB23" w14:textId="07FADE2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BLYNK_WRITE(V3) </w:t>
            </w:r>
          </w:p>
          <w:p w14:paraId="5FF03498" w14:textId="3959A07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{</w:t>
            </w:r>
          </w:p>
          <w:p w14:paraId="1D1EA4FB" w14:textId="790A698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changeState3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3BABEB07" w14:textId="0DA4C66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4D644E13" w14:textId="05A8488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BLYNK_WRITE(V4) </w:t>
            </w:r>
          </w:p>
          <w:p w14:paraId="1C140346" w14:textId="2E74324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{</w:t>
            </w:r>
          </w:p>
          <w:p w14:paraId="46CE5C23" w14:textId="33E1BA3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changeState4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75B17E08" w14:textId="6D0972E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353CF883" w14:textId="43CC473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BLYNK_WRITE(V5) </w:t>
            </w:r>
          </w:p>
          <w:p w14:paraId="7F1679F3" w14:textId="446C14D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{</w:t>
            </w:r>
          </w:p>
          <w:p w14:paraId="1C51609B" w14:textId="64DB8FC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changeState5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78F3E190" w14:textId="14EF276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3F21478D" w14:textId="1017CBC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BLYNK_WRITE(V6) </w:t>
            </w:r>
          </w:p>
          <w:p w14:paraId="7AC2B7F9" w14:textId="645AB4C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{</w:t>
            </w:r>
          </w:p>
          <w:p w14:paraId="1B18BDCD" w14:textId="419D1D6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changeState6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1F361C25" w14:textId="56648CE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79E27388" w14:textId="288A5D7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7F771C2B" w14:textId="175CECD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17808FE4" w14:textId="2571863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//----------Doc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uu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lieu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ro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EEPROM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v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v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ma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--------------</w:t>
            </w:r>
          </w:p>
          <w:p w14:paraId="3A1CD174" w14:textId="3489B70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>boolea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restoreConfi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7E9C2EBF" w14:textId="63FFD1E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48BA4CE6" w14:textId="5340490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tring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"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2E24E29B" w14:textId="2A116C3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tring pass = "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58161FFC" w14:textId="7ADE7B0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tring auth = "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63D5F1EB" w14:textId="2BCF6BE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 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0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 !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= 0) {                //neu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uu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lieu doc ra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EEPROM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hac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0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h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doc du lieu</w:t>
            </w:r>
          </w:p>
          <w:p w14:paraId="21AEA960" w14:textId="2A9E2FF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for (in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0;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&lt; 32; ++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)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{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  //32 o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ho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au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ieu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la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u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ten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ma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SSID</w:t>
            </w:r>
          </w:p>
          <w:p w14:paraId="44A49C05" w14:textId="1201792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+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char(</w:t>
            </w:r>
            <w:proofErr w:type="spellStart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EEPROM.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));</w:t>
            </w:r>
          </w:p>
          <w:p w14:paraId="7A0244FA" w14:textId="329E691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</w:t>
            </w:r>
          </w:p>
          <w:p w14:paraId="441D30DE" w14:textId="3C3FE83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2EE88CD7" w14:textId="00122C1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for (in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32;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&lt; 96; ++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)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{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 //o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ho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32 den 96 la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u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PASSWORD</w:t>
            </w:r>
          </w:p>
          <w:p w14:paraId="2A6FE5EE" w14:textId="284CF12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pass +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char(</w:t>
            </w:r>
            <w:proofErr w:type="spellStart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EEPROM.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));</w:t>
            </w:r>
          </w:p>
          <w:p w14:paraId="21D49C6D" w14:textId="121FD27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</w:t>
            </w:r>
          </w:p>
          <w:p w14:paraId="7481C794" w14:textId="318C281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31D26BA2" w14:textId="25BE0A0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for (in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96;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&lt; 128; ++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)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{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 //o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ho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32 den 96 la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u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TOKEN</w:t>
            </w:r>
          </w:p>
          <w:p w14:paraId="7077EADC" w14:textId="24FE7C6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auth +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char(</w:t>
            </w:r>
            <w:proofErr w:type="spellStart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EEPROM.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));</w:t>
            </w:r>
          </w:p>
          <w:p w14:paraId="4379DEED" w14:textId="5DB31DB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</w:t>
            </w:r>
          </w:p>
          <w:p w14:paraId="3569FE3E" w14:textId="2A1F5BA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3E4B69B0" w14:textId="0A5AEBF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/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begi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.c_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t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),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pass.c_st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));       /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v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ma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WIFI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uoc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luu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ro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EEPROM</w:t>
            </w:r>
          </w:p>
          <w:p w14:paraId="6E22649E" w14:textId="7B0F72B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lynk.begi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auth.c_st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,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.c_st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),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pass.c_st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));</w:t>
            </w:r>
          </w:p>
          <w:p w14:paraId="387AFFE1" w14:textId="723A750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return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true;</w:t>
            </w:r>
            <w:proofErr w:type="gramEnd"/>
          </w:p>
          <w:p w14:paraId="61B72597" w14:textId="10CC263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4A29FD4D" w14:textId="1C26E5F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else {</w:t>
            </w:r>
          </w:p>
          <w:p w14:paraId="47E75EF2" w14:textId="533454C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return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false;</w:t>
            </w:r>
            <w:proofErr w:type="gramEnd"/>
          </w:p>
          <w:p w14:paraId="123239F1" w14:textId="426B7D1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2BE585BA" w14:textId="6630F2E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1F480CBC" w14:textId="7FADEBB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//-----------Kiem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r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la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v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WIFI-----------------------</w:t>
            </w:r>
          </w:p>
          <w:p w14:paraId="2A1D4BCF" w14:textId="2D18AF6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oolea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checkConnectio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40F210ED" w14:textId="4A2D373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nt count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0;</w:t>
            </w:r>
            <w:proofErr w:type="gramEnd"/>
          </w:p>
          <w:p w14:paraId="21802DF0" w14:textId="5F07997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4D6F21DC" w14:textId="1436CF0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while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 count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&lt; 30 ) {</w:t>
            </w:r>
          </w:p>
          <w:p w14:paraId="3B72CE50" w14:textId="0107089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if 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status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) == WL_CONNECTED)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{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//neu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hanh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o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h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in ra connected!</w:t>
            </w:r>
          </w:p>
          <w:p w14:paraId="3E61A14A" w14:textId="185FFF1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42755FA3" w14:textId="5612249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return (true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2BE2BC32" w14:textId="6D6C384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</w:t>
            </w:r>
          </w:p>
          <w:p w14:paraId="345A84AF" w14:textId="3573C21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 xml:space="preserve">   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lay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500);</w:t>
            </w:r>
          </w:p>
          <w:p w14:paraId="0FA10219" w14:textId="00A0BFB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2EDA285D" w14:textId="37E36B0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count+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+;</w:t>
            </w:r>
            <w:proofErr w:type="gramEnd"/>
          </w:p>
          <w:p w14:paraId="024B42DE" w14:textId="7F31419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1C50F247" w14:textId="0D82FC8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686B470A" w14:textId="7623D70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return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false;</w:t>
            </w:r>
            <w:proofErr w:type="gramEnd"/>
          </w:p>
          <w:p w14:paraId="769132C8" w14:textId="6CB4DE2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3B560EEE" w14:textId="2397197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//-----------------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hi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lap mot WEBSERVER-------------------------------</w:t>
            </w:r>
          </w:p>
          <w:p w14:paraId="6F878611" w14:textId="2FDBA7C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void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tartWebServe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3D2F3090" w14:textId="7489B1F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 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ting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)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{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              //neu o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u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settingMode la true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h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hi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lap 1 webserver</w:t>
            </w:r>
          </w:p>
          <w:p w14:paraId="5666DDDA" w14:textId="3B4102C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4359D05B" w14:textId="7D41D26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o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"/settings",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[]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679B1CEE" w14:textId="03D6788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tring s = "&lt;h1&gt;Wi-Fi Settings&lt;/h1&gt;&lt;p&gt;Please enter your password by selecting the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SID.&lt;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/p&gt;";</w:t>
            </w:r>
          </w:p>
          <w:p w14:paraId="44B1C98D" w14:textId="34D34C7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 += "&lt;form method=\"get\" action=\"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ap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\"&gt;&lt;label&gt;SSID: &lt;/label&gt;&lt;select name=\"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\"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738E000F" w14:textId="56A0966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 +=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sidLis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;</w:t>
            </w:r>
            <w:proofErr w:type="gramEnd"/>
          </w:p>
          <w:p w14:paraId="29A5377C" w14:textId="020121C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 += "&lt;/select&gt;&lt;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&gt;Password: &lt;input name=\"pass\" length=64 type=\"password\"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424E6996" w14:textId="6E75B77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 += "&lt;/select&gt;&lt;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&gt;Token: &lt;input name=\"auth\" length=64 type=\"text\"&gt;&lt;input type=\"submit\"&gt;&lt;/form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55357BA7" w14:textId="7DEBF32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sen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200, "text/html",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makePag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"Wi-Fi Settings", s));</w:t>
            </w:r>
          </w:p>
          <w:p w14:paraId="7FD59F8A" w14:textId="25CACB6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);</w:t>
            </w:r>
          </w:p>
          <w:p w14:paraId="41566439" w14:textId="26D4ADF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o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"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ap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",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[]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2A4FB88C" w14:textId="0F4AA81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for (in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0;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&lt; 96; ++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4F67A488" w14:textId="5DB618E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, 0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); 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/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xo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bo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ho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EEPROM</w:t>
            </w:r>
          </w:p>
          <w:p w14:paraId="561FCECB" w14:textId="4CDFDA3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}</w:t>
            </w:r>
          </w:p>
          <w:p w14:paraId="1D4D3656" w14:textId="41EFA7A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tring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urlDec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ar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"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")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362A4CFF" w14:textId="678A24D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FD89E9E" w14:textId="279BF10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tring pass =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urlDec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ar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"pass")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0449CDEC" w14:textId="0702008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1E6D84E5" w14:textId="57E9E5E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tring auth =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urlDec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ar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"auth")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6A8FF478" w14:textId="2ED740F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2FA29109" w14:textId="109DB9D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AA2E043" w14:textId="3DEF7F0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for (in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0;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&lt;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sid.length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); ++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25822396" w14:textId="01D99E5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[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]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0C9C02A5" w14:textId="4090CAF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}</w:t>
            </w:r>
          </w:p>
          <w:p w14:paraId="581E1C8D" w14:textId="378E33E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163A384C" w14:textId="684B733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 xml:space="preserve">      for (in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0;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&lt;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pass.length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); ++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528E84BD" w14:textId="210BBDF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32 +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, pass[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]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40872B4A" w14:textId="7C41046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}</w:t>
            </w:r>
          </w:p>
          <w:p w14:paraId="1C948D8D" w14:textId="5E32400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A0721A2" w14:textId="4CE574D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for (in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0;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&lt;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auth.length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); ++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4EA1FB4C" w14:textId="3B92ED5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96 +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, auth[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]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37327C56" w14:textId="5A5A405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}</w:t>
            </w:r>
          </w:p>
          <w:p w14:paraId="26D8AE09" w14:textId="10F419E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tring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ndtex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"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61994AFC" w14:textId="7972836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for (in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0;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&lt;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auth.length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); ++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50DE9CD5" w14:textId="2083539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160 +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ndtex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[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]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073377D1" w14:textId="6CD1156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}</w:t>
            </w:r>
          </w:p>
          <w:p w14:paraId="5C8837A2" w14:textId="64E6845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</w:p>
          <w:p w14:paraId="70CB3038" w14:textId="10AD263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commi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3E05C38A" w14:textId="49193B7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7E2B4DE2" w14:textId="4FD4A62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tring s = "&lt;h1&gt;Setup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complete.&lt;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/h1&gt;&lt;p&gt;device will be connected to \"";</w:t>
            </w:r>
          </w:p>
          <w:p w14:paraId="5E57E59D" w14:textId="546C16A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 +=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;</w:t>
            </w:r>
            <w:proofErr w:type="gramEnd"/>
          </w:p>
          <w:p w14:paraId="6D10A474" w14:textId="5DF5508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 += "\" after the restart.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3281EFFA" w14:textId="1DEEF12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sen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200, "text/html",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makePag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"Wi-Fi Settings", s));</w:t>
            </w:r>
          </w:p>
          <w:p w14:paraId="3DE00AC9" w14:textId="57538A2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SP.restar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570A8700" w14:textId="431AA41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);</w:t>
            </w:r>
          </w:p>
          <w:p w14:paraId="49E9FDDD" w14:textId="0FDBE33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onNotFoun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[]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30BCF295" w14:textId="09D3D18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tring s = "&lt;h1&gt;AP mode&lt;/h1&gt;&lt;p&gt;&lt;a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href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=\"/settings\"&gt;Wi-Fi Settings&lt;/a&gt;&lt;/p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5BB31C2A" w14:textId="575712A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sen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200, "text/html",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makePag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"AP mode", s));</w:t>
            </w:r>
          </w:p>
          <w:p w14:paraId="014C4F87" w14:textId="4645023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);</w:t>
            </w:r>
          </w:p>
          <w:p w14:paraId="6793A078" w14:textId="687577F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257FFECD" w14:textId="46615DD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else {</w:t>
            </w:r>
          </w:p>
          <w:p w14:paraId="3A5ED04C" w14:textId="26F0C81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6269B492" w14:textId="3DD336B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o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"/",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[]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0C413164" w14:textId="5B09FE8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tring s = "&lt;h1&gt;STA mode&lt;/h1&gt;&lt;p&gt;&lt;a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href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=\"/reset\"&gt;Reset Wi-Fi Settings&lt;/a&gt;&lt;/p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3C106F78" w14:textId="443E6A4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sen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200, "text/html",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makePag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"STA mode", s));</w:t>
            </w:r>
          </w:p>
          <w:p w14:paraId="5D911387" w14:textId="2FBD396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);</w:t>
            </w:r>
          </w:p>
          <w:p w14:paraId="21A70015" w14:textId="4FAF294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o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"/reset",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[]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) {    //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iem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r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uo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dan"/reset"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h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xo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EEPROM</w:t>
            </w:r>
          </w:p>
          <w:p w14:paraId="1EBAD789" w14:textId="5FC4E47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for (in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0;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&lt; 96; ++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00EB5533" w14:textId="14D7770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writ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, 0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5F30425E" w14:textId="2992B0C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}</w:t>
            </w:r>
          </w:p>
          <w:p w14:paraId="596EFCDF" w14:textId="0CD1426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EEPROM.commi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11E7CB76" w14:textId="009AD44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String s = "&lt;h1&gt;Wi-Fi settings was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reset.&lt;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/h1&gt;&lt;p&gt;Please reset device.&lt;/p&gt;";</w:t>
            </w:r>
          </w:p>
          <w:p w14:paraId="0475162F" w14:textId="44B4469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sen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200, "text/html",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makePag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"Reset Wi-Fi Settings", s));</w:t>
            </w:r>
          </w:p>
          <w:p w14:paraId="1AE0B1EA" w14:textId="2DD1EDD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);</w:t>
            </w:r>
          </w:p>
          <w:p w14:paraId="39161142" w14:textId="7773373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1EA0F41C" w14:textId="726C4C5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ebServer.begi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1FC19590" w14:textId="770B3CE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60938269" w14:textId="4B2E6D9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//-----------------Che do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a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a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esp8266----------------------</w:t>
            </w:r>
          </w:p>
          <w:p w14:paraId="15FEF2D4" w14:textId="3448FEB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void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etup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 {</w:t>
            </w:r>
          </w:p>
          <w:p w14:paraId="70B66C14" w14:textId="4D038AB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WIFI_STA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r w:rsidR="00B32A6E">
              <w:rPr>
                <w:rFonts w:ascii="Times New Roman" w:hAnsi="Times New Roman" w:cs="Times New Roman"/>
                <w:sz w:val="22"/>
              </w:rPr>
              <w:t xml:space="preserve">   </w:t>
            </w:r>
            <w:proofErr w:type="gramEnd"/>
            <w:r w:rsidR="00B32A6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31AA8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EE063D">
              <w:rPr>
                <w:rFonts w:ascii="Times New Roman" w:hAnsi="Times New Roman" w:cs="Times New Roman"/>
                <w:sz w:val="22"/>
              </w:rPr>
              <w:t>/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do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hoa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dong la May Tram Station</w:t>
            </w:r>
          </w:p>
          <w:p w14:paraId="215D3CE5" w14:textId="2B6C492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disconnec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); 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</w:t>
            </w:r>
            <w:r w:rsidR="00D31AA8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EE063D">
              <w:rPr>
                <w:rFonts w:ascii="Times New Roman" w:hAnsi="Times New Roman" w:cs="Times New Roman"/>
                <w:sz w:val="22"/>
              </w:rPr>
              <w:t>/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ga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k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o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</w:t>
            </w:r>
            <w:proofErr w:type="spellEnd"/>
          </w:p>
          <w:p w14:paraId="10F5D9F6" w14:textId="6160CFA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lay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100);</w:t>
            </w:r>
          </w:p>
          <w:p w14:paraId="42B771C2" w14:textId="743F5F3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nt n =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scanNetworks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); 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/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qu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ac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ma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xun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quanh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co bao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hieu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mang</w:t>
            </w:r>
            <w:proofErr w:type="spellEnd"/>
          </w:p>
          <w:p w14:paraId="1293EC95" w14:textId="79692001" w:rsidR="00EE063D" w:rsidRPr="00EE063D" w:rsidRDefault="00D31AA8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delay(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100);</w:t>
            </w:r>
          </w:p>
          <w:p w14:paraId="4FE7C015" w14:textId="2F7202D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for (in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0;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&lt; n; ++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)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{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D31AA8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EE063D">
              <w:rPr>
                <w:rFonts w:ascii="Times New Roman" w:hAnsi="Times New Roman" w:cs="Times New Roman"/>
                <w:sz w:val="22"/>
              </w:rPr>
              <w:t>/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ua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anh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ach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vao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list</w:t>
            </w:r>
          </w:p>
          <w:p w14:paraId="08C0C910" w14:textId="49082DC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Lis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+= "&lt;option value=\"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66EE1FB6" w14:textId="511296B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Lis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+=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58436C19" w14:textId="7BA240C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Lis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+= "\"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2D96D2E6" w14:textId="472EC3D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Lis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+=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0E2596E7" w14:textId="7A08008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Lis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+= "&lt;/option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531ACB1F" w14:textId="3169161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45EF4EBC" w14:textId="162E0DB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elay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100);</w:t>
            </w:r>
          </w:p>
          <w:p w14:paraId="08AC6069" w14:textId="57621DE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WIFI_AP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); 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//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uyen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sang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dong Access point</w:t>
            </w:r>
          </w:p>
          <w:p w14:paraId="57FB5504" w14:textId="7291C26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softAPConfig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apIP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apIP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IPAddress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255, 255, 255, 0));</w:t>
            </w:r>
          </w:p>
          <w:p w14:paraId="5FF94F1F" w14:textId="51C58AE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softAP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apSSID,"12345678"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); 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//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thie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lap 1 open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networ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WiFi.softAP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si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, password)</w:t>
            </w:r>
          </w:p>
          <w:p w14:paraId="7A5D3BD7" w14:textId="267DB10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dnsServer.star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(53, "*",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apIP</w:t>
            </w:r>
            <w:proofErr w:type="spellEnd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  <w:proofErr w:type="gramEnd"/>
          </w:p>
          <w:p w14:paraId="65CD904E" w14:textId="504B545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tartWebServer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</w:p>
          <w:p w14:paraId="1A25DB14" w14:textId="6F721A3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39524078" w14:textId="2274DC3B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238009E5" w14:textId="6CCCB24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20868EB" w14:textId="36F92FF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String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makePag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String title, String contents) {</w:t>
            </w:r>
          </w:p>
          <w:p w14:paraId="17ADA0DE" w14:textId="7E73484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tring s = "&lt;!DOCTYPE html&gt;&lt;html&gt;&lt;head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7B011F8B" w14:textId="7A2BCC6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 += "&lt;meta name=\"viewport\" content=\"width=device-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width,user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-scalable=0\"&gt;";</w:t>
            </w:r>
          </w:p>
          <w:p w14:paraId="7523FF7E" w14:textId="18EB2F3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 += "&lt;title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010D897A" w14:textId="1256BFE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 +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title;</w:t>
            </w:r>
            <w:proofErr w:type="gramEnd"/>
          </w:p>
          <w:p w14:paraId="7F5FB4CE" w14:textId="09A4460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 xml:space="preserve">  s += "&lt;/title&gt;&lt;/head&gt;&lt;body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15A8387A" w14:textId="5BA5858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 +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contents;</w:t>
            </w:r>
            <w:proofErr w:type="gramEnd"/>
          </w:p>
          <w:p w14:paraId="718B6613" w14:textId="5E24FC1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 += "&lt;/body&gt;&lt;/html&gt;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";</w:t>
            </w:r>
            <w:proofErr w:type="gramEnd"/>
          </w:p>
          <w:p w14:paraId="0BD7EB3B" w14:textId="13D3D02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return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;</w:t>
            </w:r>
            <w:proofErr w:type="gramEnd"/>
          </w:p>
          <w:p w14:paraId="7567E184" w14:textId="2CF05FC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2D436FCD" w14:textId="47A418F1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F24E637" w14:textId="7C730E2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String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urlDec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String input) {</w:t>
            </w:r>
          </w:p>
          <w:p w14:paraId="15A07E2F" w14:textId="262F943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String s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input;</w:t>
            </w:r>
            <w:proofErr w:type="gramEnd"/>
          </w:p>
          <w:p w14:paraId="49159F60" w14:textId="16784A9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0", " ");</w:t>
            </w:r>
          </w:p>
          <w:p w14:paraId="5D8FF898" w14:textId="3A844E1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+", " ");</w:t>
            </w:r>
          </w:p>
          <w:p w14:paraId="7740CD6F" w14:textId="02F7B15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1", "!");</w:t>
            </w:r>
          </w:p>
          <w:p w14:paraId="0C1622F3" w14:textId="16D5625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2", "\"");</w:t>
            </w:r>
          </w:p>
          <w:p w14:paraId="48476F10" w14:textId="4D3552B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3", "#");</w:t>
            </w:r>
          </w:p>
          <w:p w14:paraId="777C87C9" w14:textId="37E43ED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4", "$");</w:t>
            </w:r>
          </w:p>
          <w:p w14:paraId="7F721517" w14:textId="47F33D7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5", "%");</w:t>
            </w:r>
          </w:p>
          <w:p w14:paraId="56A002EC" w14:textId="2E99FDB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6", "&amp;");</w:t>
            </w:r>
          </w:p>
          <w:p w14:paraId="539D0368" w14:textId="06DA5FE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7", "\'");</w:t>
            </w:r>
          </w:p>
          <w:p w14:paraId="4998874B" w14:textId="677A809E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8", "(");</w:t>
            </w:r>
          </w:p>
          <w:p w14:paraId="7B8B3244" w14:textId="061280D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9", ")");</w:t>
            </w:r>
          </w:p>
          <w:p w14:paraId="26145BBB" w14:textId="4349A04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30", "*");</w:t>
            </w:r>
          </w:p>
          <w:p w14:paraId="760FE6AD" w14:textId="673F044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31", "+");</w:t>
            </w:r>
          </w:p>
          <w:p w14:paraId="5B118191" w14:textId="5BF088F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C", ",");</w:t>
            </w:r>
          </w:p>
          <w:p w14:paraId="49A4884B" w14:textId="5FB689C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E", ".");</w:t>
            </w:r>
          </w:p>
          <w:p w14:paraId="480D7F4F" w14:textId="5465B4A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F", "/");</w:t>
            </w:r>
          </w:p>
          <w:p w14:paraId="48D9E047" w14:textId="1A6B442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2C", ",");</w:t>
            </w:r>
          </w:p>
          <w:p w14:paraId="697DD0D1" w14:textId="1F8094A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3A", ":");</w:t>
            </w:r>
          </w:p>
          <w:p w14:paraId="1AC0D7A4" w14:textId="760983E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3A", ";");</w:t>
            </w:r>
          </w:p>
          <w:p w14:paraId="731D6FC3" w14:textId="7A5C262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3C", "&lt;");</w:t>
            </w:r>
          </w:p>
          <w:p w14:paraId="4B558D17" w14:textId="06D06E15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3D", "=");</w:t>
            </w:r>
          </w:p>
          <w:p w14:paraId="2C1291EF" w14:textId="2F3C8EA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3E", "&gt;");</w:t>
            </w:r>
          </w:p>
          <w:p w14:paraId="5F754AD9" w14:textId="062EC36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3F", "?");</w:t>
            </w:r>
          </w:p>
          <w:p w14:paraId="31C55C8C" w14:textId="4D9392C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40", "@");</w:t>
            </w:r>
          </w:p>
          <w:p w14:paraId="7B7C280B" w14:textId="752ACC7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5B", "[");</w:t>
            </w:r>
          </w:p>
          <w:p w14:paraId="65192F3F" w14:textId="72F65594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5C", "\\");</w:t>
            </w:r>
          </w:p>
          <w:p w14:paraId="12366A77" w14:textId="189AF93F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5D", "]");</w:t>
            </w:r>
          </w:p>
          <w:p w14:paraId="4C9F2442" w14:textId="59E1746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lastRenderedPageBreak/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5E", "^");</w:t>
            </w:r>
          </w:p>
          <w:p w14:paraId="103EC754" w14:textId="5576D128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5F", "-");</w:t>
            </w:r>
          </w:p>
          <w:p w14:paraId="5371A2B4" w14:textId="632A846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.replace</w:t>
            </w:r>
            <w:proofErr w:type="spellEnd"/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"%60", "`");</w:t>
            </w:r>
          </w:p>
          <w:p w14:paraId="497BAE47" w14:textId="463D49E2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return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;</w:t>
            </w:r>
            <w:proofErr w:type="gramEnd"/>
          </w:p>
          <w:p w14:paraId="28D9C04C" w14:textId="780E03B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  <w:p w14:paraId="36AA102E" w14:textId="62AB3750" w:rsidR="002D5A8D" w:rsidRDefault="002D5A8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2D5A8D">
              <w:rPr>
                <w:rFonts w:ascii="Times New Roman" w:hAnsi="Times New Roman" w:cs="Times New Roman"/>
                <w:sz w:val="22"/>
              </w:rPr>
              <w:t xml:space="preserve">//------------Ham </w:t>
            </w:r>
            <w:proofErr w:type="spellStart"/>
            <w:r w:rsidRPr="002D5A8D">
              <w:rPr>
                <w:rFonts w:ascii="Times New Roman" w:hAnsi="Times New Roman" w:cs="Times New Roman"/>
                <w:sz w:val="22"/>
              </w:rPr>
              <w:t>chuyen</w:t>
            </w:r>
            <w:proofErr w:type="spellEnd"/>
            <w:r w:rsidRPr="002D5A8D">
              <w:rPr>
                <w:rFonts w:ascii="Times New Roman" w:hAnsi="Times New Roman" w:cs="Times New Roman"/>
                <w:sz w:val="22"/>
              </w:rPr>
              <w:t xml:space="preserve"> 2 </w:t>
            </w:r>
            <w:proofErr w:type="spellStart"/>
            <w:r w:rsidRPr="002D5A8D">
              <w:rPr>
                <w:rFonts w:ascii="Times New Roman" w:hAnsi="Times New Roman" w:cs="Times New Roman"/>
                <w:sz w:val="22"/>
              </w:rPr>
              <w:t>che</w:t>
            </w:r>
            <w:proofErr w:type="spellEnd"/>
            <w:r w:rsidRPr="002D5A8D">
              <w:rPr>
                <w:rFonts w:ascii="Times New Roman" w:hAnsi="Times New Roman" w:cs="Times New Roman"/>
                <w:sz w:val="22"/>
              </w:rPr>
              <w:t xml:space="preserve"> do Station mode </w:t>
            </w:r>
            <w:proofErr w:type="spellStart"/>
            <w:r w:rsidRPr="002D5A8D">
              <w:rPr>
                <w:rFonts w:ascii="Times New Roman" w:hAnsi="Times New Roman" w:cs="Times New Roman"/>
                <w:sz w:val="22"/>
              </w:rPr>
              <w:t>va</w:t>
            </w:r>
            <w:proofErr w:type="spellEnd"/>
            <w:r w:rsidRPr="002D5A8D">
              <w:rPr>
                <w:rFonts w:ascii="Times New Roman" w:hAnsi="Times New Roman" w:cs="Times New Roman"/>
                <w:sz w:val="22"/>
              </w:rPr>
              <w:t xml:space="preserve"> Access Point </w:t>
            </w:r>
            <w:proofErr w:type="spellStart"/>
            <w:r w:rsidRPr="002D5A8D">
              <w:rPr>
                <w:rFonts w:ascii="Times New Roman" w:hAnsi="Times New Roman" w:cs="Times New Roman"/>
                <w:sz w:val="22"/>
              </w:rPr>
              <w:t>khi</w:t>
            </w:r>
            <w:proofErr w:type="spellEnd"/>
            <w:r w:rsidRPr="002D5A8D">
              <w:rPr>
                <w:rFonts w:ascii="Times New Roman" w:hAnsi="Times New Roman" w:cs="Times New Roman"/>
                <w:sz w:val="22"/>
              </w:rPr>
              <w:t xml:space="preserve"> an </w:t>
            </w:r>
            <w:proofErr w:type="spellStart"/>
            <w:r w:rsidRPr="002D5A8D">
              <w:rPr>
                <w:rFonts w:ascii="Times New Roman" w:hAnsi="Times New Roman" w:cs="Times New Roman"/>
                <w:sz w:val="22"/>
              </w:rPr>
              <w:t>giu</w:t>
            </w:r>
            <w:proofErr w:type="spellEnd"/>
            <w:r w:rsidRPr="002D5A8D">
              <w:rPr>
                <w:rFonts w:ascii="Times New Roman" w:hAnsi="Times New Roman" w:cs="Times New Roman"/>
                <w:sz w:val="22"/>
              </w:rPr>
              <w:t xml:space="preserve"> nut 1 </w:t>
            </w:r>
            <w:proofErr w:type="spellStart"/>
            <w:r w:rsidRPr="002D5A8D">
              <w:rPr>
                <w:rFonts w:ascii="Times New Roman" w:hAnsi="Times New Roman" w:cs="Times New Roman"/>
                <w:sz w:val="22"/>
              </w:rPr>
              <w:t>trong</w:t>
            </w:r>
            <w:proofErr w:type="spellEnd"/>
            <w:r w:rsidRPr="002D5A8D">
              <w:rPr>
                <w:rFonts w:ascii="Times New Roman" w:hAnsi="Times New Roman" w:cs="Times New Roman"/>
                <w:sz w:val="22"/>
              </w:rPr>
              <w:t xml:space="preserve"> 5s----------//</w:t>
            </w:r>
          </w:p>
          <w:p w14:paraId="44B2E9AB" w14:textId="0D775950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void readResetButton1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(){</w:t>
            </w:r>
            <w:proofErr w:type="gramEnd"/>
          </w:p>
          <w:p w14:paraId="1EBB1898" w14:textId="0A9F2C79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1) == 0){</w:t>
            </w:r>
          </w:p>
          <w:p w14:paraId="0AAB4009" w14:textId="77E11C66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66C45150" w14:textId="030F04F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if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tingTimeou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+ SETTING_HOLD_TIME) &lt;=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millis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)){</w:t>
            </w:r>
          </w:p>
          <w:p w14:paraId="1470652C" w14:textId="0DFB00F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ting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</w:t>
            </w:r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 xml:space="preserve">true;   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 xml:space="preserve">                        // set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ch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do cai dat lai thanh true</w:t>
            </w:r>
          </w:p>
          <w:p w14:paraId="36E60D2C" w14:textId="63EFF6DA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setupMode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</w:p>
          <w:p w14:paraId="32940FB3" w14:textId="170B46F3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  }</w:t>
            </w:r>
          </w:p>
          <w:p w14:paraId="752B2123" w14:textId="777F2707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12A33720" w14:textId="6E96EB1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if(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digitalRead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IN1)){</w:t>
            </w:r>
          </w:p>
          <w:p w14:paraId="1A868066" w14:textId="2FD2B76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EE063D">
              <w:rPr>
                <w:rFonts w:ascii="Times New Roman" w:hAnsi="Times New Roman" w:cs="Times New Roman"/>
                <w:sz w:val="22"/>
              </w:rPr>
              <w:t>settingTimeout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 xml:space="preserve"> = </w:t>
            </w:r>
            <w:proofErr w:type="spellStart"/>
            <w:proofErr w:type="gramStart"/>
            <w:r w:rsidRPr="00EE063D">
              <w:rPr>
                <w:rFonts w:ascii="Times New Roman" w:hAnsi="Times New Roman" w:cs="Times New Roman"/>
                <w:sz w:val="22"/>
              </w:rPr>
              <w:t>millis</w:t>
            </w:r>
            <w:proofErr w:type="spellEnd"/>
            <w:r w:rsidRPr="00EE063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EE063D">
              <w:rPr>
                <w:rFonts w:ascii="Times New Roman" w:hAnsi="Times New Roman" w:cs="Times New Roman"/>
                <w:sz w:val="22"/>
              </w:rPr>
              <w:t>);</w:t>
            </w:r>
          </w:p>
          <w:p w14:paraId="34F87E41" w14:textId="7FE9517D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3C105C1B" w14:textId="363ABACC" w:rsidR="00EE063D" w:rsidRPr="00EE063D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 xml:space="preserve">  }</w:t>
            </w:r>
          </w:p>
          <w:p w14:paraId="5113725F" w14:textId="54B5F43B" w:rsidR="00636FB9" w:rsidRPr="006406DC" w:rsidRDefault="00EE063D" w:rsidP="00EE063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E063D">
              <w:rPr>
                <w:rFonts w:ascii="Times New Roman" w:hAnsi="Times New Roman" w:cs="Times New Roman"/>
                <w:sz w:val="22"/>
              </w:rPr>
              <w:t>}</w:t>
            </w:r>
          </w:p>
        </w:tc>
      </w:tr>
    </w:tbl>
    <w:p w14:paraId="4DEC6DDD" w14:textId="77777777" w:rsidR="00636FB9" w:rsidRPr="006406DC" w:rsidRDefault="00636FB9" w:rsidP="009E1661">
      <w:pPr>
        <w:spacing w:after="600"/>
        <w:jc w:val="center"/>
        <w:rPr>
          <w:rFonts w:ascii="Times New Roman" w:hAnsi="Times New Roman" w:cs="Times New Roman"/>
          <w:sz w:val="32"/>
          <w:szCs w:val="32"/>
        </w:rPr>
      </w:pPr>
    </w:p>
    <w:sectPr w:rsidR="00636FB9" w:rsidRPr="006406DC" w:rsidSect="00016FE6">
      <w:headerReference w:type="first" r:id="rId55"/>
      <w:footerReference w:type="first" r:id="rId56"/>
      <w:pgSz w:w="12240" w:h="15840"/>
      <w:pgMar w:top="1134" w:right="1134" w:bottom="1418" w:left="1701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VAN HAI DUONG 20183512" w:date="2021-07-06T23:01:00Z" w:initials="VHD2">
    <w:p w14:paraId="08CDC315" w14:textId="58C1B2F3" w:rsidR="005C37B9" w:rsidRDefault="005C37B9">
      <w:pPr>
        <w:pStyle w:val="CommentText"/>
      </w:pPr>
      <w:r>
        <w:rPr>
          <w:rStyle w:val="CommentReference"/>
        </w:rPr>
        <w:annotationRef/>
      </w:r>
    </w:p>
  </w:comment>
  <w:comment w:id="34" w:author="VAN HAI DUONG 20183512" w:date="2021-07-06T23:01:00Z" w:initials="VHD2">
    <w:p w14:paraId="5AFF0088" w14:textId="03C4394D" w:rsidR="000F1287" w:rsidRDefault="000F1287">
      <w:pPr>
        <w:pStyle w:val="CommentText"/>
      </w:pPr>
      <w:r>
        <w:rPr>
          <w:rStyle w:val="CommentReference"/>
        </w:rPr>
        <w:annotationRef/>
      </w:r>
    </w:p>
  </w:comment>
  <w:comment w:id="38" w:author="VAN HAI DUONG 20183512" w:date="2021-07-06T23:01:00Z" w:initials="VHD2">
    <w:p w14:paraId="2F25E96E" w14:textId="5C78EC90" w:rsidR="005C37B9" w:rsidRDefault="005C37B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CDC315" w15:done="1"/>
  <w15:commentEx w15:paraId="5AFF0088" w15:paraIdParent="08CDC315" w15:done="1"/>
  <w15:commentEx w15:paraId="2F25E96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F5F39" w16cex:dateUtc="2021-07-06T16:01:00Z"/>
  <w16cex:commentExtensible w16cex:durableId="248F5F50" w16cex:dateUtc="2021-07-06T16:01:00Z"/>
  <w16cex:commentExtensible w16cex:durableId="248F5F2D" w16cex:dateUtc="2021-07-06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CDC315" w16cid:durableId="248F5F39"/>
  <w16cid:commentId w16cid:paraId="5AFF0088" w16cid:durableId="248F5F50"/>
  <w16cid:commentId w16cid:paraId="2F25E96E" w16cid:durableId="248F5F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CF53" w14:textId="77777777" w:rsidR="00350B4E" w:rsidRDefault="00350B4E" w:rsidP="006D7256">
      <w:pPr>
        <w:spacing w:after="0" w:line="240" w:lineRule="auto"/>
      </w:pPr>
      <w:r>
        <w:separator/>
      </w:r>
    </w:p>
  </w:endnote>
  <w:endnote w:type="continuationSeparator" w:id="0">
    <w:p w14:paraId="087D25E0" w14:textId="77777777" w:rsidR="00350B4E" w:rsidRDefault="00350B4E" w:rsidP="006D7256">
      <w:pPr>
        <w:spacing w:after="0" w:line="240" w:lineRule="auto"/>
      </w:pPr>
      <w:r>
        <w:continuationSeparator/>
      </w:r>
    </w:p>
  </w:endnote>
  <w:endnote w:type="continuationNotice" w:id="1">
    <w:p w14:paraId="01DB270E" w14:textId="77777777" w:rsidR="00350B4E" w:rsidRDefault="00350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066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4FB69" w14:textId="49E3FBEA" w:rsidR="00016FE6" w:rsidRDefault="00016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39075" w14:textId="77777777" w:rsidR="00141C5E" w:rsidRDefault="00141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562A" w14:textId="2AF595B0" w:rsidR="00B41B09" w:rsidRDefault="00350B4E">
    <w:pPr>
      <w:pStyle w:val="Footer"/>
      <w:jc w:val="right"/>
    </w:pPr>
    <w:sdt>
      <w:sdtPr>
        <w:id w:val="171305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1D3A9E2D" w14:textId="77777777" w:rsidR="00D92D96" w:rsidRDefault="00D92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010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7BD88" w14:textId="056D463E" w:rsidR="00FF3639" w:rsidRDefault="00350B4E" w:rsidP="00FF3639">
        <w:pPr>
          <w:pStyle w:val="Footer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C57E" w14:textId="77777777" w:rsidR="00B41B09" w:rsidRDefault="00B41B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80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A764F" w14:textId="3140CE7E" w:rsidR="00B57670" w:rsidRDefault="00B57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1105C" w14:textId="4CD4EA83" w:rsidR="00015681" w:rsidRDefault="0001568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66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A6EA8" w14:textId="332205C8" w:rsidR="00B57670" w:rsidRDefault="00B57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B8A6B" w14:textId="77777777" w:rsidR="00B41B09" w:rsidRDefault="00B41B0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08B8" w14:textId="79433A4B" w:rsidR="00700E04" w:rsidRDefault="00350B4E">
    <w:pPr>
      <w:pStyle w:val="Footer"/>
      <w:jc w:val="right"/>
    </w:pPr>
    <w:sdt>
      <w:sdtPr>
        <w:id w:val="11786194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0E04">
          <w:fldChar w:fldCharType="begin"/>
        </w:r>
        <w:r w:rsidR="00700E04">
          <w:instrText xml:space="preserve"> PAGE   \* MERGEFORMAT </w:instrText>
        </w:r>
        <w:r w:rsidR="00700E04">
          <w:fldChar w:fldCharType="separate"/>
        </w:r>
        <w:r w:rsidR="00700E04">
          <w:rPr>
            <w:noProof/>
          </w:rPr>
          <w:t>2</w:t>
        </w:r>
        <w:r w:rsidR="00700E04">
          <w:rPr>
            <w:noProof/>
          </w:rPr>
          <w:fldChar w:fldCharType="end"/>
        </w:r>
      </w:sdtContent>
    </w:sdt>
  </w:p>
  <w:p w14:paraId="3857A514" w14:textId="77777777" w:rsidR="00D92D96" w:rsidRDefault="00D92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8D20" w14:textId="77777777" w:rsidR="00350B4E" w:rsidRDefault="00350B4E" w:rsidP="006D7256">
      <w:pPr>
        <w:spacing w:after="0" w:line="240" w:lineRule="auto"/>
      </w:pPr>
      <w:r>
        <w:separator/>
      </w:r>
    </w:p>
  </w:footnote>
  <w:footnote w:type="continuationSeparator" w:id="0">
    <w:p w14:paraId="51F23EA0" w14:textId="77777777" w:rsidR="00350B4E" w:rsidRDefault="00350B4E" w:rsidP="006D7256">
      <w:pPr>
        <w:spacing w:after="0" w:line="240" w:lineRule="auto"/>
      </w:pPr>
      <w:r>
        <w:continuationSeparator/>
      </w:r>
    </w:p>
  </w:footnote>
  <w:footnote w:type="continuationNotice" w:id="1">
    <w:p w14:paraId="5EA3D87F" w14:textId="77777777" w:rsidR="00350B4E" w:rsidRDefault="00350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765F" w14:textId="77777777" w:rsidR="00FF3639" w:rsidRDefault="00FF3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B07B" w14:textId="77777777" w:rsidR="00FF3639" w:rsidRDefault="00FF3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FBB1" w14:textId="46C1F4B3" w:rsidR="00015681" w:rsidRDefault="000156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370D" w14:textId="19D5501F" w:rsidR="00015681" w:rsidRDefault="00015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611"/>
    <w:multiLevelType w:val="multilevel"/>
    <w:tmpl w:val="24A678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6987552"/>
    <w:multiLevelType w:val="hybridMultilevel"/>
    <w:tmpl w:val="F9583A16"/>
    <w:lvl w:ilvl="0" w:tplc="39525610">
      <w:start w:val="1"/>
      <w:numFmt w:val="decimal"/>
      <w:pStyle w:val="head2c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0D2D"/>
    <w:multiLevelType w:val="multilevel"/>
    <w:tmpl w:val="6A0475C8"/>
    <w:lvl w:ilvl="0">
      <w:start w:val="1"/>
      <w:numFmt w:val="bullet"/>
      <w:lvlText w:val="●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Calibri" w:eastAsia="Calibri" w:hAnsi="Calibri" w:cs="Calibri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Calibri" w:eastAsia="Calibri" w:hAnsi="Calibri" w:cs="Calibri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Calibri" w:eastAsia="Calibri" w:hAnsi="Calibri" w:cs="Calibri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Calibri" w:eastAsia="Calibri" w:hAnsi="Calibri" w:cs="Calibri"/>
      </w:rPr>
    </w:lvl>
  </w:abstractNum>
  <w:abstractNum w:abstractNumId="3" w15:restartNumberingAfterBreak="0">
    <w:nsid w:val="1F704265"/>
    <w:multiLevelType w:val="hybridMultilevel"/>
    <w:tmpl w:val="E11A4C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Yu Gothic Light" w:hAnsi="Yu Gothic Light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Yu Gothic Light" w:hAnsi="Yu Gothic Light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28F1586D"/>
    <w:multiLevelType w:val="hybridMultilevel"/>
    <w:tmpl w:val="135286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Yu Gothic Light" w:hAnsi="Yu Gothic 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Yu Gothic Light" w:hAnsi="Yu Gothic Light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Yu Gothic Light" w:hAnsi="Yu Gothic Light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319152E4"/>
    <w:multiLevelType w:val="multilevel"/>
    <w:tmpl w:val="7AE8B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676348"/>
    <w:multiLevelType w:val="hybridMultilevel"/>
    <w:tmpl w:val="2D683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07DA3"/>
    <w:multiLevelType w:val="hybridMultilevel"/>
    <w:tmpl w:val="69A4506A"/>
    <w:lvl w:ilvl="0" w:tplc="F87C5342">
      <w:start w:val="1"/>
      <w:numFmt w:val="bullet"/>
      <w:lvlText w:val="-"/>
      <w:lvlJc w:val="left"/>
      <w:pPr>
        <w:ind w:left="720" w:hanging="360"/>
      </w:pPr>
      <w:rPr>
        <w:rFonts w:ascii="Yu Mincho" w:eastAsiaTheme="minorHAnsi" w:hAnsi="Yu Mincho" w:cs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4177323B"/>
    <w:multiLevelType w:val="hybridMultilevel"/>
    <w:tmpl w:val="CDA4B4B2"/>
    <w:lvl w:ilvl="0" w:tplc="D24A0B0A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9" w15:restartNumberingAfterBreak="0">
    <w:nsid w:val="48103F40"/>
    <w:multiLevelType w:val="hybridMultilevel"/>
    <w:tmpl w:val="94029B08"/>
    <w:lvl w:ilvl="0" w:tplc="43A0D2AC">
      <w:start w:val="1"/>
      <w:numFmt w:val="decimal"/>
      <w:pStyle w:val="head2"/>
      <w:lvlText w:val="1.%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7C8"/>
    <w:multiLevelType w:val="hybridMultilevel"/>
    <w:tmpl w:val="7D1E756A"/>
    <w:lvl w:ilvl="0" w:tplc="D24A0B0A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515907C9"/>
    <w:multiLevelType w:val="hybridMultilevel"/>
    <w:tmpl w:val="98E8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C4F14"/>
    <w:multiLevelType w:val="hybridMultilevel"/>
    <w:tmpl w:val="0898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5CC52EA4"/>
    <w:multiLevelType w:val="hybridMultilevel"/>
    <w:tmpl w:val="CD54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623E6"/>
    <w:multiLevelType w:val="multilevel"/>
    <w:tmpl w:val="CA8034F8"/>
    <w:lvl w:ilvl="0">
      <w:start w:val="1"/>
      <w:numFmt w:val="bullet"/>
      <w:lvlText w:val="●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Calibri" w:eastAsia="Calibri" w:hAnsi="Calibri" w:cs="Calibri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Calibri" w:eastAsia="Calibri" w:hAnsi="Calibri" w:cs="Calibri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Calibri" w:eastAsia="Calibri" w:hAnsi="Calibri" w:cs="Calibri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Calibri" w:eastAsia="Calibri" w:hAnsi="Calibri" w:cs="Calibri"/>
      </w:rPr>
    </w:lvl>
  </w:abstractNum>
  <w:abstractNum w:abstractNumId="15" w15:restartNumberingAfterBreak="0">
    <w:nsid w:val="621F0168"/>
    <w:multiLevelType w:val="hybridMultilevel"/>
    <w:tmpl w:val="625868D2"/>
    <w:lvl w:ilvl="0" w:tplc="A1DCEAE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C416C"/>
    <w:multiLevelType w:val="hybridMultilevel"/>
    <w:tmpl w:val="3F04DA62"/>
    <w:lvl w:ilvl="0" w:tplc="F87C5342">
      <w:start w:val="1"/>
      <w:numFmt w:val="bullet"/>
      <w:lvlText w:val="-"/>
      <w:lvlJc w:val="left"/>
      <w:pPr>
        <w:ind w:left="720" w:hanging="360"/>
      </w:pPr>
      <w:rPr>
        <w:rFonts w:ascii="Yu Mincho" w:eastAsiaTheme="minorHAnsi" w:hAnsi="Yu Mincho" w:cs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782155AE"/>
    <w:multiLevelType w:val="hybridMultilevel"/>
    <w:tmpl w:val="CB68D946"/>
    <w:lvl w:ilvl="0" w:tplc="13E46BAA">
      <w:start w:val="1"/>
      <w:numFmt w:val="decimal"/>
      <w:lvlText w:val="[%1]"/>
      <w:lvlJc w:val="left"/>
      <w:pPr>
        <w:ind w:left="720" w:hanging="360"/>
      </w:pPr>
      <w:rPr>
        <w:rFonts w:ascii="Yu Mincho" w:hAnsi="Yu Mincho" w:cs="Yu Mincho" w:hint="default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37490"/>
    <w:multiLevelType w:val="hybridMultilevel"/>
    <w:tmpl w:val="058653B2"/>
    <w:lvl w:ilvl="0" w:tplc="F87C5342">
      <w:start w:val="1"/>
      <w:numFmt w:val="bullet"/>
      <w:lvlText w:val="-"/>
      <w:lvlJc w:val="left"/>
      <w:pPr>
        <w:ind w:left="720" w:hanging="360"/>
      </w:pPr>
      <w:rPr>
        <w:rFonts w:ascii="Yu Mincho" w:eastAsiaTheme="minorHAnsi" w:hAnsi="Yu Mincho" w:cs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17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  <w:num w:numId="14">
    <w:abstractNumId w:val="18"/>
  </w:num>
  <w:num w:numId="15">
    <w:abstractNumId w:val="7"/>
  </w:num>
  <w:num w:numId="16">
    <w:abstractNumId w:val="16"/>
  </w:num>
  <w:num w:numId="17">
    <w:abstractNumId w:val="11"/>
  </w:num>
  <w:num w:numId="18">
    <w:abstractNumId w:val="13"/>
  </w:num>
  <w:num w:numId="19">
    <w:abstractNumId w:val="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 HAI DUONG 20183512">
    <w15:presenceInfo w15:providerId="AD" w15:userId="S::DUONG.VH183512@sis.hust.edu.vn::809c9fb5-6275-4d51-b9cc-b57b83de7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1C"/>
    <w:rsid w:val="000003D8"/>
    <w:rsid w:val="000006D3"/>
    <w:rsid w:val="00000F57"/>
    <w:rsid w:val="0000310F"/>
    <w:rsid w:val="0000524D"/>
    <w:rsid w:val="000058DF"/>
    <w:rsid w:val="00005FEB"/>
    <w:rsid w:val="000067B5"/>
    <w:rsid w:val="00012B43"/>
    <w:rsid w:val="00012ECA"/>
    <w:rsid w:val="00014908"/>
    <w:rsid w:val="00015681"/>
    <w:rsid w:val="00016FE6"/>
    <w:rsid w:val="00017DE9"/>
    <w:rsid w:val="0002088B"/>
    <w:rsid w:val="00020F49"/>
    <w:rsid w:val="00020F76"/>
    <w:rsid w:val="00021072"/>
    <w:rsid w:val="00022207"/>
    <w:rsid w:val="00022215"/>
    <w:rsid w:val="00022652"/>
    <w:rsid w:val="00022EDB"/>
    <w:rsid w:val="000237E5"/>
    <w:rsid w:val="00023B28"/>
    <w:rsid w:val="00025531"/>
    <w:rsid w:val="00027A4F"/>
    <w:rsid w:val="0003097F"/>
    <w:rsid w:val="00032207"/>
    <w:rsid w:val="00032708"/>
    <w:rsid w:val="00033A83"/>
    <w:rsid w:val="0003416B"/>
    <w:rsid w:val="00034C9F"/>
    <w:rsid w:val="00035009"/>
    <w:rsid w:val="000354F8"/>
    <w:rsid w:val="0003563B"/>
    <w:rsid w:val="000357ED"/>
    <w:rsid w:val="00035B5B"/>
    <w:rsid w:val="00036140"/>
    <w:rsid w:val="000365BC"/>
    <w:rsid w:val="00037411"/>
    <w:rsid w:val="00037F22"/>
    <w:rsid w:val="0004164C"/>
    <w:rsid w:val="00041974"/>
    <w:rsid w:val="0004322B"/>
    <w:rsid w:val="00044153"/>
    <w:rsid w:val="00044BD9"/>
    <w:rsid w:val="000452A3"/>
    <w:rsid w:val="00045E1C"/>
    <w:rsid w:val="000461AA"/>
    <w:rsid w:val="0004635B"/>
    <w:rsid w:val="00047DD6"/>
    <w:rsid w:val="00050289"/>
    <w:rsid w:val="00050CD4"/>
    <w:rsid w:val="00052969"/>
    <w:rsid w:val="00053870"/>
    <w:rsid w:val="00053F38"/>
    <w:rsid w:val="00054A92"/>
    <w:rsid w:val="00055D65"/>
    <w:rsid w:val="00055F7E"/>
    <w:rsid w:val="000562AE"/>
    <w:rsid w:val="000567C1"/>
    <w:rsid w:val="0005684B"/>
    <w:rsid w:val="00056885"/>
    <w:rsid w:val="00057448"/>
    <w:rsid w:val="00057664"/>
    <w:rsid w:val="000576B0"/>
    <w:rsid w:val="00057988"/>
    <w:rsid w:val="00062195"/>
    <w:rsid w:val="00063961"/>
    <w:rsid w:val="00063C23"/>
    <w:rsid w:val="000655F2"/>
    <w:rsid w:val="00067126"/>
    <w:rsid w:val="000674E5"/>
    <w:rsid w:val="00067614"/>
    <w:rsid w:val="00067B9C"/>
    <w:rsid w:val="00067F73"/>
    <w:rsid w:val="000712C8"/>
    <w:rsid w:val="00071BCE"/>
    <w:rsid w:val="000723FC"/>
    <w:rsid w:val="00072714"/>
    <w:rsid w:val="00073265"/>
    <w:rsid w:val="00075C77"/>
    <w:rsid w:val="00076083"/>
    <w:rsid w:val="00076124"/>
    <w:rsid w:val="0007613B"/>
    <w:rsid w:val="000803AC"/>
    <w:rsid w:val="00080A37"/>
    <w:rsid w:val="00080BF7"/>
    <w:rsid w:val="000818CD"/>
    <w:rsid w:val="00081CA7"/>
    <w:rsid w:val="00081CBD"/>
    <w:rsid w:val="00081E98"/>
    <w:rsid w:val="00081FEC"/>
    <w:rsid w:val="000824E6"/>
    <w:rsid w:val="000829A9"/>
    <w:rsid w:val="00082DCE"/>
    <w:rsid w:val="00083139"/>
    <w:rsid w:val="0008342E"/>
    <w:rsid w:val="000841DC"/>
    <w:rsid w:val="0008423F"/>
    <w:rsid w:val="00084292"/>
    <w:rsid w:val="00085072"/>
    <w:rsid w:val="000861DB"/>
    <w:rsid w:val="00086A66"/>
    <w:rsid w:val="00086EE2"/>
    <w:rsid w:val="00087C3F"/>
    <w:rsid w:val="0009053B"/>
    <w:rsid w:val="00092AE9"/>
    <w:rsid w:val="00092B93"/>
    <w:rsid w:val="00095BA7"/>
    <w:rsid w:val="00095E06"/>
    <w:rsid w:val="000969B1"/>
    <w:rsid w:val="000A0C16"/>
    <w:rsid w:val="000A2CA3"/>
    <w:rsid w:val="000A349E"/>
    <w:rsid w:val="000A46CB"/>
    <w:rsid w:val="000A5F82"/>
    <w:rsid w:val="000A6A75"/>
    <w:rsid w:val="000A7E27"/>
    <w:rsid w:val="000B02E2"/>
    <w:rsid w:val="000B22D5"/>
    <w:rsid w:val="000B2466"/>
    <w:rsid w:val="000B2C9A"/>
    <w:rsid w:val="000B5C63"/>
    <w:rsid w:val="000B6164"/>
    <w:rsid w:val="000B686D"/>
    <w:rsid w:val="000B68EE"/>
    <w:rsid w:val="000B6A9C"/>
    <w:rsid w:val="000B713D"/>
    <w:rsid w:val="000B7BED"/>
    <w:rsid w:val="000C004F"/>
    <w:rsid w:val="000C015D"/>
    <w:rsid w:val="000C0708"/>
    <w:rsid w:val="000C08C6"/>
    <w:rsid w:val="000C0DC0"/>
    <w:rsid w:val="000C1185"/>
    <w:rsid w:val="000C1B69"/>
    <w:rsid w:val="000C243D"/>
    <w:rsid w:val="000C4440"/>
    <w:rsid w:val="000C4981"/>
    <w:rsid w:val="000C49B1"/>
    <w:rsid w:val="000C5A69"/>
    <w:rsid w:val="000C5ADE"/>
    <w:rsid w:val="000C671A"/>
    <w:rsid w:val="000C67F0"/>
    <w:rsid w:val="000C6A3F"/>
    <w:rsid w:val="000C76AD"/>
    <w:rsid w:val="000D0848"/>
    <w:rsid w:val="000D0E6C"/>
    <w:rsid w:val="000D1063"/>
    <w:rsid w:val="000D1CD8"/>
    <w:rsid w:val="000D2928"/>
    <w:rsid w:val="000D304D"/>
    <w:rsid w:val="000D307F"/>
    <w:rsid w:val="000D395D"/>
    <w:rsid w:val="000D39C1"/>
    <w:rsid w:val="000D3A31"/>
    <w:rsid w:val="000D6280"/>
    <w:rsid w:val="000D62D2"/>
    <w:rsid w:val="000E1C6B"/>
    <w:rsid w:val="000E3797"/>
    <w:rsid w:val="000E3EF8"/>
    <w:rsid w:val="000E5C3F"/>
    <w:rsid w:val="000E6141"/>
    <w:rsid w:val="000E78D3"/>
    <w:rsid w:val="000E7AD7"/>
    <w:rsid w:val="000F0A2C"/>
    <w:rsid w:val="000F1287"/>
    <w:rsid w:val="000F1ABE"/>
    <w:rsid w:val="000F1CA8"/>
    <w:rsid w:val="000F241E"/>
    <w:rsid w:val="000F4677"/>
    <w:rsid w:val="000F4E35"/>
    <w:rsid w:val="000F5481"/>
    <w:rsid w:val="000F61EC"/>
    <w:rsid w:val="000F6986"/>
    <w:rsid w:val="000F6AC8"/>
    <w:rsid w:val="000F754E"/>
    <w:rsid w:val="000F771C"/>
    <w:rsid w:val="000F7FFC"/>
    <w:rsid w:val="00100E49"/>
    <w:rsid w:val="00101B66"/>
    <w:rsid w:val="00101E42"/>
    <w:rsid w:val="00102D1A"/>
    <w:rsid w:val="00102D4C"/>
    <w:rsid w:val="00103085"/>
    <w:rsid w:val="00103139"/>
    <w:rsid w:val="00103A0C"/>
    <w:rsid w:val="00103B54"/>
    <w:rsid w:val="0010493B"/>
    <w:rsid w:val="00107D30"/>
    <w:rsid w:val="00110A89"/>
    <w:rsid w:val="00110DE8"/>
    <w:rsid w:val="0011111E"/>
    <w:rsid w:val="00112113"/>
    <w:rsid w:val="0011313B"/>
    <w:rsid w:val="00113415"/>
    <w:rsid w:val="00113763"/>
    <w:rsid w:val="00113F02"/>
    <w:rsid w:val="00113FC5"/>
    <w:rsid w:val="0011492B"/>
    <w:rsid w:val="001176C0"/>
    <w:rsid w:val="00120993"/>
    <w:rsid w:val="00120AD0"/>
    <w:rsid w:val="00121EAB"/>
    <w:rsid w:val="00122AEB"/>
    <w:rsid w:val="0012314F"/>
    <w:rsid w:val="001240EC"/>
    <w:rsid w:val="00124A65"/>
    <w:rsid w:val="00125C79"/>
    <w:rsid w:val="00131CFF"/>
    <w:rsid w:val="00131D5C"/>
    <w:rsid w:val="001332F2"/>
    <w:rsid w:val="001334A9"/>
    <w:rsid w:val="00133A74"/>
    <w:rsid w:val="00133BB1"/>
    <w:rsid w:val="00133D97"/>
    <w:rsid w:val="00133E09"/>
    <w:rsid w:val="00134B0E"/>
    <w:rsid w:val="00134DF7"/>
    <w:rsid w:val="00135011"/>
    <w:rsid w:val="001364B2"/>
    <w:rsid w:val="00137B7B"/>
    <w:rsid w:val="00137E2A"/>
    <w:rsid w:val="00140FEB"/>
    <w:rsid w:val="001410DB"/>
    <w:rsid w:val="001417B8"/>
    <w:rsid w:val="00141B3B"/>
    <w:rsid w:val="00141C5E"/>
    <w:rsid w:val="00143B98"/>
    <w:rsid w:val="00143D02"/>
    <w:rsid w:val="00144677"/>
    <w:rsid w:val="001447A8"/>
    <w:rsid w:val="001466E7"/>
    <w:rsid w:val="00147DD8"/>
    <w:rsid w:val="00150ED7"/>
    <w:rsid w:val="00151626"/>
    <w:rsid w:val="00151731"/>
    <w:rsid w:val="001517A4"/>
    <w:rsid w:val="00152D50"/>
    <w:rsid w:val="001533A4"/>
    <w:rsid w:val="001549D5"/>
    <w:rsid w:val="001551D3"/>
    <w:rsid w:val="0015551C"/>
    <w:rsid w:val="0015644A"/>
    <w:rsid w:val="001573AE"/>
    <w:rsid w:val="0015794F"/>
    <w:rsid w:val="0016030E"/>
    <w:rsid w:val="0016082D"/>
    <w:rsid w:val="00160C29"/>
    <w:rsid w:val="00161350"/>
    <w:rsid w:val="0016289A"/>
    <w:rsid w:val="00163B72"/>
    <w:rsid w:val="001656E8"/>
    <w:rsid w:val="00165EF4"/>
    <w:rsid w:val="001664AE"/>
    <w:rsid w:val="00167429"/>
    <w:rsid w:val="001702E0"/>
    <w:rsid w:val="00170345"/>
    <w:rsid w:val="00170FF1"/>
    <w:rsid w:val="001728A7"/>
    <w:rsid w:val="00172A7B"/>
    <w:rsid w:val="00173967"/>
    <w:rsid w:val="001768DF"/>
    <w:rsid w:val="00176CDF"/>
    <w:rsid w:val="00180EC7"/>
    <w:rsid w:val="00181B02"/>
    <w:rsid w:val="00181E8D"/>
    <w:rsid w:val="00181F69"/>
    <w:rsid w:val="001825E7"/>
    <w:rsid w:val="00183DDE"/>
    <w:rsid w:val="001841BC"/>
    <w:rsid w:val="00184FB8"/>
    <w:rsid w:val="001853AF"/>
    <w:rsid w:val="0019124A"/>
    <w:rsid w:val="001918D8"/>
    <w:rsid w:val="00192567"/>
    <w:rsid w:val="00192ADC"/>
    <w:rsid w:val="00192AFE"/>
    <w:rsid w:val="001931E1"/>
    <w:rsid w:val="00193490"/>
    <w:rsid w:val="00193C29"/>
    <w:rsid w:val="00193E29"/>
    <w:rsid w:val="001974E9"/>
    <w:rsid w:val="001975DA"/>
    <w:rsid w:val="001A0878"/>
    <w:rsid w:val="001A0D29"/>
    <w:rsid w:val="001A1793"/>
    <w:rsid w:val="001A203D"/>
    <w:rsid w:val="001A3339"/>
    <w:rsid w:val="001A4578"/>
    <w:rsid w:val="001A5EF0"/>
    <w:rsid w:val="001A6115"/>
    <w:rsid w:val="001A6CA2"/>
    <w:rsid w:val="001A6FE6"/>
    <w:rsid w:val="001A7A94"/>
    <w:rsid w:val="001B031B"/>
    <w:rsid w:val="001B0C79"/>
    <w:rsid w:val="001B1572"/>
    <w:rsid w:val="001B32BD"/>
    <w:rsid w:val="001B34EE"/>
    <w:rsid w:val="001B45E0"/>
    <w:rsid w:val="001B4689"/>
    <w:rsid w:val="001B588C"/>
    <w:rsid w:val="001B662F"/>
    <w:rsid w:val="001B6ECA"/>
    <w:rsid w:val="001B783E"/>
    <w:rsid w:val="001B7EBD"/>
    <w:rsid w:val="001B7F30"/>
    <w:rsid w:val="001C45EE"/>
    <w:rsid w:val="001C46ED"/>
    <w:rsid w:val="001C77D4"/>
    <w:rsid w:val="001D01D2"/>
    <w:rsid w:val="001D07C7"/>
    <w:rsid w:val="001D0CA8"/>
    <w:rsid w:val="001D2041"/>
    <w:rsid w:val="001D2DD2"/>
    <w:rsid w:val="001D35C8"/>
    <w:rsid w:val="001D54F8"/>
    <w:rsid w:val="001D71CF"/>
    <w:rsid w:val="001E23B1"/>
    <w:rsid w:val="001E2B8B"/>
    <w:rsid w:val="001E3360"/>
    <w:rsid w:val="001E3CDF"/>
    <w:rsid w:val="001E3F86"/>
    <w:rsid w:val="001E46A9"/>
    <w:rsid w:val="001E4924"/>
    <w:rsid w:val="001E4C72"/>
    <w:rsid w:val="001E671C"/>
    <w:rsid w:val="001E67B2"/>
    <w:rsid w:val="001E6D1D"/>
    <w:rsid w:val="001E734D"/>
    <w:rsid w:val="001F02F6"/>
    <w:rsid w:val="001F0676"/>
    <w:rsid w:val="001F171D"/>
    <w:rsid w:val="001F1E4E"/>
    <w:rsid w:val="001F217C"/>
    <w:rsid w:val="001F2791"/>
    <w:rsid w:val="001F3A39"/>
    <w:rsid w:val="001F3B1D"/>
    <w:rsid w:val="001F705D"/>
    <w:rsid w:val="001F7434"/>
    <w:rsid w:val="001F7546"/>
    <w:rsid w:val="0020134D"/>
    <w:rsid w:val="00201615"/>
    <w:rsid w:val="00201E90"/>
    <w:rsid w:val="002035FE"/>
    <w:rsid w:val="00204A52"/>
    <w:rsid w:val="00204B33"/>
    <w:rsid w:val="00204B3E"/>
    <w:rsid w:val="00204EDA"/>
    <w:rsid w:val="0020609F"/>
    <w:rsid w:val="002078C7"/>
    <w:rsid w:val="00207E55"/>
    <w:rsid w:val="00210383"/>
    <w:rsid w:val="00211901"/>
    <w:rsid w:val="002121DD"/>
    <w:rsid w:val="002124C6"/>
    <w:rsid w:val="00213555"/>
    <w:rsid w:val="00213998"/>
    <w:rsid w:val="00213A64"/>
    <w:rsid w:val="00213F70"/>
    <w:rsid w:val="0021507F"/>
    <w:rsid w:val="00215E65"/>
    <w:rsid w:val="00216CB8"/>
    <w:rsid w:val="00217D62"/>
    <w:rsid w:val="00217E75"/>
    <w:rsid w:val="002219DE"/>
    <w:rsid w:val="00222FF6"/>
    <w:rsid w:val="00223A29"/>
    <w:rsid w:val="00223BB3"/>
    <w:rsid w:val="00225F0D"/>
    <w:rsid w:val="002268BB"/>
    <w:rsid w:val="00226A90"/>
    <w:rsid w:val="00227715"/>
    <w:rsid w:val="00232455"/>
    <w:rsid w:val="00233090"/>
    <w:rsid w:val="00234396"/>
    <w:rsid w:val="00234BAE"/>
    <w:rsid w:val="002350FC"/>
    <w:rsid w:val="00236CDF"/>
    <w:rsid w:val="002377E9"/>
    <w:rsid w:val="002411CB"/>
    <w:rsid w:val="00241535"/>
    <w:rsid w:val="00241584"/>
    <w:rsid w:val="00242636"/>
    <w:rsid w:val="002435FA"/>
    <w:rsid w:val="00243EEA"/>
    <w:rsid w:val="00245417"/>
    <w:rsid w:val="00246B54"/>
    <w:rsid w:val="00246BC7"/>
    <w:rsid w:val="00247159"/>
    <w:rsid w:val="00247441"/>
    <w:rsid w:val="00247FDF"/>
    <w:rsid w:val="00251B0E"/>
    <w:rsid w:val="00251B77"/>
    <w:rsid w:val="00251C4D"/>
    <w:rsid w:val="00252C51"/>
    <w:rsid w:val="002535BD"/>
    <w:rsid w:val="002535C6"/>
    <w:rsid w:val="0025426A"/>
    <w:rsid w:val="00256443"/>
    <w:rsid w:val="00257309"/>
    <w:rsid w:val="00257C71"/>
    <w:rsid w:val="00261DB5"/>
    <w:rsid w:val="002620CE"/>
    <w:rsid w:val="0026294C"/>
    <w:rsid w:val="00262D0C"/>
    <w:rsid w:val="00263219"/>
    <w:rsid w:val="002645D0"/>
    <w:rsid w:val="00264AD6"/>
    <w:rsid w:val="00264B11"/>
    <w:rsid w:val="00266123"/>
    <w:rsid w:val="002662C1"/>
    <w:rsid w:val="002663FC"/>
    <w:rsid w:val="002666AC"/>
    <w:rsid w:val="00267204"/>
    <w:rsid w:val="00267B00"/>
    <w:rsid w:val="00267CCA"/>
    <w:rsid w:val="00267E9F"/>
    <w:rsid w:val="0027098D"/>
    <w:rsid w:val="0027197F"/>
    <w:rsid w:val="002724A6"/>
    <w:rsid w:val="0027401D"/>
    <w:rsid w:val="00274486"/>
    <w:rsid w:val="00274C08"/>
    <w:rsid w:val="002753A8"/>
    <w:rsid w:val="00276A6F"/>
    <w:rsid w:val="00276AE7"/>
    <w:rsid w:val="00276BFC"/>
    <w:rsid w:val="0028068F"/>
    <w:rsid w:val="00280AC4"/>
    <w:rsid w:val="00281CB4"/>
    <w:rsid w:val="00282453"/>
    <w:rsid w:val="0028298F"/>
    <w:rsid w:val="00282B78"/>
    <w:rsid w:val="00283509"/>
    <w:rsid w:val="00283853"/>
    <w:rsid w:val="00284E5E"/>
    <w:rsid w:val="00290E21"/>
    <w:rsid w:val="00293C7C"/>
    <w:rsid w:val="002944C1"/>
    <w:rsid w:val="00294BA2"/>
    <w:rsid w:val="00294F56"/>
    <w:rsid w:val="00294FF2"/>
    <w:rsid w:val="00296C28"/>
    <w:rsid w:val="00296E74"/>
    <w:rsid w:val="0029764A"/>
    <w:rsid w:val="002A03FA"/>
    <w:rsid w:val="002A0EEA"/>
    <w:rsid w:val="002A10C0"/>
    <w:rsid w:val="002A11F6"/>
    <w:rsid w:val="002A2685"/>
    <w:rsid w:val="002A3A78"/>
    <w:rsid w:val="002A46E1"/>
    <w:rsid w:val="002A4CD1"/>
    <w:rsid w:val="002A605F"/>
    <w:rsid w:val="002A64BD"/>
    <w:rsid w:val="002A651C"/>
    <w:rsid w:val="002B0108"/>
    <w:rsid w:val="002B05F4"/>
    <w:rsid w:val="002B28DF"/>
    <w:rsid w:val="002B2F61"/>
    <w:rsid w:val="002B3A42"/>
    <w:rsid w:val="002B3CB5"/>
    <w:rsid w:val="002B3E1E"/>
    <w:rsid w:val="002B56D5"/>
    <w:rsid w:val="002B673C"/>
    <w:rsid w:val="002B6B6B"/>
    <w:rsid w:val="002B7600"/>
    <w:rsid w:val="002C0509"/>
    <w:rsid w:val="002C0CBA"/>
    <w:rsid w:val="002C1C99"/>
    <w:rsid w:val="002C3071"/>
    <w:rsid w:val="002C3257"/>
    <w:rsid w:val="002C42A1"/>
    <w:rsid w:val="002C46C0"/>
    <w:rsid w:val="002C46F8"/>
    <w:rsid w:val="002C7D7F"/>
    <w:rsid w:val="002C7F11"/>
    <w:rsid w:val="002D0E42"/>
    <w:rsid w:val="002D1BD7"/>
    <w:rsid w:val="002D1CBC"/>
    <w:rsid w:val="002D1F1D"/>
    <w:rsid w:val="002D2E8E"/>
    <w:rsid w:val="002D4194"/>
    <w:rsid w:val="002D42BA"/>
    <w:rsid w:val="002D4812"/>
    <w:rsid w:val="002D5131"/>
    <w:rsid w:val="002D5914"/>
    <w:rsid w:val="002D5A8D"/>
    <w:rsid w:val="002D63F6"/>
    <w:rsid w:val="002D6636"/>
    <w:rsid w:val="002E0152"/>
    <w:rsid w:val="002E0288"/>
    <w:rsid w:val="002E075C"/>
    <w:rsid w:val="002E0BB7"/>
    <w:rsid w:val="002E3DAA"/>
    <w:rsid w:val="002E40A8"/>
    <w:rsid w:val="002E547D"/>
    <w:rsid w:val="002E6C41"/>
    <w:rsid w:val="002E6E7D"/>
    <w:rsid w:val="002E744B"/>
    <w:rsid w:val="002E7711"/>
    <w:rsid w:val="002E78E1"/>
    <w:rsid w:val="002F230D"/>
    <w:rsid w:val="002F23E3"/>
    <w:rsid w:val="002F2EDE"/>
    <w:rsid w:val="002F378B"/>
    <w:rsid w:val="002F4E49"/>
    <w:rsid w:val="002F5016"/>
    <w:rsid w:val="002F643A"/>
    <w:rsid w:val="002F6D20"/>
    <w:rsid w:val="002F6D97"/>
    <w:rsid w:val="002F7455"/>
    <w:rsid w:val="002F7701"/>
    <w:rsid w:val="00300653"/>
    <w:rsid w:val="00301BF3"/>
    <w:rsid w:val="00301CE9"/>
    <w:rsid w:val="00302BE4"/>
    <w:rsid w:val="003057BE"/>
    <w:rsid w:val="00305C63"/>
    <w:rsid w:val="00306486"/>
    <w:rsid w:val="00307B5D"/>
    <w:rsid w:val="00307CEE"/>
    <w:rsid w:val="00307D88"/>
    <w:rsid w:val="00307E70"/>
    <w:rsid w:val="00311485"/>
    <w:rsid w:val="00311584"/>
    <w:rsid w:val="0031279E"/>
    <w:rsid w:val="00312871"/>
    <w:rsid w:val="00313A76"/>
    <w:rsid w:val="003140C9"/>
    <w:rsid w:val="00314CD4"/>
    <w:rsid w:val="0031685C"/>
    <w:rsid w:val="0031713B"/>
    <w:rsid w:val="00317255"/>
    <w:rsid w:val="00321890"/>
    <w:rsid w:val="0032330F"/>
    <w:rsid w:val="00323607"/>
    <w:rsid w:val="00323726"/>
    <w:rsid w:val="00323C0E"/>
    <w:rsid w:val="00324B07"/>
    <w:rsid w:val="00324B27"/>
    <w:rsid w:val="0032658F"/>
    <w:rsid w:val="00326DB0"/>
    <w:rsid w:val="00330078"/>
    <w:rsid w:val="00330F1B"/>
    <w:rsid w:val="0033132B"/>
    <w:rsid w:val="00331BD5"/>
    <w:rsid w:val="00332159"/>
    <w:rsid w:val="0033368D"/>
    <w:rsid w:val="00334148"/>
    <w:rsid w:val="00334DDA"/>
    <w:rsid w:val="003358B6"/>
    <w:rsid w:val="00335E17"/>
    <w:rsid w:val="003360B3"/>
    <w:rsid w:val="003360E8"/>
    <w:rsid w:val="00336B42"/>
    <w:rsid w:val="00336C3C"/>
    <w:rsid w:val="00337712"/>
    <w:rsid w:val="00337DB1"/>
    <w:rsid w:val="00337EC2"/>
    <w:rsid w:val="00340907"/>
    <w:rsid w:val="00340EA1"/>
    <w:rsid w:val="003415E7"/>
    <w:rsid w:val="0034197E"/>
    <w:rsid w:val="00343131"/>
    <w:rsid w:val="00343979"/>
    <w:rsid w:val="00344553"/>
    <w:rsid w:val="00346081"/>
    <w:rsid w:val="00346612"/>
    <w:rsid w:val="0035007D"/>
    <w:rsid w:val="003500E0"/>
    <w:rsid w:val="003506B4"/>
    <w:rsid w:val="00350B4E"/>
    <w:rsid w:val="00350C88"/>
    <w:rsid w:val="00350F1A"/>
    <w:rsid w:val="00350F5D"/>
    <w:rsid w:val="003520EF"/>
    <w:rsid w:val="00352927"/>
    <w:rsid w:val="003544A6"/>
    <w:rsid w:val="00355A96"/>
    <w:rsid w:val="00356565"/>
    <w:rsid w:val="003566AA"/>
    <w:rsid w:val="00356810"/>
    <w:rsid w:val="00356A38"/>
    <w:rsid w:val="00357482"/>
    <w:rsid w:val="00360804"/>
    <w:rsid w:val="00360E2E"/>
    <w:rsid w:val="00361823"/>
    <w:rsid w:val="00362088"/>
    <w:rsid w:val="003633E5"/>
    <w:rsid w:val="00364877"/>
    <w:rsid w:val="003658E7"/>
    <w:rsid w:val="00367812"/>
    <w:rsid w:val="0037001A"/>
    <w:rsid w:val="003726B7"/>
    <w:rsid w:val="00372DAD"/>
    <w:rsid w:val="003734B1"/>
    <w:rsid w:val="003737F3"/>
    <w:rsid w:val="003756FE"/>
    <w:rsid w:val="003765B6"/>
    <w:rsid w:val="00376654"/>
    <w:rsid w:val="0038073B"/>
    <w:rsid w:val="003809CB"/>
    <w:rsid w:val="003828F7"/>
    <w:rsid w:val="00383C0B"/>
    <w:rsid w:val="00384C41"/>
    <w:rsid w:val="00385753"/>
    <w:rsid w:val="003858B2"/>
    <w:rsid w:val="00385AA5"/>
    <w:rsid w:val="00385E53"/>
    <w:rsid w:val="00387781"/>
    <w:rsid w:val="00390F2B"/>
    <w:rsid w:val="00391289"/>
    <w:rsid w:val="003925D9"/>
    <w:rsid w:val="00392C6C"/>
    <w:rsid w:val="003932DB"/>
    <w:rsid w:val="00393859"/>
    <w:rsid w:val="00393C8F"/>
    <w:rsid w:val="00395978"/>
    <w:rsid w:val="00397059"/>
    <w:rsid w:val="003A1181"/>
    <w:rsid w:val="003A15EA"/>
    <w:rsid w:val="003A184B"/>
    <w:rsid w:val="003A197F"/>
    <w:rsid w:val="003A2052"/>
    <w:rsid w:val="003A221B"/>
    <w:rsid w:val="003A28D7"/>
    <w:rsid w:val="003A2DDA"/>
    <w:rsid w:val="003A2E73"/>
    <w:rsid w:val="003A3263"/>
    <w:rsid w:val="003A3524"/>
    <w:rsid w:val="003A3F37"/>
    <w:rsid w:val="003A53D1"/>
    <w:rsid w:val="003A6849"/>
    <w:rsid w:val="003A71DC"/>
    <w:rsid w:val="003A7F7A"/>
    <w:rsid w:val="003B0731"/>
    <w:rsid w:val="003B0E5C"/>
    <w:rsid w:val="003B21EE"/>
    <w:rsid w:val="003B258B"/>
    <w:rsid w:val="003B2803"/>
    <w:rsid w:val="003B38FE"/>
    <w:rsid w:val="003B3A9E"/>
    <w:rsid w:val="003B40BE"/>
    <w:rsid w:val="003B4BEB"/>
    <w:rsid w:val="003B7649"/>
    <w:rsid w:val="003B76A8"/>
    <w:rsid w:val="003B76D4"/>
    <w:rsid w:val="003B7AB4"/>
    <w:rsid w:val="003B7DBB"/>
    <w:rsid w:val="003C124A"/>
    <w:rsid w:val="003C19B4"/>
    <w:rsid w:val="003C29FE"/>
    <w:rsid w:val="003C3A63"/>
    <w:rsid w:val="003C6CAB"/>
    <w:rsid w:val="003D0008"/>
    <w:rsid w:val="003D0034"/>
    <w:rsid w:val="003D124D"/>
    <w:rsid w:val="003D1EAA"/>
    <w:rsid w:val="003D311A"/>
    <w:rsid w:val="003D3211"/>
    <w:rsid w:val="003D3C79"/>
    <w:rsid w:val="003D544B"/>
    <w:rsid w:val="003D55BC"/>
    <w:rsid w:val="003D637C"/>
    <w:rsid w:val="003D6A76"/>
    <w:rsid w:val="003D6B37"/>
    <w:rsid w:val="003D6DE0"/>
    <w:rsid w:val="003E02A9"/>
    <w:rsid w:val="003E22D7"/>
    <w:rsid w:val="003E329B"/>
    <w:rsid w:val="003E36D2"/>
    <w:rsid w:val="003E4CF0"/>
    <w:rsid w:val="003E4F9B"/>
    <w:rsid w:val="003E50CD"/>
    <w:rsid w:val="003E6A43"/>
    <w:rsid w:val="003E6D03"/>
    <w:rsid w:val="003F08B8"/>
    <w:rsid w:val="003F1407"/>
    <w:rsid w:val="003F185F"/>
    <w:rsid w:val="003F187A"/>
    <w:rsid w:val="003F1BE6"/>
    <w:rsid w:val="003F2461"/>
    <w:rsid w:val="003F5CF0"/>
    <w:rsid w:val="003F65ED"/>
    <w:rsid w:val="003F73B9"/>
    <w:rsid w:val="003F7FF8"/>
    <w:rsid w:val="00402A3B"/>
    <w:rsid w:val="00402FBA"/>
    <w:rsid w:val="00404DEF"/>
    <w:rsid w:val="00405AFC"/>
    <w:rsid w:val="00406389"/>
    <w:rsid w:val="00407720"/>
    <w:rsid w:val="004079C6"/>
    <w:rsid w:val="00407AE6"/>
    <w:rsid w:val="0041145D"/>
    <w:rsid w:val="00411BFB"/>
    <w:rsid w:val="0041255E"/>
    <w:rsid w:val="0041291A"/>
    <w:rsid w:val="0041350C"/>
    <w:rsid w:val="00413536"/>
    <w:rsid w:val="00415629"/>
    <w:rsid w:val="004162D6"/>
    <w:rsid w:val="004165C9"/>
    <w:rsid w:val="004174A1"/>
    <w:rsid w:val="00421F0D"/>
    <w:rsid w:val="00423ACF"/>
    <w:rsid w:val="00424F6E"/>
    <w:rsid w:val="00424FA8"/>
    <w:rsid w:val="00426964"/>
    <w:rsid w:val="0042747F"/>
    <w:rsid w:val="00427A24"/>
    <w:rsid w:val="00427D2B"/>
    <w:rsid w:val="00427D49"/>
    <w:rsid w:val="00430283"/>
    <w:rsid w:val="00430E2A"/>
    <w:rsid w:val="00431C39"/>
    <w:rsid w:val="00433371"/>
    <w:rsid w:val="004351E5"/>
    <w:rsid w:val="00435853"/>
    <w:rsid w:val="004358FC"/>
    <w:rsid w:val="00435CC5"/>
    <w:rsid w:val="00436454"/>
    <w:rsid w:val="00437BD9"/>
    <w:rsid w:val="004407F1"/>
    <w:rsid w:val="004408F5"/>
    <w:rsid w:val="00440A31"/>
    <w:rsid w:val="004419C6"/>
    <w:rsid w:val="00441D6D"/>
    <w:rsid w:val="00442101"/>
    <w:rsid w:val="00442415"/>
    <w:rsid w:val="0044241B"/>
    <w:rsid w:val="004433FE"/>
    <w:rsid w:val="0044507F"/>
    <w:rsid w:val="004457A7"/>
    <w:rsid w:val="00445AA1"/>
    <w:rsid w:val="00446CB4"/>
    <w:rsid w:val="00447FC3"/>
    <w:rsid w:val="00450731"/>
    <w:rsid w:val="0045283D"/>
    <w:rsid w:val="004528FD"/>
    <w:rsid w:val="004541A7"/>
    <w:rsid w:val="0045443D"/>
    <w:rsid w:val="004549C9"/>
    <w:rsid w:val="00454F8D"/>
    <w:rsid w:val="004554C5"/>
    <w:rsid w:val="00455D7B"/>
    <w:rsid w:val="00457209"/>
    <w:rsid w:val="004578BB"/>
    <w:rsid w:val="00457A2E"/>
    <w:rsid w:val="00460CEF"/>
    <w:rsid w:val="00461CB4"/>
    <w:rsid w:val="00461CC1"/>
    <w:rsid w:val="00461CF8"/>
    <w:rsid w:val="0046246C"/>
    <w:rsid w:val="004627A8"/>
    <w:rsid w:val="00464806"/>
    <w:rsid w:val="0046575E"/>
    <w:rsid w:val="004668DC"/>
    <w:rsid w:val="00466963"/>
    <w:rsid w:val="004673EE"/>
    <w:rsid w:val="0047105E"/>
    <w:rsid w:val="00471C24"/>
    <w:rsid w:val="00473623"/>
    <w:rsid w:val="00473C99"/>
    <w:rsid w:val="00473D1D"/>
    <w:rsid w:val="00474C72"/>
    <w:rsid w:val="00474D2A"/>
    <w:rsid w:val="004776EF"/>
    <w:rsid w:val="00480453"/>
    <w:rsid w:val="00481583"/>
    <w:rsid w:val="00483403"/>
    <w:rsid w:val="004840C6"/>
    <w:rsid w:val="00484FC3"/>
    <w:rsid w:val="00485D08"/>
    <w:rsid w:val="00485DB7"/>
    <w:rsid w:val="00486441"/>
    <w:rsid w:val="00486674"/>
    <w:rsid w:val="00486FC2"/>
    <w:rsid w:val="00487390"/>
    <w:rsid w:val="00487A25"/>
    <w:rsid w:val="004901FC"/>
    <w:rsid w:val="00490853"/>
    <w:rsid w:val="0049180B"/>
    <w:rsid w:val="00491D1A"/>
    <w:rsid w:val="00491FB0"/>
    <w:rsid w:val="0049247F"/>
    <w:rsid w:val="00492D7B"/>
    <w:rsid w:val="00492DD0"/>
    <w:rsid w:val="004945E4"/>
    <w:rsid w:val="0049730F"/>
    <w:rsid w:val="004A03B5"/>
    <w:rsid w:val="004A0E20"/>
    <w:rsid w:val="004A1035"/>
    <w:rsid w:val="004A2996"/>
    <w:rsid w:val="004A3188"/>
    <w:rsid w:val="004A5171"/>
    <w:rsid w:val="004A624D"/>
    <w:rsid w:val="004A7379"/>
    <w:rsid w:val="004A7555"/>
    <w:rsid w:val="004A75CF"/>
    <w:rsid w:val="004B07B3"/>
    <w:rsid w:val="004B12D6"/>
    <w:rsid w:val="004B1D7E"/>
    <w:rsid w:val="004B3173"/>
    <w:rsid w:val="004B3DA1"/>
    <w:rsid w:val="004B4A5A"/>
    <w:rsid w:val="004B4C5C"/>
    <w:rsid w:val="004B57A4"/>
    <w:rsid w:val="004C025F"/>
    <w:rsid w:val="004C0C10"/>
    <w:rsid w:val="004C1CA2"/>
    <w:rsid w:val="004C3FF7"/>
    <w:rsid w:val="004C4800"/>
    <w:rsid w:val="004C48DA"/>
    <w:rsid w:val="004C4D2B"/>
    <w:rsid w:val="004C5229"/>
    <w:rsid w:val="004C562C"/>
    <w:rsid w:val="004C5A09"/>
    <w:rsid w:val="004C718D"/>
    <w:rsid w:val="004D0A91"/>
    <w:rsid w:val="004D17D4"/>
    <w:rsid w:val="004D257A"/>
    <w:rsid w:val="004D2CF2"/>
    <w:rsid w:val="004D3F3C"/>
    <w:rsid w:val="004D42EC"/>
    <w:rsid w:val="004D4466"/>
    <w:rsid w:val="004D4A31"/>
    <w:rsid w:val="004D5433"/>
    <w:rsid w:val="004D569F"/>
    <w:rsid w:val="004D6EFA"/>
    <w:rsid w:val="004D764E"/>
    <w:rsid w:val="004D779D"/>
    <w:rsid w:val="004E1154"/>
    <w:rsid w:val="004E13E8"/>
    <w:rsid w:val="004E18B6"/>
    <w:rsid w:val="004E25D2"/>
    <w:rsid w:val="004E32F7"/>
    <w:rsid w:val="004E3CCF"/>
    <w:rsid w:val="004E4267"/>
    <w:rsid w:val="004E50F7"/>
    <w:rsid w:val="004E57DF"/>
    <w:rsid w:val="004E589D"/>
    <w:rsid w:val="004E5A17"/>
    <w:rsid w:val="004F08A3"/>
    <w:rsid w:val="004F11C5"/>
    <w:rsid w:val="004F14FC"/>
    <w:rsid w:val="004F3110"/>
    <w:rsid w:val="004F3EE6"/>
    <w:rsid w:val="004F4150"/>
    <w:rsid w:val="004F4667"/>
    <w:rsid w:val="004F5675"/>
    <w:rsid w:val="004F652C"/>
    <w:rsid w:val="004F6613"/>
    <w:rsid w:val="00500BD1"/>
    <w:rsid w:val="0050196E"/>
    <w:rsid w:val="0050263E"/>
    <w:rsid w:val="0050293B"/>
    <w:rsid w:val="00502F53"/>
    <w:rsid w:val="00503633"/>
    <w:rsid w:val="005036E9"/>
    <w:rsid w:val="00503900"/>
    <w:rsid w:val="00505CD2"/>
    <w:rsid w:val="005062A3"/>
    <w:rsid w:val="00506859"/>
    <w:rsid w:val="00506F0A"/>
    <w:rsid w:val="00513AD8"/>
    <w:rsid w:val="00514A39"/>
    <w:rsid w:val="00514C31"/>
    <w:rsid w:val="00515146"/>
    <w:rsid w:val="005151E5"/>
    <w:rsid w:val="00515207"/>
    <w:rsid w:val="00516BDB"/>
    <w:rsid w:val="00517A04"/>
    <w:rsid w:val="0052064B"/>
    <w:rsid w:val="0052111F"/>
    <w:rsid w:val="005222C3"/>
    <w:rsid w:val="005246CE"/>
    <w:rsid w:val="00524FEE"/>
    <w:rsid w:val="0053002E"/>
    <w:rsid w:val="005308CE"/>
    <w:rsid w:val="00530C05"/>
    <w:rsid w:val="00532046"/>
    <w:rsid w:val="0053215F"/>
    <w:rsid w:val="00532254"/>
    <w:rsid w:val="00533765"/>
    <w:rsid w:val="00533E79"/>
    <w:rsid w:val="005346DF"/>
    <w:rsid w:val="00534D5E"/>
    <w:rsid w:val="0053564A"/>
    <w:rsid w:val="00535CE5"/>
    <w:rsid w:val="00536B37"/>
    <w:rsid w:val="0053783B"/>
    <w:rsid w:val="00537C0D"/>
    <w:rsid w:val="00540038"/>
    <w:rsid w:val="0054111A"/>
    <w:rsid w:val="005411D6"/>
    <w:rsid w:val="00541684"/>
    <w:rsid w:val="005428A4"/>
    <w:rsid w:val="005435C8"/>
    <w:rsid w:val="00543BDD"/>
    <w:rsid w:val="00545537"/>
    <w:rsid w:val="005463D5"/>
    <w:rsid w:val="0054648A"/>
    <w:rsid w:val="00546E59"/>
    <w:rsid w:val="0054767C"/>
    <w:rsid w:val="00547C13"/>
    <w:rsid w:val="0055040C"/>
    <w:rsid w:val="00550F1A"/>
    <w:rsid w:val="005513B4"/>
    <w:rsid w:val="00551571"/>
    <w:rsid w:val="00551FAC"/>
    <w:rsid w:val="00552A1D"/>
    <w:rsid w:val="00553555"/>
    <w:rsid w:val="0055492E"/>
    <w:rsid w:val="00555623"/>
    <w:rsid w:val="00555805"/>
    <w:rsid w:val="005562B0"/>
    <w:rsid w:val="00556669"/>
    <w:rsid w:val="005566C0"/>
    <w:rsid w:val="005568DF"/>
    <w:rsid w:val="00556D2B"/>
    <w:rsid w:val="00556E94"/>
    <w:rsid w:val="005579FE"/>
    <w:rsid w:val="00557D20"/>
    <w:rsid w:val="00557D41"/>
    <w:rsid w:val="00557DF9"/>
    <w:rsid w:val="00560430"/>
    <w:rsid w:val="00562585"/>
    <w:rsid w:val="00562B4E"/>
    <w:rsid w:val="00562E79"/>
    <w:rsid w:val="0056416A"/>
    <w:rsid w:val="00565087"/>
    <w:rsid w:val="005652FC"/>
    <w:rsid w:val="005655FD"/>
    <w:rsid w:val="00565BC1"/>
    <w:rsid w:val="00566362"/>
    <w:rsid w:val="00566757"/>
    <w:rsid w:val="00566F36"/>
    <w:rsid w:val="0056745F"/>
    <w:rsid w:val="00570101"/>
    <w:rsid w:val="005714D0"/>
    <w:rsid w:val="00572E41"/>
    <w:rsid w:val="00573FAF"/>
    <w:rsid w:val="0057432B"/>
    <w:rsid w:val="0057436B"/>
    <w:rsid w:val="00574EED"/>
    <w:rsid w:val="00575388"/>
    <w:rsid w:val="00575985"/>
    <w:rsid w:val="00576052"/>
    <w:rsid w:val="00576577"/>
    <w:rsid w:val="00576D50"/>
    <w:rsid w:val="00580BAB"/>
    <w:rsid w:val="00581875"/>
    <w:rsid w:val="00581EBF"/>
    <w:rsid w:val="0058509A"/>
    <w:rsid w:val="00585345"/>
    <w:rsid w:val="00586DD8"/>
    <w:rsid w:val="005918C5"/>
    <w:rsid w:val="005944A2"/>
    <w:rsid w:val="00596BC9"/>
    <w:rsid w:val="00596C29"/>
    <w:rsid w:val="00596F71"/>
    <w:rsid w:val="00597983"/>
    <w:rsid w:val="005A0B88"/>
    <w:rsid w:val="005A1F95"/>
    <w:rsid w:val="005A20CF"/>
    <w:rsid w:val="005A3BFD"/>
    <w:rsid w:val="005A3D68"/>
    <w:rsid w:val="005A402E"/>
    <w:rsid w:val="005A4155"/>
    <w:rsid w:val="005A4338"/>
    <w:rsid w:val="005B34CC"/>
    <w:rsid w:val="005B4003"/>
    <w:rsid w:val="005B7AFB"/>
    <w:rsid w:val="005C0127"/>
    <w:rsid w:val="005C0841"/>
    <w:rsid w:val="005C0DDB"/>
    <w:rsid w:val="005C1099"/>
    <w:rsid w:val="005C1100"/>
    <w:rsid w:val="005C322F"/>
    <w:rsid w:val="005C37B9"/>
    <w:rsid w:val="005C3C68"/>
    <w:rsid w:val="005C3C8A"/>
    <w:rsid w:val="005C432C"/>
    <w:rsid w:val="005C4C31"/>
    <w:rsid w:val="005C56DF"/>
    <w:rsid w:val="005C60E6"/>
    <w:rsid w:val="005C68EF"/>
    <w:rsid w:val="005C7998"/>
    <w:rsid w:val="005D0D6B"/>
    <w:rsid w:val="005D12F3"/>
    <w:rsid w:val="005D1FA6"/>
    <w:rsid w:val="005D31CF"/>
    <w:rsid w:val="005D41DA"/>
    <w:rsid w:val="005D5DA7"/>
    <w:rsid w:val="005D77A3"/>
    <w:rsid w:val="005E05A6"/>
    <w:rsid w:val="005E0A29"/>
    <w:rsid w:val="005E1546"/>
    <w:rsid w:val="005E1871"/>
    <w:rsid w:val="005E23B3"/>
    <w:rsid w:val="005E23F8"/>
    <w:rsid w:val="005E2880"/>
    <w:rsid w:val="005E29D0"/>
    <w:rsid w:val="005E3009"/>
    <w:rsid w:val="005E4CE4"/>
    <w:rsid w:val="005E519D"/>
    <w:rsid w:val="005E52F4"/>
    <w:rsid w:val="005E6F91"/>
    <w:rsid w:val="005F124E"/>
    <w:rsid w:val="005F14CE"/>
    <w:rsid w:val="005F2CFC"/>
    <w:rsid w:val="005F4586"/>
    <w:rsid w:val="005F4F69"/>
    <w:rsid w:val="005F5C93"/>
    <w:rsid w:val="005F7100"/>
    <w:rsid w:val="005F785B"/>
    <w:rsid w:val="005F7B90"/>
    <w:rsid w:val="0060058F"/>
    <w:rsid w:val="006008A6"/>
    <w:rsid w:val="006012C0"/>
    <w:rsid w:val="006013B2"/>
    <w:rsid w:val="00601702"/>
    <w:rsid w:val="00601C51"/>
    <w:rsid w:val="006021FC"/>
    <w:rsid w:val="006025B3"/>
    <w:rsid w:val="006027FA"/>
    <w:rsid w:val="0060490C"/>
    <w:rsid w:val="006060C0"/>
    <w:rsid w:val="00606333"/>
    <w:rsid w:val="00606388"/>
    <w:rsid w:val="006068EA"/>
    <w:rsid w:val="006072C9"/>
    <w:rsid w:val="00607718"/>
    <w:rsid w:val="0061378C"/>
    <w:rsid w:val="00613F44"/>
    <w:rsid w:val="006141F0"/>
    <w:rsid w:val="006145C1"/>
    <w:rsid w:val="00614C05"/>
    <w:rsid w:val="0061577C"/>
    <w:rsid w:val="00616FAD"/>
    <w:rsid w:val="00617576"/>
    <w:rsid w:val="00617E7A"/>
    <w:rsid w:val="0062009D"/>
    <w:rsid w:val="006200D2"/>
    <w:rsid w:val="006204BB"/>
    <w:rsid w:val="00620E82"/>
    <w:rsid w:val="006211D2"/>
    <w:rsid w:val="00621537"/>
    <w:rsid w:val="00621AAA"/>
    <w:rsid w:val="00621E03"/>
    <w:rsid w:val="006224C5"/>
    <w:rsid w:val="00622D74"/>
    <w:rsid w:val="00623A4D"/>
    <w:rsid w:val="00623ECB"/>
    <w:rsid w:val="006242D6"/>
    <w:rsid w:val="006250E1"/>
    <w:rsid w:val="00625237"/>
    <w:rsid w:val="006252E0"/>
    <w:rsid w:val="006308A1"/>
    <w:rsid w:val="00630FD6"/>
    <w:rsid w:val="00631437"/>
    <w:rsid w:val="00632CF0"/>
    <w:rsid w:val="006338D9"/>
    <w:rsid w:val="00634424"/>
    <w:rsid w:val="00634A18"/>
    <w:rsid w:val="00635080"/>
    <w:rsid w:val="00635D2D"/>
    <w:rsid w:val="00635EA9"/>
    <w:rsid w:val="0063656A"/>
    <w:rsid w:val="006369C4"/>
    <w:rsid w:val="00636A9D"/>
    <w:rsid w:val="00636FB9"/>
    <w:rsid w:val="006370D2"/>
    <w:rsid w:val="00637D09"/>
    <w:rsid w:val="006406DC"/>
    <w:rsid w:val="00640BDE"/>
    <w:rsid w:val="00641DC6"/>
    <w:rsid w:val="006437D1"/>
    <w:rsid w:val="00643CE4"/>
    <w:rsid w:val="0064523A"/>
    <w:rsid w:val="00646FDB"/>
    <w:rsid w:val="00647BA7"/>
    <w:rsid w:val="0065043E"/>
    <w:rsid w:val="006504BE"/>
    <w:rsid w:val="006506B4"/>
    <w:rsid w:val="006506D2"/>
    <w:rsid w:val="0065102B"/>
    <w:rsid w:val="00652047"/>
    <w:rsid w:val="00652831"/>
    <w:rsid w:val="0065366B"/>
    <w:rsid w:val="0065378A"/>
    <w:rsid w:val="006537E8"/>
    <w:rsid w:val="00654298"/>
    <w:rsid w:val="00654BEF"/>
    <w:rsid w:val="006559C8"/>
    <w:rsid w:val="00655AEF"/>
    <w:rsid w:val="00656559"/>
    <w:rsid w:val="0066181B"/>
    <w:rsid w:val="00661EE0"/>
    <w:rsid w:val="0066385B"/>
    <w:rsid w:val="0066560B"/>
    <w:rsid w:val="00667E0F"/>
    <w:rsid w:val="00670249"/>
    <w:rsid w:val="00670672"/>
    <w:rsid w:val="0067166B"/>
    <w:rsid w:val="006720DC"/>
    <w:rsid w:val="00672CB0"/>
    <w:rsid w:val="0067376C"/>
    <w:rsid w:val="00673BD6"/>
    <w:rsid w:val="00675B79"/>
    <w:rsid w:val="00676136"/>
    <w:rsid w:val="006808BF"/>
    <w:rsid w:val="00681538"/>
    <w:rsid w:val="006818C0"/>
    <w:rsid w:val="006820DC"/>
    <w:rsid w:val="006840FA"/>
    <w:rsid w:val="00684992"/>
    <w:rsid w:val="00686DA1"/>
    <w:rsid w:val="00687410"/>
    <w:rsid w:val="00687EE9"/>
    <w:rsid w:val="00692153"/>
    <w:rsid w:val="00692E79"/>
    <w:rsid w:val="006942EF"/>
    <w:rsid w:val="00694476"/>
    <w:rsid w:val="00694732"/>
    <w:rsid w:val="00695379"/>
    <w:rsid w:val="006962CB"/>
    <w:rsid w:val="00696437"/>
    <w:rsid w:val="00696DEF"/>
    <w:rsid w:val="006A0209"/>
    <w:rsid w:val="006A0EE3"/>
    <w:rsid w:val="006A0FD8"/>
    <w:rsid w:val="006A1115"/>
    <w:rsid w:val="006A1EEF"/>
    <w:rsid w:val="006A3769"/>
    <w:rsid w:val="006A4B54"/>
    <w:rsid w:val="006A4B76"/>
    <w:rsid w:val="006A7A46"/>
    <w:rsid w:val="006B0D36"/>
    <w:rsid w:val="006B13B0"/>
    <w:rsid w:val="006B1498"/>
    <w:rsid w:val="006B15CD"/>
    <w:rsid w:val="006B1D21"/>
    <w:rsid w:val="006B55DD"/>
    <w:rsid w:val="006B5B0D"/>
    <w:rsid w:val="006B62A1"/>
    <w:rsid w:val="006B6B75"/>
    <w:rsid w:val="006B6D2A"/>
    <w:rsid w:val="006B7306"/>
    <w:rsid w:val="006C1C61"/>
    <w:rsid w:val="006C1F9E"/>
    <w:rsid w:val="006C29C4"/>
    <w:rsid w:val="006C2B0F"/>
    <w:rsid w:val="006C36D1"/>
    <w:rsid w:val="006C3E33"/>
    <w:rsid w:val="006C41AD"/>
    <w:rsid w:val="006C4C34"/>
    <w:rsid w:val="006C5171"/>
    <w:rsid w:val="006C5C8C"/>
    <w:rsid w:val="006C6BAE"/>
    <w:rsid w:val="006C6D73"/>
    <w:rsid w:val="006C7754"/>
    <w:rsid w:val="006D05AD"/>
    <w:rsid w:val="006D0D15"/>
    <w:rsid w:val="006D0E14"/>
    <w:rsid w:val="006D14BC"/>
    <w:rsid w:val="006D1858"/>
    <w:rsid w:val="006D2325"/>
    <w:rsid w:val="006D257F"/>
    <w:rsid w:val="006D2A01"/>
    <w:rsid w:val="006D3390"/>
    <w:rsid w:val="006D34DE"/>
    <w:rsid w:val="006D5378"/>
    <w:rsid w:val="006D7256"/>
    <w:rsid w:val="006D74A4"/>
    <w:rsid w:val="006E0612"/>
    <w:rsid w:val="006E0908"/>
    <w:rsid w:val="006E129D"/>
    <w:rsid w:val="006E1669"/>
    <w:rsid w:val="006E2431"/>
    <w:rsid w:val="006E38DA"/>
    <w:rsid w:val="006E4572"/>
    <w:rsid w:val="006E6895"/>
    <w:rsid w:val="006E6D79"/>
    <w:rsid w:val="006E70FC"/>
    <w:rsid w:val="006F336C"/>
    <w:rsid w:val="006F45EB"/>
    <w:rsid w:val="006F4A9A"/>
    <w:rsid w:val="006F4E1D"/>
    <w:rsid w:val="006F5A0E"/>
    <w:rsid w:val="006F5AD5"/>
    <w:rsid w:val="006F67FD"/>
    <w:rsid w:val="006F792C"/>
    <w:rsid w:val="006F7D40"/>
    <w:rsid w:val="006F7F5D"/>
    <w:rsid w:val="00700427"/>
    <w:rsid w:val="00700ABC"/>
    <w:rsid w:val="00700D59"/>
    <w:rsid w:val="00700E04"/>
    <w:rsid w:val="00701C0D"/>
    <w:rsid w:val="00701CBA"/>
    <w:rsid w:val="00702514"/>
    <w:rsid w:val="00703122"/>
    <w:rsid w:val="00704869"/>
    <w:rsid w:val="00704BF4"/>
    <w:rsid w:val="00704FA0"/>
    <w:rsid w:val="00705084"/>
    <w:rsid w:val="00705AC2"/>
    <w:rsid w:val="00706CE1"/>
    <w:rsid w:val="007111C6"/>
    <w:rsid w:val="00711935"/>
    <w:rsid w:val="00712BB0"/>
    <w:rsid w:val="00713B61"/>
    <w:rsid w:val="00713BB3"/>
    <w:rsid w:val="0071471F"/>
    <w:rsid w:val="00715027"/>
    <w:rsid w:val="007153FE"/>
    <w:rsid w:val="00716538"/>
    <w:rsid w:val="007168F8"/>
    <w:rsid w:val="0071772C"/>
    <w:rsid w:val="00717FE0"/>
    <w:rsid w:val="00720377"/>
    <w:rsid w:val="0072054B"/>
    <w:rsid w:val="00721E03"/>
    <w:rsid w:val="00722DBE"/>
    <w:rsid w:val="0072372F"/>
    <w:rsid w:val="00725A90"/>
    <w:rsid w:val="00727713"/>
    <w:rsid w:val="00727E9E"/>
    <w:rsid w:val="007302A2"/>
    <w:rsid w:val="00730796"/>
    <w:rsid w:val="00730A5E"/>
    <w:rsid w:val="00731033"/>
    <w:rsid w:val="00731C79"/>
    <w:rsid w:val="0073347B"/>
    <w:rsid w:val="007334D5"/>
    <w:rsid w:val="00735206"/>
    <w:rsid w:val="00736BB7"/>
    <w:rsid w:val="007371C1"/>
    <w:rsid w:val="00737C2F"/>
    <w:rsid w:val="00740A2F"/>
    <w:rsid w:val="007411F1"/>
    <w:rsid w:val="0074203D"/>
    <w:rsid w:val="00742E83"/>
    <w:rsid w:val="00742EA9"/>
    <w:rsid w:val="00744FCD"/>
    <w:rsid w:val="007451F1"/>
    <w:rsid w:val="00746001"/>
    <w:rsid w:val="00746212"/>
    <w:rsid w:val="00747676"/>
    <w:rsid w:val="007500C5"/>
    <w:rsid w:val="0075094E"/>
    <w:rsid w:val="007512B9"/>
    <w:rsid w:val="00751353"/>
    <w:rsid w:val="007515CB"/>
    <w:rsid w:val="00753709"/>
    <w:rsid w:val="00755542"/>
    <w:rsid w:val="007561EA"/>
    <w:rsid w:val="007574FC"/>
    <w:rsid w:val="00760029"/>
    <w:rsid w:val="00760E18"/>
    <w:rsid w:val="00761842"/>
    <w:rsid w:val="00762F9D"/>
    <w:rsid w:val="00763C36"/>
    <w:rsid w:val="00763F48"/>
    <w:rsid w:val="00764114"/>
    <w:rsid w:val="00764265"/>
    <w:rsid w:val="0076501B"/>
    <w:rsid w:val="007652A2"/>
    <w:rsid w:val="0076573F"/>
    <w:rsid w:val="00765815"/>
    <w:rsid w:val="00765C43"/>
    <w:rsid w:val="00770792"/>
    <w:rsid w:val="007709AC"/>
    <w:rsid w:val="007712FA"/>
    <w:rsid w:val="00771917"/>
    <w:rsid w:val="007723BA"/>
    <w:rsid w:val="007739EA"/>
    <w:rsid w:val="00774060"/>
    <w:rsid w:val="0077429A"/>
    <w:rsid w:val="00774B68"/>
    <w:rsid w:val="00774F85"/>
    <w:rsid w:val="00775665"/>
    <w:rsid w:val="00775E96"/>
    <w:rsid w:val="0077661F"/>
    <w:rsid w:val="00777678"/>
    <w:rsid w:val="00780E36"/>
    <w:rsid w:val="0078189E"/>
    <w:rsid w:val="007825A1"/>
    <w:rsid w:val="00782B50"/>
    <w:rsid w:val="007831D8"/>
    <w:rsid w:val="00783A99"/>
    <w:rsid w:val="00784877"/>
    <w:rsid w:val="007851A6"/>
    <w:rsid w:val="00785874"/>
    <w:rsid w:val="00786A3E"/>
    <w:rsid w:val="0078789A"/>
    <w:rsid w:val="00792B68"/>
    <w:rsid w:val="00792CED"/>
    <w:rsid w:val="00793A5C"/>
    <w:rsid w:val="0079593F"/>
    <w:rsid w:val="00795B58"/>
    <w:rsid w:val="00795C1B"/>
    <w:rsid w:val="0079688F"/>
    <w:rsid w:val="007969DA"/>
    <w:rsid w:val="007A00BC"/>
    <w:rsid w:val="007A0FA9"/>
    <w:rsid w:val="007A1F93"/>
    <w:rsid w:val="007A2FD6"/>
    <w:rsid w:val="007A33BA"/>
    <w:rsid w:val="007A3766"/>
    <w:rsid w:val="007A412E"/>
    <w:rsid w:val="007A4271"/>
    <w:rsid w:val="007A43B3"/>
    <w:rsid w:val="007A46CD"/>
    <w:rsid w:val="007A66F0"/>
    <w:rsid w:val="007A6A0F"/>
    <w:rsid w:val="007A70BE"/>
    <w:rsid w:val="007A7279"/>
    <w:rsid w:val="007A74CB"/>
    <w:rsid w:val="007A7642"/>
    <w:rsid w:val="007A7694"/>
    <w:rsid w:val="007A78A5"/>
    <w:rsid w:val="007B19B7"/>
    <w:rsid w:val="007B22E6"/>
    <w:rsid w:val="007B25D6"/>
    <w:rsid w:val="007B3197"/>
    <w:rsid w:val="007B31F6"/>
    <w:rsid w:val="007B5E1F"/>
    <w:rsid w:val="007B6DE3"/>
    <w:rsid w:val="007B72C0"/>
    <w:rsid w:val="007B7632"/>
    <w:rsid w:val="007B7C86"/>
    <w:rsid w:val="007C0EB6"/>
    <w:rsid w:val="007C0F41"/>
    <w:rsid w:val="007C1451"/>
    <w:rsid w:val="007C16C9"/>
    <w:rsid w:val="007C1917"/>
    <w:rsid w:val="007C1CEA"/>
    <w:rsid w:val="007C2A9A"/>
    <w:rsid w:val="007C2ECB"/>
    <w:rsid w:val="007C3CE5"/>
    <w:rsid w:val="007C3D49"/>
    <w:rsid w:val="007C4BE8"/>
    <w:rsid w:val="007C57B5"/>
    <w:rsid w:val="007C59DF"/>
    <w:rsid w:val="007C69F3"/>
    <w:rsid w:val="007C7BA7"/>
    <w:rsid w:val="007D042D"/>
    <w:rsid w:val="007D1E41"/>
    <w:rsid w:val="007D4465"/>
    <w:rsid w:val="007D4BE5"/>
    <w:rsid w:val="007D6D0D"/>
    <w:rsid w:val="007D6DC0"/>
    <w:rsid w:val="007D75FA"/>
    <w:rsid w:val="007E0589"/>
    <w:rsid w:val="007E0A94"/>
    <w:rsid w:val="007E1C23"/>
    <w:rsid w:val="007E4121"/>
    <w:rsid w:val="007E4C44"/>
    <w:rsid w:val="007E54A1"/>
    <w:rsid w:val="007E54C4"/>
    <w:rsid w:val="007E58A2"/>
    <w:rsid w:val="007E58C0"/>
    <w:rsid w:val="007E5CC8"/>
    <w:rsid w:val="007E643E"/>
    <w:rsid w:val="007E6DDB"/>
    <w:rsid w:val="007E74CE"/>
    <w:rsid w:val="007F1BE7"/>
    <w:rsid w:val="007F262E"/>
    <w:rsid w:val="007F412C"/>
    <w:rsid w:val="007F4370"/>
    <w:rsid w:val="007F4C98"/>
    <w:rsid w:val="007F5585"/>
    <w:rsid w:val="007F5A08"/>
    <w:rsid w:val="007F6106"/>
    <w:rsid w:val="007F6510"/>
    <w:rsid w:val="007F65FA"/>
    <w:rsid w:val="007F6661"/>
    <w:rsid w:val="007F732F"/>
    <w:rsid w:val="007F7BC4"/>
    <w:rsid w:val="007F7C51"/>
    <w:rsid w:val="00800BE2"/>
    <w:rsid w:val="00802444"/>
    <w:rsid w:val="00802731"/>
    <w:rsid w:val="0080350C"/>
    <w:rsid w:val="008069CF"/>
    <w:rsid w:val="00806C9E"/>
    <w:rsid w:val="008079E2"/>
    <w:rsid w:val="008115E1"/>
    <w:rsid w:val="0081508B"/>
    <w:rsid w:val="00815D1D"/>
    <w:rsid w:val="00817A79"/>
    <w:rsid w:val="00817D15"/>
    <w:rsid w:val="00817D48"/>
    <w:rsid w:val="00820736"/>
    <w:rsid w:val="00820DD6"/>
    <w:rsid w:val="008254EA"/>
    <w:rsid w:val="00825F0B"/>
    <w:rsid w:val="00826E71"/>
    <w:rsid w:val="008314B4"/>
    <w:rsid w:val="0083279B"/>
    <w:rsid w:val="008329EA"/>
    <w:rsid w:val="00832AA2"/>
    <w:rsid w:val="00832D0C"/>
    <w:rsid w:val="008343A8"/>
    <w:rsid w:val="0083535D"/>
    <w:rsid w:val="00835ACC"/>
    <w:rsid w:val="0083784C"/>
    <w:rsid w:val="00840B76"/>
    <w:rsid w:val="00841255"/>
    <w:rsid w:val="00841C81"/>
    <w:rsid w:val="00844806"/>
    <w:rsid w:val="00844E0E"/>
    <w:rsid w:val="008469A0"/>
    <w:rsid w:val="00850905"/>
    <w:rsid w:val="008513C8"/>
    <w:rsid w:val="00851E00"/>
    <w:rsid w:val="00852477"/>
    <w:rsid w:val="00853331"/>
    <w:rsid w:val="008535B1"/>
    <w:rsid w:val="008543EA"/>
    <w:rsid w:val="008547AC"/>
    <w:rsid w:val="0085486A"/>
    <w:rsid w:val="00855904"/>
    <w:rsid w:val="0085662D"/>
    <w:rsid w:val="008573D4"/>
    <w:rsid w:val="00857CE1"/>
    <w:rsid w:val="00857D4C"/>
    <w:rsid w:val="00857F64"/>
    <w:rsid w:val="00860612"/>
    <w:rsid w:val="00861761"/>
    <w:rsid w:val="00861E11"/>
    <w:rsid w:val="00862D94"/>
    <w:rsid w:val="00863194"/>
    <w:rsid w:val="00863348"/>
    <w:rsid w:val="008635ED"/>
    <w:rsid w:val="00864F7A"/>
    <w:rsid w:val="0086623F"/>
    <w:rsid w:val="00866881"/>
    <w:rsid w:val="00867571"/>
    <w:rsid w:val="00867721"/>
    <w:rsid w:val="00867EA1"/>
    <w:rsid w:val="00870DFE"/>
    <w:rsid w:val="00871520"/>
    <w:rsid w:val="00871970"/>
    <w:rsid w:val="00871D86"/>
    <w:rsid w:val="0087209C"/>
    <w:rsid w:val="008724DB"/>
    <w:rsid w:val="00873927"/>
    <w:rsid w:val="00874526"/>
    <w:rsid w:val="00875DA1"/>
    <w:rsid w:val="00875E35"/>
    <w:rsid w:val="00876283"/>
    <w:rsid w:val="00880470"/>
    <w:rsid w:val="00880C84"/>
    <w:rsid w:val="008818D1"/>
    <w:rsid w:val="00882036"/>
    <w:rsid w:val="00882B84"/>
    <w:rsid w:val="00883704"/>
    <w:rsid w:val="00884073"/>
    <w:rsid w:val="00884F21"/>
    <w:rsid w:val="00885446"/>
    <w:rsid w:val="00885616"/>
    <w:rsid w:val="008869BE"/>
    <w:rsid w:val="00886B46"/>
    <w:rsid w:val="00886B78"/>
    <w:rsid w:val="00886B7A"/>
    <w:rsid w:val="00890CCE"/>
    <w:rsid w:val="00890E64"/>
    <w:rsid w:val="0089149A"/>
    <w:rsid w:val="0089366E"/>
    <w:rsid w:val="00894317"/>
    <w:rsid w:val="0089451A"/>
    <w:rsid w:val="00896CD0"/>
    <w:rsid w:val="0089709B"/>
    <w:rsid w:val="008A0891"/>
    <w:rsid w:val="008A237D"/>
    <w:rsid w:val="008A24FB"/>
    <w:rsid w:val="008A2ABA"/>
    <w:rsid w:val="008A3090"/>
    <w:rsid w:val="008A35FF"/>
    <w:rsid w:val="008A3AEE"/>
    <w:rsid w:val="008A4211"/>
    <w:rsid w:val="008A4BAE"/>
    <w:rsid w:val="008A4CCE"/>
    <w:rsid w:val="008A52C6"/>
    <w:rsid w:val="008A5913"/>
    <w:rsid w:val="008A66D8"/>
    <w:rsid w:val="008A6D4C"/>
    <w:rsid w:val="008A6F1D"/>
    <w:rsid w:val="008A716D"/>
    <w:rsid w:val="008A744D"/>
    <w:rsid w:val="008A7C27"/>
    <w:rsid w:val="008B0E0D"/>
    <w:rsid w:val="008B101E"/>
    <w:rsid w:val="008B366B"/>
    <w:rsid w:val="008B47F9"/>
    <w:rsid w:val="008B48EB"/>
    <w:rsid w:val="008B4ACF"/>
    <w:rsid w:val="008B5044"/>
    <w:rsid w:val="008B546D"/>
    <w:rsid w:val="008B562F"/>
    <w:rsid w:val="008B71DE"/>
    <w:rsid w:val="008B75DC"/>
    <w:rsid w:val="008B7683"/>
    <w:rsid w:val="008C11BC"/>
    <w:rsid w:val="008C16E3"/>
    <w:rsid w:val="008C21A6"/>
    <w:rsid w:val="008C31AD"/>
    <w:rsid w:val="008C31F9"/>
    <w:rsid w:val="008C411C"/>
    <w:rsid w:val="008C4C20"/>
    <w:rsid w:val="008C6795"/>
    <w:rsid w:val="008C7D58"/>
    <w:rsid w:val="008D3964"/>
    <w:rsid w:val="008D47A5"/>
    <w:rsid w:val="008D4CDA"/>
    <w:rsid w:val="008D4DE0"/>
    <w:rsid w:val="008D5AC7"/>
    <w:rsid w:val="008D5CF2"/>
    <w:rsid w:val="008D60EB"/>
    <w:rsid w:val="008D7551"/>
    <w:rsid w:val="008D7962"/>
    <w:rsid w:val="008E0459"/>
    <w:rsid w:val="008E045B"/>
    <w:rsid w:val="008E1280"/>
    <w:rsid w:val="008E2EF2"/>
    <w:rsid w:val="008E3297"/>
    <w:rsid w:val="008E3C0C"/>
    <w:rsid w:val="008E4342"/>
    <w:rsid w:val="008E601F"/>
    <w:rsid w:val="008E6787"/>
    <w:rsid w:val="008E69EB"/>
    <w:rsid w:val="008E6C96"/>
    <w:rsid w:val="008F05B3"/>
    <w:rsid w:val="008F23E7"/>
    <w:rsid w:val="008F28B4"/>
    <w:rsid w:val="008F2983"/>
    <w:rsid w:val="008F3C0C"/>
    <w:rsid w:val="008F41E5"/>
    <w:rsid w:val="008F41F2"/>
    <w:rsid w:val="008F4F19"/>
    <w:rsid w:val="008F5AC3"/>
    <w:rsid w:val="00900017"/>
    <w:rsid w:val="00900783"/>
    <w:rsid w:val="0090078E"/>
    <w:rsid w:val="009007AE"/>
    <w:rsid w:val="0090117C"/>
    <w:rsid w:val="0090148D"/>
    <w:rsid w:val="00903199"/>
    <w:rsid w:val="0090480C"/>
    <w:rsid w:val="00905D3A"/>
    <w:rsid w:val="00906B8B"/>
    <w:rsid w:val="00906E93"/>
    <w:rsid w:val="0090780B"/>
    <w:rsid w:val="00907FF7"/>
    <w:rsid w:val="00912429"/>
    <w:rsid w:val="00913BEF"/>
    <w:rsid w:val="00914D72"/>
    <w:rsid w:val="0091607B"/>
    <w:rsid w:val="0091629D"/>
    <w:rsid w:val="00917E5E"/>
    <w:rsid w:val="0092030D"/>
    <w:rsid w:val="00920970"/>
    <w:rsid w:val="009209D5"/>
    <w:rsid w:val="0092122C"/>
    <w:rsid w:val="00921952"/>
    <w:rsid w:val="00923A24"/>
    <w:rsid w:val="0092519C"/>
    <w:rsid w:val="00925279"/>
    <w:rsid w:val="00925A4A"/>
    <w:rsid w:val="009267AD"/>
    <w:rsid w:val="009314CC"/>
    <w:rsid w:val="00932FB7"/>
    <w:rsid w:val="009343D9"/>
    <w:rsid w:val="00934508"/>
    <w:rsid w:val="00934D52"/>
    <w:rsid w:val="00935E0A"/>
    <w:rsid w:val="00936A3B"/>
    <w:rsid w:val="00937E40"/>
    <w:rsid w:val="00937FBC"/>
    <w:rsid w:val="009403B7"/>
    <w:rsid w:val="009408D0"/>
    <w:rsid w:val="00940979"/>
    <w:rsid w:val="00941272"/>
    <w:rsid w:val="009417D6"/>
    <w:rsid w:val="0094188B"/>
    <w:rsid w:val="00941CF4"/>
    <w:rsid w:val="00942A10"/>
    <w:rsid w:val="00942BC3"/>
    <w:rsid w:val="00943ABE"/>
    <w:rsid w:val="0094522B"/>
    <w:rsid w:val="0094523E"/>
    <w:rsid w:val="009472E3"/>
    <w:rsid w:val="009476A0"/>
    <w:rsid w:val="009505CB"/>
    <w:rsid w:val="00950F94"/>
    <w:rsid w:val="00952718"/>
    <w:rsid w:val="00952E80"/>
    <w:rsid w:val="00953CD8"/>
    <w:rsid w:val="00954086"/>
    <w:rsid w:val="0095411E"/>
    <w:rsid w:val="0095492F"/>
    <w:rsid w:val="009575E0"/>
    <w:rsid w:val="0096036F"/>
    <w:rsid w:val="009609FA"/>
    <w:rsid w:val="00960AFD"/>
    <w:rsid w:val="009615B5"/>
    <w:rsid w:val="0096186C"/>
    <w:rsid w:val="0096334F"/>
    <w:rsid w:val="00963477"/>
    <w:rsid w:val="00963648"/>
    <w:rsid w:val="0096378A"/>
    <w:rsid w:val="00963C40"/>
    <w:rsid w:val="00963CC8"/>
    <w:rsid w:val="00964888"/>
    <w:rsid w:val="009659B9"/>
    <w:rsid w:val="009659FC"/>
    <w:rsid w:val="009702A3"/>
    <w:rsid w:val="00971690"/>
    <w:rsid w:val="00972C2C"/>
    <w:rsid w:val="009732F2"/>
    <w:rsid w:val="00973A72"/>
    <w:rsid w:val="00973F7E"/>
    <w:rsid w:val="009745BB"/>
    <w:rsid w:val="009756E6"/>
    <w:rsid w:val="009813D0"/>
    <w:rsid w:val="00981C1F"/>
    <w:rsid w:val="00981EF1"/>
    <w:rsid w:val="0098251A"/>
    <w:rsid w:val="009827D5"/>
    <w:rsid w:val="0098284B"/>
    <w:rsid w:val="00982D67"/>
    <w:rsid w:val="00982DB1"/>
    <w:rsid w:val="00983C6E"/>
    <w:rsid w:val="009862CE"/>
    <w:rsid w:val="00986473"/>
    <w:rsid w:val="00987CB2"/>
    <w:rsid w:val="00987FA8"/>
    <w:rsid w:val="0099044C"/>
    <w:rsid w:val="00991631"/>
    <w:rsid w:val="00991CBB"/>
    <w:rsid w:val="00992295"/>
    <w:rsid w:val="009931B3"/>
    <w:rsid w:val="009935F7"/>
    <w:rsid w:val="00993784"/>
    <w:rsid w:val="0099412A"/>
    <w:rsid w:val="00994CAE"/>
    <w:rsid w:val="0099517B"/>
    <w:rsid w:val="00995DE8"/>
    <w:rsid w:val="00996DA3"/>
    <w:rsid w:val="009978BD"/>
    <w:rsid w:val="009A05C9"/>
    <w:rsid w:val="009A0704"/>
    <w:rsid w:val="009A0F2E"/>
    <w:rsid w:val="009A1347"/>
    <w:rsid w:val="009A2545"/>
    <w:rsid w:val="009A306A"/>
    <w:rsid w:val="009A319A"/>
    <w:rsid w:val="009A35AC"/>
    <w:rsid w:val="009A57C5"/>
    <w:rsid w:val="009A7033"/>
    <w:rsid w:val="009B054A"/>
    <w:rsid w:val="009B077B"/>
    <w:rsid w:val="009B15BA"/>
    <w:rsid w:val="009B1764"/>
    <w:rsid w:val="009B27FB"/>
    <w:rsid w:val="009B33F8"/>
    <w:rsid w:val="009B4C86"/>
    <w:rsid w:val="009B5F6D"/>
    <w:rsid w:val="009B6A95"/>
    <w:rsid w:val="009B7B6D"/>
    <w:rsid w:val="009B7D94"/>
    <w:rsid w:val="009B7EF2"/>
    <w:rsid w:val="009C02B9"/>
    <w:rsid w:val="009C09AB"/>
    <w:rsid w:val="009C0AC5"/>
    <w:rsid w:val="009C0E3A"/>
    <w:rsid w:val="009C2570"/>
    <w:rsid w:val="009C2A7D"/>
    <w:rsid w:val="009C3192"/>
    <w:rsid w:val="009C3F94"/>
    <w:rsid w:val="009C474B"/>
    <w:rsid w:val="009C51B1"/>
    <w:rsid w:val="009C7766"/>
    <w:rsid w:val="009D0CF4"/>
    <w:rsid w:val="009D100D"/>
    <w:rsid w:val="009D38BC"/>
    <w:rsid w:val="009D4206"/>
    <w:rsid w:val="009D6565"/>
    <w:rsid w:val="009D76C5"/>
    <w:rsid w:val="009D76DF"/>
    <w:rsid w:val="009E0BD1"/>
    <w:rsid w:val="009E0D2A"/>
    <w:rsid w:val="009E1661"/>
    <w:rsid w:val="009E183E"/>
    <w:rsid w:val="009E1CA4"/>
    <w:rsid w:val="009E1E54"/>
    <w:rsid w:val="009E2C80"/>
    <w:rsid w:val="009E2D61"/>
    <w:rsid w:val="009E3573"/>
    <w:rsid w:val="009E38CF"/>
    <w:rsid w:val="009E3E3A"/>
    <w:rsid w:val="009E41CD"/>
    <w:rsid w:val="009E422C"/>
    <w:rsid w:val="009E472F"/>
    <w:rsid w:val="009E5DFB"/>
    <w:rsid w:val="009E688F"/>
    <w:rsid w:val="009E7686"/>
    <w:rsid w:val="009E7A17"/>
    <w:rsid w:val="009F473F"/>
    <w:rsid w:val="009F4D27"/>
    <w:rsid w:val="009F4FD4"/>
    <w:rsid w:val="009F5711"/>
    <w:rsid w:val="009F77F1"/>
    <w:rsid w:val="009F7DFC"/>
    <w:rsid w:val="00A00B6A"/>
    <w:rsid w:val="00A00E4E"/>
    <w:rsid w:val="00A02473"/>
    <w:rsid w:val="00A027E1"/>
    <w:rsid w:val="00A02D92"/>
    <w:rsid w:val="00A04634"/>
    <w:rsid w:val="00A10415"/>
    <w:rsid w:val="00A11027"/>
    <w:rsid w:val="00A13166"/>
    <w:rsid w:val="00A13DDC"/>
    <w:rsid w:val="00A143FC"/>
    <w:rsid w:val="00A149F3"/>
    <w:rsid w:val="00A14A7C"/>
    <w:rsid w:val="00A158FD"/>
    <w:rsid w:val="00A1625D"/>
    <w:rsid w:val="00A16914"/>
    <w:rsid w:val="00A170A8"/>
    <w:rsid w:val="00A20EBD"/>
    <w:rsid w:val="00A210B5"/>
    <w:rsid w:val="00A218EB"/>
    <w:rsid w:val="00A22FBE"/>
    <w:rsid w:val="00A23178"/>
    <w:rsid w:val="00A23B50"/>
    <w:rsid w:val="00A24857"/>
    <w:rsid w:val="00A2686D"/>
    <w:rsid w:val="00A2704D"/>
    <w:rsid w:val="00A277D9"/>
    <w:rsid w:val="00A27F93"/>
    <w:rsid w:val="00A30C1F"/>
    <w:rsid w:val="00A31750"/>
    <w:rsid w:val="00A31D11"/>
    <w:rsid w:val="00A32023"/>
    <w:rsid w:val="00A32783"/>
    <w:rsid w:val="00A32FB1"/>
    <w:rsid w:val="00A33BAD"/>
    <w:rsid w:val="00A343CC"/>
    <w:rsid w:val="00A34FF9"/>
    <w:rsid w:val="00A35247"/>
    <w:rsid w:val="00A362F1"/>
    <w:rsid w:val="00A375BA"/>
    <w:rsid w:val="00A37BC0"/>
    <w:rsid w:val="00A41022"/>
    <w:rsid w:val="00A41714"/>
    <w:rsid w:val="00A429FB"/>
    <w:rsid w:val="00A42EC6"/>
    <w:rsid w:val="00A43019"/>
    <w:rsid w:val="00A44252"/>
    <w:rsid w:val="00A445B0"/>
    <w:rsid w:val="00A45DC1"/>
    <w:rsid w:val="00A45FB0"/>
    <w:rsid w:val="00A465E5"/>
    <w:rsid w:val="00A46603"/>
    <w:rsid w:val="00A47378"/>
    <w:rsid w:val="00A4795F"/>
    <w:rsid w:val="00A47B09"/>
    <w:rsid w:val="00A51E77"/>
    <w:rsid w:val="00A526D5"/>
    <w:rsid w:val="00A526FC"/>
    <w:rsid w:val="00A52914"/>
    <w:rsid w:val="00A533AF"/>
    <w:rsid w:val="00A5459C"/>
    <w:rsid w:val="00A5501F"/>
    <w:rsid w:val="00A5529F"/>
    <w:rsid w:val="00A565F6"/>
    <w:rsid w:val="00A566F4"/>
    <w:rsid w:val="00A57C26"/>
    <w:rsid w:val="00A57E96"/>
    <w:rsid w:val="00A603CC"/>
    <w:rsid w:val="00A617BF"/>
    <w:rsid w:val="00A635CF"/>
    <w:rsid w:val="00A63FEB"/>
    <w:rsid w:val="00A66A86"/>
    <w:rsid w:val="00A66B21"/>
    <w:rsid w:val="00A67B6B"/>
    <w:rsid w:val="00A67BB9"/>
    <w:rsid w:val="00A67DFE"/>
    <w:rsid w:val="00A712D2"/>
    <w:rsid w:val="00A725E7"/>
    <w:rsid w:val="00A727F8"/>
    <w:rsid w:val="00A728C0"/>
    <w:rsid w:val="00A72AE5"/>
    <w:rsid w:val="00A72CE9"/>
    <w:rsid w:val="00A73922"/>
    <w:rsid w:val="00A73DBD"/>
    <w:rsid w:val="00A740BD"/>
    <w:rsid w:val="00A74241"/>
    <w:rsid w:val="00A74940"/>
    <w:rsid w:val="00A74D3A"/>
    <w:rsid w:val="00A74F89"/>
    <w:rsid w:val="00A7526B"/>
    <w:rsid w:val="00A754A9"/>
    <w:rsid w:val="00A775E6"/>
    <w:rsid w:val="00A8033A"/>
    <w:rsid w:val="00A80ECD"/>
    <w:rsid w:val="00A822F6"/>
    <w:rsid w:val="00A8335C"/>
    <w:rsid w:val="00A8356C"/>
    <w:rsid w:val="00A83B8E"/>
    <w:rsid w:val="00A83EEA"/>
    <w:rsid w:val="00A84418"/>
    <w:rsid w:val="00A861C7"/>
    <w:rsid w:val="00A86340"/>
    <w:rsid w:val="00A87FC2"/>
    <w:rsid w:val="00A9196F"/>
    <w:rsid w:val="00A92C07"/>
    <w:rsid w:val="00A95B31"/>
    <w:rsid w:val="00AA215E"/>
    <w:rsid w:val="00AA24C7"/>
    <w:rsid w:val="00AA2519"/>
    <w:rsid w:val="00AA4BBB"/>
    <w:rsid w:val="00AA515F"/>
    <w:rsid w:val="00AA5D29"/>
    <w:rsid w:val="00AA6656"/>
    <w:rsid w:val="00AA7DE4"/>
    <w:rsid w:val="00AA7F14"/>
    <w:rsid w:val="00AA7F23"/>
    <w:rsid w:val="00AB0A69"/>
    <w:rsid w:val="00AB1B89"/>
    <w:rsid w:val="00AB24FF"/>
    <w:rsid w:val="00AB2586"/>
    <w:rsid w:val="00AB4122"/>
    <w:rsid w:val="00AB4C7B"/>
    <w:rsid w:val="00AB5481"/>
    <w:rsid w:val="00AB5654"/>
    <w:rsid w:val="00AB5FEF"/>
    <w:rsid w:val="00AB688F"/>
    <w:rsid w:val="00AB7106"/>
    <w:rsid w:val="00AC0056"/>
    <w:rsid w:val="00AC05A9"/>
    <w:rsid w:val="00AC0A07"/>
    <w:rsid w:val="00AC0DE7"/>
    <w:rsid w:val="00AC1F10"/>
    <w:rsid w:val="00AC32B7"/>
    <w:rsid w:val="00AC3DEE"/>
    <w:rsid w:val="00AC4BCC"/>
    <w:rsid w:val="00AC4C75"/>
    <w:rsid w:val="00AC6643"/>
    <w:rsid w:val="00AC716F"/>
    <w:rsid w:val="00AC7E48"/>
    <w:rsid w:val="00AD0691"/>
    <w:rsid w:val="00AD16E4"/>
    <w:rsid w:val="00AD375C"/>
    <w:rsid w:val="00AD39D9"/>
    <w:rsid w:val="00AD4170"/>
    <w:rsid w:val="00AD48AB"/>
    <w:rsid w:val="00AD5DD6"/>
    <w:rsid w:val="00AD5F61"/>
    <w:rsid w:val="00AD6BF3"/>
    <w:rsid w:val="00AD6CE8"/>
    <w:rsid w:val="00AD74E6"/>
    <w:rsid w:val="00AD7FB8"/>
    <w:rsid w:val="00AE016C"/>
    <w:rsid w:val="00AE0A1A"/>
    <w:rsid w:val="00AE0A3F"/>
    <w:rsid w:val="00AE2148"/>
    <w:rsid w:val="00AE295C"/>
    <w:rsid w:val="00AE40CC"/>
    <w:rsid w:val="00AE4CDA"/>
    <w:rsid w:val="00AE731E"/>
    <w:rsid w:val="00AE7AD8"/>
    <w:rsid w:val="00AF2260"/>
    <w:rsid w:val="00AF3778"/>
    <w:rsid w:val="00AF467A"/>
    <w:rsid w:val="00AF6A28"/>
    <w:rsid w:val="00AF7DCD"/>
    <w:rsid w:val="00AF7E7D"/>
    <w:rsid w:val="00AF7F21"/>
    <w:rsid w:val="00B005A0"/>
    <w:rsid w:val="00B00E2B"/>
    <w:rsid w:val="00B0361E"/>
    <w:rsid w:val="00B037C3"/>
    <w:rsid w:val="00B050B9"/>
    <w:rsid w:val="00B05CA6"/>
    <w:rsid w:val="00B05F68"/>
    <w:rsid w:val="00B0762A"/>
    <w:rsid w:val="00B07A9E"/>
    <w:rsid w:val="00B10719"/>
    <w:rsid w:val="00B111B3"/>
    <w:rsid w:val="00B133E1"/>
    <w:rsid w:val="00B14FB0"/>
    <w:rsid w:val="00B15921"/>
    <w:rsid w:val="00B16FF0"/>
    <w:rsid w:val="00B17037"/>
    <w:rsid w:val="00B20496"/>
    <w:rsid w:val="00B20BB4"/>
    <w:rsid w:val="00B214D1"/>
    <w:rsid w:val="00B2193E"/>
    <w:rsid w:val="00B21E74"/>
    <w:rsid w:val="00B23853"/>
    <w:rsid w:val="00B23950"/>
    <w:rsid w:val="00B24642"/>
    <w:rsid w:val="00B24D9A"/>
    <w:rsid w:val="00B2528D"/>
    <w:rsid w:val="00B254B9"/>
    <w:rsid w:val="00B25F08"/>
    <w:rsid w:val="00B26381"/>
    <w:rsid w:val="00B274F5"/>
    <w:rsid w:val="00B31E5C"/>
    <w:rsid w:val="00B32A6E"/>
    <w:rsid w:val="00B32E58"/>
    <w:rsid w:val="00B3374B"/>
    <w:rsid w:val="00B33766"/>
    <w:rsid w:val="00B351AB"/>
    <w:rsid w:val="00B351F6"/>
    <w:rsid w:val="00B362D4"/>
    <w:rsid w:val="00B36368"/>
    <w:rsid w:val="00B36E3D"/>
    <w:rsid w:val="00B37C14"/>
    <w:rsid w:val="00B40B04"/>
    <w:rsid w:val="00B41B09"/>
    <w:rsid w:val="00B42E31"/>
    <w:rsid w:val="00B45E7F"/>
    <w:rsid w:val="00B460DD"/>
    <w:rsid w:val="00B464E2"/>
    <w:rsid w:val="00B46676"/>
    <w:rsid w:val="00B471E0"/>
    <w:rsid w:val="00B502B9"/>
    <w:rsid w:val="00B51C40"/>
    <w:rsid w:val="00B52AC9"/>
    <w:rsid w:val="00B52D6E"/>
    <w:rsid w:val="00B53FB6"/>
    <w:rsid w:val="00B55179"/>
    <w:rsid w:val="00B5644C"/>
    <w:rsid w:val="00B5759F"/>
    <w:rsid w:val="00B57670"/>
    <w:rsid w:val="00B6043A"/>
    <w:rsid w:val="00B6079E"/>
    <w:rsid w:val="00B624A9"/>
    <w:rsid w:val="00B641E2"/>
    <w:rsid w:val="00B64EC3"/>
    <w:rsid w:val="00B6643D"/>
    <w:rsid w:val="00B6684F"/>
    <w:rsid w:val="00B66885"/>
    <w:rsid w:val="00B70751"/>
    <w:rsid w:val="00B71BD8"/>
    <w:rsid w:val="00B723FF"/>
    <w:rsid w:val="00B729CF"/>
    <w:rsid w:val="00B7327F"/>
    <w:rsid w:val="00B73A8F"/>
    <w:rsid w:val="00B74C44"/>
    <w:rsid w:val="00B76088"/>
    <w:rsid w:val="00B760EC"/>
    <w:rsid w:val="00B818F5"/>
    <w:rsid w:val="00B83685"/>
    <w:rsid w:val="00B83A58"/>
    <w:rsid w:val="00B83CC1"/>
    <w:rsid w:val="00B83F10"/>
    <w:rsid w:val="00B84875"/>
    <w:rsid w:val="00B84CE8"/>
    <w:rsid w:val="00B85002"/>
    <w:rsid w:val="00B85164"/>
    <w:rsid w:val="00B9084F"/>
    <w:rsid w:val="00B90938"/>
    <w:rsid w:val="00B922FA"/>
    <w:rsid w:val="00B92E15"/>
    <w:rsid w:val="00B92F6E"/>
    <w:rsid w:val="00B935A3"/>
    <w:rsid w:val="00B95310"/>
    <w:rsid w:val="00B95E1C"/>
    <w:rsid w:val="00B96390"/>
    <w:rsid w:val="00B9706E"/>
    <w:rsid w:val="00B97E7E"/>
    <w:rsid w:val="00BA0951"/>
    <w:rsid w:val="00BA0D46"/>
    <w:rsid w:val="00BA2159"/>
    <w:rsid w:val="00BA21B9"/>
    <w:rsid w:val="00BA225B"/>
    <w:rsid w:val="00BA22B2"/>
    <w:rsid w:val="00BA24F0"/>
    <w:rsid w:val="00BA2B84"/>
    <w:rsid w:val="00BA39F2"/>
    <w:rsid w:val="00BA3B94"/>
    <w:rsid w:val="00BA3BAB"/>
    <w:rsid w:val="00BA43D1"/>
    <w:rsid w:val="00BA5575"/>
    <w:rsid w:val="00BA5BDF"/>
    <w:rsid w:val="00BA5D23"/>
    <w:rsid w:val="00BA5D31"/>
    <w:rsid w:val="00BA649B"/>
    <w:rsid w:val="00BA6D43"/>
    <w:rsid w:val="00BA747B"/>
    <w:rsid w:val="00BA7504"/>
    <w:rsid w:val="00BA77F4"/>
    <w:rsid w:val="00BB0C30"/>
    <w:rsid w:val="00BB15B5"/>
    <w:rsid w:val="00BB1707"/>
    <w:rsid w:val="00BB1A5A"/>
    <w:rsid w:val="00BB21E9"/>
    <w:rsid w:val="00BB2844"/>
    <w:rsid w:val="00BB28A2"/>
    <w:rsid w:val="00BB43D0"/>
    <w:rsid w:val="00BB53A9"/>
    <w:rsid w:val="00BB5502"/>
    <w:rsid w:val="00BB56BC"/>
    <w:rsid w:val="00BB5E3C"/>
    <w:rsid w:val="00BB60DF"/>
    <w:rsid w:val="00BC027F"/>
    <w:rsid w:val="00BC0F0E"/>
    <w:rsid w:val="00BC0F9F"/>
    <w:rsid w:val="00BC289B"/>
    <w:rsid w:val="00BC2DDC"/>
    <w:rsid w:val="00BC3191"/>
    <w:rsid w:val="00BC3BAF"/>
    <w:rsid w:val="00BC4178"/>
    <w:rsid w:val="00BC50C6"/>
    <w:rsid w:val="00BC6A08"/>
    <w:rsid w:val="00BC79A2"/>
    <w:rsid w:val="00BC7BBF"/>
    <w:rsid w:val="00BD04A2"/>
    <w:rsid w:val="00BD1993"/>
    <w:rsid w:val="00BD28F5"/>
    <w:rsid w:val="00BD2C76"/>
    <w:rsid w:val="00BD2D31"/>
    <w:rsid w:val="00BD2E6C"/>
    <w:rsid w:val="00BD31AD"/>
    <w:rsid w:val="00BD3F67"/>
    <w:rsid w:val="00BD45D9"/>
    <w:rsid w:val="00BD4734"/>
    <w:rsid w:val="00BD524A"/>
    <w:rsid w:val="00BD5366"/>
    <w:rsid w:val="00BD5FE3"/>
    <w:rsid w:val="00BD6D52"/>
    <w:rsid w:val="00BD724C"/>
    <w:rsid w:val="00BE026E"/>
    <w:rsid w:val="00BE06B4"/>
    <w:rsid w:val="00BE0795"/>
    <w:rsid w:val="00BE0B02"/>
    <w:rsid w:val="00BE1AFC"/>
    <w:rsid w:val="00BE1C28"/>
    <w:rsid w:val="00BE2301"/>
    <w:rsid w:val="00BE29F9"/>
    <w:rsid w:val="00BE3058"/>
    <w:rsid w:val="00BE3B00"/>
    <w:rsid w:val="00BE57F9"/>
    <w:rsid w:val="00BE5B97"/>
    <w:rsid w:val="00BE7481"/>
    <w:rsid w:val="00BE7C2E"/>
    <w:rsid w:val="00BE7F91"/>
    <w:rsid w:val="00BF0368"/>
    <w:rsid w:val="00BF2199"/>
    <w:rsid w:val="00BF2293"/>
    <w:rsid w:val="00BF25B4"/>
    <w:rsid w:val="00BF3C4C"/>
    <w:rsid w:val="00BF4084"/>
    <w:rsid w:val="00BF4457"/>
    <w:rsid w:val="00BF4719"/>
    <w:rsid w:val="00BF4B6B"/>
    <w:rsid w:val="00BF642C"/>
    <w:rsid w:val="00BF6B18"/>
    <w:rsid w:val="00BF7BF9"/>
    <w:rsid w:val="00C00248"/>
    <w:rsid w:val="00C0033F"/>
    <w:rsid w:val="00C00711"/>
    <w:rsid w:val="00C01CC7"/>
    <w:rsid w:val="00C01FBB"/>
    <w:rsid w:val="00C03E7A"/>
    <w:rsid w:val="00C04AE8"/>
    <w:rsid w:val="00C065B3"/>
    <w:rsid w:val="00C10652"/>
    <w:rsid w:val="00C120A9"/>
    <w:rsid w:val="00C13683"/>
    <w:rsid w:val="00C13BDD"/>
    <w:rsid w:val="00C13C64"/>
    <w:rsid w:val="00C14346"/>
    <w:rsid w:val="00C157D5"/>
    <w:rsid w:val="00C159A2"/>
    <w:rsid w:val="00C17EEE"/>
    <w:rsid w:val="00C206F4"/>
    <w:rsid w:val="00C21254"/>
    <w:rsid w:val="00C21C13"/>
    <w:rsid w:val="00C21CE7"/>
    <w:rsid w:val="00C2250E"/>
    <w:rsid w:val="00C22B8E"/>
    <w:rsid w:val="00C236BC"/>
    <w:rsid w:val="00C23C2F"/>
    <w:rsid w:val="00C241D8"/>
    <w:rsid w:val="00C243CC"/>
    <w:rsid w:val="00C24DF5"/>
    <w:rsid w:val="00C25093"/>
    <w:rsid w:val="00C25857"/>
    <w:rsid w:val="00C25D98"/>
    <w:rsid w:val="00C30ED9"/>
    <w:rsid w:val="00C31A23"/>
    <w:rsid w:val="00C322A2"/>
    <w:rsid w:val="00C326E3"/>
    <w:rsid w:val="00C3288F"/>
    <w:rsid w:val="00C338F0"/>
    <w:rsid w:val="00C33937"/>
    <w:rsid w:val="00C34735"/>
    <w:rsid w:val="00C35754"/>
    <w:rsid w:val="00C36041"/>
    <w:rsid w:val="00C3649C"/>
    <w:rsid w:val="00C372E6"/>
    <w:rsid w:val="00C37F47"/>
    <w:rsid w:val="00C40155"/>
    <w:rsid w:val="00C420EF"/>
    <w:rsid w:val="00C425AC"/>
    <w:rsid w:val="00C42960"/>
    <w:rsid w:val="00C42BE8"/>
    <w:rsid w:val="00C42F3D"/>
    <w:rsid w:val="00C4402E"/>
    <w:rsid w:val="00C44C64"/>
    <w:rsid w:val="00C45B80"/>
    <w:rsid w:val="00C45FF6"/>
    <w:rsid w:val="00C46DCF"/>
    <w:rsid w:val="00C4742D"/>
    <w:rsid w:val="00C47F52"/>
    <w:rsid w:val="00C50311"/>
    <w:rsid w:val="00C50F5E"/>
    <w:rsid w:val="00C5234D"/>
    <w:rsid w:val="00C5337D"/>
    <w:rsid w:val="00C53E31"/>
    <w:rsid w:val="00C542B4"/>
    <w:rsid w:val="00C543CC"/>
    <w:rsid w:val="00C546B4"/>
    <w:rsid w:val="00C546FA"/>
    <w:rsid w:val="00C54885"/>
    <w:rsid w:val="00C54F41"/>
    <w:rsid w:val="00C60688"/>
    <w:rsid w:val="00C60889"/>
    <w:rsid w:val="00C630B2"/>
    <w:rsid w:val="00C63928"/>
    <w:rsid w:val="00C64AB9"/>
    <w:rsid w:val="00C668A0"/>
    <w:rsid w:val="00C6794A"/>
    <w:rsid w:val="00C705E2"/>
    <w:rsid w:val="00C7178E"/>
    <w:rsid w:val="00C71FA3"/>
    <w:rsid w:val="00C728A4"/>
    <w:rsid w:val="00C74ACC"/>
    <w:rsid w:val="00C74C8C"/>
    <w:rsid w:val="00C76709"/>
    <w:rsid w:val="00C7695B"/>
    <w:rsid w:val="00C76C4F"/>
    <w:rsid w:val="00C7770F"/>
    <w:rsid w:val="00C77783"/>
    <w:rsid w:val="00C804ED"/>
    <w:rsid w:val="00C80977"/>
    <w:rsid w:val="00C81506"/>
    <w:rsid w:val="00C81CC3"/>
    <w:rsid w:val="00C81D83"/>
    <w:rsid w:val="00C822AF"/>
    <w:rsid w:val="00C82B30"/>
    <w:rsid w:val="00C82DA1"/>
    <w:rsid w:val="00C84522"/>
    <w:rsid w:val="00C85885"/>
    <w:rsid w:val="00C859C3"/>
    <w:rsid w:val="00C86475"/>
    <w:rsid w:val="00C86B35"/>
    <w:rsid w:val="00C92336"/>
    <w:rsid w:val="00C926A3"/>
    <w:rsid w:val="00C94423"/>
    <w:rsid w:val="00C94B7C"/>
    <w:rsid w:val="00C94E68"/>
    <w:rsid w:val="00C96225"/>
    <w:rsid w:val="00C96300"/>
    <w:rsid w:val="00CA4B42"/>
    <w:rsid w:val="00CA583F"/>
    <w:rsid w:val="00CA6C62"/>
    <w:rsid w:val="00CA6DD5"/>
    <w:rsid w:val="00CB068D"/>
    <w:rsid w:val="00CB0C12"/>
    <w:rsid w:val="00CB0ECD"/>
    <w:rsid w:val="00CB17EB"/>
    <w:rsid w:val="00CB1B9D"/>
    <w:rsid w:val="00CB1D0F"/>
    <w:rsid w:val="00CB1D5D"/>
    <w:rsid w:val="00CB2826"/>
    <w:rsid w:val="00CB3894"/>
    <w:rsid w:val="00CB4578"/>
    <w:rsid w:val="00CB4D4C"/>
    <w:rsid w:val="00CB668D"/>
    <w:rsid w:val="00CB71D6"/>
    <w:rsid w:val="00CB7A27"/>
    <w:rsid w:val="00CC17B1"/>
    <w:rsid w:val="00CC17CD"/>
    <w:rsid w:val="00CC1DA2"/>
    <w:rsid w:val="00CC524B"/>
    <w:rsid w:val="00CC5A3F"/>
    <w:rsid w:val="00CC6172"/>
    <w:rsid w:val="00CC6A60"/>
    <w:rsid w:val="00CC7509"/>
    <w:rsid w:val="00CD0EAC"/>
    <w:rsid w:val="00CD1016"/>
    <w:rsid w:val="00CD2584"/>
    <w:rsid w:val="00CD28F4"/>
    <w:rsid w:val="00CD3EEB"/>
    <w:rsid w:val="00CD4BA0"/>
    <w:rsid w:val="00CD5BB9"/>
    <w:rsid w:val="00CD6ACC"/>
    <w:rsid w:val="00CD7148"/>
    <w:rsid w:val="00CE0204"/>
    <w:rsid w:val="00CE041D"/>
    <w:rsid w:val="00CE09A4"/>
    <w:rsid w:val="00CE0DCC"/>
    <w:rsid w:val="00CE1D08"/>
    <w:rsid w:val="00CE2BBA"/>
    <w:rsid w:val="00CE4117"/>
    <w:rsid w:val="00CE451B"/>
    <w:rsid w:val="00CE4B11"/>
    <w:rsid w:val="00CE541B"/>
    <w:rsid w:val="00CE628A"/>
    <w:rsid w:val="00CE64DA"/>
    <w:rsid w:val="00CE6575"/>
    <w:rsid w:val="00CE7931"/>
    <w:rsid w:val="00CE7D6D"/>
    <w:rsid w:val="00CF1CCD"/>
    <w:rsid w:val="00CF1E8B"/>
    <w:rsid w:val="00CF3E31"/>
    <w:rsid w:val="00CF4227"/>
    <w:rsid w:val="00CF48FE"/>
    <w:rsid w:val="00CF629C"/>
    <w:rsid w:val="00CF773B"/>
    <w:rsid w:val="00D00FD6"/>
    <w:rsid w:val="00D0340A"/>
    <w:rsid w:val="00D03A74"/>
    <w:rsid w:val="00D06BFA"/>
    <w:rsid w:val="00D0725F"/>
    <w:rsid w:val="00D07EDF"/>
    <w:rsid w:val="00D07EE2"/>
    <w:rsid w:val="00D07EFF"/>
    <w:rsid w:val="00D1122C"/>
    <w:rsid w:val="00D12594"/>
    <w:rsid w:val="00D1365B"/>
    <w:rsid w:val="00D14848"/>
    <w:rsid w:val="00D16704"/>
    <w:rsid w:val="00D169D0"/>
    <w:rsid w:val="00D20191"/>
    <w:rsid w:val="00D209D3"/>
    <w:rsid w:val="00D20C8C"/>
    <w:rsid w:val="00D20FD6"/>
    <w:rsid w:val="00D22022"/>
    <w:rsid w:val="00D22DCF"/>
    <w:rsid w:val="00D231E2"/>
    <w:rsid w:val="00D245A3"/>
    <w:rsid w:val="00D27222"/>
    <w:rsid w:val="00D272AD"/>
    <w:rsid w:val="00D30989"/>
    <w:rsid w:val="00D31AA8"/>
    <w:rsid w:val="00D31F52"/>
    <w:rsid w:val="00D3209E"/>
    <w:rsid w:val="00D32DA5"/>
    <w:rsid w:val="00D33C80"/>
    <w:rsid w:val="00D34135"/>
    <w:rsid w:val="00D3548F"/>
    <w:rsid w:val="00D40029"/>
    <w:rsid w:val="00D4048E"/>
    <w:rsid w:val="00D4059A"/>
    <w:rsid w:val="00D4063C"/>
    <w:rsid w:val="00D40DB5"/>
    <w:rsid w:val="00D41252"/>
    <w:rsid w:val="00D41F6D"/>
    <w:rsid w:val="00D42C8D"/>
    <w:rsid w:val="00D4318D"/>
    <w:rsid w:val="00D431F0"/>
    <w:rsid w:val="00D43564"/>
    <w:rsid w:val="00D4584F"/>
    <w:rsid w:val="00D459FC"/>
    <w:rsid w:val="00D46A20"/>
    <w:rsid w:val="00D4707F"/>
    <w:rsid w:val="00D479A6"/>
    <w:rsid w:val="00D47C8A"/>
    <w:rsid w:val="00D47DAA"/>
    <w:rsid w:val="00D504BE"/>
    <w:rsid w:val="00D51645"/>
    <w:rsid w:val="00D522A6"/>
    <w:rsid w:val="00D532D3"/>
    <w:rsid w:val="00D53E9C"/>
    <w:rsid w:val="00D54333"/>
    <w:rsid w:val="00D55768"/>
    <w:rsid w:val="00D55A1E"/>
    <w:rsid w:val="00D56ABF"/>
    <w:rsid w:val="00D579B3"/>
    <w:rsid w:val="00D601F5"/>
    <w:rsid w:val="00D61A74"/>
    <w:rsid w:val="00D62220"/>
    <w:rsid w:val="00D629B5"/>
    <w:rsid w:val="00D64F57"/>
    <w:rsid w:val="00D650EE"/>
    <w:rsid w:val="00D654FD"/>
    <w:rsid w:val="00D65837"/>
    <w:rsid w:val="00D671ED"/>
    <w:rsid w:val="00D672B3"/>
    <w:rsid w:val="00D70732"/>
    <w:rsid w:val="00D70AD6"/>
    <w:rsid w:val="00D714AC"/>
    <w:rsid w:val="00D7186A"/>
    <w:rsid w:val="00D71A6D"/>
    <w:rsid w:val="00D71D89"/>
    <w:rsid w:val="00D75642"/>
    <w:rsid w:val="00D75F5D"/>
    <w:rsid w:val="00D76E85"/>
    <w:rsid w:val="00D77F3A"/>
    <w:rsid w:val="00D83A5A"/>
    <w:rsid w:val="00D83A84"/>
    <w:rsid w:val="00D83F27"/>
    <w:rsid w:val="00D8404A"/>
    <w:rsid w:val="00D84965"/>
    <w:rsid w:val="00D857B7"/>
    <w:rsid w:val="00D85B1A"/>
    <w:rsid w:val="00D85FA2"/>
    <w:rsid w:val="00D87FB8"/>
    <w:rsid w:val="00D90437"/>
    <w:rsid w:val="00D90B50"/>
    <w:rsid w:val="00D90DE2"/>
    <w:rsid w:val="00D9127A"/>
    <w:rsid w:val="00D9225A"/>
    <w:rsid w:val="00D92D96"/>
    <w:rsid w:val="00D9320D"/>
    <w:rsid w:val="00D93949"/>
    <w:rsid w:val="00D93EB4"/>
    <w:rsid w:val="00D94476"/>
    <w:rsid w:val="00D951E9"/>
    <w:rsid w:val="00D95EF1"/>
    <w:rsid w:val="00D96819"/>
    <w:rsid w:val="00D969B9"/>
    <w:rsid w:val="00D96AFB"/>
    <w:rsid w:val="00D96B66"/>
    <w:rsid w:val="00D97FD0"/>
    <w:rsid w:val="00DA0DA4"/>
    <w:rsid w:val="00DA0DE9"/>
    <w:rsid w:val="00DA13EA"/>
    <w:rsid w:val="00DA155E"/>
    <w:rsid w:val="00DA15DE"/>
    <w:rsid w:val="00DA23BF"/>
    <w:rsid w:val="00DA2F72"/>
    <w:rsid w:val="00DA3777"/>
    <w:rsid w:val="00DA38AB"/>
    <w:rsid w:val="00DA3E07"/>
    <w:rsid w:val="00DA3EAF"/>
    <w:rsid w:val="00DA4146"/>
    <w:rsid w:val="00DA44CD"/>
    <w:rsid w:val="00DA52C5"/>
    <w:rsid w:val="00DA664F"/>
    <w:rsid w:val="00DA6E13"/>
    <w:rsid w:val="00DA7C6F"/>
    <w:rsid w:val="00DB0E24"/>
    <w:rsid w:val="00DB0E2B"/>
    <w:rsid w:val="00DB1006"/>
    <w:rsid w:val="00DB1F22"/>
    <w:rsid w:val="00DB2595"/>
    <w:rsid w:val="00DB26A1"/>
    <w:rsid w:val="00DB447D"/>
    <w:rsid w:val="00DB46B2"/>
    <w:rsid w:val="00DB5DB3"/>
    <w:rsid w:val="00DB6557"/>
    <w:rsid w:val="00DC047B"/>
    <w:rsid w:val="00DC0A33"/>
    <w:rsid w:val="00DC2479"/>
    <w:rsid w:val="00DC25DD"/>
    <w:rsid w:val="00DC26EB"/>
    <w:rsid w:val="00DC3A47"/>
    <w:rsid w:val="00DC4F50"/>
    <w:rsid w:val="00DC56A7"/>
    <w:rsid w:val="00DD00D3"/>
    <w:rsid w:val="00DD0625"/>
    <w:rsid w:val="00DD0908"/>
    <w:rsid w:val="00DD0ACF"/>
    <w:rsid w:val="00DD2612"/>
    <w:rsid w:val="00DD2881"/>
    <w:rsid w:val="00DD329D"/>
    <w:rsid w:val="00DD45A0"/>
    <w:rsid w:val="00DD5792"/>
    <w:rsid w:val="00DD710C"/>
    <w:rsid w:val="00DD7485"/>
    <w:rsid w:val="00DD7B38"/>
    <w:rsid w:val="00DE035A"/>
    <w:rsid w:val="00DE1BB1"/>
    <w:rsid w:val="00DE1D92"/>
    <w:rsid w:val="00DE4392"/>
    <w:rsid w:val="00DE45C4"/>
    <w:rsid w:val="00DF097B"/>
    <w:rsid w:val="00DF0DBD"/>
    <w:rsid w:val="00DF1702"/>
    <w:rsid w:val="00DF22A3"/>
    <w:rsid w:val="00DF3818"/>
    <w:rsid w:val="00DF38DA"/>
    <w:rsid w:val="00DF3F9F"/>
    <w:rsid w:val="00DF524F"/>
    <w:rsid w:val="00DF5BD0"/>
    <w:rsid w:val="00DF5F42"/>
    <w:rsid w:val="00DF7036"/>
    <w:rsid w:val="00DF7D95"/>
    <w:rsid w:val="00E013AE"/>
    <w:rsid w:val="00E01654"/>
    <w:rsid w:val="00E044B9"/>
    <w:rsid w:val="00E04758"/>
    <w:rsid w:val="00E04FF5"/>
    <w:rsid w:val="00E050BC"/>
    <w:rsid w:val="00E0522E"/>
    <w:rsid w:val="00E11070"/>
    <w:rsid w:val="00E11ACD"/>
    <w:rsid w:val="00E11BB5"/>
    <w:rsid w:val="00E11C8D"/>
    <w:rsid w:val="00E120DE"/>
    <w:rsid w:val="00E1305F"/>
    <w:rsid w:val="00E13AC5"/>
    <w:rsid w:val="00E1689D"/>
    <w:rsid w:val="00E178F1"/>
    <w:rsid w:val="00E2129D"/>
    <w:rsid w:val="00E2244B"/>
    <w:rsid w:val="00E234D4"/>
    <w:rsid w:val="00E23DE7"/>
    <w:rsid w:val="00E23EA4"/>
    <w:rsid w:val="00E23F56"/>
    <w:rsid w:val="00E24C63"/>
    <w:rsid w:val="00E25F81"/>
    <w:rsid w:val="00E307F8"/>
    <w:rsid w:val="00E3118A"/>
    <w:rsid w:val="00E31BB6"/>
    <w:rsid w:val="00E32791"/>
    <w:rsid w:val="00E32A5A"/>
    <w:rsid w:val="00E32D00"/>
    <w:rsid w:val="00E33A15"/>
    <w:rsid w:val="00E34715"/>
    <w:rsid w:val="00E35D99"/>
    <w:rsid w:val="00E36015"/>
    <w:rsid w:val="00E37330"/>
    <w:rsid w:val="00E37A66"/>
    <w:rsid w:val="00E37ABF"/>
    <w:rsid w:val="00E37B3A"/>
    <w:rsid w:val="00E40A94"/>
    <w:rsid w:val="00E40D6F"/>
    <w:rsid w:val="00E418F4"/>
    <w:rsid w:val="00E419BA"/>
    <w:rsid w:val="00E41BD5"/>
    <w:rsid w:val="00E41DF1"/>
    <w:rsid w:val="00E4274C"/>
    <w:rsid w:val="00E42DE4"/>
    <w:rsid w:val="00E430CC"/>
    <w:rsid w:val="00E43DF9"/>
    <w:rsid w:val="00E4487B"/>
    <w:rsid w:val="00E45442"/>
    <w:rsid w:val="00E46203"/>
    <w:rsid w:val="00E51B75"/>
    <w:rsid w:val="00E51D12"/>
    <w:rsid w:val="00E51D13"/>
    <w:rsid w:val="00E522B0"/>
    <w:rsid w:val="00E524BB"/>
    <w:rsid w:val="00E52A21"/>
    <w:rsid w:val="00E52B40"/>
    <w:rsid w:val="00E5341D"/>
    <w:rsid w:val="00E53B4D"/>
    <w:rsid w:val="00E55FC4"/>
    <w:rsid w:val="00E57E7F"/>
    <w:rsid w:val="00E60400"/>
    <w:rsid w:val="00E6078A"/>
    <w:rsid w:val="00E62DFE"/>
    <w:rsid w:val="00E63032"/>
    <w:rsid w:val="00E6592E"/>
    <w:rsid w:val="00E701A6"/>
    <w:rsid w:val="00E7382D"/>
    <w:rsid w:val="00E738BE"/>
    <w:rsid w:val="00E73DD3"/>
    <w:rsid w:val="00E75883"/>
    <w:rsid w:val="00E75BD6"/>
    <w:rsid w:val="00E76030"/>
    <w:rsid w:val="00E763C6"/>
    <w:rsid w:val="00E80E73"/>
    <w:rsid w:val="00E831D4"/>
    <w:rsid w:val="00E844AC"/>
    <w:rsid w:val="00E84867"/>
    <w:rsid w:val="00E848D0"/>
    <w:rsid w:val="00E84D3E"/>
    <w:rsid w:val="00E8534F"/>
    <w:rsid w:val="00E8557A"/>
    <w:rsid w:val="00E85F58"/>
    <w:rsid w:val="00E9070B"/>
    <w:rsid w:val="00E90EC7"/>
    <w:rsid w:val="00E91BCC"/>
    <w:rsid w:val="00E91BF2"/>
    <w:rsid w:val="00E9253E"/>
    <w:rsid w:val="00E93444"/>
    <w:rsid w:val="00E9471D"/>
    <w:rsid w:val="00E95D10"/>
    <w:rsid w:val="00E961A9"/>
    <w:rsid w:val="00E962B6"/>
    <w:rsid w:val="00E9635A"/>
    <w:rsid w:val="00E970B9"/>
    <w:rsid w:val="00E9719D"/>
    <w:rsid w:val="00E978B1"/>
    <w:rsid w:val="00EA09CD"/>
    <w:rsid w:val="00EA0B8F"/>
    <w:rsid w:val="00EA30AA"/>
    <w:rsid w:val="00EA3E01"/>
    <w:rsid w:val="00EA478C"/>
    <w:rsid w:val="00EA658B"/>
    <w:rsid w:val="00EA7340"/>
    <w:rsid w:val="00EA7F42"/>
    <w:rsid w:val="00EB057D"/>
    <w:rsid w:val="00EB1603"/>
    <w:rsid w:val="00EB36B7"/>
    <w:rsid w:val="00EB4804"/>
    <w:rsid w:val="00EB48A8"/>
    <w:rsid w:val="00EB64E7"/>
    <w:rsid w:val="00EB773E"/>
    <w:rsid w:val="00EC0081"/>
    <w:rsid w:val="00EC13B9"/>
    <w:rsid w:val="00EC199F"/>
    <w:rsid w:val="00EC205E"/>
    <w:rsid w:val="00EC2DBE"/>
    <w:rsid w:val="00EC2EC9"/>
    <w:rsid w:val="00EC32F8"/>
    <w:rsid w:val="00EC3407"/>
    <w:rsid w:val="00EC3A88"/>
    <w:rsid w:val="00EC41FD"/>
    <w:rsid w:val="00EC5602"/>
    <w:rsid w:val="00EC588D"/>
    <w:rsid w:val="00EC6C61"/>
    <w:rsid w:val="00EC7034"/>
    <w:rsid w:val="00EC7B17"/>
    <w:rsid w:val="00EC7C6F"/>
    <w:rsid w:val="00ED0861"/>
    <w:rsid w:val="00ED0CEA"/>
    <w:rsid w:val="00ED100D"/>
    <w:rsid w:val="00ED12BE"/>
    <w:rsid w:val="00ED2977"/>
    <w:rsid w:val="00ED2E5A"/>
    <w:rsid w:val="00ED445B"/>
    <w:rsid w:val="00ED4CA5"/>
    <w:rsid w:val="00ED670B"/>
    <w:rsid w:val="00ED717A"/>
    <w:rsid w:val="00EE063D"/>
    <w:rsid w:val="00EE0926"/>
    <w:rsid w:val="00EE0F07"/>
    <w:rsid w:val="00EE1632"/>
    <w:rsid w:val="00EE1C88"/>
    <w:rsid w:val="00EE2433"/>
    <w:rsid w:val="00EE2E0C"/>
    <w:rsid w:val="00EE3ADD"/>
    <w:rsid w:val="00EE3C68"/>
    <w:rsid w:val="00EE4DD5"/>
    <w:rsid w:val="00EE52D2"/>
    <w:rsid w:val="00EE5F67"/>
    <w:rsid w:val="00EE61E6"/>
    <w:rsid w:val="00EE6524"/>
    <w:rsid w:val="00EE66A3"/>
    <w:rsid w:val="00EF06D7"/>
    <w:rsid w:val="00EF2FA7"/>
    <w:rsid w:val="00EF41B6"/>
    <w:rsid w:val="00EF48E7"/>
    <w:rsid w:val="00EF4C14"/>
    <w:rsid w:val="00EF58BF"/>
    <w:rsid w:val="00EF5920"/>
    <w:rsid w:val="00EF5ED6"/>
    <w:rsid w:val="00EF6381"/>
    <w:rsid w:val="00EF6419"/>
    <w:rsid w:val="00EF7150"/>
    <w:rsid w:val="00F00637"/>
    <w:rsid w:val="00F00906"/>
    <w:rsid w:val="00F00AFE"/>
    <w:rsid w:val="00F00B2D"/>
    <w:rsid w:val="00F03B35"/>
    <w:rsid w:val="00F03DB1"/>
    <w:rsid w:val="00F0422A"/>
    <w:rsid w:val="00F04A11"/>
    <w:rsid w:val="00F06BD4"/>
    <w:rsid w:val="00F07A12"/>
    <w:rsid w:val="00F07EDD"/>
    <w:rsid w:val="00F1061F"/>
    <w:rsid w:val="00F12269"/>
    <w:rsid w:val="00F13A54"/>
    <w:rsid w:val="00F1438C"/>
    <w:rsid w:val="00F1499F"/>
    <w:rsid w:val="00F150E1"/>
    <w:rsid w:val="00F158BB"/>
    <w:rsid w:val="00F15DD7"/>
    <w:rsid w:val="00F1652B"/>
    <w:rsid w:val="00F16BB3"/>
    <w:rsid w:val="00F170EF"/>
    <w:rsid w:val="00F174FF"/>
    <w:rsid w:val="00F20244"/>
    <w:rsid w:val="00F210FE"/>
    <w:rsid w:val="00F23304"/>
    <w:rsid w:val="00F25025"/>
    <w:rsid w:val="00F25224"/>
    <w:rsid w:val="00F264B5"/>
    <w:rsid w:val="00F26828"/>
    <w:rsid w:val="00F26E49"/>
    <w:rsid w:val="00F2778E"/>
    <w:rsid w:val="00F30962"/>
    <w:rsid w:val="00F3236E"/>
    <w:rsid w:val="00F33029"/>
    <w:rsid w:val="00F33CAA"/>
    <w:rsid w:val="00F33EC8"/>
    <w:rsid w:val="00F34222"/>
    <w:rsid w:val="00F34C44"/>
    <w:rsid w:val="00F353B7"/>
    <w:rsid w:val="00F35555"/>
    <w:rsid w:val="00F35F62"/>
    <w:rsid w:val="00F3697D"/>
    <w:rsid w:val="00F37710"/>
    <w:rsid w:val="00F3787C"/>
    <w:rsid w:val="00F403A4"/>
    <w:rsid w:val="00F403CB"/>
    <w:rsid w:val="00F405F2"/>
    <w:rsid w:val="00F41BE9"/>
    <w:rsid w:val="00F433DB"/>
    <w:rsid w:val="00F445B3"/>
    <w:rsid w:val="00F46DF8"/>
    <w:rsid w:val="00F47292"/>
    <w:rsid w:val="00F47746"/>
    <w:rsid w:val="00F4789D"/>
    <w:rsid w:val="00F50052"/>
    <w:rsid w:val="00F501E1"/>
    <w:rsid w:val="00F50586"/>
    <w:rsid w:val="00F51804"/>
    <w:rsid w:val="00F535D5"/>
    <w:rsid w:val="00F539DE"/>
    <w:rsid w:val="00F53B66"/>
    <w:rsid w:val="00F540D1"/>
    <w:rsid w:val="00F5580A"/>
    <w:rsid w:val="00F56094"/>
    <w:rsid w:val="00F5653B"/>
    <w:rsid w:val="00F5752C"/>
    <w:rsid w:val="00F57DD8"/>
    <w:rsid w:val="00F60A86"/>
    <w:rsid w:val="00F60FD2"/>
    <w:rsid w:val="00F63160"/>
    <w:rsid w:val="00F64D3E"/>
    <w:rsid w:val="00F64EA3"/>
    <w:rsid w:val="00F6518D"/>
    <w:rsid w:val="00F6554A"/>
    <w:rsid w:val="00F65605"/>
    <w:rsid w:val="00F65F9B"/>
    <w:rsid w:val="00F66045"/>
    <w:rsid w:val="00F66B58"/>
    <w:rsid w:val="00F66D7A"/>
    <w:rsid w:val="00F73124"/>
    <w:rsid w:val="00F74CBF"/>
    <w:rsid w:val="00F74F04"/>
    <w:rsid w:val="00F75333"/>
    <w:rsid w:val="00F763A7"/>
    <w:rsid w:val="00F76F5F"/>
    <w:rsid w:val="00F80320"/>
    <w:rsid w:val="00F808B5"/>
    <w:rsid w:val="00F80A0F"/>
    <w:rsid w:val="00F80B09"/>
    <w:rsid w:val="00F81C59"/>
    <w:rsid w:val="00F81DCC"/>
    <w:rsid w:val="00F835DD"/>
    <w:rsid w:val="00F83DFF"/>
    <w:rsid w:val="00F84268"/>
    <w:rsid w:val="00F84719"/>
    <w:rsid w:val="00F84C07"/>
    <w:rsid w:val="00F86591"/>
    <w:rsid w:val="00F87F59"/>
    <w:rsid w:val="00F90212"/>
    <w:rsid w:val="00F902E2"/>
    <w:rsid w:val="00F910B4"/>
    <w:rsid w:val="00F91683"/>
    <w:rsid w:val="00F91955"/>
    <w:rsid w:val="00F921D7"/>
    <w:rsid w:val="00F92AA3"/>
    <w:rsid w:val="00F95C46"/>
    <w:rsid w:val="00F96522"/>
    <w:rsid w:val="00F97B07"/>
    <w:rsid w:val="00FA00AD"/>
    <w:rsid w:val="00FA0DA2"/>
    <w:rsid w:val="00FA2153"/>
    <w:rsid w:val="00FA31DA"/>
    <w:rsid w:val="00FA4D41"/>
    <w:rsid w:val="00FA5322"/>
    <w:rsid w:val="00FA534E"/>
    <w:rsid w:val="00FA5C01"/>
    <w:rsid w:val="00FA5D41"/>
    <w:rsid w:val="00FA6514"/>
    <w:rsid w:val="00FA6CEC"/>
    <w:rsid w:val="00FA74EA"/>
    <w:rsid w:val="00FA7B8B"/>
    <w:rsid w:val="00FA7BBC"/>
    <w:rsid w:val="00FB00B9"/>
    <w:rsid w:val="00FB0570"/>
    <w:rsid w:val="00FB0ADC"/>
    <w:rsid w:val="00FB0D18"/>
    <w:rsid w:val="00FB1256"/>
    <w:rsid w:val="00FB19B2"/>
    <w:rsid w:val="00FB1C87"/>
    <w:rsid w:val="00FB2BD8"/>
    <w:rsid w:val="00FB2F9A"/>
    <w:rsid w:val="00FB3E93"/>
    <w:rsid w:val="00FB460D"/>
    <w:rsid w:val="00FB5753"/>
    <w:rsid w:val="00FB6269"/>
    <w:rsid w:val="00FB6690"/>
    <w:rsid w:val="00FB74BC"/>
    <w:rsid w:val="00FC0D31"/>
    <w:rsid w:val="00FC1279"/>
    <w:rsid w:val="00FC1A1C"/>
    <w:rsid w:val="00FC2243"/>
    <w:rsid w:val="00FC338D"/>
    <w:rsid w:val="00FC350A"/>
    <w:rsid w:val="00FC36BA"/>
    <w:rsid w:val="00FC37C4"/>
    <w:rsid w:val="00FC41AA"/>
    <w:rsid w:val="00FC5245"/>
    <w:rsid w:val="00FC5579"/>
    <w:rsid w:val="00FC5C5A"/>
    <w:rsid w:val="00FC633D"/>
    <w:rsid w:val="00FD06A8"/>
    <w:rsid w:val="00FD0D95"/>
    <w:rsid w:val="00FD15C7"/>
    <w:rsid w:val="00FD196C"/>
    <w:rsid w:val="00FD365C"/>
    <w:rsid w:val="00FD4BDE"/>
    <w:rsid w:val="00FD50D6"/>
    <w:rsid w:val="00FD5215"/>
    <w:rsid w:val="00FD748B"/>
    <w:rsid w:val="00FD7D5D"/>
    <w:rsid w:val="00FE0692"/>
    <w:rsid w:val="00FE09C0"/>
    <w:rsid w:val="00FE0B89"/>
    <w:rsid w:val="00FE0D34"/>
    <w:rsid w:val="00FE124D"/>
    <w:rsid w:val="00FE1742"/>
    <w:rsid w:val="00FE1830"/>
    <w:rsid w:val="00FE194F"/>
    <w:rsid w:val="00FE1E10"/>
    <w:rsid w:val="00FE2904"/>
    <w:rsid w:val="00FE3474"/>
    <w:rsid w:val="00FE489D"/>
    <w:rsid w:val="00FE4FA6"/>
    <w:rsid w:val="00FE600F"/>
    <w:rsid w:val="00FE65BB"/>
    <w:rsid w:val="00FE6E33"/>
    <w:rsid w:val="00FE7A74"/>
    <w:rsid w:val="00FE7CCD"/>
    <w:rsid w:val="00FE7F0F"/>
    <w:rsid w:val="00FF0B9A"/>
    <w:rsid w:val="00FF1924"/>
    <w:rsid w:val="00FF1BB3"/>
    <w:rsid w:val="00FF1EA5"/>
    <w:rsid w:val="00FF27DC"/>
    <w:rsid w:val="00FF3639"/>
    <w:rsid w:val="00FF46C7"/>
    <w:rsid w:val="00FF49FD"/>
    <w:rsid w:val="00FF4DAD"/>
    <w:rsid w:val="00FF5B25"/>
    <w:rsid w:val="00FF6460"/>
    <w:rsid w:val="00FF66C8"/>
    <w:rsid w:val="00FF6D49"/>
    <w:rsid w:val="00FF7370"/>
    <w:rsid w:val="00FF7A98"/>
    <w:rsid w:val="025D73D4"/>
    <w:rsid w:val="0614D1B2"/>
    <w:rsid w:val="0FB1E75C"/>
    <w:rsid w:val="169B73AB"/>
    <w:rsid w:val="1781CCF0"/>
    <w:rsid w:val="18D4C15C"/>
    <w:rsid w:val="1AD9B4BC"/>
    <w:rsid w:val="1E718ED5"/>
    <w:rsid w:val="1E94E0EA"/>
    <w:rsid w:val="283DBB6E"/>
    <w:rsid w:val="2AEF94B5"/>
    <w:rsid w:val="2F973FC3"/>
    <w:rsid w:val="32C2F7EB"/>
    <w:rsid w:val="336617C3"/>
    <w:rsid w:val="44AB845E"/>
    <w:rsid w:val="48A93458"/>
    <w:rsid w:val="50A9CF39"/>
    <w:rsid w:val="54FDC286"/>
    <w:rsid w:val="555B8A73"/>
    <w:rsid w:val="55E8A88E"/>
    <w:rsid w:val="5731AA1F"/>
    <w:rsid w:val="5BA6C1A3"/>
    <w:rsid w:val="6189B131"/>
    <w:rsid w:val="6254DB75"/>
    <w:rsid w:val="63B462B0"/>
    <w:rsid w:val="66B3EB92"/>
    <w:rsid w:val="68FBC8FA"/>
    <w:rsid w:val="6D92B865"/>
    <w:rsid w:val="72259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E18BE"/>
  <w15:chartTrackingRefBased/>
  <w15:docId w15:val="{082E6A31-F8F1-4FBC-B375-7B0C81F2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BD"/>
  </w:style>
  <w:style w:type="paragraph" w:styleId="Heading1">
    <w:name w:val="heading 1"/>
    <w:basedOn w:val="Normal"/>
    <w:next w:val="Normal"/>
    <w:link w:val="Heading1Char"/>
    <w:uiPriority w:val="9"/>
    <w:qFormat/>
    <w:rsid w:val="004B5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0EA1"/>
    <w:pPr>
      <w:spacing w:after="0" w:line="240" w:lineRule="auto"/>
    </w:pPr>
    <w:rPr>
      <w:rFonts w:ascii="Yu Mincho" w:hAnsi="Yu Mincho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0EA1"/>
    <w:pPr>
      <w:spacing w:after="200" w:line="240" w:lineRule="auto"/>
      <w:jc w:val="both"/>
    </w:pPr>
    <w:rPr>
      <w:rFonts w:ascii="Yu Mincho" w:hAnsi="Yu Mincho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3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3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5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5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7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2">
    <w:name w:val="head2"/>
    <w:basedOn w:val="Heading2"/>
    <w:next w:val="Heading2"/>
    <w:link w:val="head2Char"/>
    <w:qFormat/>
    <w:rsid w:val="00EC13B9"/>
    <w:pPr>
      <w:numPr>
        <w:numId w:val="6"/>
      </w:numPr>
      <w:spacing w:before="200"/>
    </w:pPr>
    <w:rPr>
      <w:rFonts w:ascii="Yu Mincho" w:hAnsi="Yu Mincho" w:cs="Yu Mincho"/>
      <w:b/>
      <w:bCs/>
      <w:color w:val="000000" w:themeColor="text1"/>
      <w:sz w:val="28"/>
      <w:szCs w:val="28"/>
    </w:rPr>
  </w:style>
  <w:style w:type="paragraph" w:customStyle="1" w:styleId="head2c3">
    <w:name w:val="head2_c3"/>
    <w:basedOn w:val="Heading2"/>
    <w:link w:val="head2c3Char"/>
    <w:qFormat/>
    <w:rsid w:val="00704BF4"/>
    <w:pPr>
      <w:numPr>
        <w:numId w:val="7"/>
      </w:numPr>
    </w:pPr>
    <w:rPr>
      <w:rFonts w:ascii="Yu Mincho" w:hAnsi="Yu Mincho" w:cs="Yu Mincho"/>
      <w:b/>
      <w:bCs/>
      <w:color w:val="000000" w:themeColor="text1"/>
      <w:sz w:val="28"/>
      <w:szCs w:val="28"/>
    </w:rPr>
  </w:style>
  <w:style w:type="character" w:customStyle="1" w:styleId="head2Char">
    <w:name w:val="head2 Char"/>
    <w:basedOn w:val="Heading2Char"/>
    <w:link w:val="head2"/>
    <w:rsid w:val="00EC13B9"/>
    <w:rPr>
      <w:rFonts w:ascii="Yu Mincho" w:eastAsiaTheme="majorEastAsia" w:hAnsi="Yu Mincho" w:cs="Yu Mincho"/>
      <w:b/>
      <w:bCs/>
      <w:color w:val="000000" w:themeColor="text1"/>
      <w:sz w:val="28"/>
      <w:szCs w:val="28"/>
    </w:rPr>
  </w:style>
  <w:style w:type="paragraph" w:customStyle="1" w:styleId="head2c4">
    <w:name w:val="head2_c4"/>
    <w:basedOn w:val="Heading2"/>
    <w:link w:val="head2c4Char"/>
    <w:qFormat/>
    <w:rsid w:val="00361823"/>
    <w:rPr>
      <w:rFonts w:ascii="Yu Mincho" w:hAnsi="Yu Mincho" w:cs="Yu Mincho"/>
      <w:b/>
      <w:bCs/>
      <w:color w:val="000000" w:themeColor="text1"/>
      <w:sz w:val="28"/>
    </w:rPr>
  </w:style>
  <w:style w:type="character" w:customStyle="1" w:styleId="head2c3Char">
    <w:name w:val="head2_c3 Char"/>
    <w:basedOn w:val="Heading2Char"/>
    <w:link w:val="head2c3"/>
    <w:rsid w:val="00704BF4"/>
    <w:rPr>
      <w:rFonts w:ascii="Yu Mincho" w:eastAsiaTheme="majorEastAsia" w:hAnsi="Yu Mincho" w:cs="Yu Mincho"/>
      <w:b/>
      <w:bCs/>
      <w:color w:val="000000" w:themeColor="text1"/>
      <w:sz w:val="28"/>
      <w:szCs w:val="28"/>
    </w:rPr>
  </w:style>
  <w:style w:type="character" w:customStyle="1" w:styleId="head2c4Char">
    <w:name w:val="head2_c4 Char"/>
    <w:basedOn w:val="Heading2Char"/>
    <w:link w:val="head2c4"/>
    <w:rsid w:val="00361823"/>
    <w:rPr>
      <w:rFonts w:ascii="Yu Mincho" w:eastAsiaTheme="majorEastAsia" w:hAnsi="Yu Mincho" w:cs="Yu Mincho"/>
      <w:b/>
      <w:bCs/>
      <w:color w:val="000000" w:themeColor="text1"/>
      <w:sz w:val="28"/>
      <w:szCs w:val="26"/>
    </w:rPr>
  </w:style>
  <w:style w:type="paragraph" w:customStyle="1" w:styleId="head2c5">
    <w:name w:val="head2_c5"/>
    <w:basedOn w:val="Heading2"/>
    <w:link w:val="head2c5Char"/>
    <w:qFormat/>
    <w:rsid w:val="00DE1D92"/>
    <w:rPr>
      <w:rFonts w:ascii="Yu Mincho" w:hAnsi="Yu Mincho" w:cs="Yu Mincho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E1D92"/>
    <w:pPr>
      <w:outlineLvl w:val="9"/>
    </w:pPr>
  </w:style>
  <w:style w:type="character" w:customStyle="1" w:styleId="head2c5Char">
    <w:name w:val="head2_c5 Char"/>
    <w:basedOn w:val="Heading2Char"/>
    <w:link w:val="head2c5"/>
    <w:rsid w:val="00DE1D92"/>
    <w:rPr>
      <w:rFonts w:ascii="Yu Mincho" w:eastAsiaTheme="majorEastAsia" w:hAnsi="Yu Mincho" w:cs="Yu Mincho"/>
      <w:b/>
      <w:bCs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E1D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D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171D"/>
    <w:pPr>
      <w:tabs>
        <w:tab w:val="right" w:leader="dot" w:pos="9395"/>
      </w:tabs>
      <w:spacing w:after="100"/>
      <w:ind w:left="440"/>
    </w:pPr>
    <w:rPr>
      <w:rFonts w:ascii="Yu Mincho" w:eastAsia="Yu Mincho" w:hAnsi="Yu Mincho" w:cs="Yu Mincho"/>
      <w:b/>
      <w:bCs/>
      <w:i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DE1D9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D7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256"/>
  </w:style>
  <w:style w:type="paragraph" w:styleId="Footer">
    <w:name w:val="footer"/>
    <w:basedOn w:val="Normal"/>
    <w:link w:val="FooterChar"/>
    <w:uiPriority w:val="99"/>
    <w:unhideWhenUsed/>
    <w:rsid w:val="006D7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256"/>
  </w:style>
  <w:style w:type="character" w:styleId="Strong">
    <w:name w:val="Strong"/>
    <w:basedOn w:val="DefaultParagraphFont"/>
    <w:uiPriority w:val="22"/>
    <w:qFormat/>
    <w:rsid w:val="006B6B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0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D2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A6D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5.png"/><Relationship Id="rId21" Type="http://schemas.openxmlformats.org/officeDocument/2006/relationships/footer" Target="footer6.xm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yperlink" Target="https://pdf1.alldatasheet.com/datasheet-pdf/view/1148030/ESPRESSIF/ESP8266EX.html" TargetMode="External"/><Relationship Id="rId55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29" Type="http://schemas.microsoft.com/office/2016/09/relationships/commentsIds" Target="commentsIds.xml"/><Relationship Id="rId41" Type="http://schemas.openxmlformats.org/officeDocument/2006/relationships/image" Target="media/image17.png"/><Relationship Id="rId54" Type="http://schemas.openxmlformats.org/officeDocument/2006/relationships/hyperlink" Target="https://www.alldatasheet.com/datasheetpdf/pdf/1131944/SONGLERELAY/SRD05VDCSLC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g"/><Relationship Id="rId32" Type="http://schemas.openxmlformats.org/officeDocument/2006/relationships/image" Target="media/image8.png"/><Relationship Id="rId37" Type="http://schemas.openxmlformats.org/officeDocument/2006/relationships/image" Target="media/image13.emf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hyperlink" Target="https://vietreview.vn/danh-gia/cong-tac-thong-minh/?fbclid=IwAR3Ocf6-mhA6XKADHh6DHrtbDQiltywE2vBCHPxjnwR6ZChliGxuIOrvq6U" TargetMode="External"/><Relationship Id="rId58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3.png"/><Relationship Id="rId28" Type="http://schemas.microsoft.com/office/2011/relationships/commentsExtended" Target="commentsExtended.xml"/><Relationship Id="rId36" Type="http://schemas.openxmlformats.org/officeDocument/2006/relationships/image" Target="media/image12.emf"/><Relationship Id="rId49" Type="http://schemas.openxmlformats.org/officeDocument/2006/relationships/image" Target="media/image25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hyperlink" Target="https://www.alldatasheet.com/datasheet-pdf/pdf/1179637/TTELEC/TTP22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.wikipedia.org/wiki/S%E1%BB%B1_ti%E1%BA%BFn_h%C3%B3a" TargetMode="External"/><Relationship Id="rId22" Type="http://schemas.openxmlformats.org/officeDocument/2006/relationships/image" Target="media/image2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image" Target="media/image11.png"/><Relationship Id="rId43" Type="http://schemas.openxmlformats.org/officeDocument/2006/relationships/image" Target="media/image19.jpeg"/><Relationship Id="rId48" Type="http://schemas.openxmlformats.org/officeDocument/2006/relationships/image" Target="media/image24.png"/><Relationship Id="rId56" Type="http://schemas.openxmlformats.org/officeDocument/2006/relationships/footer" Target="footer7.xml"/><Relationship Id="rId8" Type="http://schemas.openxmlformats.org/officeDocument/2006/relationships/webSettings" Target="webSettings.xml"/><Relationship Id="rId51" Type="http://schemas.openxmlformats.org/officeDocument/2006/relationships/hyperlink" Target="https://datasheetspdf.com/pdf/1092439/HUIKE/HK4100F/1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31634775FD1439D5B67291EFE2AD4" ma:contentTypeVersion="11" ma:contentTypeDescription="Create a new document." ma:contentTypeScope="" ma:versionID="34ca7afbb5296e52432cd59a1ec2f2e1">
  <xsd:schema xmlns:xsd="http://www.w3.org/2001/XMLSchema" xmlns:xs="http://www.w3.org/2001/XMLSchema" xmlns:p="http://schemas.microsoft.com/office/2006/metadata/properties" xmlns:ns3="45437c8c-42f9-4d2c-8e34-5a3ab7f0bc3e" xmlns:ns4="cbe415a1-95bd-4af0-bcf9-8884ce93604d" targetNamespace="http://schemas.microsoft.com/office/2006/metadata/properties" ma:root="true" ma:fieldsID="f3fe99a842787937162baac08947279e" ns3:_="" ns4:_="">
    <xsd:import namespace="45437c8c-42f9-4d2c-8e34-5a3ab7f0bc3e"/>
    <xsd:import namespace="cbe415a1-95bd-4af0-bcf9-8884ce936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7c8c-42f9-4d2c-8e34-5a3ab7f0b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415a1-95bd-4af0-bcf9-8884ce936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B4F13-DB4F-4A8D-9C2A-4798010FF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C107E-7721-465B-989E-B9B1EBAF2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8B741-508F-4406-8F13-9B0D66D1E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C321C-0031-41FD-B58F-A3379696D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37c8c-42f9-4d2c-8e34-5a3ab7f0bc3e"/>
    <ds:schemaRef ds:uri="cbe415a1-95bd-4af0-bcf9-8884ce93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4</Pages>
  <Words>8335</Words>
  <Characters>47511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5</CharactersWithSpaces>
  <SharedDoc>false</SharedDoc>
  <HLinks>
    <vt:vector size="480" baseType="variant">
      <vt:variant>
        <vt:i4>7995497</vt:i4>
      </vt:variant>
      <vt:variant>
        <vt:i4>564</vt:i4>
      </vt:variant>
      <vt:variant>
        <vt:i4>0</vt:i4>
      </vt:variant>
      <vt:variant>
        <vt:i4>5</vt:i4>
      </vt:variant>
      <vt:variant>
        <vt:lpwstr>https://www.alldatasheet.com/datasheetpdf/pdf/1131944/SONGLERELAY/SRD05VDCSLC.html</vt:lpwstr>
      </vt:variant>
      <vt:variant>
        <vt:lpwstr/>
      </vt:variant>
      <vt:variant>
        <vt:i4>4522012</vt:i4>
      </vt:variant>
      <vt:variant>
        <vt:i4>561</vt:i4>
      </vt:variant>
      <vt:variant>
        <vt:i4>0</vt:i4>
      </vt:variant>
      <vt:variant>
        <vt:i4>5</vt:i4>
      </vt:variant>
      <vt:variant>
        <vt:lpwstr>https://vietreview.vn/danh-gia/cong-tac-thong-minh/?fbclid=IwAR3Ocf6-mhA6XKADHh6DHrtbDQiltywE2vBCHPxjnwR6ZChliGxuIOrvq6U</vt:lpwstr>
      </vt:variant>
      <vt:variant>
        <vt:lpwstr/>
      </vt:variant>
      <vt:variant>
        <vt:i4>393229</vt:i4>
      </vt:variant>
      <vt:variant>
        <vt:i4>558</vt:i4>
      </vt:variant>
      <vt:variant>
        <vt:i4>0</vt:i4>
      </vt:variant>
      <vt:variant>
        <vt:i4>5</vt:i4>
      </vt:variant>
      <vt:variant>
        <vt:lpwstr>https://www.alldatasheet.com/datasheet-pdf/pdf/1179637/TTELEC/TTP223.html</vt:lpwstr>
      </vt:variant>
      <vt:variant>
        <vt:lpwstr/>
      </vt:variant>
      <vt:variant>
        <vt:i4>4456535</vt:i4>
      </vt:variant>
      <vt:variant>
        <vt:i4>555</vt:i4>
      </vt:variant>
      <vt:variant>
        <vt:i4>0</vt:i4>
      </vt:variant>
      <vt:variant>
        <vt:i4>5</vt:i4>
      </vt:variant>
      <vt:variant>
        <vt:lpwstr>https://datasheetspdf.com/pdf/1092439/HUIKE/HK4100F/1</vt:lpwstr>
      </vt:variant>
      <vt:variant>
        <vt:lpwstr/>
      </vt:variant>
      <vt:variant>
        <vt:i4>5439571</vt:i4>
      </vt:variant>
      <vt:variant>
        <vt:i4>552</vt:i4>
      </vt:variant>
      <vt:variant>
        <vt:i4>0</vt:i4>
      </vt:variant>
      <vt:variant>
        <vt:i4>5</vt:i4>
      </vt:variant>
      <vt:variant>
        <vt:lpwstr>https://pdf1.alldatasheet.com/datasheet-pdf/view/1148030/ESPRESSIF/ESP8266EX.html</vt:lpwstr>
      </vt:variant>
      <vt:variant>
        <vt:lpwstr/>
      </vt:variant>
      <vt:variant>
        <vt:i4>12452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7330656</vt:lpwstr>
      </vt:variant>
      <vt:variant>
        <vt:i4>104862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7330655</vt:lpwstr>
      </vt:variant>
      <vt:variant>
        <vt:i4>111416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733065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77330653</vt:lpwstr>
      </vt:variant>
      <vt:variant>
        <vt:i4>150737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77330652</vt:lpwstr>
      </vt:variant>
      <vt:variant>
        <vt:i4>11796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7330647</vt:lpwstr>
      </vt:variant>
      <vt:variant>
        <vt:i4>12452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7330646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7330645</vt:lpwstr>
      </vt:variant>
      <vt:variant>
        <vt:i4>137630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7330640</vt:lpwstr>
      </vt:variant>
      <vt:variant>
        <vt:i4>12452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7330575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7330574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7330573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7330572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7330571</vt:lpwstr>
      </vt:variant>
      <vt:variant>
        <vt:i4>14418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7330570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7330569</vt:lpwstr>
      </vt:variant>
      <vt:variant>
        <vt:i4>19661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7330568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7330567</vt:lpwstr>
      </vt:variant>
      <vt:variant>
        <vt:i4>104862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330566</vt:lpwstr>
      </vt:variant>
      <vt:variant>
        <vt:i4>12452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330565</vt:lpwstr>
      </vt:variant>
      <vt:variant>
        <vt:i4>11796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330564</vt:lpwstr>
      </vt:variant>
      <vt:variant>
        <vt:i4>13763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330563</vt:lpwstr>
      </vt:variant>
      <vt:variant>
        <vt:i4>13107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77330562</vt:lpwstr>
      </vt:variant>
      <vt:variant>
        <vt:i4>150737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7330561</vt:lpwstr>
      </vt:variant>
      <vt:variant>
        <vt:i4>14418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7330560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7330559</vt:lpwstr>
      </vt:variant>
      <vt:variant>
        <vt:i4>19661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7330558</vt:lpwstr>
      </vt:variant>
      <vt:variant>
        <vt:i4>111416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7330557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7330556</vt:lpwstr>
      </vt:variant>
      <vt:variant>
        <vt:i4>12452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7330555</vt:lpwstr>
      </vt:variant>
      <vt:variant>
        <vt:i4>11796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7330554</vt:lpwstr>
      </vt:variant>
      <vt:variant>
        <vt:i4>13763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7330553</vt:lpwstr>
      </vt:variant>
      <vt:variant>
        <vt:i4>13107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7330552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334241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334240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334239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334238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334237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334236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334235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33423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334233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334232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334231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334230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33422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334228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334227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33422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334225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334224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33422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334222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334221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334220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33421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334218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334217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334216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334215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33421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334213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33421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33421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334210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334209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33420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334207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334206</vt:lpwstr>
      </vt:variant>
      <vt:variant>
        <vt:i4>7340110</vt:i4>
      </vt:variant>
      <vt:variant>
        <vt:i4>15</vt:i4>
      </vt:variant>
      <vt:variant>
        <vt:i4>0</vt:i4>
      </vt:variant>
      <vt:variant>
        <vt:i4>5</vt:i4>
      </vt:variant>
      <vt:variant>
        <vt:lpwstr>https://vi.wikipedia.org/wiki/M%C3%A1y_t%C3%ADnh_x%C3%A1ch_tay</vt:lpwstr>
      </vt:variant>
      <vt:variant>
        <vt:lpwstr/>
      </vt:variant>
      <vt:variant>
        <vt:i4>6619182</vt:i4>
      </vt:variant>
      <vt:variant>
        <vt:i4>12</vt:i4>
      </vt:variant>
      <vt:variant>
        <vt:i4>0</vt:i4>
      </vt:variant>
      <vt:variant>
        <vt:i4>5</vt:i4>
      </vt:variant>
      <vt:variant>
        <vt:lpwstr>https://vi.wikipedia.org/w/index.php?title=M%C3%A1y_t%C3%ADnh_m%E1%BA%B9&amp;action=edit&amp;redlink=1</vt:lpwstr>
      </vt:variant>
      <vt:variant>
        <vt:lpwstr/>
      </vt:variant>
      <vt:variant>
        <vt:i4>4259954</vt:i4>
      </vt:variant>
      <vt:variant>
        <vt:i4>9</vt:i4>
      </vt:variant>
      <vt:variant>
        <vt:i4>0</vt:i4>
      </vt:variant>
      <vt:variant>
        <vt:i4>5</vt:i4>
      </vt:variant>
      <vt:variant>
        <vt:lpwstr>https://vi.wikipedia.org/w/index.php?title=N%C4%83m_1970&amp;action=edit&amp;redlink=1</vt:lpwstr>
      </vt:variant>
      <vt:variant>
        <vt:lpwstr/>
      </vt:variant>
      <vt:variant>
        <vt:i4>5308431</vt:i4>
      </vt:variant>
      <vt:variant>
        <vt:i4>6</vt:i4>
      </vt:variant>
      <vt:variant>
        <vt:i4>0</vt:i4>
      </vt:variant>
      <vt:variant>
        <vt:i4>5</vt:i4>
      </vt:variant>
      <vt:variant>
        <vt:lpwstr>https://vi.wikipedia.org/wiki/%C4%90%E1%BB%8Bnh_lu%E1%BA%ADt_Moore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s://vi.wikipedia.org/wiki/S%E1%BB%B1_ti%E1%BA%BFn_h%C3%B3a</vt:lpwstr>
      </vt:variant>
      <vt:variant>
        <vt:lpwstr/>
      </vt:variant>
      <vt:variant>
        <vt:i4>4849697</vt:i4>
      </vt:variant>
      <vt:variant>
        <vt:i4>0</vt:i4>
      </vt:variant>
      <vt:variant>
        <vt:i4>0</vt:i4>
      </vt:variant>
      <vt:variant>
        <vt:i4>5</vt:i4>
      </vt:variant>
      <vt:variant>
        <vt:lpwstr>https://vi.wikipedia.org/w/index.php?title=C%C3%B4ng_su%E1%BA%A5t_ti%C3%AAu_th%E1%BB%A5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UY 20180101</dc:creator>
  <cp:keywords/>
  <dc:description/>
  <cp:lastModifiedBy>VAN HAI DUONG 20183512</cp:lastModifiedBy>
  <cp:revision>3</cp:revision>
  <dcterms:created xsi:type="dcterms:W3CDTF">2021-07-30T03:34:00Z</dcterms:created>
  <dcterms:modified xsi:type="dcterms:W3CDTF">2021-07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31634775FD1439D5B67291EFE2AD4</vt:lpwstr>
  </property>
</Properties>
</file>